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6536" w:rsidRDefault="00F26536" w:rsidP="00F2653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F26536" w:rsidRPr="001E7734" w:rsidRDefault="00F26536" w:rsidP="0010041A">
      <w:pPr>
        <w:spacing w:after="0" w:line="240" w:lineRule="auto"/>
        <w:ind w:left="567"/>
        <w:jc w:val="center"/>
        <w:rPr>
          <w:rFonts w:ascii="Times New Roman" w:hAnsi="Times New Roman"/>
          <w:b/>
          <w:sz w:val="32"/>
          <w:szCs w:val="32"/>
        </w:rPr>
      </w:pPr>
      <w:r w:rsidRPr="001E7734">
        <w:rPr>
          <w:rFonts w:ascii="Times New Roman" w:hAnsi="Times New Roman"/>
          <w:b/>
          <w:sz w:val="32"/>
          <w:szCs w:val="32"/>
        </w:rPr>
        <w:t xml:space="preserve">АДМИНИСТРАЦИЯ </w:t>
      </w:r>
      <w:r w:rsidR="00EB3A80" w:rsidRPr="001E7734">
        <w:rPr>
          <w:rFonts w:ascii="Times New Roman" w:hAnsi="Times New Roman"/>
          <w:b/>
          <w:sz w:val="32"/>
          <w:szCs w:val="32"/>
        </w:rPr>
        <w:t>КАЛТАНСКОГО</w:t>
      </w:r>
    </w:p>
    <w:p w:rsidR="00892360" w:rsidRDefault="00F26536" w:rsidP="0010041A">
      <w:pPr>
        <w:spacing w:after="0" w:line="240" w:lineRule="auto"/>
        <w:ind w:left="567"/>
        <w:jc w:val="center"/>
        <w:rPr>
          <w:rFonts w:ascii="Times New Roman" w:hAnsi="Times New Roman"/>
          <w:b/>
          <w:sz w:val="32"/>
          <w:szCs w:val="32"/>
        </w:rPr>
      </w:pPr>
      <w:r w:rsidRPr="001E7734">
        <w:rPr>
          <w:rFonts w:ascii="Times New Roman" w:hAnsi="Times New Roman"/>
          <w:b/>
          <w:sz w:val="32"/>
          <w:szCs w:val="32"/>
        </w:rPr>
        <w:t>ГОРОДСКОГО ОКРУГА</w:t>
      </w:r>
    </w:p>
    <w:p w:rsidR="0010041A" w:rsidRDefault="0010041A" w:rsidP="0010041A">
      <w:pPr>
        <w:spacing w:after="0" w:line="240" w:lineRule="auto"/>
        <w:ind w:left="567"/>
        <w:jc w:val="center"/>
        <w:rPr>
          <w:rFonts w:ascii="Times New Roman" w:hAnsi="Times New Roman"/>
          <w:b/>
          <w:sz w:val="32"/>
          <w:szCs w:val="32"/>
        </w:rPr>
      </w:pPr>
    </w:p>
    <w:p w:rsidR="0010041A" w:rsidRPr="001E7734" w:rsidRDefault="0010041A" w:rsidP="0010041A">
      <w:pPr>
        <w:spacing w:after="0" w:line="240" w:lineRule="auto"/>
        <w:ind w:left="567"/>
        <w:jc w:val="center"/>
        <w:rPr>
          <w:rFonts w:ascii="Times New Roman" w:hAnsi="Times New Roman"/>
          <w:b/>
          <w:sz w:val="32"/>
          <w:szCs w:val="32"/>
        </w:rPr>
      </w:pPr>
    </w:p>
    <w:p w:rsidR="00857823" w:rsidRDefault="0010041A" w:rsidP="0010041A">
      <w:pPr>
        <w:ind w:left="-142" w:right="-319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659264" behindDoc="1" locked="0" layoutInCell="1" allowOverlap="0">
            <wp:simplePos x="0" y="0"/>
            <wp:positionH relativeFrom="column">
              <wp:posOffset>2692400</wp:posOffset>
            </wp:positionH>
            <wp:positionV relativeFrom="paragraph">
              <wp:posOffset>232410</wp:posOffset>
            </wp:positionV>
            <wp:extent cx="1054100" cy="1510665"/>
            <wp:effectExtent l="19050" t="0" r="0" b="0"/>
            <wp:wrapTight wrapText="bothSides">
              <wp:wrapPolygon edited="0">
                <wp:start x="-390" y="0"/>
                <wp:lineTo x="-390" y="19339"/>
                <wp:lineTo x="4684" y="21246"/>
                <wp:lineTo x="9369" y="21246"/>
                <wp:lineTo x="11711" y="21246"/>
                <wp:lineTo x="16395" y="21246"/>
                <wp:lineTo x="21470" y="19339"/>
                <wp:lineTo x="21470" y="0"/>
                <wp:lineTo x="-390" y="0"/>
              </wp:wrapPolygon>
            </wp:wrapTight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100" cy="151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0041A" w:rsidRDefault="0010041A" w:rsidP="0010041A">
      <w:pPr>
        <w:ind w:left="567"/>
        <w:jc w:val="center"/>
        <w:rPr>
          <w:rFonts w:ascii="Times New Roman" w:hAnsi="Times New Roman"/>
          <w:b/>
          <w:sz w:val="36"/>
          <w:szCs w:val="36"/>
        </w:rPr>
      </w:pPr>
    </w:p>
    <w:p w:rsidR="00857823" w:rsidRDefault="00857823" w:rsidP="0010041A">
      <w:pPr>
        <w:ind w:left="567"/>
        <w:jc w:val="center"/>
        <w:rPr>
          <w:rFonts w:ascii="Times New Roman" w:hAnsi="Times New Roman"/>
          <w:b/>
          <w:sz w:val="36"/>
          <w:szCs w:val="36"/>
        </w:rPr>
      </w:pPr>
    </w:p>
    <w:p w:rsidR="0010041A" w:rsidRDefault="0010041A" w:rsidP="0010041A">
      <w:pPr>
        <w:ind w:left="567"/>
        <w:jc w:val="center"/>
        <w:rPr>
          <w:rFonts w:ascii="Times New Roman" w:hAnsi="Times New Roman"/>
          <w:b/>
          <w:sz w:val="36"/>
          <w:szCs w:val="36"/>
        </w:rPr>
      </w:pPr>
    </w:p>
    <w:p w:rsidR="0010041A" w:rsidRDefault="0010041A" w:rsidP="0010041A">
      <w:pPr>
        <w:ind w:left="567"/>
        <w:jc w:val="center"/>
        <w:rPr>
          <w:rFonts w:ascii="Times New Roman" w:hAnsi="Times New Roman"/>
          <w:b/>
          <w:sz w:val="36"/>
          <w:szCs w:val="36"/>
        </w:rPr>
      </w:pPr>
    </w:p>
    <w:p w:rsidR="00857823" w:rsidRDefault="00857823" w:rsidP="0010041A">
      <w:pPr>
        <w:ind w:left="567"/>
        <w:jc w:val="center"/>
        <w:rPr>
          <w:rFonts w:ascii="Times New Roman" w:hAnsi="Times New Roman"/>
          <w:b/>
          <w:sz w:val="36"/>
          <w:szCs w:val="36"/>
        </w:rPr>
      </w:pPr>
    </w:p>
    <w:p w:rsidR="00857823" w:rsidRDefault="0010041A" w:rsidP="0010041A">
      <w:pPr>
        <w:ind w:left="567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                                         </w:t>
      </w:r>
      <w:r w:rsidR="0041755A">
        <w:rPr>
          <w:rFonts w:ascii="Times New Roman" w:hAnsi="Times New Roman"/>
          <w:b/>
          <w:sz w:val="36"/>
          <w:szCs w:val="36"/>
        </w:rPr>
        <w:t>ДОКЛАД</w:t>
      </w:r>
    </w:p>
    <w:p w:rsidR="00473B02" w:rsidRDefault="0041755A" w:rsidP="0010041A">
      <w:pPr>
        <w:spacing w:after="0"/>
        <w:ind w:left="567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О </w:t>
      </w:r>
      <w:r w:rsidR="00F26536" w:rsidRPr="00F26536">
        <w:rPr>
          <w:rFonts w:ascii="Times New Roman" w:hAnsi="Times New Roman"/>
          <w:b/>
          <w:sz w:val="32"/>
          <w:szCs w:val="32"/>
        </w:rPr>
        <w:t>СОСТОЯНИ</w:t>
      </w:r>
      <w:r>
        <w:rPr>
          <w:rFonts w:ascii="Times New Roman" w:hAnsi="Times New Roman"/>
          <w:b/>
          <w:sz w:val="32"/>
          <w:szCs w:val="32"/>
        </w:rPr>
        <w:t>И И РАЗВИТИИ</w:t>
      </w:r>
      <w:r w:rsidR="00F26536" w:rsidRPr="00F26536">
        <w:rPr>
          <w:rFonts w:ascii="Times New Roman" w:hAnsi="Times New Roman"/>
          <w:b/>
          <w:sz w:val="32"/>
          <w:szCs w:val="32"/>
        </w:rPr>
        <w:t xml:space="preserve"> КОНКУРЕНТНОЙ СРЕДЫ</w:t>
      </w:r>
    </w:p>
    <w:p w:rsidR="00857823" w:rsidRDefault="00F26536" w:rsidP="0010041A">
      <w:pPr>
        <w:spacing w:after="0"/>
        <w:ind w:left="567"/>
        <w:jc w:val="center"/>
        <w:rPr>
          <w:rFonts w:ascii="Times New Roman" w:hAnsi="Times New Roman"/>
          <w:b/>
          <w:sz w:val="32"/>
          <w:szCs w:val="32"/>
        </w:rPr>
      </w:pPr>
      <w:r w:rsidRPr="00F26536">
        <w:rPr>
          <w:rFonts w:ascii="Times New Roman" w:hAnsi="Times New Roman"/>
          <w:b/>
          <w:sz w:val="32"/>
          <w:szCs w:val="32"/>
        </w:rPr>
        <w:t>НА РЫНКАХ ТОВАРОВ, РАБОТ И УСЛУГ</w:t>
      </w:r>
    </w:p>
    <w:p w:rsidR="00E349F0" w:rsidRDefault="00EB3A80" w:rsidP="0010041A">
      <w:pPr>
        <w:spacing w:after="0"/>
        <w:ind w:left="567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КАЛТАНСКОГО</w:t>
      </w:r>
      <w:r w:rsidR="00F26536">
        <w:rPr>
          <w:rFonts w:ascii="Times New Roman" w:hAnsi="Times New Roman"/>
          <w:b/>
          <w:sz w:val="32"/>
          <w:szCs w:val="32"/>
        </w:rPr>
        <w:t xml:space="preserve"> ГОРОДСКОГО ОКРУГА</w:t>
      </w:r>
    </w:p>
    <w:p w:rsidR="00F26536" w:rsidRDefault="00F26536" w:rsidP="008C64A6">
      <w:pPr>
        <w:ind w:left="567"/>
        <w:jc w:val="center"/>
        <w:rPr>
          <w:rFonts w:ascii="Times New Roman" w:hAnsi="Times New Roman"/>
          <w:b/>
          <w:sz w:val="32"/>
          <w:szCs w:val="32"/>
        </w:rPr>
      </w:pPr>
    </w:p>
    <w:p w:rsidR="00F26536" w:rsidRDefault="00F26536" w:rsidP="008C64A6">
      <w:pPr>
        <w:ind w:left="567"/>
        <w:jc w:val="center"/>
        <w:rPr>
          <w:rFonts w:ascii="Times New Roman" w:hAnsi="Times New Roman"/>
          <w:b/>
          <w:sz w:val="32"/>
          <w:szCs w:val="32"/>
        </w:rPr>
      </w:pPr>
    </w:p>
    <w:p w:rsidR="00F26536" w:rsidRDefault="00F26536" w:rsidP="008C64A6">
      <w:pPr>
        <w:ind w:left="567"/>
        <w:jc w:val="center"/>
        <w:rPr>
          <w:rFonts w:ascii="Times New Roman" w:hAnsi="Times New Roman"/>
          <w:b/>
          <w:sz w:val="32"/>
          <w:szCs w:val="32"/>
        </w:rPr>
      </w:pPr>
    </w:p>
    <w:p w:rsidR="00F26536" w:rsidRDefault="00F26536" w:rsidP="008C64A6">
      <w:pPr>
        <w:ind w:left="567"/>
        <w:jc w:val="center"/>
        <w:rPr>
          <w:rFonts w:ascii="Times New Roman" w:hAnsi="Times New Roman"/>
          <w:b/>
          <w:sz w:val="32"/>
          <w:szCs w:val="32"/>
        </w:rPr>
      </w:pPr>
    </w:p>
    <w:p w:rsidR="00F26536" w:rsidRDefault="00F26536" w:rsidP="008C64A6">
      <w:pPr>
        <w:ind w:left="567"/>
        <w:jc w:val="center"/>
        <w:rPr>
          <w:rFonts w:ascii="Times New Roman" w:hAnsi="Times New Roman"/>
          <w:b/>
          <w:sz w:val="32"/>
          <w:szCs w:val="32"/>
        </w:rPr>
      </w:pPr>
    </w:p>
    <w:p w:rsidR="00F26536" w:rsidRDefault="00F26536" w:rsidP="008C64A6">
      <w:pPr>
        <w:ind w:left="567"/>
        <w:jc w:val="center"/>
        <w:rPr>
          <w:rFonts w:ascii="Times New Roman" w:hAnsi="Times New Roman"/>
          <w:b/>
          <w:sz w:val="32"/>
          <w:szCs w:val="32"/>
        </w:rPr>
      </w:pPr>
    </w:p>
    <w:p w:rsidR="004F265C" w:rsidRDefault="004F265C" w:rsidP="004F265C">
      <w:pPr>
        <w:spacing w:after="0"/>
        <w:rPr>
          <w:rFonts w:ascii="Times New Roman" w:hAnsi="Times New Roman"/>
          <w:b/>
          <w:sz w:val="32"/>
          <w:szCs w:val="32"/>
        </w:rPr>
      </w:pPr>
    </w:p>
    <w:p w:rsidR="008C64A6" w:rsidRDefault="008C64A6" w:rsidP="008C64A6">
      <w:pPr>
        <w:spacing w:after="0"/>
        <w:ind w:left="567"/>
        <w:jc w:val="center"/>
        <w:rPr>
          <w:rFonts w:ascii="Times New Roman" w:hAnsi="Times New Roman"/>
          <w:b/>
          <w:sz w:val="32"/>
          <w:szCs w:val="32"/>
        </w:rPr>
      </w:pPr>
    </w:p>
    <w:p w:rsidR="00F26536" w:rsidRDefault="00EB3A80" w:rsidP="008C64A6">
      <w:pPr>
        <w:spacing w:after="0"/>
        <w:ind w:left="567"/>
        <w:jc w:val="center"/>
        <w:rPr>
          <w:rFonts w:ascii="Times New Roman" w:hAnsi="Times New Roman"/>
          <w:b/>
          <w:sz w:val="32"/>
          <w:szCs w:val="32"/>
        </w:rPr>
      </w:pPr>
      <w:proofErr w:type="spellStart"/>
      <w:r>
        <w:rPr>
          <w:rFonts w:ascii="Times New Roman" w:hAnsi="Times New Roman"/>
          <w:b/>
          <w:sz w:val="32"/>
          <w:szCs w:val="32"/>
        </w:rPr>
        <w:t>Калтанский</w:t>
      </w:r>
      <w:proofErr w:type="spellEnd"/>
      <w:r w:rsidR="00F26536">
        <w:rPr>
          <w:rFonts w:ascii="Times New Roman" w:hAnsi="Times New Roman"/>
          <w:b/>
          <w:sz w:val="32"/>
          <w:szCs w:val="32"/>
        </w:rPr>
        <w:t xml:space="preserve"> городской округ</w:t>
      </w:r>
    </w:p>
    <w:p w:rsidR="00A63206" w:rsidRDefault="00EB3A80" w:rsidP="008C64A6">
      <w:pPr>
        <w:spacing w:after="0"/>
        <w:ind w:left="567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2017</w:t>
      </w:r>
      <w:r w:rsidR="00F26536">
        <w:rPr>
          <w:rFonts w:ascii="Times New Roman" w:hAnsi="Times New Roman"/>
          <w:b/>
          <w:sz w:val="32"/>
          <w:szCs w:val="32"/>
        </w:rPr>
        <w:t xml:space="preserve"> г.</w:t>
      </w:r>
    </w:p>
    <w:p w:rsidR="00E349F0" w:rsidRDefault="00E349F0" w:rsidP="008C64A6">
      <w:pPr>
        <w:ind w:left="567"/>
        <w:jc w:val="center"/>
        <w:rPr>
          <w:rFonts w:ascii="Times New Roman" w:hAnsi="Times New Roman"/>
          <w:b/>
          <w:sz w:val="28"/>
          <w:szCs w:val="28"/>
        </w:rPr>
      </w:pPr>
    </w:p>
    <w:p w:rsidR="003F3B6B" w:rsidRPr="00A63206" w:rsidRDefault="003F3B6B" w:rsidP="008C64A6">
      <w:pPr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A63206">
        <w:rPr>
          <w:rFonts w:ascii="Times New Roman" w:hAnsi="Times New Roman"/>
          <w:b/>
          <w:sz w:val="28"/>
          <w:szCs w:val="28"/>
        </w:rPr>
        <w:lastRenderedPageBreak/>
        <w:t xml:space="preserve">ДОКЛАД </w:t>
      </w:r>
    </w:p>
    <w:p w:rsidR="00F26536" w:rsidRDefault="003F3B6B" w:rsidP="008C64A6">
      <w:pPr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A63206">
        <w:rPr>
          <w:rFonts w:ascii="Times New Roman" w:hAnsi="Times New Roman"/>
          <w:b/>
          <w:sz w:val="28"/>
          <w:szCs w:val="28"/>
        </w:rPr>
        <w:t xml:space="preserve">о состоянии и развитии конкурентной среды на рынках товаров, работ и услуг </w:t>
      </w:r>
      <w:proofErr w:type="spellStart"/>
      <w:r w:rsidR="00EB3A80">
        <w:rPr>
          <w:rFonts w:ascii="Times New Roman" w:hAnsi="Times New Roman"/>
          <w:b/>
          <w:sz w:val="28"/>
          <w:szCs w:val="28"/>
        </w:rPr>
        <w:t>Калтанского</w:t>
      </w:r>
      <w:proofErr w:type="spellEnd"/>
      <w:r w:rsidRPr="00A63206">
        <w:rPr>
          <w:rFonts w:ascii="Times New Roman" w:hAnsi="Times New Roman"/>
          <w:b/>
          <w:sz w:val="28"/>
          <w:szCs w:val="28"/>
        </w:rPr>
        <w:t xml:space="preserve"> городского округа</w:t>
      </w:r>
    </w:p>
    <w:p w:rsidR="003D2E74" w:rsidRPr="00A63206" w:rsidRDefault="00EB3A80" w:rsidP="008C64A6">
      <w:pPr>
        <w:ind w:left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2017</w:t>
      </w:r>
      <w:r w:rsidR="003D2E74">
        <w:rPr>
          <w:rFonts w:ascii="Times New Roman" w:hAnsi="Times New Roman"/>
          <w:b/>
          <w:sz w:val="28"/>
          <w:szCs w:val="28"/>
        </w:rPr>
        <w:t xml:space="preserve"> году</w:t>
      </w:r>
    </w:p>
    <w:p w:rsidR="00473B02" w:rsidRPr="00A63206" w:rsidRDefault="00473B02" w:rsidP="008C64A6">
      <w:pPr>
        <w:spacing w:after="0"/>
        <w:ind w:left="567"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F65BE5" w:rsidRPr="001013D0" w:rsidRDefault="00F65BE5" w:rsidP="008C64A6">
      <w:pPr>
        <w:pStyle w:val="ConsPlusNormal"/>
        <w:ind w:left="567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е с распоряжением Правительства Российской Федерации от 05.09.2015 г. №1738-р «Стандарт развития конкуренции в Субъектах Российской Федерации» и распоряжением Губернатора Кемеровской области от 23.11.2016 г. №98-рг </w:t>
      </w:r>
      <w:r w:rsidRPr="00673C71">
        <w:rPr>
          <w:rFonts w:ascii="Times New Roman" w:hAnsi="Times New Roman" w:cs="Times New Roman"/>
          <w:sz w:val="28"/>
          <w:szCs w:val="28"/>
        </w:rPr>
        <w:t xml:space="preserve">«О </w:t>
      </w:r>
      <w:r>
        <w:rPr>
          <w:rFonts w:ascii="Times New Roman" w:hAnsi="Times New Roman" w:cs="Times New Roman"/>
          <w:sz w:val="28"/>
          <w:szCs w:val="28"/>
        </w:rPr>
        <w:t xml:space="preserve">внедрении Стандарта конкуренции </w:t>
      </w:r>
      <w:r w:rsidRPr="00673C71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Кемеровской области» и в</w:t>
      </w:r>
      <w:r w:rsidRPr="00A62180">
        <w:rPr>
          <w:rFonts w:ascii="Times New Roman" w:hAnsi="Times New Roman" w:cs="Times New Roman"/>
          <w:sz w:val="28"/>
          <w:szCs w:val="28"/>
        </w:rPr>
        <w:t xml:space="preserve"> целях</w:t>
      </w:r>
      <w:r>
        <w:rPr>
          <w:rFonts w:ascii="Times New Roman" w:hAnsi="Times New Roman" w:cs="Times New Roman"/>
          <w:sz w:val="28"/>
          <w:szCs w:val="28"/>
        </w:rPr>
        <w:t xml:space="preserve"> развития конкуренции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та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м округе:</w:t>
      </w:r>
    </w:p>
    <w:p w:rsidR="00F65BE5" w:rsidRPr="00C03EB1" w:rsidRDefault="00C03EB1" w:rsidP="008C64A6">
      <w:pPr>
        <w:pStyle w:val="ConsPlusNormal"/>
        <w:ind w:left="567" w:firstLine="5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1. Утверждено:</w:t>
      </w:r>
    </w:p>
    <w:p w:rsidR="00F65BE5" w:rsidRPr="002B500C" w:rsidRDefault="00F65BE5" w:rsidP="008C64A6">
      <w:pPr>
        <w:pStyle w:val="ConsPlusNormal"/>
        <w:ind w:left="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13D0">
        <w:rPr>
          <w:rFonts w:ascii="Times New Roman" w:hAnsi="Times New Roman" w:cs="Times New Roman"/>
          <w:sz w:val="28"/>
          <w:szCs w:val="28"/>
        </w:rPr>
        <w:t xml:space="preserve">1.1. </w:t>
      </w:r>
      <w:hyperlink w:anchor="P44" w:history="1">
        <w:r w:rsidRPr="001013D0">
          <w:rPr>
            <w:rFonts w:ascii="Times New Roman" w:hAnsi="Times New Roman" w:cs="Times New Roman"/>
            <w:sz w:val="28"/>
            <w:szCs w:val="28"/>
          </w:rPr>
          <w:t>План</w:t>
        </w:r>
      </w:hyperlink>
      <w:r w:rsidRPr="001013D0">
        <w:rPr>
          <w:rFonts w:ascii="Times New Roman" w:hAnsi="Times New Roman" w:cs="Times New Roman"/>
          <w:sz w:val="28"/>
          <w:szCs w:val="28"/>
        </w:rPr>
        <w:t xml:space="preserve"> мероприятий ("дорожную карту") по содействию развитию к</w:t>
      </w:r>
      <w:r>
        <w:rPr>
          <w:rFonts w:ascii="Times New Roman" w:hAnsi="Times New Roman" w:cs="Times New Roman"/>
          <w:sz w:val="28"/>
          <w:szCs w:val="28"/>
        </w:rPr>
        <w:t>онкуренци</w:t>
      </w:r>
      <w:r w:rsidR="002B500C">
        <w:rPr>
          <w:rFonts w:ascii="Times New Roman" w:hAnsi="Times New Roman" w:cs="Times New Roman"/>
          <w:sz w:val="28"/>
          <w:szCs w:val="28"/>
        </w:rPr>
        <w:t xml:space="preserve">и в </w:t>
      </w:r>
      <w:proofErr w:type="spellStart"/>
      <w:r w:rsidR="002B500C">
        <w:rPr>
          <w:rFonts w:ascii="Times New Roman" w:hAnsi="Times New Roman" w:cs="Times New Roman"/>
          <w:sz w:val="28"/>
          <w:szCs w:val="28"/>
        </w:rPr>
        <w:t>Калтанском</w:t>
      </w:r>
      <w:proofErr w:type="spellEnd"/>
      <w:r w:rsidR="002B500C">
        <w:rPr>
          <w:rFonts w:ascii="Times New Roman" w:hAnsi="Times New Roman" w:cs="Times New Roman"/>
          <w:sz w:val="28"/>
          <w:szCs w:val="28"/>
        </w:rPr>
        <w:t xml:space="preserve"> городском округе, Приложение</w:t>
      </w:r>
      <w:proofErr w:type="gramStart"/>
      <w:r w:rsidR="002B500C">
        <w:rPr>
          <w:rFonts w:ascii="Times New Roman" w:hAnsi="Times New Roman" w:cs="Times New Roman"/>
          <w:sz w:val="28"/>
          <w:szCs w:val="28"/>
        </w:rPr>
        <w:t>2</w:t>
      </w:r>
      <w:proofErr w:type="gramEnd"/>
    </w:p>
    <w:p w:rsidR="00F65BE5" w:rsidRPr="007A038F" w:rsidRDefault="00F65BE5" w:rsidP="008C64A6">
      <w:pPr>
        <w:pStyle w:val="ConsPlusNormal"/>
        <w:ind w:left="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13D0">
        <w:rPr>
          <w:rFonts w:ascii="Times New Roman" w:hAnsi="Times New Roman" w:cs="Times New Roman"/>
          <w:sz w:val="28"/>
          <w:szCs w:val="28"/>
        </w:rPr>
        <w:t xml:space="preserve">1.2. </w:t>
      </w:r>
      <w:r w:rsidRPr="007A038F">
        <w:rPr>
          <w:rFonts w:ascii="Times New Roman" w:hAnsi="Times New Roman" w:cs="Times New Roman"/>
          <w:sz w:val="28"/>
          <w:szCs w:val="28"/>
        </w:rPr>
        <w:t xml:space="preserve">Целевые </w:t>
      </w:r>
      <w:hyperlink w:anchor="P429" w:history="1">
        <w:r w:rsidRPr="007A038F">
          <w:rPr>
            <w:rFonts w:ascii="Times New Roman" w:hAnsi="Times New Roman" w:cs="Times New Roman"/>
            <w:sz w:val="28"/>
            <w:szCs w:val="28"/>
          </w:rPr>
          <w:t>показатели</w:t>
        </w:r>
      </w:hyperlink>
      <w:r w:rsidRPr="007A038F">
        <w:rPr>
          <w:rFonts w:ascii="Times New Roman" w:hAnsi="Times New Roman" w:cs="Times New Roman"/>
          <w:sz w:val="28"/>
          <w:szCs w:val="28"/>
        </w:rPr>
        <w:t xml:space="preserve"> по содействию развитию к</w:t>
      </w:r>
      <w:r>
        <w:rPr>
          <w:rFonts w:ascii="Times New Roman" w:hAnsi="Times New Roman" w:cs="Times New Roman"/>
          <w:sz w:val="28"/>
          <w:szCs w:val="28"/>
        </w:rPr>
        <w:t xml:space="preserve">онкуренции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та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</w:t>
      </w:r>
      <w:r w:rsidR="002B500C">
        <w:rPr>
          <w:rFonts w:ascii="Times New Roman" w:hAnsi="Times New Roman" w:cs="Times New Roman"/>
          <w:sz w:val="28"/>
          <w:szCs w:val="28"/>
        </w:rPr>
        <w:t>ом округе, согласно Приложению</w:t>
      </w:r>
      <w:r w:rsidR="002B500C" w:rsidRPr="002B500C">
        <w:rPr>
          <w:rFonts w:ascii="Times New Roman" w:hAnsi="Times New Roman" w:cs="Times New Roman"/>
          <w:sz w:val="28"/>
          <w:szCs w:val="28"/>
        </w:rPr>
        <w:t xml:space="preserve"> </w:t>
      </w:r>
      <w:r w:rsidR="002B500C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2B50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распоряжению</w:t>
      </w:r>
      <w:r w:rsidRPr="007A038F">
        <w:rPr>
          <w:rFonts w:ascii="Times New Roman" w:hAnsi="Times New Roman" w:cs="Times New Roman"/>
          <w:sz w:val="28"/>
          <w:szCs w:val="28"/>
        </w:rPr>
        <w:t>.</w:t>
      </w:r>
    </w:p>
    <w:p w:rsidR="00F65BE5" w:rsidRPr="007A038F" w:rsidRDefault="00F65BE5" w:rsidP="008C64A6">
      <w:pPr>
        <w:pStyle w:val="ConsPlusNormal"/>
        <w:ind w:left="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038F">
        <w:rPr>
          <w:rFonts w:ascii="Times New Roman" w:hAnsi="Times New Roman" w:cs="Times New Roman"/>
          <w:sz w:val="28"/>
          <w:szCs w:val="28"/>
        </w:rPr>
        <w:t xml:space="preserve">1.3. </w:t>
      </w:r>
      <w:hyperlink w:anchor="P603" w:history="1">
        <w:r w:rsidRPr="007A038F">
          <w:rPr>
            <w:rFonts w:ascii="Times New Roman" w:hAnsi="Times New Roman" w:cs="Times New Roman"/>
            <w:sz w:val="28"/>
            <w:szCs w:val="28"/>
          </w:rPr>
          <w:t>Отчет</w:t>
        </w:r>
      </w:hyperlink>
      <w:r w:rsidRPr="007A038F">
        <w:rPr>
          <w:rFonts w:ascii="Times New Roman" w:hAnsi="Times New Roman" w:cs="Times New Roman"/>
          <w:sz w:val="28"/>
          <w:szCs w:val="28"/>
        </w:rPr>
        <w:t xml:space="preserve"> о реализации плана мероприятий ("дорожной карты") по содействию развитию конкуренци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та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500C">
        <w:rPr>
          <w:rFonts w:ascii="Times New Roman" w:hAnsi="Times New Roman" w:cs="Times New Roman"/>
          <w:sz w:val="28"/>
          <w:szCs w:val="28"/>
        </w:rPr>
        <w:t>городском круг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65BE5" w:rsidRDefault="00F65BE5" w:rsidP="008C64A6">
      <w:pPr>
        <w:pStyle w:val="ConsPlusNormal"/>
        <w:ind w:left="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038F">
        <w:rPr>
          <w:rFonts w:ascii="Times New Roman" w:hAnsi="Times New Roman" w:cs="Times New Roman"/>
          <w:sz w:val="28"/>
          <w:szCs w:val="28"/>
        </w:rPr>
        <w:t xml:space="preserve">1.4. </w:t>
      </w:r>
      <w:hyperlink w:anchor="P648" w:history="1">
        <w:r w:rsidRPr="007A038F">
          <w:rPr>
            <w:rFonts w:ascii="Times New Roman" w:hAnsi="Times New Roman" w:cs="Times New Roman"/>
            <w:sz w:val="28"/>
            <w:szCs w:val="28"/>
          </w:rPr>
          <w:t>Оценку</w:t>
        </w:r>
      </w:hyperlink>
      <w:r w:rsidRPr="007A038F">
        <w:rPr>
          <w:rFonts w:ascii="Times New Roman" w:hAnsi="Times New Roman" w:cs="Times New Roman"/>
          <w:sz w:val="28"/>
          <w:szCs w:val="28"/>
        </w:rPr>
        <w:t xml:space="preserve"> достижения плановых значений целевых показателей, установленных планом</w:t>
      </w:r>
      <w:r w:rsidRPr="001013D0">
        <w:rPr>
          <w:rFonts w:ascii="Times New Roman" w:hAnsi="Times New Roman" w:cs="Times New Roman"/>
          <w:sz w:val="28"/>
          <w:szCs w:val="28"/>
        </w:rPr>
        <w:t xml:space="preserve"> мероприятий ("дорожной картой") по содействию развитию к</w:t>
      </w:r>
      <w:r>
        <w:rPr>
          <w:rFonts w:ascii="Times New Roman" w:hAnsi="Times New Roman" w:cs="Times New Roman"/>
          <w:sz w:val="28"/>
          <w:szCs w:val="28"/>
        </w:rPr>
        <w:t xml:space="preserve">онкуренции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та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</w:t>
      </w:r>
      <w:r w:rsidR="002B500C">
        <w:rPr>
          <w:rFonts w:ascii="Times New Roman" w:hAnsi="Times New Roman" w:cs="Times New Roman"/>
          <w:sz w:val="28"/>
          <w:szCs w:val="28"/>
        </w:rPr>
        <w:t>ородском округ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65BE5" w:rsidRDefault="00F65BE5" w:rsidP="008C64A6">
      <w:pPr>
        <w:pStyle w:val="ConsPlusNormal"/>
        <w:ind w:left="567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Органам местного самоуправ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т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, ответственным за реализацию плана мероприятий</w:t>
      </w:r>
      <w:r w:rsidR="00D80F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«дорожной карты») по содействию развитию конкуренции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та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м округе (далее – план мероприятий):</w:t>
      </w:r>
    </w:p>
    <w:p w:rsidR="00F65BE5" w:rsidRDefault="00F65BE5" w:rsidP="008C64A6">
      <w:pPr>
        <w:pStyle w:val="ConsPlusNormal"/>
        <w:ind w:left="567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Обеспечить выполнение плана мероприятий, достижение целевых показателей по содействию развитию конкуренции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та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м округе.</w:t>
      </w:r>
    </w:p>
    <w:p w:rsidR="00F65BE5" w:rsidRDefault="00F65BE5" w:rsidP="008C64A6">
      <w:pPr>
        <w:pStyle w:val="ConsPlusNormal"/>
        <w:ind w:left="567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Ежегодно проводить мониторинг состояния и развития конкурентной среды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т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.</w:t>
      </w:r>
    </w:p>
    <w:p w:rsidR="00F65BE5" w:rsidRDefault="00F65BE5" w:rsidP="008C64A6">
      <w:pPr>
        <w:pStyle w:val="ConsPlusNormal"/>
        <w:ind w:left="567"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F65BE5" w:rsidRDefault="00F65BE5" w:rsidP="008C64A6">
      <w:pPr>
        <w:spacing w:after="0"/>
        <w:ind w:left="567" w:firstLine="709"/>
        <w:jc w:val="both"/>
        <w:rPr>
          <w:lang w:val="en-US"/>
        </w:rPr>
      </w:pPr>
      <w:r>
        <w:rPr>
          <w:rFonts w:ascii="Times New Roman" w:hAnsi="Times New Roman"/>
          <w:sz w:val="28"/>
          <w:szCs w:val="28"/>
        </w:rPr>
        <w:t>Распоряжение</w:t>
      </w:r>
      <w:r w:rsidR="00E349F0" w:rsidRPr="00CE02CF">
        <w:rPr>
          <w:rFonts w:ascii="Times New Roman" w:hAnsi="Times New Roman"/>
          <w:sz w:val="28"/>
          <w:szCs w:val="28"/>
        </w:rPr>
        <w:t xml:space="preserve"> размещено на официальном сайте Муниципального образования – </w:t>
      </w:r>
      <w:proofErr w:type="spellStart"/>
      <w:r>
        <w:rPr>
          <w:rFonts w:ascii="Times New Roman" w:hAnsi="Times New Roman"/>
          <w:sz w:val="28"/>
          <w:szCs w:val="28"/>
        </w:rPr>
        <w:t>Калтанский</w:t>
      </w:r>
      <w:proofErr w:type="spellEnd"/>
      <w:r w:rsidR="00E349F0" w:rsidRPr="00CE02CF">
        <w:rPr>
          <w:rFonts w:ascii="Times New Roman" w:hAnsi="Times New Roman"/>
          <w:sz w:val="28"/>
          <w:szCs w:val="28"/>
        </w:rPr>
        <w:t xml:space="preserve"> городской округ в информационно-телекоммуникационной сети «Интернет» </w:t>
      </w:r>
      <w:hyperlink r:id="rId7" w:history="1">
        <w:r w:rsidR="0095554F" w:rsidRPr="00341098">
          <w:rPr>
            <w:rStyle w:val="a3"/>
            <w:rFonts w:ascii="Times New Roman" w:hAnsi="Times New Roman"/>
            <w:sz w:val="28"/>
            <w:szCs w:val="28"/>
          </w:rPr>
          <w:t>http://www.kaltan.net/</w:t>
        </w:r>
      </w:hyperlink>
    </w:p>
    <w:p w:rsidR="002B500C" w:rsidRPr="002B500C" w:rsidRDefault="002B500C" w:rsidP="008C64A6">
      <w:pPr>
        <w:spacing w:after="0"/>
        <w:ind w:left="567"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95554F" w:rsidRDefault="0095554F" w:rsidP="008C64A6">
      <w:pPr>
        <w:spacing w:after="0"/>
        <w:ind w:left="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поряжением №1608-р от 24.08.20017 «О внесении изменений в Распоряжение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Калта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округа от 30.05.2017 </w:t>
      </w:r>
      <w:r>
        <w:rPr>
          <w:rFonts w:ascii="Times New Roman" w:hAnsi="Times New Roman"/>
          <w:sz w:val="28"/>
          <w:szCs w:val="28"/>
        </w:rPr>
        <w:lastRenderedPageBreak/>
        <w:t xml:space="preserve">№1033-р  «О Внедрении Стандарта конкуренции в </w:t>
      </w:r>
      <w:proofErr w:type="spellStart"/>
      <w:r>
        <w:rPr>
          <w:rFonts w:ascii="Times New Roman" w:hAnsi="Times New Roman"/>
          <w:sz w:val="28"/>
          <w:szCs w:val="28"/>
        </w:rPr>
        <w:t>Калтан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м округе» утвержден состав рабочей группы.</w:t>
      </w:r>
    </w:p>
    <w:p w:rsidR="0095554F" w:rsidRPr="0095554F" w:rsidRDefault="0095554F" w:rsidP="008C64A6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eastAsiaTheme="minorHAnsi" w:hAnsi="Times New Roman"/>
          <w:b/>
          <w:sz w:val="28"/>
          <w:szCs w:val="28"/>
        </w:rPr>
      </w:pPr>
      <w:r w:rsidRPr="00FA27FA">
        <w:rPr>
          <w:rFonts w:ascii="Times New Roman" w:eastAsiaTheme="minorHAnsi" w:hAnsi="Times New Roman"/>
          <w:b/>
          <w:sz w:val="28"/>
          <w:szCs w:val="28"/>
        </w:rPr>
        <w:t xml:space="preserve">  </w:t>
      </w:r>
    </w:p>
    <w:p w:rsidR="0095554F" w:rsidRPr="00ED2ED4" w:rsidRDefault="0095554F" w:rsidP="008C64A6">
      <w:pPr>
        <w:pStyle w:val="af0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ED2ED4">
        <w:rPr>
          <w:rFonts w:ascii="Times New Roman" w:hAnsi="Times New Roman"/>
          <w:b/>
          <w:sz w:val="28"/>
          <w:szCs w:val="28"/>
        </w:rPr>
        <w:t>Положение о рабочей группе по содействию развитию конкуренции</w:t>
      </w:r>
    </w:p>
    <w:p w:rsidR="0095554F" w:rsidRPr="00ED2ED4" w:rsidRDefault="0095554F" w:rsidP="008C64A6">
      <w:pPr>
        <w:pStyle w:val="af0"/>
        <w:ind w:left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  <w:lang w:eastAsia="en-US"/>
        </w:rPr>
        <w:t>в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proofErr w:type="spellStart"/>
      <w:r w:rsidRPr="00ED2ED4">
        <w:rPr>
          <w:rFonts w:ascii="Times New Roman" w:hAnsi="Times New Roman"/>
          <w:b/>
          <w:sz w:val="28"/>
          <w:szCs w:val="28"/>
        </w:rPr>
        <w:t>Калтанск</w:t>
      </w:r>
      <w:r>
        <w:rPr>
          <w:rFonts w:ascii="Times New Roman" w:hAnsi="Times New Roman"/>
          <w:b/>
          <w:sz w:val="28"/>
          <w:szCs w:val="28"/>
        </w:rPr>
        <w:t>ом</w:t>
      </w:r>
      <w:proofErr w:type="spellEnd"/>
      <w:r w:rsidRPr="00ED2ED4">
        <w:rPr>
          <w:rFonts w:ascii="Times New Roman" w:hAnsi="Times New Roman"/>
          <w:b/>
          <w:sz w:val="28"/>
          <w:szCs w:val="28"/>
        </w:rPr>
        <w:t xml:space="preserve"> городско</w:t>
      </w:r>
      <w:r>
        <w:rPr>
          <w:rFonts w:ascii="Times New Roman" w:hAnsi="Times New Roman"/>
          <w:b/>
          <w:sz w:val="28"/>
          <w:szCs w:val="28"/>
        </w:rPr>
        <w:t>м</w:t>
      </w:r>
      <w:r w:rsidRPr="00ED2ED4">
        <w:rPr>
          <w:rFonts w:ascii="Times New Roman" w:hAnsi="Times New Roman"/>
          <w:b/>
          <w:sz w:val="28"/>
          <w:szCs w:val="28"/>
        </w:rPr>
        <w:t xml:space="preserve"> округ</w:t>
      </w:r>
      <w:r>
        <w:rPr>
          <w:rFonts w:ascii="Times New Roman" w:hAnsi="Times New Roman"/>
          <w:b/>
          <w:sz w:val="28"/>
          <w:szCs w:val="28"/>
        </w:rPr>
        <w:t>е</w:t>
      </w:r>
    </w:p>
    <w:p w:rsidR="0095554F" w:rsidRPr="005B1033" w:rsidRDefault="0095554F" w:rsidP="008C64A6">
      <w:pPr>
        <w:spacing w:before="240" w:line="240" w:lineRule="auto"/>
        <w:ind w:left="567"/>
        <w:jc w:val="center"/>
        <w:rPr>
          <w:rFonts w:ascii="Times New Roman" w:hAnsi="Times New Roman"/>
          <w:sz w:val="28"/>
          <w:szCs w:val="28"/>
        </w:rPr>
      </w:pPr>
      <w:r w:rsidRPr="005B1033">
        <w:rPr>
          <w:rFonts w:ascii="Times New Roman" w:hAnsi="Times New Roman"/>
          <w:sz w:val="28"/>
          <w:szCs w:val="28"/>
        </w:rPr>
        <w:t>1. Общие положения</w:t>
      </w:r>
    </w:p>
    <w:p w:rsidR="0095554F" w:rsidRPr="005B1033" w:rsidRDefault="0095554F" w:rsidP="008C64A6">
      <w:pPr>
        <w:pStyle w:val="ConsPlusNonformat"/>
        <w:spacing w:before="24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5B1033">
        <w:rPr>
          <w:rFonts w:ascii="Times New Roman" w:hAnsi="Times New Roman" w:cs="Times New Roman"/>
          <w:sz w:val="28"/>
          <w:szCs w:val="28"/>
        </w:rPr>
        <w:t xml:space="preserve">     1.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B1033">
        <w:rPr>
          <w:rFonts w:ascii="Times New Roman" w:hAnsi="Times New Roman" w:cs="Times New Roman"/>
          <w:sz w:val="28"/>
          <w:szCs w:val="28"/>
        </w:rPr>
        <w:t xml:space="preserve"> Рабочая группа по содействию развитию конкуренции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та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м округе </w:t>
      </w:r>
      <w:r w:rsidRPr="005B1033">
        <w:rPr>
          <w:rFonts w:ascii="Times New Roman" w:hAnsi="Times New Roman" w:cs="Times New Roman"/>
          <w:sz w:val="28"/>
          <w:szCs w:val="28"/>
        </w:rPr>
        <w:t xml:space="preserve">(далее рабочая группа) является органом, обеспечивающим координацию действий структурных подразделений администрации города, представителей бизнеса и других </w:t>
      </w:r>
      <w:proofErr w:type="gramStart"/>
      <w:r w:rsidRPr="005B1033">
        <w:rPr>
          <w:rFonts w:ascii="Times New Roman" w:hAnsi="Times New Roman" w:cs="Times New Roman"/>
          <w:sz w:val="28"/>
          <w:szCs w:val="28"/>
        </w:rPr>
        <w:t>организаций</w:t>
      </w:r>
      <w:proofErr w:type="gramEnd"/>
      <w:r w:rsidRPr="005B1033">
        <w:rPr>
          <w:rFonts w:ascii="Times New Roman" w:hAnsi="Times New Roman" w:cs="Times New Roman"/>
          <w:sz w:val="28"/>
          <w:szCs w:val="28"/>
        </w:rPr>
        <w:t xml:space="preserve"> осуществляющих деятельность на территории </w:t>
      </w:r>
      <w:proofErr w:type="spellStart"/>
      <w:r w:rsidRPr="005B1033">
        <w:rPr>
          <w:rFonts w:ascii="Times New Roman" w:hAnsi="Times New Roman" w:cs="Times New Roman"/>
          <w:sz w:val="28"/>
          <w:szCs w:val="28"/>
        </w:rPr>
        <w:t>Калтанск</w:t>
      </w:r>
      <w:r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Pr="005B1033">
        <w:rPr>
          <w:rFonts w:ascii="Times New Roman" w:hAnsi="Times New Roman" w:cs="Times New Roman"/>
          <w:sz w:val="28"/>
          <w:szCs w:val="28"/>
        </w:rPr>
        <w:t xml:space="preserve"> город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5B1033">
        <w:rPr>
          <w:rFonts w:ascii="Times New Roman" w:hAnsi="Times New Roman" w:cs="Times New Roman"/>
          <w:sz w:val="28"/>
          <w:szCs w:val="28"/>
        </w:rPr>
        <w:t xml:space="preserve"> округ</w:t>
      </w:r>
      <w:r>
        <w:rPr>
          <w:rFonts w:ascii="Times New Roman" w:hAnsi="Times New Roman" w:cs="Times New Roman"/>
          <w:sz w:val="28"/>
          <w:szCs w:val="28"/>
        </w:rPr>
        <w:t>а.</w:t>
      </w:r>
    </w:p>
    <w:p w:rsidR="0095554F" w:rsidRPr="005B1033" w:rsidRDefault="0095554F" w:rsidP="008C64A6">
      <w:pPr>
        <w:pStyle w:val="ConsPlusNonformat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5B1033">
        <w:rPr>
          <w:rFonts w:ascii="Times New Roman" w:hAnsi="Times New Roman" w:cs="Times New Roman"/>
          <w:sz w:val="28"/>
          <w:szCs w:val="28"/>
        </w:rPr>
        <w:t xml:space="preserve">     1.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B1033">
        <w:rPr>
          <w:rFonts w:ascii="Times New Roman" w:hAnsi="Times New Roman" w:cs="Times New Roman"/>
          <w:sz w:val="28"/>
          <w:szCs w:val="28"/>
        </w:rPr>
        <w:t>В своей деятельности рабочая группа руководствуется федеральными законами и иными нормативными правовыми актами Российской Федерации, законами и иными нормативными правовыми актами Кемеровской области, а также настоящим Положением.</w:t>
      </w:r>
    </w:p>
    <w:p w:rsidR="0095554F" w:rsidRPr="005B1033" w:rsidRDefault="0095554F" w:rsidP="008C64A6">
      <w:pPr>
        <w:pStyle w:val="ConsPlusNonformat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95554F" w:rsidRPr="005B1033" w:rsidRDefault="0095554F" w:rsidP="008C64A6">
      <w:pPr>
        <w:pStyle w:val="ConsPlusNonformat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5B1033">
        <w:rPr>
          <w:rFonts w:ascii="Times New Roman" w:hAnsi="Times New Roman" w:cs="Times New Roman"/>
          <w:sz w:val="28"/>
          <w:szCs w:val="28"/>
        </w:rPr>
        <w:t>2. Основные задачи и  направления рабочей группы</w:t>
      </w:r>
    </w:p>
    <w:p w:rsidR="0095554F" w:rsidRPr="005B1033" w:rsidRDefault="0095554F" w:rsidP="008C64A6">
      <w:pPr>
        <w:pStyle w:val="ConsPlusNonformat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95554F" w:rsidRDefault="0095554F" w:rsidP="008C64A6">
      <w:pPr>
        <w:pStyle w:val="ConsPlusNonformat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B1033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B1033">
        <w:rPr>
          <w:rFonts w:ascii="Times New Roman" w:hAnsi="Times New Roman" w:cs="Times New Roman"/>
          <w:sz w:val="28"/>
          <w:szCs w:val="28"/>
        </w:rPr>
        <w:t xml:space="preserve"> Основной задачей в деятельности рабочей группы является содействие развитию конкуренции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та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м округе.</w:t>
      </w:r>
      <w:r w:rsidRPr="005B1033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95554F" w:rsidRPr="005B1033" w:rsidRDefault="0095554F" w:rsidP="008C64A6">
      <w:pPr>
        <w:pStyle w:val="ConsPlusNonformat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B1033">
        <w:rPr>
          <w:rFonts w:ascii="Times New Roman" w:hAnsi="Times New Roman" w:cs="Times New Roman"/>
          <w:sz w:val="28"/>
          <w:szCs w:val="28"/>
        </w:rPr>
        <w:t>2.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B1033">
        <w:rPr>
          <w:rFonts w:ascii="Times New Roman" w:hAnsi="Times New Roman" w:cs="Times New Roman"/>
          <w:sz w:val="28"/>
          <w:szCs w:val="28"/>
        </w:rPr>
        <w:t xml:space="preserve"> Основные направления деятельности рабочей группы:</w:t>
      </w:r>
    </w:p>
    <w:p w:rsidR="0095554F" w:rsidRPr="005B1033" w:rsidRDefault="0095554F" w:rsidP="008C64A6">
      <w:pPr>
        <w:pStyle w:val="ConsPlusNonformat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B1033">
        <w:rPr>
          <w:rFonts w:ascii="Times New Roman" w:hAnsi="Times New Roman" w:cs="Times New Roman"/>
          <w:sz w:val="28"/>
          <w:szCs w:val="28"/>
        </w:rPr>
        <w:t xml:space="preserve">     2.2.1 Оценка состояния конкурентной среды, выявление и анализ проблем ограничения конкуренции в отраслях экономической деятельности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т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5B1033">
        <w:rPr>
          <w:rFonts w:ascii="Times New Roman" w:hAnsi="Times New Roman" w:cs="Times New Roman"/>
          <w:sz w:val="28"/>
          <w:szCs w:val="28"/>
        </w:rPr>
        <w:t>;</w:t>
      </w:r>
    </w:p>
    <w:p w:rsidR="0095554F" w:rsidRPr="005B1033" w:rsidRDefault="0095554F" w:rsidP="008C64A6">
      <w:pPr>
        <w:pStyle w:val="ConsPlusNonformat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5B1033">
        <w:rPr>
          <w:rFonts w:ascii="Times New Roman" w:hAnsi="Times New Roman" w:cs="Times New Roman"/>
          <w:sz w:val="28"/>
          <w:szCs w:val="28"/>
        </w:rPr>
        <w:t>2.2.2 Определение перечня приоритетных и социально значимых рынков товаров и услуг;</w:t>
      </w:r>
    </w:p>
    <w:p w:rsidR="0095554F" w:rsidRPr="005B1033" w:rsidRDefault="0095554F" w:rsidP="008C64A6">
      <w:pPr>
        <w:pStyle w:val="ConsPlusNonformat"/>
        <w:ind w:left="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1033">
        <w:rPr>
          <w:rFonts w:ascii="Times New Roman" w:hAnsi="Times New Roman" w:cs="Times New Roman"/>
          <w:sz w:val="28"/>
          <w:szCs w:val="28"/>
        </w:rPr>
        <w:t>2.2.3 Разработка и рассмотрение хода выполнения плана мероприятий («дорожной карты») по содействию развитию конкуренции, выработке предложений по ее корректировке;</w:t>
      </w:r>
    </w:p>
    <w:p w:rsidR="0095554F" w:rsidRPr="005B1033" w:rsidRDefault="0095554F" w:rsidP="008C64A6">
      <w:pPr>
        <w:pStyle w:val="ConsPlusNonformat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B1033">
        <w:rPr>
          <w:rFonts w:ascii="Times New Roman" w:hAnsi="Times New Roman" w:cs="Times New Roman"/>
          <w:sz w:val="28"/>
          <w:szCs w:val="28"/>
        </w:rPr>
        <w:t xml:space="preserve">     2.2.4 Рассмотрение результатов и анализ мониторинга состояния и развития конкурентной среды на рынках товаров и услуг;</w:t>
      </w:r>
    </w:p>
    <w:p w:rsidR="0095554F" w:rsidRDefault="0095554F" w:rsidP="008C64A6">
      <w:pPr>
        <w:pStyle w:val="ConsPlusNonformat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B1033">
        <w:rPr>
          <w:rFonts w:ascii="Times New Roman" w:hAnsi="Times New Roman" w:cs="Times New Roman"/>
          <w:sz w:val="28"/>
          <w:szCs w:val="28"/>
        </w:rPr>
        <w:t xml:space="preserve">     2.2.5 Подготовка и представление в Департамент экономического развития Кемеровской области информации для ежегодного доклада о состоянии и развитии конкурентной среды на рынках товаров и услуг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т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5B1033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95554F" w:rsidRPr="005B1033" w:rsidRDefault="0095554F" w:rsidP="008C64A6">
      <w:pPr>
        <w:pStyle w:val="ConsPlusNonformat"/>
        <w:ind w:left="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1033">
        <w:rPr>
          <w:rFonts w:ascii="Times New Roman" w:hAnsi="Times New Roman" w:cs="Times New Roman"/>
          <w:sz w:val="28"/>
          <w:szCs w:val="28"/>
        </w:rPr>
        <w:t>2.2.6 Принятие решений по вопросам развития конкуренции.</w:t>
      </w:r>
    </w:p>
    <w:p w:rsidR="0095554F" w:rsidRPr="005B1033" w:rsidRDefault="0095554F" w:rsidP="008C64A6">
      <w:pPr>
        <w:pStyle w:val="ConsPlusNonformat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95554F" w:rsidRPr="005B1033" w:rsidRDefault="0095554F" w:rsidP="008C64A6">
      <w:pPr>
        <w:pStyle w:val="ConsPlusNonformat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5B1033">
        <w:rPr>
          <w:rFonts w:ascii="Times New Roman" w:hAnsi="Times New Roman" w:cs="Times New Roman"/>
          <w:sz w:val="28"/>
          <w:szCs w:val="28"/>
        </w:rPr>
        <w:t>3. Права рабочей группы</w:t>
      </w:r>
    </w:p>
    <w:p w:rsidR="0095554F" w:rsidRPr="005B1033" w:rsidRDefault="0095554F" w:rsidP="008C64A6">
      <w:pPr>
        <w:pStyle w:val="ConsPlusNonformat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95554F" w:rsidRPr="005B1033" w:rsidRDefault="0095554F" w:rsidP="008C64A6">
      <w:pPr>
        <w:pStyle w:val="ConsPlusNonformat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Pr="005B1033">
        <w:rPr>
          <w:rFonts w:ascii="Times New Roman" w:hAnsi="Times New Roman" w:cs="Times New Roman"/>
          <w:sz w:val="28"/>
          <w:szCs w:val="28"/>
        </w:rPr>
        <w:t>Рабочая группа для решения возложенных на нее задач имеет право:</w:t>
      </w:r>
    </w:p>
    <w:p w:rsidR="0095554F" w:rsidRPr="005B1033" w:rsidRDefault="0095554F" w:rsidP="008C64A6">
      <w:pPr>
        <w:pStyle w:val="ConsPlusNonformat"/>
        <w:tabs>
          <w:tab w:val="left" w:pos="567"/>
        </w:tabs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033">
        <w:rPr>
          <w:rFonts w:ascii="Times New Roman" w:hAnsi="Times New Roman" w:cs="Times New Roman"/>
          <w:sz w:val="28"/>
          <w:szCs w:val="28"/>
        </w:rPr>
        <w:lastRenderedPageBreak/>
        <w:t>3.1</w:t>
      </w:r>
      <w:r>
        <w:rPr>
          <w:rFonts w:ascii="Times New Roman" w:hAnsi="Times New Roman" w:cs="Times New Roman"/>
          <w:sz w:val="28"/>
          <w:szCs w:val="28"/>
        </w:rPr>
        <w:t>.1.</w:t>
      </w:r>
      <w:r w:rsidRPr="005B1033">
        <w:rPr>
          <w:rFonts w:ascii="Times New Roman" w:hAnsi="Times New Roman" w:cs="Times New Roman"/>
          <w:sz w:val="28"/>
          <w:szCs w:val="28"/>
        </w:rPr>
        <w:t xml:space="preserve"> Запрашивать и получать в установленном порядке у структурных подразделений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т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5B1033">
        <w:rPr>
          <w:rFonts w:ascii="Times New Roman" w:hAnsi="Times New Roman" w:cs="Times New Roman"/>
          <w:sz w:val="28"/>
          <w:szCs w:val="28"/>
        </w:rPr>
        <w:t xml:space="preserve">, представителей бизнеса, организаций, осуществляющих деятельность на территории </w:t>
      </w:r>
      <w:proofErr w:type="spellStart"/>
      <w:r w:rsidRPr="005B1033">
        <w:rPr>
          <w:rFonts w:ascii="Times New Roman" w:hAnsi="Times New Roman" w:cs="Times New Roman"/>
          <w:sz w:val="28"/>
          <w:szCs w:val="28"/>
        </w:rPr>
        <w:t>Калтанск</w:t>
      </w:r>
      <w:r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Pr="005B1033">
        <w:rPr>
          <w:rFonts w:ascii="Times New Roman" w:hAnsi="Times New Roman" w:cs="Times New Roman"/>
          <w:sz w:val="28"/>
          <w:szCs w:val="28"/>
        </w:rPr>
        <w:t xml:space="preserve"> город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5B1033">
        <w:rPr>
          <w:rFonts w:ascii="Times New Roman" w:hAnsi="Times New Roman" w:cs="Times New Roman"/>
          <w:sz w:val="28"/>
          <w:szCs w:val="28"/>
        </w:rPr>
        <w:t xml:space="preserve"> округ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B1033">
        <w:rPr>
          <w:rFonts w:ascii="Times New Roman" w:hAnsi="Times New Roman" w:cs="Times New Roman"/>
          <w:sz w:val="28"/>
          <w:szCs w:val="28"/>
        </w:rPr>
        <w:t>, необходимую информацию  материалы для решения задач, стоящих перед рабочей группой.</w:t>
      </w:r>
    </w:p>
    <w:p w:rsidR="0095554F" w:rsidRPr="005B1033" w:rsidRDefault="0095554F" w:rsidP="008C64A6">
      <w:pPr>
        <w:pStyle w:val="ConsPlusNonformat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5B1033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ab/>
      </w:r>
      <w:r w:rsidRPr="005B1033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5B103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B1033">
        <w:rPr>
          <w:rFonts w:ascii="Times New Roman" w:hAnsi="Times New Roman" w:cs="Times New Roman"/>
          <w:sz w:val="28"/>
          <w:szCs w:val="28"/>
        </w:rPr>
        <w:t>Приглашать в рамках взаимодействия на свои заседания представителей органов местного самоуправления, представителей общественных организаций,  представляющих интересы предпринимателей и потребителей товаров, работ и услуг,  и специалистов по вопросам, относящимся к компетенции рабочей группы.</w:t>
      </w:r>
    </w:p>
    <w:p w:rsidR="0095554F" w:rsidRPr="005B1033" w:rsidRDefault="0095554F" w:rsidP="008C64A6">
      <w:pPr>
        <w:pStyle w:val="ConsPlusNonformat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95554F" w:rsidRPr="005B1033" w:rsidRDefault="0095554F" w:rsidP="008C64A6">
      <w:pPr>
        <w:pStyle w:val="ConsPlusNonformat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5B1033">
        <w:rPr>
          <w:rFonts w:ascii="Times New Roman" w:hAnsi="Times New Roman" w:cs="Times New Roman"/>
          <w:sz w:val="28"/>
          <w:szCs w:val="28"/>
        </w:rPr>
        <w:t>4. Организация деятельности рабочей группы</w:t>
      </w:r>
    </w:p>
    <w:p w:rsidR="0095554F" w:rsidRPr="005B1033" w:rsidRDefault="0095554F" w:rsidP="008C64A6">
      <w:pPr>
        <w:pStyle w:val="ConsPlusNonformat"/>
        <w:ind w:left="567"/>
        <w:rPr>
          <w:rFonts w:ascii="Times New Roman" w:hAnsi="Times New Roman" w:cs="Times New Roman"/>
          <w:sz w:val="28"/>
          <w:szCs w:val="28"/>
        </w:rPr>
      </w:pPr>
    </w:p>
    <w:p w:rsidR="0095554F" w:rsidRPr="005B1033" w:rsidRDefault="0095554F" w:rsidP="008C64A6">
      <w:pPr>
        <w:pStyle w:val="ConsPlusNonformat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5B1033">
        <w:rPr>
          <w:rFonts w:ascii="Times New Roman" w:hAnsi="Times New Roman" w:cs="Times New Roman"/>
          <w:sz w:val="28"/>
          <w:szCs w:val="28"/>
        </w:rPr>
        <w:t xml:space="preserve">    4.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B1033">
        <w:rPr>
          <w:rFonts w:ascii="Times New Roman" w:hAnsi="Times New Roman" w:cs="Times New Roman"/>
          <w:sz w:val="28"/>
          <w:szCs w:val="28"/>
        </w:rPr>
        <w:t xml:space="preserve"> Руководитель рабочей группы:</w:t>
      </w:r>
    </w:p>
    <w:p w:rsidR="0095554F" w:rsidRPr="005B1033" w:rsidRDefault="0095554F" w:rsidP="008C64A6">
      <w:pPr>
        <w:pStyle w:val="ConsPlusNonformat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5B1033">
        <w:rPr>
          <w:rFonts w:ascii="Times New Roman" w:hAnsi="Times New Roman" w:cs="Times New Roman"/>
          <w:sz w:val="28"/>
          <w:szCs w:val="28"/>
        </w:rPr>
        <w:t>- руководит деятельностью рабочей группы;</w:t>
      </w:r>
    </w:p>
    <w:p w:rsidR="0095554F" w:rsidRPr="005B1033" w:rsidRDefault="0095554F" w:rsidP="008C64A6">
      <w:pPr>
        <w:pStyle w:val="ConsPlusNonformat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5B1033">
        <w:rPr>
          <w:rFonts w:ascii="Times New Roman" w:hAnsi="Times New Roman" w:cs="Times New Roman"/>
          <w:sz w:val="28"/>
          <w:szCs w:val="28"/>
        </w:rPr>
        <w:t>- обеспечивает и контролирует выполнение решений рабочей группы;</w:t>
      </w:r>
    </w:p>
    <w:p w:rsidR="0095554F" w:rsidRPr="005B1033" w:rsidRDefault="0095554F" w:rsidP="008C64A6">
      <w:pPr>
        <w:pStyle w:val="ConsPlusNonformat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5B1033">
        <w:rPr>
          <w:rFonts w:ascii="Times New Roman" w:hAnsi="Times New Roman" w:cs="Times New Roman"/>
          <w:sz w:val="28"/>
          <w:szCs w:val="28"/>
        </w:rPr>
        <w:t>- принимает решение о проведении заседания рабочей группы.</w:t>
      </w:r>
    </w:p>
    <w:p w:rsidR="0095554F" w:rsidRPr="005B1033" w:rsidRDefault="0095554F" w:rsidP="008C64A6">
      <w:pPr>
        <w:pStyle w:val="ConsPlusNonformat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5B1033">
        <w:rPr>
          <w:rFonts w:ascii="Times New Roman" w:hAnsi="Times New Roman" w:cs="Times New Roman"/>
          <w:sz w:val="28"/>
          <w:szCs w:val="28"/>
        </w:rPr>
        <w:t xml:space="preserve"> В случае отсутствия руководителя рабочей группы его функции выполняет заместитель руководителя рабочей группы.</w:t>
      </w:r>
    </w:p>
    <w:p w:rsidR="0095554F" w:rsidRPr="005B1033" w:rsidRDefault="0095554F" w:rsidP="008C64A6">
      <w:pPr>
        <w:pStyle w:val="ConsPlusNonformat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5B1033">
        <w:rPr>
          <w:rFonts w:ascii="Times New Roman" w:hAnsi="Times New Roman" w:cs="Times New Roman"/>
          <w:sz w:val="28"/>
          <w:szCs w:val="28"/>
        </w:rPr>
        <w:t xml:space="preserve">     4.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B1033">
        <w:rPr>
          <w:rFonts w:ascii="Times New Roman" w:hAnsi="Times New Roman" w:cs="Times New Roman"/>
          <w:sz w:val="28"/>
          <w:szCs w:val="28"/>
        </w:rPr>
        <w:t xml:space="preserve"> Члены рабочей группы:</w:t>
      </w:r>
    </w:p>
    <w:p w:rsidR="0095554F" w:rsidRPr="005B1033" w:rsidRDefault="0095554F" w:rsidP="008C64A6">
      <w:pPr>
        <w:pStyle w:val="ConsPlusNonformat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5B1033">
        <w:rPr>
          <w:rFonts w:ascii="Times New Roman" w:hAnsi="Times New Roman" w:cs="Times New Roman"/>
          <w:sz w:val="28"/>
          <w:szCs w:val="28"/>
        </w:rPr>
        <w:t>- участвуют лично в заседаниях рабочей группы и выполняют распоряжения руководителя рабочей группы;</w:t>
      </w:r>
    </w:p>
    <w:p w:rsidR="0095554F" w:rsidRPr="005B1033" w:rsidRDefault="0095554F" w:rsidP="008C64A6">
      <w:pPr>
        <w:pStyle w:val="ConsPlusNonformat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5B1033">
        <w:rPr>
          <w:rFonts w:ascii="Times New Roman" w:hAnsi="Times New Roman" w:cs="Times New Roman"/>
          <w:sz w:val="28"/>
          <w:szCs w:val="28"/>
        </w:rPr>
        <w:t>- способствуют выполнению и (или) выполняют поручения и решения рабочей группы;</w:t>
      </w:r>
    </w:p>
    <w:p w:rsidR="0095554F" w:rsidRPr="005B1033" w:rsidRDefault="0095554F" w:rsidP="008C64A6">
      <w:pPr>
        <w:pStyle w:val="ConsPlusNonformat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5B1033">
        <w:rPr>
          <w:rFonts w:ascii="Times New Roman" w:hAnsi="Times New Roman" w:cs="Times New Roman"/>
          <w:sz w:val="28"/>
          <w:szCs w:val="28"/>
        </w:rPr>
        <w:t>- выносят на обсуждение предложения по вопросам, относящимся к основным направлениям деятельности рабочей группы.</w:t>
      </w:r>
    </w:p>
    <w:p w:rsidR="0095554F" w:rsidRPr="005B1033" w:rsidRDefault="0095554F" w:rsidP="008C64A6">
      <w:pPr>
        <w:pStyle w:val="ConsPlusNonformat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5B1033">
        <w:rPr>
          <w:rFonts w:ascii="Times New Roman" w:hAnsi="Times New Roman" w:cs="Times New Roman"/>
          <w:sz w:val="28"/>
          <w:szCs w:val="28"/>
        </w:rPr>
        <w:t xml:space="preserve">     4.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B1033">
        <w:rPr>
          <w:rFonts w:ascii="Times New Roman" w:hAnsi="Times New Roman" w:cs="Times New Roman"/>
          <w:sz w:val="28"/>
          <w:szCs w:val="28"/>
        </w:rPr>
        <w:t xml:space="preserve"> Заседание рабочей группы созывается по мере необходимости, но не реже одного раза в квартал. Заседание рабочей группы является правомочным, если на нем присутствует более половины от общего числа членов рабочей группы.</w:t>
      </w:r>
    </w:p>
    <w:p w:rsidR="0095554F" w:rsidRPr="005B1033" w:rsidRDefault="0095554F" w:rsidP="008C64A6">
      <w:pPr>
        <w:pStyle w:val="ConsPlusNonformat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5B1033">
        <w:rPr>
          <w:rFonts w:ascii="Times New Roman" w:hAnsi="Times New Roman" w:cs="Times New Roman"/>
          <w:sz w:val="28"/>
          <w:szCs w:val="28"/>
        </w:rPr>
        <w:t xml:space="preserve">     4.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B1033">
        <w:rPr>
          <w:rFonts w:ascii="Times New Roman" w:hAnsi="Times New Roman" w:cs="Times New Roman"/>
          <w:sz w:val="28"/>
          <w:szCs w:val="28"/>
        </w:rPr>
        <w:t xml:space="preserve">   Решения рабочей группы:</w:t>
      </w:r>
    </w:p>
    <w:p w:rsidR="0095554F" w:rsidRPr="005B1033" w:rsidRDefault="0095554F" w:rsidP="008C64A6">
      <w:pPr>
        <w:pStyle w:val="ConsPlusNonformat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5B1033">
        <w:rPr>
          <w:rFonts w:ascii="Times New Roman" w:hAnsi="Times New Roman" w:cs="Times New Roman"/>
          <w:sz w:val="28"/>
          <w:szCs w:val="28"/>
        </w:rPr>
        <w:t>- принимаются путем открытого голосования простым большинством голосов присутствующих на заседании членов рабочей группы. В случае равенства голосов решающим является голос руководителя рабочей группы;</w:t>
      </w:r>
    </w:p>
    <w:p w:rsidR="0095554F" w:rsidRPr="005B1033" w:rsidRDefault="0095554F" w:rsidP="008C64A6">
      <w:pPr>
        <w:pStyle w:val="ConsPlusNonformat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5B1033">
        <w:rPr>
          <w:rFonts w:ascii="Times New Roman" w:hAnsi="Times New Roman" w:cs="Times New Roman"/>
          <w:sz w:val="28"/>
          <w:szCs w:val="28"/>
        </w:rPr>
        <w:t xml:space="preserve">- оформляются в виде протоколов, которые подписываются  руководителем рабочей группы или его заместителем.  </w:t>
      </w:r>
    </w:p>
    <w:p w:rsidR="008C64A6" w:rsidRDefault="0095554F" w:rsidP="008C64A6">
      <w:pPr>
        <w:pStyle w:val="ConsPlusNonformat"/>
        <w:ind w:left="567"/>
        <w:jc w:val="both"/>
        <w:rPr>
          <w:rFonts w:ascii="Times New Roman" w:hAnsi="Times New Roman" w:cs="Times New Roman"/>
          <w:sz w:val="28"/>
          <w:szCs w:val="28"/>
        </w:rPr>
        <w:sectPr w:rsidR="008C64A6" w:rsidSect="008C64A6">
          <w:pgSz w:w="11906" w:h="16838" w:code="9"/>
          <w:pgMar w:top="1440" w:right="1080" w:bottom="1440" w:left="1080" w:header="708" w:footer="708" w:gutter="0"/>
          <w:cols w:space="708"/>
          <w:docGrid w:linePitch="360"/>
        </w:sectPr>
      </w:pPr>
      <w:r w:rsidRPr="005B1033">
        <w:rPr>
          <w:rFonts w:ascii="Times New Roman" w:hAnsi="Times New Roman" w:cs="Times New Roman"/>
          <w:sz w:val="28"/>
          <w:szCs w:val="28"/>
        </w:rPr>
        <w:t xml:space="preserve">     4.5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B1033">
        <w:rPr>
          <w:rFonts w:ascii="Times New Roman" w:hAnsi="Times New Roman" w:cs="Times New Roman"/>
          <w:sz w:val="28"/>
          <w:szCs w:val="28"/>
        </w:rPr>
        <w:t xml:space="preserve"> Организационно - техническое обеспечение деятельности рабочей группы осуществляет отдел экономического анализа и прогнозирования</w:t>
      </w:r>
      <w:r>
        <w:rPr>
          <w:rFonts w:ascii="Times New Roman" w:hAnsi="Times New Roman" w:cs="Times New Roman"/>
          <w:sz w:val="28"/>
          <w:szCs w:val="28"/>
        </w:rPr>
        <w:t xml:space="preserve"> развития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т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5B1033">
        <w:rPr>
          <w:rFonts w:ascii="Times New Roman" w:hAnsi="Times New Roman" w:cs="Times New Roman"/>
          <w:sz w:val="28"/>
          <w:szCs w:val="28"/>
        </w:rPr>
        <w:t>.</w:t>
      </w:r>
    </w:p>
    <w:p w:rsidR="00D80F9B" w:rsidRPr="002B500C" w:rsidRDefault="002B500C" w:rsidP="00D80F9B">
      <w:pPr>
        <w:pStyle w:val="ConsPlusTitle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P429"/>
      <w:bookmarkEnd w:id="0"/>
      <w:r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7268B9" w:rsidRPr="007A038F" w:rsidRDefault="007268B9" w:rsidP="007268B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A038F">
        <w:rPr>
          <w:rFonts w:ascii="Times New Roman" w:hAnsi="Times New Roman" w:cs="Times New Roman"/>
          <w:sz w:val="24"/>
          <w:szCs w:val="24"/>
        </w:rPr>
        <w:t>ЦЕЛЕВЫЕ ПОКАЗАТЕЛИ</w:t>
      </w:r>
    </w:p>
    <w:p w:rsidR="007268B9" w:rsidRPr="007A038F" w:rsidRDefault="007268B9" w:rsidP="007268B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A038F">
        <w:rPr>
          <w:rFonts w:ascii="Times New Roman" w:hAnsi="Times New Roman" w:cs="Times New Roman"/>
          <w:sz w:val="24"/>
          <w:szCs w:val="24"/>
        </w:rPr>
        <w:t xml:space="preserve">ПО СОДЕЙСТВИЮ РАЗВИТИЮ КОНКУРЕНЦИИ В </w:t>
      </w:r>
      <w:r>
        <w:rPr>
          <w:rFonts w:ascii="Times New Roman" w:hAnsi="Times New Roman" w:cs="Times New Roman"/>
          <w:sz w:val="24"/>
          <w:szCs w:val="24"/>
        </w:rPr>
        <w:t>КАЛТАНСКОМ ГОРОДСКОМ ОКРУГЕ</w:t>
      </w:r>
    </w:p>
    <w:p w:rsidR="007268B9" w:rsidRPr="007A038F" w:rsidRDefault="007268B9" w:rsidP="007268B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9276"/>
        <w:gridCol w:w="6095"/>
      </w:tblGrid>
      <w:tr w:rsidR="007268B9" w:rsidRPr="007A038F" w:rsidTr="008C64A6">
        <w:tc>
          <w:tcPr>
            <w:tcW w:w="9276" w:type="dxa"/>
          </w:tcPr>
          <w:p w:rsidR="007268B9" w:rsidRPr="007A038F" w:rsidRDefault="007268B9" w:rsidP="00084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38F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6095" w:type="dxa"/>
          </w:tcPr>
          <w:p w:rsidR="007268B9" w:rsidRPr="007A038F" w:rsidRDefault="007268B9" w:rsidP="00084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38F">
              <w:rPr>
                <w:rFonts w:ascii="Times New Roman" w:hAnsi="Times New Roman" w:cs="Times New Roman"/>
                <w:sz w:val="24"/>
                <w:szCs w:val="24"/>
              </w:rPr>
              <w:t>Целевое значение</w:t>
            </w:r>
          </w:p>
        </w:tc>
      </w:tr>
      <w:tr w:rsidR="007268B9" w:rsidRPr="007A038F" w:rsidTr="008C64A6">
        <w:tc>
          <w:tcPr>
            <w:tcW w:w="9276" w:type="dxa"/>
          </w:tcPr>
          <w:p w:rsidR="007268B9" w:rsidRPr="007A038F" w:rsidRDefault="007268B9" w:rsidP="00084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3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:rsidR="007268B9" w:rsidRPr="007A038F" w:rsidRDefault="007268B9" w:rsidP="00084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3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268B9" w:rsidRPr="007A038F" w:rsidTr="008C64A6">
        <w:tc>
          <w:tcPr>
            <w:tcW w:w="15371" w:type="dxa"/>
            <w:gridSpan w:val="2"/>
          </w:tcPr>
          <w:p w:rsidR="007268B9" w:rsidRPr="009C5191" w:rsidRDefault="007268B9" w:rsidP="000844E6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191">
              <w:rPr>
                <w:rFonts w:ascii="Times New Roman" w:hAnsi="Times New Roman" w:cs="Times New Roman"/>
                <w:b/>
                <w:sz w:val="24"/>
                <w:szCs w:val="24"/>
              </w:rPr>
              <w:t>Рынок услуг дошкольного образования</w:t>
            </w:r>
          </w:p>
        </w:tc>
      </w:tr>
      <w:tr w:rsidR="007268B9" w:rsidRPr="007A038F" w:rsidTr="008C64A6">
        <w:tc>
          <w:tcPr>
            <w:tcW w:w="9276" w:type="dxa"/>
          </w:tcPr>
          <w:p w:rsidR="007268B9" w:rsidRPr="007A038F" w:rsidRDefault="007268B9" w:rsidP="00084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038F">
              <w:rPr>
                <w:rFonts w:ascii="Times New Roman" w:hAnsi="Times New Roman" w:cs="Times New Roman"/>
                <w:sz w:val="24"/>
                <w:szCs w:val="24"/>
              </w:rPr>
              <w:t>Доля негосударственных (немуниципальных) дошкольных образовательных организаций от общего числа дошко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 образовательных организаций </w:t>
            </w:r>
          </w:p>
        </w:tc>
        <w:tc>
          <w:tcPr>
            <w:tcW w:w="6095" w:type="dxa"/>
          </w:tcPr>
          <w:p w:rsidR="007268B9" w:rsidRPr="007A038F" w:rsidRDefault="007268B9" w:rsidP="00084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Pr="007A038F">
              <w:rPr>
                <w:rFonts w:ascii="Times New Roman" w:hAnsi="Times New Roman" w:cs="Times New Roman"/>
                <w:sz w:val="24"/>
                <w:szCs w:val="24"/>
              </w:rPr>
              <w:t xml:space="preserve"> год - не менее 3%</w:t>
            </w:r>
          </w:p>
        </w:tc>
      </w:tr>
      <w:tr w:rsidR="007268B9" w:rsidRPr="007A038F" w:rsidTr="008C64A6">
        <w:tc>
          <w:tcPr>
            <w:tcW w:w="9276" w:type="dxa"/>
          </w:tcPr>
          <w:p w:rsidR="007268B9" w:rsidRPr="007A038F" w:rsidRDefault="007268B9" w:rsidP="00084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038F">
              <w:rPr>
                <w:rFonts w:ascii="Times New Roman" w:hAnsi="Times New Roman" w:cs="Times New Roman"/>
                <w:sz w:val="24"/>
                <w:szCs w:val="24"/>
              </w:rPr>
              <w:t>Доля негосударственных (немуниципальных) дошкольных образовательных организаций, имеющих лицензию на право осуществления образовательной деятельности и получающих субсидии из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  <w:r w:rsidRPr="007A038F">
              <w:rPr>
                <w:rFonts w:ascii="Times New Roman" w:hAnsi="Times New Roman" w:cs="Times New Roman"/>
                <w:sz w:val="24"/>
                <w:szCs w:val="24"/>
              </w:rPr>
              <w:t>, от общего числа негосударственных дошкольных образовательных организаций, имеющих лицензию на право осуществления образовательной деятельности и обратившихся за получением субсидии</w:t>
            </w:r>
          </w:p>
        </w:tc>
        <w:tc>
          <w:tcPr>
            <w:tcW w:w="6095" w:type="dxa"/>
          </w:tcPr>
          <w:p w:rsidR="007268B9" w:rsidRPr="007A038F" w:rsidRDefault="007268B9" w:rsidP="00084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Pr="007A038F">
              <w:rPr>
                <w:rFonts w:ascii="Times New Roman" w:hAnsi="Times New Roman" w:cs="Times New Roman"/>
                <w:sz w:val="24"/>
                <w:szCs w:val="24"/>
              </w:rPr>
              <w:t xml:space="preserve"> год - 100%</w:t>
            </w:r>
          </w:p>
        </w:tc>
      </w:tr>
      <w:tr w:rsidR="007268B9" w:rsidRPr="007A038F" w:rsidTr="008C64A6">
        <w:tc>
          <w:tcPr>
            <w:tcW w:w="9276" w:type="dxa"/>
          </w:tcPr>
          <w:p w:rsidR="007268B9" w:rsidRPr="007A038F" w:rsidRDefault="007268B9" w:rsidP="00084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038F">
              <w:rPr>
                <w:rFonts w:ascii="Times New Roman" w:hAnsi="Times New Roman" w:cs="Times New Roman"/>
                <w:sz w:val="24"/>
                <w:szCs w:val="24"/>
              </w:rPr>
              <w:t>Удельный вес численности детей частных дошкольных образовательных организаций в общей численности детей дошкольных образовательных организаций</w:t>
            </w:r>
          </w:p>
        </w:tc>
        <w:tc>
          <w:tcPr>
            <w:tcW w:w="6095" w:type="dxa"/>
          </w:tcPr>
          <w:p w:rsidR="007268B9" w:rsidRPr="007A038F" w:rsidRDefault="007268B9" w:rsidP="00084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038F">
              <w:rPr>
                <w:rFonts w:ascii="Times New Roman" w:hAnsi="Times New Roman" w:cs="Times New Roman"/>
                <w:sz w:val="24"/>
                <w:szCs w:val="24"/>
              </w:rPr>
              <w:t>2017 год - 4%;</w:t>
            </w:r>
          </w:p>
          <w:p w:rsidR="007268B9" w:rsidRPr="007A038F" w:rsidRDefault="007268B9" w:rsidP="00084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8B9" w:rsidRPr="007A038F" w:rsidTr="008C64A6">
        <w:tc>
          <w:tcPr>
            <w:tcW w:w="15371" w:type="dxa"/>
            <w:gridSpan w:val="2"/>
          </w:tcPr>
          <w:p w:rsidR="007268B9" w:rsidRPr="009C5191" w:rsidRDefault="007268B9" w:rsidP="000844E6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191">
              <w:rPr>
                <w:rFonts w:ascii="Times New Roman" w:hAnsi="Times New Roman" w:cs="Times New Roman"/>
                <w:b/>
                <w:sz w:val="24"/>
                <w:szCs w:val="24"/>
              </w:rPr>
              <w:t>Рынок услуг детского отдыха и оздоровления</w:t>
            </w:r>
          </w:p>
        </w:tc>
      </w:tr>
      <w:tr w:rsidR="007268B9" w:rsidRPr="007A038F" w:rsidTr="008C64A6">
        <w:tc>
          <w:tcPr>
            <w:tcW w:w="9276" w:type="dxa"/>
          </w:tcPr>
          <w:p w:rsidR="007268B9" w:rsidRDefault="007268B9" w:rsidP="00084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038F">
              <w:rPr>
                <w:rFonts w:ascii="Times New Roman" w:hAnsi="Times New Roman" w:cs="Times New Roman"/>
                <w:sz w:val="24"/>
                <w:szCs w:val="24"/>
              </w:rPr>
              <w:t>Удельный вес численности детей в возрасте от 7 до 17 лет, проживающих на терри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та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  <w:r w:rsidRPr="007A038F">
              <w:rPr>
                <w:rFonts w:ascii="Times New Roman" w:hAnsi="Times New Roman" w:cs="Times New Roman"/>
                <w:sz w:val="24"/>
                <w:szCs w:val="24"/>
              </w:rPr>
              <w:t>, воспользовавшихся региональным сертификатом на отдых детей и их оздоровление (компенсацией части стоимости путевки по каждому типу организаций отдыха детей и их оздоровления), в общей численности детей этой категории, отдохнувших в организациях отдыха детей и их оздоровления соответствующего типа (стационарный загородный лагерь (приоритет), лагерь</w:t>
            </w:r>
            <w:proofErr w:type="gramEnd"/>
            <w:r w:rsidRPr="007A038F">
              <w:rPr>
                <w:rFonts w:ascii="Times New Roman" w:hAnsi="Times New Roman" w:cs="Times New Roman"/>
                <w:sz w:val="24"/>
                <w:szCs w:val="24"/>
              </w:rPr>
              <w:t xml:space="preserve"> с дневным пребыванием, палаточный лагерь, стационарно-оздоровительный лагерь труда и отдыха)</w:t>
            </w:r>
          </w:p>
          <w:p w:rsidR="008C64A6" w:rsidRDefault="008C64A6" w:rsidP="00084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4A6" w:rsidRPr="007A038F" w:rsidRDefault="008C64A6" w:rsidP="00084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7268B9" w:rsidRPr="007A038F" w:rsidRDefault="007268B9" w:rsidP="00084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038F">
              <w:rPr>
                <w:rFonts w:ascii="Times New Roman" w:hAnsi="Times New Roman" w:cs="Times New Roman"/>
                <w:sz w:val="24"/>
                <w:szCs w:val="24"/>
              </w:rPr>
              <w:t>2017 год - 20%</w:t>
            </w:r>
          </w:p>
        </w:tc>
      </w:tr>
      <w:tr w:rsidR="007268B9" w:rsidRPr="007A038F" w:rsidTr="008C64A6">
        <w:tc>
          <w:tcPr>
            <w:tcW w:w="15371" w:type="dxa"/>
            <w:gridSpan w:val="2"/>
          </w:tcPr>
          <w:p w:rsidR="007268B9" w:rsidRPr="009C5191" w:rsidRDefault="007268B9" w:rsidP="000844E6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19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ынок услуг дополнительного образования детей</w:t>
            </w:r>
          </w:p>
        </w:tc>
      </w:tr>
      <w:tr w:rsidR="007268B9" w:rsidRPr="007A038F" w:rsidTr="008C64A6">
        <w:tc>
          <w:tcPr>
            <w:tcW w:w="9276" w:type="dxa"/>
          </w:tcPr>
          <w:p w:rsidR="007268B9" w:rsidRPr="007A038F" w:rsidRDefault="007268B9" w:rsidP="00084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038F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численности детей и молодежи в возрасте от 5 до 18 лет, проживающих на терри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та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гуга</w:t>
            </w:r>
            <w:r w:rsidRPr="007A038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Pr="007A038F">
              <w:rPr>
                <w:rFonts w:ascii="Times New Roman" w:hAnsi="Times New Roman" w:cs="Times New Roman"/>
                <w:sz w:val="24"/>
                <w:szCs w:val="24"/>
              </w:rPr>
              <w:t xml:space="preserve"> получающих образовательные услуги в сфере дополнительного образования в частных организациях, осуществляющих образовательную деятельность по дополнительным общеобразовательным программам</w:t>
            </w:r>
            <w:proofErr w:type="gramEnd"/>
          </w:p>
        </w:tc>
        <w:tc>
          <w:tcPr>
            <w:tcW w:w="6095" w:type="dxa"/>
          </w:tcPr>
          <w:p w:rsidR="007268B9" w:rsidRPr="007A038F" w:rsidRDefault="007268B9" w:rsidP="00084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038F">
              <w:rPr>
                <w:rFonts w:ascii="Times New Roman" w:hAnsi="Times New Roman" w:cs="Times New Roman"/>
                <w:sz w:val="24"/>
                <w:szCs w:val="24"/>
              </w:rPr>
              <w:t>На 2% ежегодно</w:t>
            </w:r>
          </w:p>
        </w:tc>
      </w:tr>
      <w:tr w:rsidR="007268B9" w:rsidRPr="007A038F" w:rsidTr="008C64A6">
        <w:tc>
          <w:tcPr>
            <w:tcW w:w="15371" w:type="dxa"/>
            <w:gridSpan w:val="2"/>
          </w:tcPr>
          <w:p w:rsidR="007268B9" w:rsidRPr="009C5191" w:rsidRDefault="007268B9" w:rsidP="000844E6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191">
              <w:rPr>
                <w:rFonts w:ascii="Times New Roman" w:hAnsi="Times New Roman" w:cs="Times New Roman"/>
                <w:b/>
                <w:sz w:val="24"/>
                <w:szCs w:val="24"/>
              </w:rPr>
              <w:t>Рынок медицинских услуг</w:t>
            </w:r>
          </w:p>
        </w:tc>
      </w:tr>
      <w:tr w:rsidR="007268B9" w:rsidRPr="007A038F" w:rsidTr="008C64A6">
        <w:tc>
          <w:tcPr>
            <w:tcW w:w="9276" w:type="dxa"/>
          </w:tcPr>
          <w:p w:rsidR="007268B9" w:rsidRPr="00277978" w:rsidRDefault="007268B9" w:rsidP="00084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7978">
              <w:rPr>
                <w:rFonts w:ascii="Times New Roman" w:hAnsi="Times New Roman" w:cs="Times New Roman"/>
                <w:sz w:val="24"/>
                <w:szCs w:val="24"/>
              </w:rPr>
              <w:t>Доля затрат на медицинскую помощь по обязательному медицинскому страхованию, оказанную негосударственными (немуниципальными) медицинскими организациями, в общих расходах на выполнение территориальных программ обязательного медицинского страхования</w:t>
            </w:r>
          </w:p>
        </w:tc>
        <w:tc>
          <w:tcPr>
            <w:tcW w:w="6095" w:type="dxa"/>
          </w:tcPr>
          <w:p w:rsidR="007268B9" w:rsidRPr="009C5191" w:rsidRDefault="007268B9" w:rsidP="00084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5191">
              <w:rPr>
                <w:rFonts w:ascii="Times New Roman" w:hAnsi="Times New Roman" w:cs="Times New Roman"/>
                <w:sz w:val="24"/>
                <w:szCs w:val="24"/>
              </w:rPr>
              <w:t>2017 год - не менее 8%;</w:t>
            </w:r>
          </w:p>
          <w:p w:rsidR="007268B9" w:rsidRPr="00D87EB9" w:rsidRDefault="007268B9" w:rsidP="00084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268B9" w:rsidRPr="007A038F" w:rsidTr="008C64A6">
        <w:tc>
          <w:tcPr>
            <w:tcW w:w="9276" w:type="dxa"/>
          </w:tcPr>
          <w:p w:rsidR="007268B9" w:rsidRPr="00277978" w:rsidRDefault="007268B9" w:rsidP="00084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7978">
              <w:rPr>
                <w:rFonts w:ascii="Times New Roman" w:hAnsi="Times New Roman" w:cs="Times New Roman"/>
                <w:sz w:val="24"/>
                <w:szCs w:val="24"/>
              </w:rPr>
              <w:t>Число некоммерческих организаций, привлеченных к реализации социальных проектов</w:t>
            </w:r>
          </w:p>
        </w:tc>
        <w:tc>
          <w:tcPr>
            <w:tcW w:w="6095" w:type="dxa"/>
          </w:tcPr>
          <w:p w:rsidR="007268B9" w:rsidRPr="00277978" w:rsidRDefault="007268B9" w:rsidP="00084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Pr="00277978">
              <w:rPr>
                <w:rFonts w:ascii="Times New Roman" w:hAnsi="Times New Roman" w:cs="Times New Roman"/>
                <w:sz w:val="24"/>
                <w:szCs w:val="24"/>
              </w:rPr>
              <w:t xml:space="preserve"> - 2018 гг. - не менее 2</w:t>
            </w:r>
          </w:p>
        </w:tc>
      </w:tr>
      <w:tr w:rsidR="007268B9" w:rsidRPr="007A038F" w:rsidTr="008C64A6">
        <w:tc>
          <w:tcPr>
            <w:tcW w:w="15371" w:type="dxa"/>
            <w:gridSpan w:val="2"/>
            <w:vAlign w:val="bottom"/>
          </w:tcPr>
          <w:p w:rsidR="007268B9" w:rsidRPr="00D902C0" w:rsidRDefault="007268B9" w:rsidP="000844E6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2C0">
              <w:rPr>
                <w:rFonts w:ascii="Times New Roman" w:hAnsi="Times New Roman" w:cs="Times New Roman"/>
                <w:b/>
                <w:sz w:val="24"/>
                <w:szCs w:val="24"/>
              </w:rPr>
              <w:t>Рынок услуг в сфере культуры</w:t>
            </w:r>
          </w:p>
        </w:tc>
      </w:tr>
      <w:tr w:rsidR="007268B9" w:rsidRPr="007A038F" w:rsidTr="008C64A6">
        <w:tc>
          <w:tcPr>
            <w:tcW w:w="9276" w:type="dxa"/>
          </w:tcPr>
          <w:p w:rsidR="007268B9" w:rsidRPr="007A038F" w:rsidRDefault="007268B9" w:rsidP="00084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038F">
              <w:rPr>
                <w:rFonts w:ascii="Times New Roman" w:hAnsi="Times New Roman" w:cs="Times New Roman"/>
                <w:sz w:val="24"/>
                <w:szCs w:val="24"/>
              </w:rPr>
              <w:t>Доля расходов бюджета, распределяемых на конкурсной основе, выделяемых на финансирование деятельности организаций всех форм собственности в сфере культуры</w:t>
            </w:r>
          </w:p>
        </w:tc>
        <w:tc>
          <w:tcPr>
            <w:tcW w:w="6095" w:type="dxa"/>
          </w:tcPr>
          <w:p w:rsidR="007268B9" w:rsidRPr="007A038F" w:rsidRDefault="007268B9" w:rsidP="00084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038F">
              <w:rPr>
                <w:rFonts w:ascii="Times New Roman" w:hAnsi="Times New Roman" w:cs="Times New Roman"/>
                <w:sz w:val="24"/>
                <w:szCs w:val="24"/>
              </w:rPr>
              <w:t>2017 год - 0,1%;</w:t>
            </w:r>
          </w:p>
          <w:p w:rsidR="007268B9" w:rsidRPr="007A038F" w:rsidRDefault="007268B9" w:rsidP="00084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8B9" w:rsidRPr="007A038F" w:rsidTr="008C64A6">
        <w:tc>
          <w:tcPr>
            <w:tcW w:w="15371" w:type="dxa"/>
            <w:gridSpan w:val="2"/>
          </w:tcPr>
          <w:p w:rsidR="007268B9" w:rsidRPr="00277978" w:rsidRDefault="007268B9" w:rsidP="000844E6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978">
              <w:rPr>
                <w:rFonts w:ascii="Times New Roman" w:hAnsi="Times New Roman" w:cs="Times New Roman"/>
                <w:b/>
                <w:sz w:val="24"/>
                <w:szCs w:val="24"/>
              </w:rPr>
              <w:t>Рынок услуг жилищно-коммунального хозяйства</w:t>
            </w:r>
          </w:p>
        </w:tc>
      </w:tr>
      <w:tr w:rsidR="007268B9" w:rsidRPr="007A038F" w:rsidTr="008C64A6">
        <w:tc>
          <w:tcPr>
            <w:tcW w:w="9276" w:type="dxa"/>
          </w:tcPr>
          <w:p w:rsidR="007268B9" w:rsidRPr="007A038F" w:rsidRDefault="007268B9" w:rsidP="00084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038F">
              <w:rPr>
                <w:rFonts w:ascii="Times New Roman" w:hAnsi="Times New Roman" w:cs="Times New Roman"/>
                <w:sz w:val="24"/>
                <w:szCs w:val="24"/>
              </w:rPr>
              <w:t>Доля управляющих организаций, получивших лицензии на осуществление деятельности по управлению многоквартирными домами</w:t>
            </w:r>
          </w:p>
        </w:tc>
        <w:tc>
          <w:tcPr>
            <w:tcW w:w="6095" w:type="dxa"/>
          </w:tcPr>
          <w:p w:rsidR="007268B9" w:rsidRPr="007A038F" w:rsidRDefault="007268B9" w:rsidP="00084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Pr="007A038F">
              <w:rPr>
                <w:rFonts w:ascii="Times New Roman" w:hAnsi="Times New Roman" w:cs="Times New Roman"/>
                <w:sz w:val="24"/>
                <w:szCs w:val="24"/>
              </w:rPr>
              <w:t xml:space="preserve"> год - 100%</w:t>
            </w:r>
          </w:p>
        </w:tc>
      </w:tr>
      <w:tr w:rsidR="007268B9" w:rsidRPr="007A038F" w:rsidTr="008C64A6">
        <w:tc>
          <w:tcPr>
            <w:tcW w:w="9276" w:type="dxa"/>
          </w:tcPr>
          <w:p w:rsidR="007268B9" w:rsidRPr="007A038F" w:rsidRDefault="007268B9" w:rsidP="00084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038F">
              <w:rPr>
                <w:rFonts w:ascii="Times New Roman" w:hAnsi="Times New Roman" w:cs="Times New Roman"/>
                <w:sz w:val="24"/>
                <w:szCs w:val="24"/>
              </w:rPr>
              <w:t>Доля объектов жилищно-коммунального хозяйства государственных и муниципальных предприятий, осуществляющих неэффективное управление, переданных частным операторам на основе концессионных соглашений, в соответствии с графиками, актуализированными на основании проведенного анализа эффективности управления</w:t>
            </w:r>
          </w:p>
        </w:tc>
        <w:tc>
          <w:tcPr>
            <w:tcW w:w="6095" w:type="dxa"/>
          </w:tcPr>
          <w:p w:rsidR="007268B9" w:rsidRPr="007A038F" w:rsidRDefault="002B500C" w:rsidP="00084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7268B9" w:rsidRPr="007A038F">
              <w:rPr>
                <w:rFonts w:ascii="Times New Roman" w:hAnsi="Times New Roman" w:cs="Times New Roman"/>
                <w:sz w:val="24"/>
                <w:szCs w:val="24"/>
              </w:rPr>
              <w:t xml:space="preserve"> год - 100%</w:t>
            </w:r>
          </w:p>
        </w:tc>
      </w:tr>
      <w:tr w:rsidR="007268B9" w:rsidRPr="007A038F" w:rsidTr="008C64A6">
        <w:tc>
          <w:tcPr>
            <w:tcW w:w="15371" w:type="dxa"/>
            <w:gridSpan w:val="2"/>
          </w:tcPr>
          <w:p w:rsidR="007268B9" w:rsidRPr="00277978" w:rsidRDefault="007268B9" w:rsidP="000844E6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978">
              <w:rPr>
                <w:rFonts w:ascii="Times New Roman" w:hAnsi="Times New Roman" w:cs="Times New Roman"/>
                <w:b/>
                <w:sz w:val="24"/>
                <w:szCs w:val="24"/>
              </w:rPr>
              <w:t>Розничная торговля</w:t>
            </w:r>
          </w:p>
        </w:tc>
      </w:tr>
      <w:tr w:rsidR="007268B9" w:rsidRPr="007A038F" w:rsidTr="008C64A6">
        <w:tc>
          <w:tcPr>
            <w:tcW w:w="9276" w:type="dxa"/>
          </w:tcPr>
          <w:p w:rsidR="007268B9" w:rsidRPr="007A038F" w:rsidRDefault="007268B9" w:rsidP="00084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038F">
              <w:rPr>
                <w:rFonts w:ascii="Times New Roman" w:hAnsi="Times New Roman" w:cs="Times New Roman"/>
                <w:sz w:val="24"/>
                <w:szCs w:val="24"/>
              </w:rPr>
              <w:t>Рост доли оборота розничной торговли, осуществляемой на розничных рынках и ярмарках, в структуре оборота розничной торговли</w:t>
            </w:r>
          </w:p>
        </w:tc>
        <w:tc>
          <w:tcPr>
            <w:tcW w:w="6095" w:type="dxa"/>
          </w:tcPr>
          <w:p w:rsidR="007268B9" w:rsidRPr="007A038F" w:rsidRDefault="007268B9" w:rsidP="00084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038F">
              <w:rPr>
                <w:rFonts w:ascii="Times New Roman" w:hAnsi="Times New Roman" w:cs="Times New Roman"/>
                <w:sz w:val="24"/>
                <w:szCs w:val="24"/>
              </w:rPr>
              <w:t>2017 год - 0,1%;</w:t>
            </w:r>
          </w:p>
          <w:p w:rsidR="007268B9" w:rsidRPr="007A038F" w:rsidRDefault="007268B9" w:rsidP="00084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8B9" w:rsidRPr="007A038F" w:rsidTr="008C64A6">
        <w:tc>
          <w:tcPr>
            <w:tcW w:w="9276" w:type="dxa"/>
          </w:tcPr>
          <w:p w:rsidR="007268B9" w:rsidRPr="007A038F" w:rsidRDefault="007268B9" w:rsidP="00084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03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я хозяйствующих субъектов, считающих, что состояние конкурентной среды в розничной торговле улучшилось за истекший год, в общем числе опрошенных</w:t>
            </w:r>
          </w:p>
        </w:tc>
        <w:tc>
          <w:tcPr>
            <w:tcW w:w="6095" w:type="dxa"/>
          </w:tcPr>
          <w:p w:rsidR="007268B9" w:rsidRPr="007A038F" w:rsidRDefault="007268B9" w:rsidP="00084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038F">
              <w:rPr>
                <w:rFonts w:ascii="Times New Roman" w:hAnsi="Times New Roman" w:cs="Times New Roman"/>
                <w:sz w:val="24"/>
                <w:szCs w:val="24"/>
              </w:rPr>
              <w:t>2017 год - 18%;</w:t>
            </w:r>
          </w:p>
          <w:p w:rsidR="007268B9" w:rsidRPr="007A038F" w:rsidRDefault="007268B9" w:rsidP="00084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8B9" w:rsidRPr="007A038F" w:rsidTr="008C64A6">
        <w:tc>
          <w:tcPr>
            <w:tcW w:w="9276" w:type="dxa"/>
          </w:tcPr>
          <w:p w:rsidR="007268B9" w:rsidRPr="007A038F" w:rsidRDefault="007268B9" w:rsidP="00084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038F">
              <w:rPr>
                <w:rFonts w:ascii="Times New Roman" w:hAnsi="Times New Roman" w:cs="Times New Roman"/>
                <w:sz w:val="24"/>
                <w:szCs w:val="24"/>
              </w:rPr>
              <w:t xml:space="preserve">Доля хозяйствующих субъектов, считающих, что </w:t>
            </w:r>
            <w:proofErr w:type="spellStart"/>
            <w:r w:rsidRPr="007A038F">
              <w:rPr>
                <w:rFonts w:ascii="Times New Roman" w:hAnsi="Times New Roman" w:cs="Times New Roman"/>
                <w:sz w:val="24"/>
                <w:szCs w:val="24"/>
              </w:rPr>
              <w:t>антиконкурентных</w:t>
            </w:r>
            <w:proofErr w:type="spellEnd"/>
            <w:r w:rsidRPr="007A038F">
              <w:rPr>
                <w:rFonts w:ascii="Times New Roman" w:hAnsi="Times New Roman" w:cs="Times New Roman"/>
                <w:sz w:val="24"/>
                <w:szCs w:val="24"/>
              </w:rPr>
              <w:t xml:space="preserve"> действий органов государственной власти и местного самоуправления в сфере розничной торговли стало меньше за истекший год, в общем числе опрошенных</w:t>
            </w:r>
          </w:p>
        </w:tc>
        <w:tc>
          <w:tcPr>
            <w:tcW w:w="6095" w:type="dxa"/>
          </w:tcPr>
          <w:p w:rsidR="007268B9" w:rsidRPr="007A038F" w:rsidRDefault="007268B9" w:rsidP="00084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038F">
              <w:rPr>
                <w:rFonts w:ascii="Times New Roman" w:hAnsi="Times New Roman" w:cs="Times New Roman"/>
                <w:sz w:val="24"/>
                <w:szCs w:val="24"/>
              </w:rPr>
              <w:t>2017 год (план) - 18%;</w:t>
            </w:r>
          </w:p>
          <w:p w:rsidR="007268B9" w:rsidRPr="007A038F" w:rsidRDefault="007268B9" w:rsidP="00084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8B9" w:rsidRPr="007A038F" w:rsidTr="008C64A6">
        <w:tc>
          <w:tcPr>
            <w:tcW w:w="9276" w:type="dxa"/>
          </w:tcPr>
          <w:p w:rsidR="007268B9" w:rsidRPr="007A038F" w:rsidRDefault="007268B9" w:rsidP="00084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038F">
              <w:rPr>
                <w:rFonts w:ascii="Times New Roman" w:hAnsi="Times New Roman" w:cs="Times New Roman"/>
                <w:sz w:val="24"/>
                <w:szCs w:val="24"/>
              </w:rPr>
              <w:t xml:space="preserve">Доля оборота магазинов шаговой доступности (магазинов у дома) в структуре оборота розничной торговли по формам торговли (в фактически действовавших ценах)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тан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м округе </w:t>
            </w:r>
          </w:p>
        </w:tc>
        <w:tc>
          <w:tcPr>
            <w:tcW w:w="6095" w:type="dxa"/>
          </w:tcPr>
          <w:p w:rsidR="007268B9" w:rsidRPr="007A038F" w:rsidRDefault="007268B9" w:rsidP="00084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038F">
              <w:rPr>
                <w:rFonts w:ascii="Times New Roman" w:hAnsi="Times New Roman" w:cs="Times New Roman"/>
                <w:sz w:val="24"/>
                <w:szCs w:val="24"/>
              </w:rPr>
              <w:t>2017 год - 21%;</w:t>
            </w:r>
          </w:p>
          <w:p w:rsidR="007268B9" w:rsidRPr="007A038F" w:rsidRDefault="007268B9" w:rsidP="00084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8B9" w:rsidRPr="007A038F" w:rsidTr="008C64A6">
        <w:tc>
          <w:tcPr>
            <w:tcW w:w="15371" w:type="dxa"/>
            <w:gridSpan w:val="2"/>
          </w:tcPr>
          <w:p w:rsidR="007268B9" w:rsidRPr="00277978" w:rsidRDefault="007268B9" w:rsidP="000844E6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978">
              <w:rPr>
                <w:rFonts w:ascii="Times New Roman" w:hAnsi="Times New Roman" w:cs="Times New Roman"/>
                <w:b/>
                <w:sz w:val="24"/>
                <w:szCs w:val="24"/>
              </w:rPr>
              <w:t>Рынок услуг перевозок пассажиров наземным транспортом</w:t>
            </w:r>
          </w:p>
        </w:tc>
      </w:tr>
      <w:tr w:rsidR="007268B9" w:rsidRPr="007A038F" w:rsidTr="008C64A6">
        <w:tc>
          <w:tcPr>
            <w:tcW w:w="9276" w:type="dxa"/>
          </w:tcPr>
          <w:p w:rsidR="007268B9" w:rsidRPr="007A038F" w:rsidRDefault="007268B9" w:rsidP="00084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038F">
              <w:rPr>
                <w:rFonts w:ascii="Times New Roman" w:hAnsi="Times New Roman" w:cs="Times New Roman"/>
                <w:sz w:val="24"/>
                <w:szCs w:val="24"/>
              </w:rPr>
              <w:t xml:space="preserve">Доля негосударственных (немуниципальных) перевозчиков на межмуниципальных маршрутах регулярных перевозок пассажиров наземным транспортом в общем количестве перевозчиков на межмуниципальных маршрутах регулярных перевозок пассажиров наземным транспортом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тан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м округе</w:t>
            </w:r>
          </w:p>
        </w:tc>
        <w:tc>
          <w:tcPr>
            <w:tcW w:w="6095" w:type="dxa"/>
          </w:tcPr>
          <w:p w:rsidR="007268B9" w:rsidRPr="007A038F" w:rsidRDefault="007268B9" w:rsidP="00084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Pr="007A038F">
              <w:rPr>
                <w:rFonts w:ascii="Times New Roman" w:hAnsi="Times New Roman" w:cs="Times New Roman"/>
                <w:sz w:val="24"/>
                <w:szCs w:val="24"/>
              </w:rPr>
              <w:t xml:space="preserve"> год - 55%</w:t>
            </w:r>
          </w:p>
        </w:tc>
      </w:tr>
      <w:tr w:rsidR="007268B9" w:rsidRPr="007A038F" w:rsidTr="008C64A6">
        <w:tc>
          <w:tcPr>
            <w:tcW w:w="9276" w:type="dxa"/>
          </w:tcPr>
          <w:p w:rsidR="007268B9" w:rsidRPr="007A038F" w:rsidRDefault="007268B9" w:rsidP="00084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038F">
              <w:rPr>
                <w:rFonts w:ascii="Times New Roman" w:hAnsi="Times New Roman" w:cs="Times New Roman"/>
                <w:sz w:val="24"/>
                <w:szCs w:val="24"/>
              </w:rPr>
              <w:t xml:space="preserve">Доля межмуниципальных маршрутов регулярных перевозок пассажиров наземным транспортом, на которых осуществляются перевозки пассажиров негосударственными (немуниципальными) перевозчиками, в общем количестве межмуниципальных маршрутов регулярных перевозок пассажиров наземным транспортом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тан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м округе</w:t>
            </w:r>
          </w:p>
        </w:tc>
        <w:tc>
          <w:tcPr>
            <w:tcW w:w="6095" w:type="dxa"/>
          </w:tcPr>
          <w:p w:rsidR="007268B9" w:rsidRPr="007A038F" w:rsidRDefault="007268B9" w:rsidP="00084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Pr="007A038F">
              <w:rPr>
                <w:rFonts w:ascii="Times New Roman" w:hAnsi="Times New Roman" w:cs="Times New Roman"/>
                <w:sz w:val="24"/>
                <w:szCs w:val="24"/>
              </w:rPr>
              <w:t xml:space="preserve"> год - 45%</w:t>
            </w:r>
          </w:p>
        </w:tc>
      </w:tr>
      <w:tr w:rsidR="007268B9" w:rsidRPr="007A038F" w:rsidTr="008C64A6">
        <w:tc>
          <w:tcPr>
            <w:tcW w:w="9276" w:type="dxa"/>
          </w:tcPr>
          <w:p w:rsidR="007268B9" w:rsidRPr="007A038F" w:rsidRDefault="007268B9" w:rsidP="00084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038F">
              <w:rPr>
                <w:rFonts w:ascii="Times New Roman" w:hAnsi="Times New Roman" w:cs="Times New Roman"/>
                <w:sz w:val="24"/>
                <w:szCs w:val="24"/>
              </w:rPr>
              <w:t xml:space="preserve">Доля рейсов по межмуниципальным маршрутам регулярных перевозок пассажиров наземным транспортом, осуществляемых негосударственными (немуниципальными) перевозчиками, в общем количестве рейсов по межмуниципальным маршрутам регулярных перевозок пассажиров наземным транспортом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тан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м округе</w:t>
            </w:r>
          </w:p>
        </w:tc>
        <w:tc>
          <w:tcPr>
            <w:tcW w:w="6095" w:type="dxa"/>
          </w:tcPr>
          <w:p w:rsidR="007268B9" w:rsidRPr="007A038F" w:rsidRDefault="007268B9" w:rsidP="00084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Pr="007A038F">
              <w:rPr>
                <w:rFonts w:ascii="Times New Roman" w:hAnsi="Times New Roman" w:cs="Times New Roman"/>
                <w:sz w:val="24"/>
                <w:szCs w:val="24"/>
              </w:rPr>
              <w:t xml:space="preserve"> год - 30%</w:t>
            </w:r>
          </w:p>
        </w:tc>
      </w:tr>
      <w:tr w:rsidR="007268B9" w:rsidRPr="007A038F" w:rsidTr="008C64A6">
        <w:tc>
          <w:tcPr>
            <w:tcW w:w="15371" w:type="dxa"/>
            <w:gridSpan w:val="2"/>
          </w:tcPr>
          <w:p w:rsidR="007268B9" w:rsidRPr="00277978" w:rsidRDefault="007268B9" w:rsidP="000844E6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978">
              <w:rPr>
                <w:rFonts w:ascii="Times New Roman" w:hAnsi="Times New Roman" w:cs="Times New Roman"/>
                <w:b/>
                <w:sz w:val="24"/>
                <w:szCs w:val="24"/>
              </w:rPr>
              <w:t>Рынок услуг социального обслуживания населения</w:t>
            </w:r>
          </w:p>
        </w:tc>
      </w:tr>
      <w:tr w:rsidR="007268B9" w:rsidRPr="007A038F" w:rsidTr="008C64A6">
        <w:tc>
          <w:tcPr>
            <w:tcW w:w="9276" w:type="dxa"/>
          </w:tcPr>
          <w:p w:rsidR="007268B9" w:rsidRPr="007A038F" w:rsidRDefault="007268B9" w:rsidP="00084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038F">
              <w:rPr>
                <w:rFonts w:ascii="Times New Roman" w:hAnsi="Times New Roman" w:cs="Times New Roman"/>
                <w:sz w:val="24"/>
                <w:szCs w:val="24"/>
              </w:rPr>
              <w:t>Удельный вес учреждений социального обслуживания, основанных на иных формах собственности, в общем количестве учреждений социального обслуживания всех форм собственности</w:t>
            </w:r>
          </w:p>
        </w:tc>
        <w:tc>
          <w:tcPr>
            <w:tcW w:w="6095" w:type="dxa"/>
          </w:tcPr>
          <w:p w:rsidR="007268B9" w:rsidRPr="007A038F" w:rsidRDefault="007268B9" w:rsidP="00084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038F">
              <w:rPr>
                <w:rFonts w:ascii="Times New Roman" w:hAnsi="Times New Roman" w:cs="Times New Roman"/>
                <w:sz w:val="24"/>
                <w:szCs w:val="24"/>
              </w:rPr>
              <w:t>2017 год - 8,8%;</w:t>
            </w:r>
          </w:p>
          <w:p w:rsidR="007268B9" w:rsidRPr="007A038F" w:rsidRDefault="007268B9" w:rsidP="00084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8B9" w:rsidRPr="007A038F" w:rsidTr="008C64A6">
        <w:tc>
          <w:tcPr>
            <w:tcW w:w="15371" w:type="dxa"/>
            <w:gridSpan w:val="2"/>
          </w:tcPr>
          <w:p w:rsidR="007268B9" w:rsidRPr="00277978" w:rsidRDefault="007268B9" w:rsidP="000844E6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97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ынок сельскохозяйственной продукции</w:t>
            </w:r>
          </w:p>
        </w:tc>
      </w:tr>
      <w:tr w:rsidR="007268B9" w:rsidRPr="007A038F" w:rsidTr="008C64A6">
        <w:tc>
          <w:tcPr>
            <w:tcW w:w="9276" w:type="dxa"/>
          </w:tcPr>
          <w:p w:rsidR="007268B9" w:rsidRPr="007A038F" w:rsidRDefault="007268B9" w:rsidP="00084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038F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сельскохозяйственных ярмарок, единиц</w:t>
            </w:r>
          </w:p>
        </w:tc>
        <w:tc>
          <w:tcPr>
            <w:tcW w:w="6095" w:type="dxa"/>
          </w:tcPr>
          <w:p w:rsidR="007268B9" w:rsidRPr="007A038F" w:rsidRDefault="007268B9" w:rsidP="00084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 - 2</w:t>
            </w:r>
            <w:r w:rsidRPr="007A038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268B9" w:rsidRPr="007A038F" w:rsidRDefault="007268B9" w:rsidP="00084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8B9" w:rsidRPr="007A038F" w:rsidTr="008C64A6">
        <w:tc>
          <w:tcPr>
            <w:tcW w:w="9276" w:type="dxa"/>
          </w:tcPr>
          <w:p w:rsidR="007268B9" w:rsidRPr="00277978" w:rsidRDefault="007268B9" w:rsidP="000844E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978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конкуренции при осуществлении процедур государственных и муниципальных закупок, а также закупок хозяйствующих субъектов, доля субъекта Российской Федерации или муниципального образования в которых составляет более 50 процентов, в том числе за счет расширения участия в указанных процедурах субъектов малого и среднего предпринимательства</w:t>
            </w:r>
          </w:p>
        </w:tc>
        <w:tc>
          <w:tcPr>
            <w:tcW w:w="6095" w:type="dxa"/>
          </w:tcPr>
          <w:p w:rsidR="007268B9" w:rsidRPr="00277978" w:rsidRDefault="007268B9" w:rsidP="00084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8B9" w:rsidRPr="007A038F" w:rsidTr="008C64A6">
        <w:tc>
          <w:tcPr>
            <w:tcW w:w="9276" w:type="dxa"/>
          </w:tcPr>
          <w:p w:rsidR="007268B9" w:rsidRPr="00277978" w:rsidRDefault="007268B9" w:rsidP="00084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77978">
              <w:rPr>
                <w:rFonts w:ascii="Times New Roman" w:hAnsi="Times New Roman" w:cs="Times New Roman"/>
                <w:sz w:val="24"/>
                <w:szCs w:val="24"/>
              </w:rPr>
              <w:t xml:space="preserve">Доля закупок у субъектов малого и среднего предпринимательства (включая закупки, участниками которых являются любые лица, в том числе субъекты малого и среднего предпринимательства, закупки, участниками которых являются только субъекты малого и среднего предпринимательства, и закупки, в отношении участников которых заказчиком устанавливается требование о привлечении к исполнению договора субподрядчиков (соисполнителей) из числа субъектов малого и среднего предпринимательства), в общем годовом </w:t>
            </w:r>
            <w:proofErr w:type="spellStart"/>
            <w:r w:rsidRPr="00277978">
              <w:rPr>
                <w:rFonts w:ascii="Times New Roman" w:hAnsi="Times New Roman" w:cs="Times New Roman"/>
                <w:sz w:val="24"/>
                <w:szCs w:val="24"/>
              </w:rPr>
              <w:t>стоимостномобъеме</w:t>
            </w:r>
            <w:proofErr w:type="spellEnd"/>
            <w:proofErr w:type="gramEnd"/>
            <w:r w:rsidRPr="00277978">
              <w:rPr>
                <w:rFonts w:ascii="Times New Roman" w:hAnsi="Times New Roman" w:cs="Times New Roman"/>
                <w:sz w:val="24"/>
                <w:szCs w:val="24"/>
              </w:rPr>
              <w:t xml:space="preserve"> закупок, осуществляемых в соответствии с Федеральным </w:t>
            </w:r>
            <w:hyperlink r:id="rId8" w:history="1">
              <w:r w:rsidRPr="00B13DB9">
                <w:rPr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 w:rsidRPr="00277978">
              <w:rPr>
                <w:rFonts w:ascii="Times New Roman" w:hAnsi="Times New Roman" w:cs="Times New Roman"/>
                <w:sz w:val="24"/>
                <w:szCs w:val="24"/>
              </w:rPr>
              <w:t xml:space="preserve"> "О закупках товаров, работ, услуг отдельными видами юридических лиц"</w:t>
            </w:r>
          </w:p>
        </w:tc>
        <w:tc>
          <w:tcPr>
            <w:tcW w:w="6095" w:type="dxa"/>
          </w:tcPr>
          <w:p w:rsidR="007268B9" w:rsidRPr="00277978" w:rsidRDefault="007268B9" w:rsidP="00084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Pr="00277978">
              <w:rPr>
                <w:rFonts w:ascii="Times New Roman" w:hAnsi="Times New Roman" w:cs="Times New Roman"/>
                <w:sz w:val="24"/>
                <w:szCs w:val="24"/>
              </w:rPr>
              <w:t xml:space="preserve"> год - не менее 18%</w:t>
            </w:r>
          </w:p>
        </w:tc>
      </w:tr>
      <w:tr w:rsidR="007268B9" w:rsidRPr="007A038F" w:rsidTr="008C64A6">
        <w:tc>
          <w:tcPr>
            <w:tcW w:w="9276" w:type="dxa"/>
          </w:tcPr>
          <w:p w:rsidR="007268B9" w:rsidRPr="00277978" w:rsidRDefault="007268B9" w:rsidP="00084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7978">
              <w:rPr>
                <w:rFonts w:ascii="Times New Roman" w:hAnsi="Times New Roman" w:cs="Times New Roman"/>
                <w:sz w:val="24"/>
                <w:szCs w:val="24"/>
              </w:rPr>
              <w:t>Число участников конкурентных процедур определения поставщиков (подрядчиков, исполнителей) при осуществлении закупок для обеспечения государственных и муниципальных нужд</w:t>
            </w:r>
          </w:p>
        </w:tc>
        <w:tc>
          <w:tcPr>
            <w:tcW w:w="6095" w:type="dxa"/>
          </w:tcPr>
          <w:p w:rsidR="007268B9" w:rsidRPr="00277978" w:rsidRDefault="007268B9" w:rsidP="00084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Pr="00277978">
              <w:rPr>
                <w:rFonts w:ascii="Times New Roman" w:hAnsi="Times New Roman" w:cs="Times New Roman"/>
                <w:sz w:val="24"/>
                <w:szCs w:val="24"/>
              </w:rPr>
              <w:t xml:space="preserve"> год - не менее 3</w:t>
            </w:r>
          </w:p>
        </w:tc>
      </w:tr>
      <w:tr w:rsidR="007268B9" w:rsidRPr="007A038F" w:rsidTr="008C64A6">
        <w:tc>
          <w:tcPr>
            <w:tcW w:w="9276" w:type="dxa"/>
          </w:tcPr>
          <w:p w:rsidR="007268B9" w:rsidRPr="00277978" w:rsidRDefault="007268B9" w:rsidP="00084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7978">
              <w:rPr>
                <w:rFonts w:ascii="Times New Roman" w:hAnsi="Times New Roman" w:cs="Times New Roman"/>
                <w:sz w:val="24"/>
                <w:szCs w:val="24"/>
              </w:rPr>
              <w:t>Объем закупок у субъектов малого предпринимательства, социально ориентированных некоммерческих организаций, осуществляемых государственными (муниципальными) заказчиками Кемеровской области</w:t>
            </w:r>
          </w:p>
        </w:tc>
        <w:tc>
          <w:tcPr>
            <w:tcW w:w="6095" w:type="dxa"/>
          </w:tcPr>
          <w:p w:rsidR="007268B9" w:rsidRPr="00277978" w:rsidRDefault="007268B9" w:rsidP="00084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7978">
              <w:rPr>
                <w:rFonts w:ascii="Times New Roman" w:hAnsi="Times New Roman" w:cs="Times New Roman"/>
                <w:sz w:val="24"/>
                <w:szCs w:val="24"/>
              </w:rPr>
              <w:t>От годового объема закупок:</w:t>
            </w:r>
          </w:p>
          <w:p w:rsidR="007268B9" w:rsidRPr="00277978" w:rsidRDefault="007268B9" w:rsidP="00084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7978">
              <w:rPr>
                <w:rFonts w:ascii="Times New Roman" w:hAnsi="Times New Roman" w:cs="Times New Roman"/>
                <w:sz w:val="24"/>
                <w:szCs w:val="24"/>
              </w:rPr>
              <w:t>2017 год - 15%;</w:t>
            </w:r>
          </w:p>
          <w:p w:rsidR="007268B9" w:rsidRPr="00277978" w:rsidRDefault="007268B9" w:rsidP="00084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8B9" w:rsidRPr="007A038F" w:rsidTr="008C64A6">
        <w:tc>
          <w:tcPr>
            <w:tcW w:w="9276" w:type="dxa"/>
          </w:tcPr>
          <w:p w:rsidR="007268B9" w:rsidRPr="00277978" w:rsidRDefault="007268B9" w:rsidP="000844E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978">
              <w:rPr>
                <w:rFonts w:ascii="Times New Roman" w:hAnsi="Times New Roman" w:cs="Times New Roman"/>
                <w:b/>
                <w:sz w:val="24"/>
                <w:szCs w:val="24"/>
              </w:rPr>
              <w:t>Совершенствование процессов управления объектами государственной собственности субъекта Российской Федерации. Ограничение влияния государственных предприятий на конкуренцию</w:t>
            </w:r>
          </w:p>
        </w:tc>
        <w:tc>
          <w:tcPr>
            <w:tcW w:w="6095" w:type="dxa"/>
          </w:tcPr>
          <w:p w:rsidR="007268B9" w:rsidRPr="007A038F" w:rsidRDefault="007268B9" w:rsidP="00084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8B9" w:rsidRPr="007A038F" w:rsidTr="008C64A6">
        <w:tc>
          <w:tcPr>
            <w:tcW w:w="9276" w:type="dxa"/>
          </w:tcPr>
          <w:p w:rsidR="007268B9" w:rsidRPr="007A038F" w:rsidRDefault="007268B9" w:rsidP="00084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038F">
              <w:rPr>
                <w:rFonts w:ascii="Times New Roman" w:hAnsi="Times New Roman" w:cs="Times New Roman"/>
                <w:sz w:val="24"/>
                <w:szCs w:val="24"/>
              </w:rPr>
              <w:t xml:space="preserve">Соотношение количества приватизированных в 2013 - 2018 годах имущественных комплексов государственных унитарных предприятий (за исключением предприятий, </w:t>
            </w:r>
            <w:r w:rsidRPr="007A03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яющих деятельность в сферах, связанных с обеспечением обороны и безопасности государства, а также включенных в перечень стратегических предприятий) и общего количества государственных унитарных предприятий (за исключением предприятий, осуществляющих деятельность в сфере обороны и безопасности государства, а также включенных в перечень стратегических предприятий), осуществлявших деятельность в</w:t>
            </w:r>
            <w:proofErr w:type="gramEnd"/>
            <w:r w:rsidRPr="007A038F">
              <w:rPr>
                <w:rFonts w:ascii="Times New Roman" w:hAnsi="Times New Roman" w:cs="Times New Roman"/>
                <w:sz w:val="24"/>
                <w:szCs w:val="24"/>
              </w:rPr>
              <w:t xml:space="preserve"> 2013 - 2018 </w:t>
            </w:r>
            <w:proofErr w:type="gramStart"/>
            <w:r w:rsidRPr="007A038F">
              <w:rPr>
                <w:rFonts w:ascii="Times New Roman" w:hAnsi="Times New Roman" w:cs="Times New Roman"/>
                <w:sz w:val="24"/>
                <w:szCs w:val="24"/>
              </w:rPr>
              <w:t>годах</w:t>
            </w:r>
            <w:proofErr w:type="gramEnd"/>
            <w:r w:rsidRPr="007A038F">
              <w:rPr>
                <w:rFonts w:ascii="Times New Roman" w:hAnsi="Times New Roman" w:cs="Times New Roman"/>
                <w:sz w:val="24"/>
                <w:szCs w:val="24"/>
              </w:rPr>
              <w:t>, в Кемеровской области</w:t>
            </w:r>
          </w:p>
        </w:tc>
        <w:tc>
          <w:tcPr>
            <w:tcW w:w="6095" w:type="dxa"/>
          </w:tcPr>
          <w:p w:rsidR="007268B9" w:rsidRPr="007A038F" w:rsidRDefault="007268B9" w:rsidP="002B50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03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</w:t>
            </w:r>
            <w:r w:rsidR="002B50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7A038F">
              <w:rPr>
                <w:rFonts w:ascii="Times New Roman" w:hAnsi="Times New Roman" w:cs="Times New Roman"/>
                <w:sz w:val="24"/>
                <w:szCs w:val="24"/>
              </w:rPr>
              <w:t xml:space="preserve"> год - не менее 75%</w:t>
            </w:r>
          </w:p>
        </w:tc>
      </w:tr>
      <w:tr w:rsidR="007268B9" w:rsidRPr="007A038F" w:rsidTr="008C64A6">
        <w:tc>
          <w:tcPr>
            <w:tcW w:w="9276" w:type="dxa"/>
          </w:tcPr>
          <w:p w:rsidR="007268B9" w:rsidRPr="007A038F" w:rsidRDefault="007268B9" w:rsidP="00084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03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отношение числа хозяйственных обществ, акции (доли) которых были полностью приватизированы в 2013 - 2016 годах, и числа хозяйственных обществ с государственным участием в капитале, осуществлявших деятельность в 2013 - 2016 годах,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тан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м округе</w:t>
            </w:r>
          </w:p>
        </w:tc>
        <w:tc>
          <w:tcPr>
            <w:tcW w:w="6095" w:type="dxa"/>
          </w:tcPr>
          <w:p w:rsidR="007268B9" w:rsidRPr="007A038F" w:rsidRDefault="007268B9" w:rsidP="00084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7 </w:t>
            </w:r>
            <w:r w:rsidRPr="007A038F">
              <w:rPr>
                <w:rFonts w:ascii="Times New Roman" w:hAnsi="Times New Roman" w:cs="Times New Roman"/>
                <w:sz w:val="24"/>
                <w:szCs w:val="24"/>
              </w:rPr>
              <w:t>год - не менее 75%</w:t>
            </w:r>
          </w:p>
        </w:tc>
      </w:tr>
      <w:tr w:rsidR="007268B9" w:rsidRPr="007A038F" w:rsidTr="008C64A6">
        <w:tc>
          <w:tcPr>
            <w:tcW w:w="9276" w:type="dxa"/>
          </w:tcPr>
          <w:p w:rsidR="007268B9" w:rsidRPr="00277978" w:rsidRDefault="007268B9" w:rsidP="00084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7978">
              <w:rPr>
                <w:rFonts w:ascii="Times New Roman" w:hAnsi="Times New Roman" w:cs="Times New Roman"/>
                <w:sz w:val="24"/>
                <w:szCs w:val="24"/>
              </w:rPr>
              <w:t>Обеспечение и сохранение целевого использования государственных (муниципальных) объектов недвижимого имущества в социальной сфере</w:t>
            </w:r>
          </w:p>
        </w:tc>
        <w:tc>
          <w:tcPr>
            <w:tcW w:w="6095" w:type="dxa"/>
          </w:tcPr>
          <w:p w:rsidR="007268B9" w:rsidRPr="00277978" w:rsidRDefault="007268B9" w:rsidP="00084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77978">
              <w:rPr>
                <w:rFonts w:ascii="Times New Roman" w:hAnsi="Times New Roman" w:cs="Times New Roman"/>
                <w:sz w:val="24"/>
                <w:szCs w:val="24"/>
              </w:rPr>
              <w:t xml:space="preserve">Наличи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277978">
              <w:rPr>
                <w:rFonts w:ascii="Times New Roman" w:hAnsi="Times New Roman" w:cs="Times New Roman"/>
                <w:sz w:val="24"/>
                <w:szCs w:val="24"/>
              </w:rPr>
              <w:t>практике проектов по передаче государственных (муниципальных) объектов недвижимого имущества, включая не используемые по назначению, негосударственным (немуниципальным) организациям с применением механизмов государственно-частного партнерства, в том числе посредством заключения концессионного соглашения, с обязательством сохранения целевого назначения и использования объекта недвижимого имущества в одной или нескольких из следующих сфер:</w:t>
            </w:r>
            <w:proofErr w:type="gramEnd"/>
          </w:p>
          <w:p w:rsidR="007268B9" w:rsidRPr="00277978" w:rsidRDefault="007268B9" w:rsidP="00084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7978"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;</w:t>
            </w:r>
          </w:p>
          <w:p w:rsidR="007268B9" w:rsidRPr="00277978" w:rsidRDefault="007268B9" w:rsidP="00084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7978">
              <w:rPr>
                <w:rFonts w:ascii="Times New Roman" w:hAnsi="Times New Roman" w:cs="Times New Roman"/>
                <w:sz w:val="24"/>
                <w:szCs w:val="24"/>
              </w:rPr>
              <w:t>детский отдых и оздоровление;</w:t>
            </w:r>
          </w:p>
          <w:p w:rsidR="007268B9" w:rsidRPr="00277978" w:rsidRDefault="007268B9" w:rsidP="00084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7978">
              <w:rPr>
                <w:rFonts w:ascii="Times New Roman" w:hAnsi="Times New Roman" w:cs="Times New Roman"/>
                <w:sz w:val="24"/>
                <w:szCs w:val="24"/>
              </w:rPr>
              <w:t>здравоохранение;</w:t>
            </w:r>
          </w:p>
          <w:p w:rsidR="007268B9" w:rsidRPr="00277978" w:rsidRDefault="007268B9" w:rsidP="00084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7978">
              <w:rPr>
                <w:rFonts w:ascii="Times New Roman" w:hAnsi="Times New Roman" w:cs="Times New Roman"/>
                <w:sz w:val="24"/>
                <w:szCs w:val="24"/>
              </w:rPr>
              <w:t>социальное обслуживание</w:t>
            </w:r>
          </w:p>
        </w:tc>
      </w:tr>
      <w:tr w:rsidR="007268B9" w:rsidRPr="007A038F" w:rsidTr="008C64A6">
        <w:tc>
          <w:tcPr>
            <w:tcW w:w="9276" w:type="dxa"/>
          </w:tcPr>
          <w:p w:rsidR="007268B9" w:rsidRPr="00277978" w:rsidRDefault="007268B9" w:rsidP="00084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7978">
              <w:rPr>
                <w:rFonts w:ascii="Times New Roman" w:hAnsi="Times New Roman" w:cs="Times New Roman"/>
                <w:sz w:val="24"/>
                <w:szCs w:val="24"/>
              </w:rPr>
              <w:t>Содействие развитию практики применения механизмов государственно-частного партнерства, в том числе практики заключения концессионных соглашений, в социальной сфере</w:t>
            </w:r>
          </w:p>
        </w:tc>
        <w:tc>
          <w:tcPr>
            <w:tcW w:w="6095" w:type="dxa"/>
          </w:tcPr>
          <w:p w:rsidR="007268B9" w:rsidRPr="00277978" w:rsidRDefault="007268B9" w:rsidP="00084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7978">
              <w:rPr>
                <w:rFonts w:ascii="Times New Roman" w:hAnsi="Times New Roman" w:cs="Times New Roman"/>
                <w:sz w:val="24"/>
                <w:szCs w:val="24"/>
              </w:rPr>
              <w:t xml:space="preserve">Наличи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277978">
              <w:rPr>
                <w:rFonts w:ascii="Times New Roman" w:hAnsi="Times New Roman" w:cs="Times New Roman"/>
                <w:sz w:val="24"/>
                <w:szCs w:val="24"/>
              </w:rPr>
              <w:t>практике проектов с применением механизмов государственно-частного партнерства, в том числе посредством заключения концессионного соглашения, в одной или нескольких из следующих сфер:</w:t>
            </w:r>
          </w:p>
          <w:p w:rsidR="007268B9" w:rsidRPr="00277978" w:rsidRDefault="007268B9" w:rsidP="00084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7978">
              <w:rPr>
                <w:rFonts w:ascii="Times New Roman" w:hAnsi="Times New Roman" w:cs="Times New Roman"/>
                <w:sz w:val="24"/>
                <w:szCs w:val="24"/>
              </w:rPr>
              <w:t>детский отдых и оздоровление;</w:t>
            </w:r>
          </w:p>
          <w:p w:rsidR="007268B9" w:rsidRPr="00277978" w:rsidRDefault="007268B9" w:rsidP="00084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79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;</w:t>
            </w:r>
          </w:p>
          <w:p w:rsidR="007268B9" w:rsidRPr="00277978" w:rsidRDefault="007268B9" w:rsidP="00084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7978">
              <w:rPr>
                <w:rFonts w:ascii="Times New Roman" w:hAnsi="Times New Roman" w:cs="Times New Roman"/>
                <w:sz w:val="24"/>
                <w:szCs w:val="24"/>
              </w:rPr>
              <w:t>здравоохранение;</w:t>
            </w:r>
          </w:p>
          <w:p w:rsidR="007268B9" w:rsidRPr="00277978" w:rsidRDefault="007268B9" w:rsidP="00084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7978">
              <w:rPr>
                <w:rFonts w:ascii="Times New Roman" w:hAnsi="Times New Roman" w:cs="Times New Roman"/>
                <w:sz w:val="24"/>
                <w:szCs w:val="24"/>
              </w:rPr>
              <w:t>социальное обслуживание;</w:t>
            </w:r>
          </w:p>
          <w:p w:rsidR="007268B9" w:rsidRPr="00277978" w:rsidRDefault="007268B9" w:rsidP="00084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7978"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;</w:t>
            </w:r>
          </w:p>
          <w:p w:rsidR="007268B9" w:rsidRPr="00277978" w:rsidRDefault="007268B9" w:rsidP="00084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7978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</w:tr>
      <w:tr w:rsidR="007268B9" w:rsidRPr="007A038F" w:rsidTr="008C64A6">
        <w:tc>
          <w:tcPr>
            <w:tcW w:w="9276" w:type="dxa"/>
          </w:tcPr>
          <w:p w:rsidR="007268B9" w:rsidRPr="007A038F" w:rsidRDefault="007268B9" w:rsidP="00084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03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йствие развитию негосударственных (немуниципальных) социально ориентированных некоммерческих организаций</w:t>
            </w:r>
          </w:p>
        </w:tc>
        <w:tc>
          <w:tcPr>
            <w:tcW w:w="6095" w:type="dxa"/>
          </w:tcPr>
          <w:p w:rsidR="007268B9" w:rsidRPr="007A038F" w:rsidRDefault="007268B9" w:rsidP="00084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038F">
              <w:rPr>
                <w:rFonts w:ascii="Times New Roman" w:hAnsi="Times New Roman" w:cs="Times New Roman"/>
                <w:sz w:val="24"/>
                <w:szCs w:val="24"/>
              </w:rPr>
              <w:t xml:space="preserve">Наличи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</w:t>
            </w:r>
            <w:r w:rsidRPr="007A038F">
              <w:rPr>
                <w:rFonts w:ascii="Times New Roman" w:hAnsi="Times New Roman" w:cs="Times New Roman"/>
                <w:sz w:val="24"/>
                <w:szCs w:val="24"/>
              </w:rPr>
              <w:t>программах поддержки социально ориентированных некоммерческих организаций и (или) субъектов малого и среднего предпринимательства, в том числе индивидуальных предпринимателей, мероприятий, направленных на поддержку негосударственного (немуниципального) сектора в таких сферах, как дошкольное, общее образование, детский отдых и оздоровление детей, дополнительное образование детей, производство на территории Российской Федерации технических средств реабилитации для лиц с ограниченными возможностями</w:t>
            </w:r>
            <w:proofErr w:type="gramEnd"/>
          </w:p>
        </w:tc>
      </w:tr>
    </w:tbl>
    <w:p w:rsidR="007268B9" w:rsidRDefault="007268B9" w:rsidP="007268B9">
      <w:pPr>
        <w:pStyle w:val="ConsPlusNormal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B500C" w:rsidRDefault="002B500C" w:rsidP="007268B9">
      <w:pPr>
        <w:pStyle w:val="ConsPlusNormal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B500C" w:rsidRDefault="002B500C" w:rsidP="007268B9">
      <w:pPr>
        <w:pStyle w:val="ConsPlusNormal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B500C" w:rsidRDefault="002B500C" w:rsidP="007268B9">
      <w:pPr>
        <w:pStyle w:val="ConsPlusNormal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B500C" w:rsidRDefault="002B500C" w:rsidP="007268B9">
      <w:pPr>
        <w:pStyle w:val="ConsPlusNormal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B500C" w:rsidRDefault="002B500C" w:rsidP="007268B9">
      <w:pPr>
        <w:pStyle w:val="ConsPlusNormal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B500C" w:rsidRDefault="002B500C" w:rsidP="007268B9">
      <w:pPr>
        <w:pStyle w:val="ConsPlusNormal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B500C" w:rsidRDefault="002B500C" w:rsidP="007268B9">
      <w:pPr>
        <w:pStyle w:val="ConsPlusNormal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B500C" w:rsidRDefault="002B500C" w:rsidP="007268B9">
      <w:pPr>
        <w:pStyle w:val="ConsPlusNormal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B500C" w:rsidRDefault="002B500C" w:rsidP="007268B9">
      <w:pPr>
        <w:pStyle w:val="ConsPlusNormal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B500C" w:rsidRDefault="002B500C" w:rsidP="007268B9">
      <w:pPr>
        <w:pStyle w:val="ConsPlusNormal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B500C" w:rsidRDefault="002B500C" w:rsidP="007268B9">
      <w:pPr>
        <w:pStyle w:val="ConsPlusNormal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B500C" w:rsidRDefault="002B500C" w:rsidP="007268B9">
      <w:pPr>
        <w:pStyle w:val="ConsPlusNormal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B500C" w:rsidRDefault="002B500C" w:rsidP="007268B9">
      <w:pPr>
        <w:pStyle w:val="ConsPlusNormal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B500C" w:rsidRDefault="002B500C" w:rsidP="007268B9">
      <w:pPr>
        <w:pStyle w:val="ConsPlusNormal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B500C" w:rsidRPr="002B500C" w:rsidRDefault="002B500C" w:rsidP="007268B9">
      <w:pPr>
        <w:pStyle w:val="ConsPlusNormal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B500C" w:rsidRPr="002B500C" w:rsidRDefault="002B500C" w:rsidP="002B500C">
      <w:pPr>
        <w:pStyle w:val="ConsPlusNormal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  <w:lang w:val="en-US"/>
        </w:rPr>
        <w:t>2</w:t>
      </w:r>
    </w:p>
    <w:p w:rsidR="002B500C" w:rsidRPr="007A038F" w:rsidRDefault="002B500C" w:rsidP="002B50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B500C" w:rsidRPr="007A038F" w:rsidRDefault="002B500C" w:rsidP="002B500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44"/>
      <w:bookmarkEnd w:id="1"/>
      <w:r w:rsidRPr="007A038F">
        <w:rPr>
          <w:rFonts w:ascii="Times New Roman" w:hAnsi="Times New Roman" w:cs="Times New Roman"/>
          <w:sz w:val="24"/>
          <w:szCs w:val="24"/>
        </w:rPr>
        <w:t>ПЛАН</w:t>
      </w:r>
    </w:p>
    <w:p w:rsidR="002B500C" w:rsidRPr="007A038F" w:rsidRDefault="002B500C" w:rsidP="002B500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A038F">
        <w:rPr>
          <w:rFonts w:ascii="Times New Roman" w:hAnsi="Times New Roman" w:cs="Times New Roman"/>
          <w:sz w:val="24"/>
          <w:szCs w:val="24"/>
        </w:rPr>
        <w:t>МЕРОПРИЯТИЙ ("ДОРОЖНАЯ КАРТА") ПО СОДЕЙСТВИЮ РАЗВИТИЮ</w:t>
      </w:r>
    </w:p>
    <w:p w:rsidR="002B500C" w:rsidRPr="007A038F" w:rsidRDefault="002B500C" w:rsidP="002B500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A038F">
        <w:rPr>
          <w:rFonts w:ascii="Times New Roman" w:hAnsi="Times New Roman" w:cs="Times New Roman"/>
          <w:sz w:val="24"/>
          <w:szCs w:val="24"/>
        </w:rPr>
        <w:t xml:space="preserve">КОНКУРЕНЦИИ В </w:t>
      </w:r>
      <w:r>
        <w:rPr>
          <w:rFonts w:ascii="Times New Roman" w:hAnsi="Times New Roman" w:cs="Times New Roman"/>
          <w:sz w:val="24"/>
          <w:szCs w:val="24"/>
        </w:rPr>
        <w:t>КАЛТАНСКОМ ГОРОДСКОМ ОКРУГЕ</w:t>
      </w:r>
    </w:p>
    <w:p w:rsidR="002B500C" w:rsidRPr="007A038F" w:rsidRDefault="002B500C" w:rsidP="002B50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9361"/>
        <w:gridCol w:w="2551"/>
        <w:gridCol w:w="3261"/>
      </w:tblGrid>
      <w:tr w:rsidR="002B500C" w:rsidRPr="007A038F" w:rsidTr="009E04AE">
        <w:tc>
          <w:tcPr>
            <w:tcW w:w="624" w:type="dxa"/>
          </w:tcPr>
          <w:p w:rsidR="002B500C" w:rsidRPr="007A038F" w:rsidRDefault="002B500C" w:rsidP="009E04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38F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7A038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A038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A038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361" w:type="dxa"/>
            <w:vAlign w:val="center"/>
          </w:tcPr>
          <w:p w:rsidR="002B500C" w:rsidRPr="007A038F" w:rsidRDefault="002B500C" w:rsidP="009E04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38F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551" w:type="dxa"/>
          </w:tcPr>
          <w:p w:rsidR="002B500C" w:rsidRPr="007A038F" w:rsidRDefault="002B500C" w:rsidP="009E04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38F">
              <w:rPr>
                <w:rFonts w:ascii="Times New Roman" w:hAnsi="Times New Roman" w:cs="Times New Roman"/>
                <w:sz w:val="24"/>
                <w:szCs w:val="24"/>
              </w:rPr>
              <w:t>Сроки реализации</w:t>
            </w:r>
          </w:p>
        </w:tc>
        <w:tc>
          <w:tcPr>
            <w:tcW w:w="3261" w:type="dxa"/>
          </w:tcPr>
          <w:p w:rsidR="002B500C" w:rsidRPr="007A038F" w:rsidRDefault="002B500C" w:rsidP="009E04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38F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</w:tr>
      <w:tr w:rsidR="002B500C" w:rsidRPr="007A038F" w:rsidTr="009E04AE">
        <w:tc>
          <w:tcPr>
            <w:tcW w:w="624" w:type="dxa"/>
          </w:tcPr>
          <w:p w:rsidR="002B500C" w:rsidRPr="007A038F" w:rsidRDefault="002B500C" w:rsidP="009E04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3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61" w:type="dxa"/>
          </w:tcPr>
          <w:p w:rsidR="002B500C" w:rsidRPr="007A038F" w:rsidRDefault="002B500C" w:rsidP="009E04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3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vAlign w:val="center"/>
          </w:tcPr>
          <w:p w:rsidR="002B500C" w:rsidRPr="007A038F" w:rsidRDefault="002B500C" w:rsidP="009E04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3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  <w:vAlign w:val="center"/>
          </w:tcPr>
          <w:p w:rsidR="002B500C" w:rsidRPr="007A038F" w:rsidRDefault="002B500C" w:rsidP="009E04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3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B500C" w:rsidRPr="007A038F" w:rsidTr="009E04AE">
        <w:tc>
          <w:tcPr>
            <w:tcW w:w="15797" w:type="dxa"/>
            <w:gridSpan w:val="4"/>
          </w:tcPr>
          <w:p w:rsidR="002B500C" w:rsidRPr="003676A0" w:rsidRDefault="002B500C" w:rsidP="009E04A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6A0">
              <w:rPr>
                <w:rFonts w:ascii="Times New Roman" w:hAnsi="Times New Roman" w:cs="Times New Roman"/>
                <w:b/>
                <w:sz w:val="24"/>
                <w:szCs w:val="24"/>
              </w:rPr>
              <w:t>I. Мероприятия по содействию развитию конкуренции на социально значимых рынках</w:t>
            </w:r>
          </w:p>
        </w:tc>
      </w:tr>
      <w:tr w:rsidR="002B500C" w:rsidRPr="007A038F" w:rsidTr="009E04AE">
        <w:tc>
          <w:tcPr>
            <w:tcW w:w="624" w:type="dxa"/>
          </w:tcPr>
          <w:p w:rsidR="002B500C" w:rsidRPr="003676A0" w:rsidRDefault="002B500C" w:rsidP="009E04AE">
            <w:pPr>
              <w:pStyle w:val="ConsPlusNormal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6A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173" w:type="dxa"/>
            <w:gridSpan w:val="3"/>
          </w:tcPr>
          <w:p w:rsidR="002B500C" w:rsidRPr="003676A0" w:rsidRDefault="002B500C" w:rsidP="009E04A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6A0">
              <w:rPr>
                <w:rFonts w:ascii="Times New Roman" w:hAnsi="Times New Roman" w:cs="Times New Roman"/>
                <w:b/>
                <w:sz w:val="24"/>
                <w:szCs w:val="24"/>
              </w:rPr>
              <w:t>Рынок услуг дошкольного образования</w:t>
            </w:r>
          </w:p>
          <w:p w:rsidR="002B500C" w:rsidRPr="007A038F" w:rsidRDefault="002B500C" w:rsidP="009E04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038F">
              <w:rPr>
                <w:rFonts w:ascii="Times New Roman" w:hAnsi="Times New Roman" w:cs="Times New Roman"/>
                <w:sz w:val="24"/>
                <w:szCs w:val="24"/>
              </w:rPr>
              <w:t>Цель: создание условий для развития конкуренции на рынке услуг дошкольного образования. Развитие сектора частных дошкольных (в том числе образовательных) организаций</w:t>
            </w:r>
          </w:p>
        </w:tc>
      </w:tr>
      <w:tr w:rsidR="002B500C" w:rsidRPr="007A038F" w:rsidTr="009E04AE">
        <w:tc>
          <w:tcPr>
            <w:tcW w:w="624" w:type="dxa"/>
          </w:tcPr>
          <w:p w:rsidR="002B500C" w:rsidRPr="007A038F" w:rsidRDefault="002B500C" w:rsidP="009E04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038F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9361" w:type="dxa"/>
          </w:tcPr>
          <w:p w:rsidR="002B500C" w:rsidRPr="007A038F" w:rsidRDefault="002B500C" w:rsidP="009E04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038F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, способствующих активизации процесса лицензирования негосударственных (немуниципальных) дошкольных образовательных организаций и создание для этого условий</w:t>
            </w:r>
          </w:p>
        </w:tc>
        <w:tc>
          <w:tcPr>
            <w:tcW w:w="2551" w:type="dxa"/>
          </w:tcPr>
          <w:p w:rsidR="002B500C" w:rsidRPr="007A038F" w:rsidRDefault="002B500C" w:rsidP="009E04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Pr="007A038F">
              <w:rPr>
                <w:rFonts w:ascii="Times New Roman" w:hAnsi="Times New Roman" w:cs="Times New Roman"/>
                <w:sz w:val="24"/>
                <w:szCs w:val="24"/>
              </w:rPr>
              <w:t xml:space="preserve"> - 2018 годы</w:t>
            </w:r>
          </w:p>
        </w:tc>
        <w:tc>
          <w:tcPr>
            <w:tcW w:w="3261" w:type="dxa"/>
          </w:tcPr>
          <w:p w:rsidR="002B500C" w:rsidRDefault="002B500C" w:rsidP="009E04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юева А.Б.</w:t>
            </w:r>
          </w:p>
          <w:p w:rsidR="002B500C" w:rsidRDefault="002B500C" w:rsidP="009E04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жкина М.В.</w:t>
            </w:r>
          </w:p>
          <w:p w:rsidR="002B500C" w:rsidRPr="007A038F" w:rsidRDefault="002B500C" w:rsidP="009E04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шкова А.И.</w:t>
            </w:r>
          </w:p>
        </w:tc>
      </w:tr>
      <w:tr w:rsidR="002B500C" w:rsidRPr="007A038F" w:rsidTr="009E04AE">
        <w:tc>
          <w:tcPr>
            <w:tcW w:w="624" w:type="dxa"/>
          </w:tcPr>
          <w:p w:rsidR="002B500C" w:rsidRPr="007A038F" w:rsidRDefault="002B500C" w:rsidP="009E04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9361" w:type="dxa"/>
          </w:tcPr>
          <w:p w:rsidR="002B500C" w:rsidRPr="007A038F" w:rsidRDefault="002B500C" w:rsidP="009E04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038F">
              <w:rPr>
                <w:rFonts w:ascii="Times New Roman" w:hAnsi="Times New Roman" w:cs="Times New Roman"/>
                <w:sz w:val="24"/>
                <w:szCs w:val="24"/>
              </w:rPr>
              <w:t>Предоставление субвенции на финансовое обеспечение получения дошкольного образования в частных дошкольных образовательных организациях, имеющих лицензию на право осуществления образовательной деятельности</w:t>
            </w:r>
          </w:p>
        </w:tc>
        <w:tc>
          <w:tcPr>
            <w:tcW w:w="2551" w:type="dxa"/>
          </w:tcPr>
          <w:p w:rsidR="002B500C" w:rsidRPr="007A038F" w:rsidRDefault="002B500C" w:rsidP="009E04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Pr="007A038F">
              <w:rPr>
                <w:rFonts w:ascii="Times New Roman" w:hAnsi="Times New Roman" w:cs="Times New Roman"/>
                <w:sz w:val="24"/>
                <w:szCs w:val="24"/>
              </w:rPr>
              <w:t xml:space="preserve"> - 2018 годы</w:t>
            </w:r>
          </w:p>
        </w:tc>
        <w:tc>
          <w:tcPr>
            <w:tcW w:w="3261" w:type="dxa"/>
          </w:tcPr>
          <w:p w:rsidR="002B500C" w:rsidRDefault="002B500C" w:rsidP="009E04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юева А.Б.</w:t>
            </w:r>
          </w:p>
          <w:p w:rsidR="002B500C" w:rsidRDefault="002B500C" w:rsidP="009E04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жкина М.В.</w:t>
            </w:r>
          </w:p>
          <w:p w:rsidR="002B500C" w:rsidRPr="007A038F" w:rsidRDefault="002B500C" w:rsidP="009E04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шкова А.И.</w:t>
            </w:r>
          </w:p>
        </w:tc>
      </w:tr>
      <w:tr w:rsidR="002B500C" w:rsidRPr="007A038F" w:rsidTr="009E04AE">
        <w:tc>
          <w:tcPr>
            <w:tcW w:w="624" w:type="dxa"/>
          </w:tcPr>
          <w:p w:rsidR="002B500C" w:rsidRPr="007A038F" w:rsidRDefault="002B500C" w:rsidP="009E04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9361" w:type="dxa"/>
          </w:tcPr>
          <w:p w:rsidR="002B500C" w:rsidRPr="007A038F" w:rsidRDefault="002B500C" w:rsidP="009E04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038F">
              <w:rPr>
                <w:rFonts w:ascii="Times New Roman" w:hAnsi="Times New Roman" w:cs="Times New Roman"/>
                <w:sz w:val="24"/>
                <w:szCs w:val="24"/>
              </w:rPr>
              <w:t>Мониторинг численности частных дошкольных образовательных организаций, центров по присмотру и уходу, расположенных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тан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м округе</w:t>
            </w:r>
            <w:r w:rsidRPr="007A038F">
              <w:rPr>
                <w:rFonts w:ascii="Times New Roman" w:hAnsi="Times New Roman" w:cs="Times New Roman"/>
                <w:sz w:val="24"/>
                <w:szCs w:val="24"/>
              </w:rPr>
              <w:t>, и численности детей, посещающих данные организации</w:t>
            </w:r>
          </w:p>
        </w:tc>
        <w:tc>
          <w:tcPr>
            <w:tcW w:w="2551" w:type="dxa"/>
          </w:tcPr>
          <w:p w:rsidR="002B500C" w:rsidRPr="007A038F" w:rsidRDefault="002B500C" w:rsidP="009E04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Pr="007A038F">
              <w:rPr>
                <w:rFonts w:ascii="Times New Roman" w:hAnsi="Times New Roman" w:cs="Times New Roman"/>
                <w:sz w:val="24"/>
                <w:szCs w:val="24"/>
              </w:rPr>
              <w:t xml:space="preserve"> - 2018 годы</w:t>
            </w:r>
          </w:p>
        </w:tc>
        <w:tc>
          <w:tcPr>
            <w:tcW w:w="3261" w:type="dxa"/>
          </w:tcPr>
          <w:p w:rsidR="002B500C" w:rsidRDefault="002B500C" w:rsidP="009E04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жкина М.В.</w:t>
            </w:r>
          </w:p>
          <w:p w:rsidR="002B500C" w:rsidRPr="007A038F" w:rsidRDefault="002B500C" w:rsidP="009E04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шкова А.И.</w:t>
            </w:r>
          </w:p>
        </w:tc>
      </w:tr>
      <w:tr w:rsidR="002B500C" w:rsidRPr="007A038F" w:rsidTr="009E04AE">
        <w:tc>
          <w:tcPr>
            <w:tcW w:w="624" w:type="dxa"/>
          </w:tcPr>
          <w:p w:rsidR="002B500C" w:rsidRPr="003676A0" w:rsidRDefault="002B500C" w:rsidP="009E04AE">
            <w:pPr>
              <w:pStyle w:val="ConsPlusNormal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6A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173" w:type="dxa"/>
            <w:gridSpan w:val="3"/>
          </w:tcPr>
          <w:p w:rsidR="002B500C" w:rsidRPr="003676A0" w:rsidRDefault="002B500C" w:rsidP="009E04A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6A0">
              <w:rPr>
                <w:rFonts w:ascii="Times New Roman" w:hAnsi="Times New Roman" w:cs="Times New Roman"/>
                <w:b/>
                <w:sz w:val="24"/>
                <w:szCs w:val="24"/>
              </w:rPr>
              <w:t>Рынок услуг детского отдыха и оздоровления</w:t>
            </w:r>
          </w:p>
          <w:p w:rsidR="002B500C" w:rsidRPr="007A038F" w:rsidRDefault="002B500C" w:rsidP="009E04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038F">
              <w:rPr>
                <w:rFonts w:ascii="Times New Roman" w:hAnsi="Times New Roman" w:cs="Times New Roman"/>
                <w:sz w:val="24"/>
                <w:szCs w:val="24"/>
              </w:rPr>
              <w:t>Цель: создание условий для развития конкуренции на рынке услуг отдыха и оздоровления детей. Развитие сектора негосударственных (немуниципальных) организаций отдыха и оздоровления детей</w:t>
            </w:r>
          </w:p>
        </w:tc>
      </w:tr>
      <w:tr w:rsidR="002B500C" w:rsidRPr="007A038F" w:rsidTr="009E04AE">
        <w:tc>
          <w:tcPr>
            <w:tcW w:w="624" w:type="dxa"/>
          </w:tcPr>
          <w:p w:rsidR="002B500C" w:rsidRPr="007A038F" w:rsidRDefault="002B500C" w:rsidP="009E04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038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9361" w:type="dxa"/>
          </w:tcPr>
          <w:p w:rsidR="002B500C" w:rsidRPr="007A038F" w:rsidRDefault="002B500C" w:rsidP="009E04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038F">
              <w:rPr>
                <w:rFonts w:ascii="Times New Roman" w:hAnsi="Times New Roman" w:cs="Times New Roman"/>
                <w:sz w:val="24"/>
                <w:szCs w:val="24"/>
              </w:rPr>
              <w:t>Формирование реестра организаций отдыха детей и их оздоровления всех форм собственности</w:t>
            </w:r>
          </w:p>
        </w:tc>
        <w:tc>
          <w:tcPr>
            <w:tcW w:w="2551" w:type="dxa"/>
          </w:tcPr>
          <w:p w:rsidR="002B500C" w:rsidRPr="007A038F" w:rsidRDefault="002B500C" w:rsidP="009E04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Pr="007A038F">
              <w:rPr>
                <w:rFonts w:ascii="Times New Roman" w:hAnsi="Times New Roman" w:cs="Times New Roman"/>
                <w:sz w:val="24"/>
                <w:szCs w:val="24"/>
              </w:rPr>
              <w:t xml:space="preserve"> - 2018 годы</w:t>
            </w:r>
          </w:p>
        </w:tc>
        <w:tc>
          <w:tcPr>
            <w:tcW w:w="3261" w:type="dxa"/>
          </w:tcPr>
          <w:p w:rsidR="002B500C" w:rsidRDefault="002B500C" w:rsidP="009E04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жкина М.В.</w:t>
            </w:r>
          </w:p>
          <w:p w:rsidR="002B500C" w:rsidRPr="007A038F" w:rsidRDefault="002B500C" w:rsidP="009E04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шкова А.И.</w:t>
            </w:r>
          </w:p>
        </w:tc>
      </w:tr>
      <w:tr w:rsidR="002B500C" w:rsidRPr="007A038F" w:rsidTr="009E04AE">
        <w:tc>
          <w:tcPr>
            <w:tcW w:w="624" w:type="dxa"/>
          </w:tcPr>
          <w:p w:rsidR="002B500C" w:rsidRPr="007A038F" w:rsidRDefault="002B500C" w:rsidP="009E04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9361" w:type="dxa"/>
          </w:tcPr>
          <w:p w:rsidR="002B500C" w:rsidRPr="007A038F" w:rsidRDefault="002B500C" w:rsidP="009E04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038F">
              <w:rPr>
                <w:rFonts w:ascii="Times New Roman" w:hAnsi="Times New Roman" w:cs="Times New Roman"/>
                <w:sz w:val="24"/>
                <w:szCs w:val="24"/>
              </w:rPr>
              <w:t>Содействие развитию негосударственного сектора отдыха и оздоровления детей</w:t>
            </w:r>
          </w:p>
        </w:tc>
        <w:tc>
          <w:tcPr>
            <w:tcW w:w="2551" w:type="dxa"/>
          </w:tcPr>
          <w:p w:rsidR="002B500C" w:rsidRPr="007A038F" w:rsidRDefault="002B500C" w:rsidP="009E04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Pr="007A038F">
              <w:rPr>
                <w:rFonts w:ascii="Times New Roman" w:hAnsi="Times New Roman" w:cs="Times New Roman"/>
                <w:sz w:val="24"/>
                <w:szCs w:val="24"/>
              </w:rPr>
              <w:t>- 2018 годы</w:t>
            </w:r>
          </w:p>
        </w:tc>
        <w:tc>
          <w:tcPr>
            <w:tcW w:w="3261" w:type="dxa"/>
          </w:tcPr>
          <w:p w:rsidR="002B500C" w:rsidRDefault="002B500C" w:rsidP="009E04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юева А.Б.</w:t>
            </w:r>
          </w:p>
          <w:p w:rsidR="002B500C" w:rsidRDefault="002B500C" w:rsidP="009E04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жкина М.В.</w:t>
            </w:r>
          </w:p>
          <w:p w:rsidR="002B500C" w:rsidRPr="007A038F" w:rsidRDefault="002B500C" w:rsidP="009E04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шкова А.И.</w:t>
            </w:r>
          </w:p>
        </w:tc>
      </w:tr>
      <w:tr w:rsidR="002B500C" w:rsidRPr="007A038F" w:rsidTr="009E04AE">
        <w:tc>
          <w:tcPr>
            <w:tcW w:w="624" w:type="dxa"/>
          </w:tcPr>
          <w:p w:rsidR="002B500C" w:rsidRPr="003676A0" w:rsidRDefault="002B500C" w:rsidP="009E04AE">
            <w:pPr>
              <w:pStyle w:val="ConsPlusNormal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6A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173" w:type="dxa"/>
            <w:gridSpan w:val="3"/>
          </w:tcPr>
          <w:p w:rsidR="002B500C" w:rsidRPr="003676A0" w:rsidRDefault="002B500C" w:rsidP="009E04A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6A0">
              <w:rPr>
                <w:rFonts w:ascii="Times New Roman" w:hAnsi="Times New Roman" w:cs="Times New Roman"/>
                <w:b/>
                <w:sz w:val="24"/>
                <w:szCs w:val="24"/>
              </w:rPr>
              <w:t>Рынок услуг дополнительного образования детей</w:t>
            </w:r>
          </w:p>
          <w:p w:rsidR="002B500C" w:rsidRPr="007A038F" w:rsidRDefault="002B500C" w:rsidP="009E04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038F">
              <w:rPr>
                <w:rFonts w:ascii="Times New Roman" w:hAnsi="Times New Roman" w:cs="Times New Roman"/>
                <w:sz w:val="24"/>
                <w:szCs w:val="24"/>
              </w:rPr>
              <w:t>Цель: создание условий для развития конкуренции на рынке услуг дополнительного образования детей. Развитие частных организаций, осуществляющих образовательную деятельность по дополнительным общеобразовательным программам</w:t>
            </w:r>
          </w:p>
        </w:tc>
      </w:tr>
      <w:tr w:rsidR="002B500C" w:rsidRPr="007A038F" w:rsidTr="009E04AE">
        <w:tc>
          <w:tcPr>
            <w:tcW w:w="624" w:type="dxa"/>
          </w:tcPr>
          <w:p w:rsidR="002B500C" w:rsidRPr="007A038F" w:rsidRDefault="002B500C" w:rsidP="009E04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038F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9361" w:type="dxa"/>
          </w:tcPr>
          <w:p w:rsidR="002B500C" w:rsidRPr="007A038F" w:rsidRDefault="002B500C" w:rsidP="009E04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038F">
              <w:rPr>
                <w:rFonts w:ascii="Times New Roman" w:hAnsi="Times New Roman" w:cs="Times New Roman"/>
                <w:sz w:val="24"/>
                <w:szCs w:val="24"/>
              </w:rPr>
              <w:t>Содействие развитию негосударственного сектора организаций, осуществляющих образовательную деятельность по дополнительным общеобразовательным программам</w:t>
            </w:r>
          </w:p>
        </w:tc>
        <w:tc>
          <w:tcPr>
            <w:tcW w:w="2551" w:type="dxa"/>
          </w:tcPr>
          <w:p w:rsidR="002B500C" w:rsidRPr="007A038F" w:rsidRDefault="002B500C" w:rsidP="009E04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Pr="007A038F">
              <w:rPr>
                <w:rFonts w:ascii="Times New Roman" w:hAnsi="Times New Roman" w:cs="Times New Roman"/>
                <w:sz w:val="24"/>
                <w:szCs w:val="24"/>
              </w:rPr>
              <w:t xml:space="preserve"> - 2018 годы</w:t>
            </w:r>
          </w:p>
        </w:tc>
        <w:tc>
          <w:tcPr>
            <w:tcW w:w="3261" w:type="dxa"/>
          </w:tcPr>
          <w:p w:rsidR="002B500C" w:rsidRDefault="002B500C" w:rsidP="009E04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юева А.Б.</w:t>
            </w:r>
          </w:p>
          <w:p w:rsidR="002B500C" w:rsidRDefault="002B500C" w:rsidP="009E04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жкина М.В.</w:t>
            </w:r>
          </w:p>
          <w:p w:rsidR="002B500C" w:rsidRPr="007A038F" w:rsidRDefault="002B500C" w:rsidP="009E04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шкова А.И.</w:t>
            </w:r>
          </w:p>
        </w:tc>
      </w:tr>
      <w:tr w:rsidR="002B500C" w:rsidRPr="007A038F" w:rsidTr="009E04AE">
        <w:tc>
          <w:tcPr>
            <w:tcW w:w="624" w:type="dxa"/>
          </w:tcPr>
          <w:p w:rsidR="002B500C" w:rsidRPr="007A038F" w:rsidRDefault="002B500C" w:rsidP="009E04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038F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9361" w:type="dxa"/>
          </w:tcPr>
          <w:p w:rsidR="002B500C" w:rsidRPr="007A038F" w:rsidRDefault="002B500C" w:rsidP="009E04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038F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proofErr w:type="gramStart"/>
            <w:r w:rsidRPr="007A038F">
              <w:rPr>
                <w:rFonts w:ascii="Times New Roman" w:hAnsi="Times New Roman" w:cs="Times New Roman"/>
                <w:sz w:val="24"/>
                <w:szCs w:val="24"/>
              </w:rPr>
              <w:t>реестра организаций дополнительного образования всех форм собственности</w:t>
            </w:r>
            <w:proofErr w:type="gramEnd"/>
          </w:p>
        </w:tc>
        <w:tc>
          <w:tcPr>
            <w:tcW w:w="2551" w:type="dxa"/>
          </w:tcPr>
          <w:p w:rsidR="002B500C" w:rsidRPr="007A038F" w:rsidRDefault="002B500C" w:rsidP="009E04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Pr="007A038F">
              <w:rPr>
                <w:rFonts w:ascii="Times New Roman" w:hAnsi="Times New Roman" w:cs="Times New Roman"/>
                <w:sz w:val="24"/>
                <w:szCs w:val="24"/>
              </w:rPr>
              <w:t xml:space="preserve"> - 2018 годы</w:t>
            </w:r>
          </w:p>
        </w:tc>
        <w:tc>
          <w:tcPr>
            <w:tcW w:w="3261" w:type="dxa"/>
          </w:tcPr>
          <w:p w:rsidR="002B500C" w:rsidRDefault="002B500C" w:rsidP="009E04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жкина М.В.</w:t>
            </w:r>
          </w:p>
          <w:p w:rsidR="002B500C" w:rsidRPr="007A038F" w:rsidRDefault="002B500C" w:rsidP="009E04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шкова А.И.</w:t>
            </w:r>
          </w:p>
        </w:tc>
      </w:tr>
      <w:tr w:rsidR="002B500C" w:rsidRPr="007A038F" w:rsidTr="009E04AE">
        <w:tc>
          <w:tcPr>
            <w:tcW w:w="624" w:type="dxa"/>
          </w:tcPr>
          <w:p w:rsidR="002B500C" w:rsidRPr="007A038F" w:rsidRDefault="002B500C" w:rsidP="009E04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038F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9361" w:type="dxa"/>
          </w:tcPr>
          <w:p w:rsidR="002B500C" w:rsidRPr="007A038F" w:rsidRDefault="002B500C" w:rsidP="009E04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038F">
              <w:rPr>
                <w:rFonts w:ascii="Times New Roman" w:hAnsi="Times New Roman" w:cs="Times New Roman"/>
                <w:sz w:val="24"/>
                <w:szCs w:val="24"/>
              </w:rPr>
              <w:t>Оказание информационно-методической и информационно-консультативной помощи негосударственным организациям, осуществляющим образовательную деятельность по дополнительным общеобразовательным программам</w:t>
            </w:r>
          </w:p>
        </w:tc>
        <w:tc>
          <w:tcPr>
            <w:tcW w:w="2551" w:type="dxa"/>
          </w:tcPr>
          <w:p w:rsidR="002B500C" w:rsidRPr="007A038F" w:rsidRDefault="002B500C" w:rsidP="009E04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Pr="007A038F">
              <w:rPr>
                <w:rFonts w:ascii="Times New Roman" w:hAnsi="Times New Roman" w:cs="Times New Roman"/>
                <w:sz w:val="24"/>
                <w:szCs w:val="24"/>
              </w:rPr>
              <w:t xml:space="preserve"> - 2018 годы</w:t>
            </w:r>
          </w:p>
        </w:tc>
        <w:tc>
          <w:tcPr>
            <w:tcW w:w="3261" w:type="dxa"/>
          </w:tcPr>
          <w:p w:rsidR="002B500C" w:rsidRDefault="002B500C" w:rsidP="009E04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юева А.Б.</w:t>
            </w:r>
          </w:p>
          <w:p w:rsidR="002B500C" w:rsidRPr="007A038F" w:rsidRDefault="002B500C" w:rsidP="009E04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жкина М.В.</w:t>
            </w:r>
          </w:p>
        </w:tc>
      </w:tr>
      <w:tr w:rsidR="002B500C" w:rsidRPr="007A038F" w:rsidTr="009E04AE">
        <w:tc>
          <w:tcPr>
            <w:tcW w:w="624" w:type="dxa"/>
          </w:tcPr>
          <w:p w:rsidR="002B500C" w:rsidRPr="003676A0" w:rsidRDefault="002B500C" w:rsidP="009E04AE">
            <w:pPr>
              <w:pStyle w:val="ConsPlusNormal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6A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173" w:type="dxa"/>
            <w:gridSpan w:val="3"/>
          </w:tcPr>
          <w:p w:rsidR="002B500C" w:rsidRPr="003676A0" w:rsidRDefault="002B500C" w:rsidP="009E04A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6A0">
              <w:rPr>
                <w:rFonts w:ascii="Times New Roman" w:hAnsi="Times New Roman" w:cs="Times New Roman"/>
                <w:b/>
                <w:sz w:val="24"/>
                <w:szCs w:val="24"/>
              </w:rPr>
              <w:t>Рынок медицинских услуг</w:t>
            </w:r>
          </w:p>
          <w:p w:rsidR="002B500C" w:rsidRPr="007A038F" w:rsidRDefault="002B500C" w:rsidP="009E04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038F">
              <w:rPr>
                <w:rFonts w:ascii="Times New Roman" w:hAnsi="Times New Roman" w:cs="Times New Roman"/>
                <w:sz w:val="24"/>
                <w:szCs w:val="24"/>
              </w:rPr>
              <w:t>Цель: создание условий для развития конкуренции на рынке медицинских услуг. Включение негосударственных учреждений здравоохранения в реализацию территориальных программ государственных гарантий обязательного медицинского страхования</w:t>
            </w:r>
          </w:p>
        </w:tc>
      </w:tr>
      <w:tr w:rsidR="002B500C" w:rsidRPr="007A038F" w:rsidTr="009E04AE">
        <w:tc>
          <w:tcPr>
            <w:tcW w:w="624" w:type="dxa"/>
          </w:tcPr>
          <w:p w:rsidR="002B500C" w:rsidRPr="007A038F" w:rsidRDefault="002B500C" w:rsidP="009E04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9361" w:type="dxa"/>
          </w:tcPr>
          <w:p w:rsidR="002B500C" w:rsidRPr="007A038F" w:rsidRDefault="002B500C" w:rsidP="009E04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038F">
              <w:rPr>
                <w:rFonts w:ascii="Times New Roman" w:hAnsi="Times New Roman" w:cs="Times New Roman"/>
                <w:sz w:val="24"/>
                <w:szCs w:val="24"/>
              </w:rPr>
              <w:t>Обеспечение включения негосударственных (немуниципальных) медицинских организаций в реестр медицинских организаций, участвующих в реализации территориальной программы обязательного медицинского страхования</w:t>
            </w:r>
          </w:p>
        </w:tc>
        <w:tc>
          <w:tcPr>
            <w:tcW w:w="2551" w:type="dxa"/>
          </w:tcPr>
          <w:p w:rsidR="002B500C" w:rsidRPr="007A038F" w:rsidRDefault="002B500C" w:rsidP="009E04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Pr="007A038F">
              <w:rPr>
                <w:rFonts w:ascii="Times New Roman" w:hAnsi="Times New Roman" w:cs="Times New Roman"/>
                <w:sz w:val="24"/>
                <w:szCs w:val="24"/>
              </w:rPr>
              <w:t xml:space="preserve"> - 2018 годы</w:t>
            </w:r>
          </w:p>
        </w:tc>
        <w:tc>
          <w:tcPr>
            <w:tcW w:w="3261" w:type="dxa"/>
          </w:tcPr>
          <w:p w:rsidR="002B500C" w:rsidRDefault="002B500C" w:rsidP="009E04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юева А.Б.</w:t>
            </w:r>
          </w:p>
          <w:p w:rsidR="002B500C" w:rsidRDefault="002B500C" w:rsidP="009E04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шкова А.И.</w:t>
            </w:r>
          </w:p>
          <w:p w:rsidR="002B500C" w:rsidRPr="007A038F" w:rsidRDefault="002B500C" w:rsidP="009E04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четова В.Н.</w:t>
            </w:r>
          </w:p>
        </w:tc>
      </w:tr>
      <w:tr w:rsidR="002B500C" w:rsidRPr="007A038F" w:rsidTr="009E04AE">
        <w:tc>
          <w:tcPr>
            <w:tcW w:w="624" w:type="dxa"/>
          </w:tcPr>
          <w:p w:rsidR="002B500C" w:rsidRPr="007A038F" w:rsidRDefault="002B500C" w:rsidP="009E04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9361" w:type="dxa"/>
          </w:tcPr>
          <w:p w:rsidR="002B500C" w:rsidRPr="007A038F" w:rsidRDefault="002B500C" w:rsidP="009E04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038F">
              <w:rPr>
                <w:rFonts w:ascii="Times New Roman" w:hAnsi="Times New Roman" w:cs="Times New Roman"/>
                <w:sz w:val="24"/>
                <w:szCs w:val="24"/>
              </w:rPr>
              <w:t>В целях соблюдения принципов прозрачности (публичности) предоставления государственного (муниципального) имущества хозяйствующим субъектам для осуществления предпринимательской деятельности размещение информации в средствах массовой информации о порядке предоставления негосударственным организациям здравоохранения соответствующих преференций в целях охраны здоровья граждан, в том числе путем предоставления государственного (муниципального) имущества без проведения торгов, установления льготной ставки арендной платы</w:t>
            </w:r>
            <w:proofErr w:type="gramEnd"/>
          </w:p>
        </w:tc>
        <w:tc>
          <w:tcPr>
            <w:tcW w:w="2551" w:type="dxa"/>
          </w:tcPr>
          <w:p w:rsidR="002B500C" w:rsidRPr="007A038F" w:rsidRDefault="002B500C" w:rsidP="009E04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Pr="007A038F">
              <w:rPr>
                <w:rFonts w:ascii="Times New Roman" w:hAnsi="Times New Roman" w:cs="Times New Roman"/>
                <w:sz w:val="24"/>
                <w:szCs w:val="24"/>
              </w:rPr>
              <w:t xml:space="preserve"> - 2018 годы</w:t>
            </w:r>
          </w:p>
        </w:tc>
        <w:tc>
          <w:tcPr>
            <w:tcW w:w="3261" w:type="dxa"/>
          </w:tcPr>
          <w:p w:rsidR="002B500C" w:rsidRPr="007A038F" w:rsidRDefault="002B500C" w:rsidP="009E04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оро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Ф.</w:t>
            </w:r>
          </w:p>
        </w:tc>
      </w:tr>
      <w:tr w:rsidR="002B500C" w:rsidRPr="007A038F" w:rsidTr="009E04AE">
        <w:tc>
          <w:tcPr>
            <w:tcW w:w="624" w:type="dxa"/>
          </w:tcPr>
          <w:p w:rsidR="002B500C" w:rsidRPr="003676A0" w:rsidRDefault="002B500C" w:rsidP="009E04AE">
            <w:pPr>
              <w:pStyle w:val="ConsPlusNormal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6A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15173" w:type="dxa"/>
            <w:gridSpan w:val="3"/>
          </w:tcPr>
          <w:p w:rsidR="002B500C" w:rsidRPr="003676A0" w:rsidRDefault="002B500C" w:rsidP="009E04A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6A0">
              <w:rPr>
                <w:rFonts w:ascii="Times New Roman" w:hAnsi="Times New Roman" w:cs="Times New Roman"/>
                <w:b/>
                <w:sz w:val="24"/>
                <w:szCs w:val="24"/>
              </w:rPr>
              <w:t>Рынок услуг в сфере культуры</w:t>
            </w:r>
          </w:p>
          <w:p w:rsidR="002B500C" w:rsidRPr="007A038F" w:rsidRDefault="002B500C" w:rsidP="009E04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038F">
              <w:rPr>
                <w:rFonts w:ascii="Times New Roman" w:hAnsi="Times New Roman" w:cs="Times New Roman"/>
                <w:sz w:val="24"/>
                <w:szCs w:val="24"/>
              </w:rPr>
              <w:t>Цель: развитие сектора негосударственных (немуниципальных) организаций в сфере культуры</w:t>
            </w:r>
          </w:p>
        </w:tc>
      </w:tr>
      <w:tr w:rsidR="002B500C" w:rsidRPr="007A038F" w:rsidTr="009E04AE">
        <w:tc>
          <w:tcPr>
            <w:tcW w:w="624" w:type="dxa"/>
          </w:tcPr>
          <w:p w:rsidR="002B500C" w:rsidRPr="007A038F" w:rsidRDefault="002B500C" w:rsidP="009E04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1" w:type="dxa"/>
          </w:tcPr>
          <w:p w:rsidR="002B500C" w:rsidRPr="007A038F" w:rsidRDefault="002B500C" w:rsidP="009E04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038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едоставления населени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та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</w:t>
            </w:r>
            <w:r w:rsidRPr="007A038F">
              <w:rPr>
                <w:rFonts w:ascii="Times New Roman" w:hAnsi="Times New Roman" w:cs="Times New Roman"/>
                <w:sz w:val="24"/>
                <w:szCs w:val="24"/>
              </w:rPr>
              <w:t xml:space="preserve">услуг театрально-зрелищных учреждений, </w:t>
            </w:r>
            <w:proofErr w:type="spellStart"/>
            <w:r w:rsidRPr="007A038F">
              <w:rPr>
                <w:rFonts w:ascii="Times New Roman" w:hAnsi="Times New Roman" w:cs="Times New Roman"/>
                <w:sz w:val="24"/>
                <w:szCs w:val="24"/>
              </w:rPr>
              <w:t>культурно-досуговых</w:t>
            </w:r>
            <w:proofErr w:type="spellEnd"/>
            <w:r w:rsidRPr="007A038F">
              <w:rPr>
                <w:rFonts w:ascii="Times New Roman" w:hAnsi="Times New Roman" w:cs="Times New Roman"/>
                <w:sz w:val="24"/>
                <w:szCs w:val="24"/>
              </w:rPr>
              <w:t xml:space="preserve"> услуг, библиотечного обслуживания, доступа к музейным предметам и музейным коллекциям с привлечением организаций культуры всех форм собственности</w:t>
            </w:r>
          </w:p>
        </w:tc>
        <w:tc>
          <w:tcPr>
            <w:tcW w:w="2551" w:type="dxa"/>
          </w:tcPr>
          <w:p w:rsidR="002B500C" w:rsidRPr="007A038F" w:rsidRDefault="002B500C" w:rsidP="009E04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Pr="007A038F">
              <w:rPr>
                <w:rFonts w:ascii="Times New Roman" w:hAnsi="Times New Roman" w:cs="Times New Roman"/>
                <w:sz w:val="24"/>
                <w:szCs w:val="24"/>
              </w:rPr>
              <w:t xml:space="preserve"> - 2018 годы</w:t>
            </w:r>
          </w:p>
        </w:tc>
        <w:tc>
          <w:tcPr>
            <w:tcW w:w="3261" w:type="dxa"/>
          </w:tcPr>
          <w:p w:rsidR="002B500C" w:rsidRDefault="002B500C" w:rsidP="009E04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юева А.Б.</w:t>
            </w:r>
          </w:p>
          <w:p w:rsidR="002B500C" w:rsidRPr="007A038F" w:rsidRDefault="002B500C" w:rsidP="009E04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кулова М.А.</w:t>
            </w:r>
          </w:p>
        </w:tc>
      </w:tr>
      <w:tr w:rsidR="002B500C" w:rsidRPr="007A038F" w:rsidTr="009E04AE">
        <w:tc>
          <w:tcPr>
            <w:tcW w:w="624" w:type="dxa"/>
          </w:tcPr>
          <w:p w:rsidR="002B500C" w:rsidRPr="003676A0" w:rsidRDefault="002B500C" w:rsidP="009E04AE">
            <w:pPr>
              <w:pStyle w:val="ConsPlusNormal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6A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173" w:type="dxa"/>
            <w:gridSpan w:val="3"/>
          </w:tcPr>
          <w:p w:rsidR="002B500C" w:rsidRPr="003676A0" w:rsidRDefault="002B500C" w:rsidP="009E04A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6A0">
              <w:rPr>
                <w:rFonts w:ascii="Times New Roman" w:hAnsi="Times New Roman" w:cs="Times New Roman"/>
                <w:b/>
                <w:sz w:val="24"/>
                <w:szCs w:val="24"/>
              </w:rPr>
              <w:t>Рынок услуг жилищно-коммунального хозяйства</w:t>
            </w:r>
          </w:p>
          <w:p w:rsidR="002B500C" w:rsidRPr="007A038F" w:rsidRDefault="002B500C" w:rsidP="009E04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038F">
              <w:rPr>
                <w:rFonts w:ascii="Times New Roman" w:hAnsi="Times New Roman" w:cs="Times New Roman"/>
                <w:sz w:val="24"/>
                <w:szCs w:val="24"/>
              </w:rPr>
              <w:t>Цель: создание условий для развития конкуренции на рынке услуг жилищно-коммунального хозяйства</w:t>
            </w:r>
          </w:p>
        </w:tc>
      </w:tr>
      <w:tr w:rsidR="002B500C" w:rsidRPr="007A038F" w:rsidTr="009E04AE">
        <w:tc>
          <w:tcPr>
            <w:tcW w:w="624" w:type="dxa"/>
          </w:tcPr>
          <w:p w:rsidR="002B500C" w:rsidRPr="007A038F" w:rsidRDefault="002B500C" w:rsidP="009E04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9361" w:type="dxa"/>
          </w:tcPr>
          <w:p w:rsidR="002B500C" w:rsidRPr="007A038F" w:rsidRDefault="002B500C" w:rsidP="009E04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038F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развитию сектора негосударственных (немуниципальных) организаций, осуществляющих оказание услуг по </w:t>
            </w:r>
            <w:proofErr w:type="spellStart"/>
            <w:r w:rsidRPr="007A038F">
              <w:rPr>
                <w:rFonts w:ascii="Times New Roman" w:hAnsi="Times New Roman" w:cs="Times New Roman"/>
                <w:sz w:val="24"/>
                <w:szCs w:val="24"/>
              </w:rPr>
              <w:t>электр</w:t>
            </w:r>
            <w:proofErr w:type="gramStart"/>
            <w:r w:rsidRPr="007A038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7A03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7A038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A038F">
              <w:rPr>
                <w:rFonts w:ascii="Times New Roman" w:hAnsi="Times New Roman" w:cs="Times New Roman"/>
                <w:sz w:val="24"/>
                <w:szCs w:val="24"/>
              </w:rPr>
              <w:t>газо</w:t>
            </w:r>
            <w:proofErr w:type="spellEnd"/>
            <w:r w:rsidRPr="007A038F">
              <w:rPr>
                <w:rFonts w:ascii="Times New Roman" w:hAnsi="Times New Roman" w:cs="Times New Roman"/>
                <w:sz w:val="24"/>
                <w:szCs w:val="24"/>
              </w:rPr>
              <w:t xml:space="preserve">-, водоснабжению, водоотведению, очистке сточных вод и обращению с твердыми бытовыми отходами, которые используют объекты коммунальной инфраструктуры на праве частной собственности, по договору аренды или концессионному соглашению на терри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та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2551" w:type="dxa"/>
          </w:tcPr>
          <w:p w:rsidR="002B500C" w:rsidRPr="007A038F" w:rsidRDefault="002B500C" w:rsidP="009E04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Pr="007A038F">
              <w:rPr>
                <w:rFonts w:ascii="Times New Roman" w:hAnsi="Times New Roman" w:cs="Times New Roman"/>
                <w:sz w:val="24"/>
                <w:szCs w:val="24"/>
              </w:rPr>
              <w:t xml:space="preserve"> - 2018 годы</w:t>
            </w:r>
          </w:p>
        </w:tc>
        <w:tc>
          <w:tcPr>
            <w:tcW w:w="3261" w:type="dxa"/>
          </w:tcPr>
          <w:p w:rsidR="002B500C" w:rsidRDefault="002B500C" w:rsidP="009E04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йхелисла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  <w:p w:rsidR="002B500C" w:rsidRPr="007A038F" w:rsidRDefault="002B500C" w:rsidP="009E04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дуб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2B500C" w:rsidRPr="007A038F" w:rsidTr="009E04AE">
        <w:tc>
          <w:tcPr>
            <w:tcW w:w="624" w:type="dxa"/>
          </w:tcPr>
          <w:p w:rsidR="002B500C" w:rsidRPr="007A038F" w:rsidRDefault="002B500C" w:rsidP="009E04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9361" w:type="dxa"/>
          </w:tcPr>
          <w:p w:rsidR="002B500C" w:rsidRPr="007A038F" w:rsidRDefault="002B500C" w:rsidP="009E04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038F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инвентаризации государственных (муниципальных) объектов жилищно-коммунального хозяйства с целью выявления неиспользуемого имущества или используемого неэффективно и передача такого имущества негосударственным (немуниципальным) организациям в соответствии с законодательством</w:t>
            </w:r>
          </w:p>
        </w:tc>
        <w:tc>
          <w:tcPr>
            <w:tcW w:w="2551" w:type="dxa"/>
          </w:tcPr>
          <w:p w:rsidR="002B500C" w:rsidRPr="007A038F" w:rsidRDefault="002B500C" w:rsidP="009E04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Pr="007A038F">
              <w:rPr>
                <w:rFonts w:ascii="Times New Roman" w:hAnsi="Times New Roman" w:cs="Times New Roman"/>
                <w:sz w:val="24"/>
                <w:szCs w:val="24"/>
              </w:rPr>
              <w:t xml:space="preserve"> - 2018 годы</w:t>
            </w:r>
          </w:p>
        </w:tc>
        <w:tc>
          <w:tcPr>
            <w:tcW w:w="3261" w:type="dxa"/>
          </w:tcPr>
          <w:p w:rsidR="002B500C" w:rsidRPr="007A038F" w:rsidRDefault="002B500C" w:rsidP="009E04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оро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Ф.</w:t>
            </w:r>
          </w:p>
        </w:tc>
      </w:tr>
      <w:tr w:rsidR="002B500C" w:rsidRPr="007A038F" w:rsidTr="009E04AE">
        <w:tc>
          <w:tcPr>
            <w:tcW w:w="624" w:type="dxa"/>
          </w:tcPr>
          <w:p w:rsidR="002B500C" w:rsidRPr="007A038F" w:rsidRDefault="002B500C" w:rsidP="009E04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9361" w:type="dxa"/>
          </w:tcPr>
          <w:p w:rsidR="002B500C" w:rsidRPr="007A038F" w:rsidRDefault="002B500C" w:rsidP="009E04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038F">
              <w:rPr>
                <w:rFonts w:ascii="Times New Roman" w:hAnsi="Times New Roman" w:cs="Times New Roman"/>
                <w:sz w:val="24"/>
                <w:szCs w:val="24"/>
              </w:rPr>
              <w:t>Передача в управление частным операторам на основе концессионных соглашений объектов жилищно-коммунального хозяйства всех государственных и муниципальных предприятий, осуществляющих неэффективное управление</w:t>
            </w:r>
          </w:p>
        </w:tc>
        <w:tc>
          <w:tcPr>
            <w:tcW w:w="2551" w:type="dxa"/>
          </w:tcPr>
          <w:p w:rsidR="002B500C" w:rsidRPr="007A038F" w:rsidRDefault="002B500C" w:rsidP="009E04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Pr="007A038F">
              <w:rPr>
                <w:rFonts w:ascii="Times New Roman" w:hAnsi="Times New Roman" w:cs="Times New Roman"/>
                <w:sz w:val="24"/>
                <w:szCs w:val="24"/>
              </w:rPr>
              <w:t xml:space="preserve"> - 2018 годы</w:t>
            </w:r>
          </w:p>
        </w:tc>
        <w:tc>
          <w:tcPr>
            <w:tcW w:w="3261" w:type="dxa"/>
          </w:tcPr>
          <w:p w:rsidR="002B500C" w:rsidRDefault="002B500C" w:rsidP="009E04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йхелисла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  <w:p w:rsidR="002B500C" w:rsidRPr="007A038F" w:rsidRDefault="002B500C" w:rsidP="009E04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дуб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2B500C" w:rsidRPr="007A038F" w:rsidTr="009E04AE">
        <w:tc>
          <w:tcPr>
            <w:tcW w:w="624" w:type="dxa"/>
          </w:tcPr>
          <w:p w:rsidR="002B500C" w:rsidRPr="003676A0" w:rsidRDefault="002B500C" w:rsidP="009E04AE">
            <w:pPr>
              <w:pStyle w:val="ConsPlusNormal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6A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5173" w:type="dxa"/>
            <w:gridSpan w:val="3"/>
          </w:tcPr>
          <w:p w:rsidR="002B500C" w:rsidRPr="003676A0" w:rsidRDefault="002B500C" w:rsidP="009E04A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6A0">
              <w:rPr>
                <w:rFonts w:ascii="Times New Roman" w:hAnsi="Times New Roman" w:cs="Times New Roman"/>
                <w:b/>
                <w:sz w:val="24"/>
                <w:szCs w:val="24"/>
              </w:rPr>
              <w:t>Розничная торговля</w:t>
            </w:r>
          </w:p>
          <w:p w:rsidR="002B500C" w:rsidRPr="007A038F" w:rsidRDefault="002B500C" w:rsidP="009E04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038F">
              <w:rPr>
                <w:rFonts w:ascii="Times New Roman" w:hAnsi="Times New Roman" w:cs="Times New Roman"/>
                <w:sz w:val="24"/>
                <w:szCs w:val="24"/>
              </w:rPr>
              <w:t xml:space="preserve">Цель: создание условий для развития конкуренции на рынке розничной торговли. Обеспечение возможности осуществления розничной торговли на розничных рынках и ярмарках (в том числе посредством создания </w:t>
            </w:r>
            <w:proofErr w:type="spellStart"/>
            <w:r w:rsidRPr="007A038F">
              <w:rPr>
                <w:rFonts w:ascii="Times New Roman" w:hAnsi="Times New Roman" w:cs="Times New Roman"/>
                <w:sz w:val="24"/>
                <w:szCs w:val="24"/>
              </w:rPr>
              <w:t>логистической</w:t>
            </w:r>
            <w:proofErr w:type="spellEnd"/>
            <w:r w:rsidRPr="007A038F">
              <w:rPr>
                <w:rFonts w:ascii="Times New Roman" w:hAnsi="Times New Roman" w:cs="Times New Roman"/>
                <w:sz w:val="24"/>
                <w:szCs w:val="24"/>
              </w:rPr>
              <w:t xml:space="preserve"> инфраструктуры для организации торговли). Обеспечение возможности населению покупать продукцию в магазинах шаговой доступности (магазинах у дома)</w:t>
            </w:r>
          </w:p>
        </w:tc>
      </w:tr>
      <w:tr w:rsidR="002B500C" w:rsidRPr="007A038F" w:rsidTr="009E04AE">
        <w:tc>
          <w:tcPr>
            <w:tcW w:w="624" w:type="dxa"/>
          </w:tcPr>
          <w:p w:rsidR="002B500C" w:rsidRPr="007A038F" w:rsidRDefault="002B500C" w:rsidP="009E04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1" w:type="dxa"/>
          </w:tcPr>
          <w:p w:rsidR="002B500C" w:rsidRPr="007A038F" w:rsidRDefault="002B500C" w:rsidP="009E04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038F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конкуренции на рынке розничной торговли</w:t>
            </w:r>
          </w:p>
        </w:tc>
        <w:tc>
          <w:tcPr>
            <w:tcW w:w="2551" w:type="dxa"/>
          </w:tcPr>
          <w:p w:rsidR="002B500C" w:rsidRPr="007A038F" w:rsidRDefault="002B500C" w:rsidP="009E04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Pr="007A038F">
              <w:rPr>
                <w:rFonts w:ascii="Times New Roman" w:hAnsi="Times New Roman" w:cs="Times New Roman"/>
                <w:sz w:val="24"/>
                <w:szCs w:val="24"/>
              </w:rPr>
              <w:t xml:space="preserve"> - 2018 годы</w:t>
            </w:r>
          </w:p>
        </w:tc>
        <w:tc>
          <w:tcPr>
            <w:tcW w:w="3261" w:type="dxa"/>
          </w:tcPr>
          <w:p w:rsidR="002B500C" w:rsidRDefault="002B500C" w:rsidP="009E04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шкова А.И.</w:t>
            </w:r>
          </w:p>
          <w:p w:rsidR="002B500C" w:rsidRPr="007A038F" w:rsidRDefault="002B500C" w:rsidP="009E04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р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2B500C" w:rsidRPr="007A038F" w:rsidTr="009E04AE">
        <w:tc>
          <w:tcPr>
            <w:tcW w:w="624" w:type="dxa"/>
          </w:tcPr>
          <w:p w:rsidR="002B500C" w:rsidRPr="003676A0" w:rsidRDefault="002B500C" w:rsidP="009E04AE">
            <w:pPr>
              <w:pStyle w:val="ConsPlusNormal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6A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5173" w:type="dxa"/>
            <w:gridSpan w:val="3"/>
          </w:tcPr>
          <w:p w:rsidR="002B500C" w:rsidRPr="003676A0" w:rsidRDefault="002B500C" w:rsidP="009E04A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6A0">
              <w:rPr>
                <w:rFonts w:ascii="Times New Roman" w:hAnsi="Times New Roman" w:cs="Times New Roman"/>
                <w:b/>
                <w:sz w:val="24"/>
                <w:szCs w:val="24"/>
              </w:rPr>
              <w:t>Рынок услуг перевозок пассажиров наземным транспортом</w:t>
            </w:r>
          </w:p>
          <w:p w:rsidR="002B500C" w:rsidRPr="007A038F" w:rsidRDefault="002B500C" w:rsidP="009E04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03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: создание условий для развития конкуренции на рынке услуг перевозок пассажиров наземным транспортом. Развитие сектора негосударственных (немуниципальных) перевозчиков на межмуниципальных маршрутах пассажирского наземного транспорта</w:t>
            </w:r>
          </w:p>
        </w:tc>
      </w:tr>
      <w:tr w:rsidR="002B500C" w:rsidRPr="007A038F" w:rsidTr="009E04AE">
        <w:tc>
          <w:tcPr>
            <w:tcW w:w="624" w:type="dxa"/>
          </w:tcPr>
          <w:p w:rsidR="002B500C" w:rsidRPr="007A038F" w:rsidRDefault="002B500C" w:rsidP="009E04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1" w:type="dxa"/>
          </w:tcPr>
          <w:p w:rsidR="002B500C" w:rsidRPr="007A038F" w:rsidRDefault="002B500C" w:rsidP="009E04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038F">
              <w:rPr>
                <w:rFonts w:ascii="Times New Roman" w:hAnsi="Times New Roman" w:cs="Times New Roman"/>
                <w:sz w:val="24"/>
                <w:szCs w:val="24"/>
              </w:rPr>
              <w:t>Совершенствование процессов организации и проведения торгов на право осуществления перевозок пассажиров наземным транспортом</w:t>
            </w:r>
          </w:p>
        </w:tc>
        <w:tc>
          <w:tcPr>
            <w:tcW w:w="2551" w:type="dxa"/>
          </w:tcPr>
          <w:p w:rsidR="002B500C" w:rsidRPr="007A038F" w:rsidRDefault="002B500C" w:rsidP="009E04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Pr="007A038F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2B500C" w:rsidRPr="007A038F" w:rsidRDefault="002B500C" w:rsidP="009E04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38F">
              <w:rPr>
                <w:rFonts w:ascii="Times New Roman" w:hAnsi="Times New Roman" w:cs="Times New Roman"/>
                <w:sz w:val="24"/>
                <w:szCs w:val="24"/>
              </w:rPr>
              <w:t>2018 годы</w:t>
            </w:r>
          </w:p>
        </w:tc>
        <w:tc>
          <w:tcPr>
            <w:tcW w:w="3261" w:type="dxa"/>
          </w:tcPr>
          <w:p w:rsidR="002B500C" w:rsidRDefault="002B500C" w:rsidP="009E04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йхелисла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  <w:p w:rsidR="002B500C" w:rsidRPr="007A038F" w:rsidRDefault="002B500C" w:rsidP="009E04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дуб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2B500C" w:rsidRPr="007A038F" w:rsidTr="009E04AE">
        <w:tc>
          <w:tcPr>
            <w:tcW w:w="624" w:type="dxa"/>
          </w:tcPr>
          <w:p w:rsidR="002B500C" w:rsidRPr="003676A0" w:rsidRDefault="002B500C" w:rsidP="009E04AE">
            <w:pPr>
              <w:pStyle w:val="ConsPlusNormal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6A0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5173" w:type="dxa"/>
            <w:gridSpan w:val="3"/>
          </w:tcPr>
          <w:p w:rsidR="002B500C" w:rsidRPr="003676A0" w:rsidRDefault="002B500C" w:rsidP="009E04A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6A0">
              <w:rPr>
                <w:rFonts w:ascii="Times New Roman" w:hAnsi="Times New Roman" w:cs="Times New Roman"/>
                <w:b/>
                <w:sz w:val="24"/>
                <w:szCs w:val="24"/>
              </w:rPr>
              <w:t>Рынок услуг социального обслуживания населения</w:t>
            </w:r>
          </w:p>
          <w:p w:rsidR="002B500C" w:rsidRPr="007A038F" w:rsidRDefault="002B500C" w:rsidP="009E04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038F">
              <w:rPr>
                <w:rFonts w:ascii="Times New Roman" w:hAnsi="Times New Roman" w:cs="Times New Roman"/>
                <w:sz w:val="24"/>
                <w:szCs w:val="24"/>
              </w:rPr>
              <w:t>Цель: развитие конкуренции в сфере социального обслуживания</w:t>
            </w:r>
          </w:p>
        </w:tc>
      </w:tr>
      <w:tr w:rsidR="002B500C" w:rsidRPr="007A038F" w:rsidTr="009E04AE">
        <w:tc>
          <w:tcPr>
            <w:tcW w:w="624" w:type="dxa"/>
          </w:tcPr>
          <w:p w:rsidR="002B500C" w:rsidRPr="007A038F" w:rsidRDefault="002B500C" w:rsidP="009E04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A038F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9361" w:type="dxa"/>
          </w:tcPr>
          <w:p w:rsidR="002B500C" w:rsidRPr="007A038F" w:rsidRDefault="002B500C" w:rsidP="009E04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038F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сектора частных организаций социального обслуживания</w:t>
            </w:r>
          </w:p>
        </w:tc>
        <w:tc>
          <w:tcPr>
            <w:tcW w:w="2551" w:type="dxa"/>
          </w:tcPr>
          <w:p w:rsidR="002B500C" w:rsidRPr="007A038F" w:rsidRDefault="002B500C" w:rsidP="009E04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Pr="007A038F">
              <w:rPr>
                <w:rFonts w:ascii="Times New Roman" w:hAnsi="Times New Roman" w:cs="Times New Roman"/>
                <w:sz w:val="24"/>
                <w:szCs w:val="24"/>
              </w:rPr>
              <w:t xml:space="preserve"> - 2018 годы</w:t>
            </w:r>
          </w:p>
        </w:tc>
        <w:tc>
          <w:tcPr>
            <w:tcW w:w="3261" w:type="dxa"/>
          </w:tcPr>
          <w:p w:rsidR="002B500C" w:rsidRDefault="002B500C" w:rsidP="009E04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юева А.И.</w:t>
            </w:r>
          </w:p>
          <w:p w:rsidR="002B500C" w:rsidRDefault="002B500C" w:rsidP="009E04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шкова А.И.</w:t>
            </w:r>
          </w:p>
          <w:p w:rsidR="002B500C" w:rsidRPr="007A038F" w:rsidRDefault="002B500C" w:rsidP="009E04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удь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2B500C" w:rsidRPr="007A038F" w:rsidTr="009E04AE">
        <w:tc>
          <w:tcPr>
            <w:tcW w:w="624" w:type="dxa"/>
          </w:tcPr>
          <w:p w:rsidR="002B500C" w:rsidRPr="007A038F" w:rsidRDefault="002B500C" w:rsidP="009E04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A038F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9361" w:type="dxa"/>
          </w:tcPr>
          <w:p w:rsidR="002B500C" w:rsidRPr="007A038F" w:rsidRDefault="002B500C" w:rsidP="009E04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038F">
              <w:rPr>
                <w:rFonts w:ascii="Times New Roman" w:hAnsi="Times New Roman" w:cs="Times New Roman"/>
                <w:sz w:val="24"/>
                <w:szCs w:val="24"/>
              </w:rPr>
              <w:t>Включение учреждений социального обслуживания, основанных на иных формах собственности, в реестр поставщиков социальных услуг</w:t>
            </w:r>
          </w:p>
        </w:tc>
        <w:tc>
          <w:tcPr>
            <w:tcW w:w="2551" w:type="dxa"/>
          </w:tcPr>
          <w:p w:rsidR="002B500C" w:rsidRPr="007A038F" w:rsidRDefault="002B500C" w:rsidP="009E04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Pr="007A038F">
              <w:rPr>
                <w:rFonts w:ascii="Times New Roman" w:hAnsi="Times New Roman" w:cs="Times New Roman"/>
                <w:sz w:val="24"/>
                <w:szCs w:val="24"/>
              </w:rPr>
              <w:t xml:space="preserve"> - 2018 годы</w:t>
            </w:r>
          </w:p>
        </w:tc>
        <w:tc>
          <w:tcPr>
            <w:tcW w:w="3261" w:type="dxa"/>
          </w:tcPr>
          <w:p w:rsidR="002B500C" w:rsidRDefault="002B500C" w:rsidP="009E04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удь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2B500C" w:rsidRPr="007A038F" w:rsidRDefault="002B500C" w:rsidP="009E04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шкова А.И.</w:t>
            </w:r>
          </w:p>
        </w:tc>
      </w:tr>
      <w:tr w:rsidR="002B500C" w:rsidRPr="007A038F" w:rsidTr="009E04AE">
        <w:tc>
          <w:tcPr>
            <w:tcW w:w="15797" w:type="dxa"/>
            <w:gridSpan w:val="4"/>
          </w:tcPr>
          <w:p w:rsidR="002B500C" w:rsidRPr="003676A0" w:rsidRDefault="002B500C" w:rsidP="009E04A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6A0">
              <w:rPr>
                <w:rFonts w:ascii="Times New Roman" w:hAnsi="Times New Roman" w:cs="Times New Roman"/>
                <w:b/>
                <w:sz w:val="24"/>
                <w:szCs w:val="24"/>
              </w:rPr>
              <w:t>II. Мероприятия по содействию развитию конкуренции на приоритетных рынках</w:t>
            </w:r>
          </w:p>
        </w:tc>
      </w:tr>
      <w:tr w:rsidR="002B500C" w:rsidRPr="007A038F" w:rsidTr="009E04AE">
        <w:tc>
          <w:tcPr>
            <w:tcW w:w="624" w:type="dxa"/>
          </w:tcPr>
          <w:p w:rsidR="002B500C" w:rsidRPr="003676A0" w:rsidRDefault="002B500C" w:rsidP="009E04AE">
            <w:pPr>
              <w:pStyle w:val="ConsPlusNormal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6A0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5173" w:type="dxa"/>
            <w:gridSpan w:val="3"/>
          </w:tcPr>
          <w:p w:rsidR="002B500C" w:rsidRPr="003676A0" w:rsidRDefault="002B500C" w:rsidP="009E04A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6A0">
              <w:rPr>
                <w:rFonts w:ascii="Times New Roman" w:hAnsi="Times New Roman" w:cs="Times New Roman"/>
                <w:b/>
                <w:sz w:val="24"/>
                <w:szCs w:val="24"/>
              </w:rPr>
              <w:t>Рынок сельскохозяйственной продукции</w:t>
            </w:r>
          </w:p>
          <w:p w:rsidR="002B500C" w:rsidRPr="007A038F" w:rsidRDefault="002B500C" w:rsidP="009E04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038F">
              <w:rPr>
                <w:rFonts w:ascii="Times New Roman" w:hAnsi="Times New Roman" w:cs="Times New Roman"/>
                <w:sz w:val="24"/>
                <w:szCs w:val="24"/>
              </w:rPr>
              <w:t>Цель: создание условий для развития конкуренции в сфере агропромышленного комплекса</w:t>
            </w:r>
          </w:p>
        </w:tc>
      </w:tr>
      <w:tr w:rsidR="002B500C" w:rsidRPr="007A038F" w:rsidTr="009E04AE">
        <w:tc>
          <w:tcPr>
            <w:tcW w:w="624" w:type="dxa"/>
          </w:tcPr>
          <w:p w:rsidR="002B500C" w:rsidRPr="007A038F" w:rsidRDefault="002B500C" w:rsidP="009E04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7A038F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9361" w:type="dxa"/>
          </w:tcPr>
          <w:p w:rsidR="002B500C" w:rsidRPr="007A038F" w:rsidRDefault="002B500C" w:rsidP="009E04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038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ониторинга состояния агропромышленного комплекс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та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2551" w:type="dxa"/>
          </w:tcPr>
          <w:p w:rsidR="002B500C" w:rsidRPr="007A038F" w:rsidRDefault="002B500C" w:rsidP="009E04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Pr="007A038F">
              <w:rPr>
                <w:rFonts w:ascii="Times New Roman" w:hAnsi="Times New Roman" w:cs="Times New Roman"/>
                <w:sz w:val="24"/>
                <w:szCs w:val="24"/>
              </w:rPr>
              <w:t>- 2018 годы</w:t>
            </w:r>
          </w:p>
        </w:tc>
        <w:tc>
          <w:tcPr>
            <w:tcW w:w="3261" w:type="dxa"/>
          </w:tcPr>
          <w:p w:rsidR="002B500C" w:rsidRPr="007A038F" w:rsidRDefault="002B500C" w:rsidP="009E04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шкова А.И.</w:t>
            </w:r>
          </w:p>
        </w:tc>
      </w:tr>
      <w:tr w:rsidR="002B500C" w:rsidRPr="007A038F" w:rsidTr="009E04AE">
        <w:tc>
          <w:tcPr>
            <w:tcW w:w="624" w:type="dxa"/>
          </w:tcPr>
          <w:p w:rsidR="002B500C" w:rsidRPr="007A038F" w:rsidRDefault="002B500C" w:rsidP="009E04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</w:t>
            </w:r>
          </w:p>
        </w:tc>
        <w:tc>
          <w:tcPr>
            <w:tcW w:w="9361" w:type="dxa"/>
          </w:tcPr>
          <w:p w:rsidR="002B500C" w:rsidRPr="007A038F" w:rsidRDefault="002B500C" w:rsidP="009E04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038F">
              <w:rPr>
                <w:rFonts w:ascii="Times New Roman" w:hAnsi="Times New Roman" w:cs="Times New Roman"/>
                <w:sz w:val="24"/>
                <w:szCs w:val="24"/>
              </w:rPr>
              <w:t>Проведение семинаров и совещаний по вопросам стимулирования развития агропромышленного комплек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та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  <w:r w:rsidRPr="007A038F">
              <w:rPr>
                <w:rFonts w:ascii="Times New Roman" w:hAnsi="Times New Roman" w:cs="Times New Roman"/>
                <w:sz w:val="24"/>
                <w:szCs w:val="24"/>
              </w:rPr>
              <w:t>, создания новых сельхозпредприятий, в том числе крестьянских (фермерских) хозяйств, семейных животноводческих ферм</w:t>
            </w:r>
          </w:p>
        </w:tc>
        <w:tc>
          <w:tcPr>
            <w:tcW w:w="2551" w:type="dxa"/>
          </w:tcPr>
          <w:p w:rsidR="002B500C" w:rsidRPr="007A038F" w:rsidRDefault="002B500C" w:rsidP="009E04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Pr="007A038F">
              <w:rPr>
                <w:rFonts w:ascii="Times New Roman" w:hAnsi="Times New Roman" w:cs="Times New Roman"/>
                <w:sz w:val="24"/>
                <w:szCs w:val="24"/>
              </w:rPr>
              <w:t xml:space="preserve"> - 2018 годы</w:t>
            </w:r>
          </w:p>
        </w:tc>
        <w:tc>
          <w:tcPr>
            <w:tcW w:w="3261" w:type="dxa"/>
          </w:tcPr>
          <w:p w:rsidR="002B500C" w:rsidRPr="007A038F" w:rsidRDefault="002B500C" w:rsidP="009E04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шкова А.И.</w:t>
            </w:r>
          </w:p>
        </w:tc>
      </w:tr>
      <w:tr w:rsidR="002B500C" w:rsidRPr="007A038F" w:rsidTr="009E04AE">
        <w:tc>
          <w:tcPr>
            <w:tcW w:w="624" w:type="dxa"/>
          </w:tcPr>
          <w:p w:rsidR="002B500C" w:rsidRPr="003676A0" w:rsidRDefault="002B500C" w:rsidP="009E04AE">
            <w:pPr>
              <w:pStyle w:val="ConsPlusNormal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6A0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9361" w:type="dxa"/>
          </w:tcPr>
          <w:p w:rsidR="002B500C" w:rsidRPr="003676A0" w:rsidRDefault="002B500C" w:rsidP="009E04A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6A0">
              <w:rPr>
                <w:rFonts w:ascii="Times New Roman" w:hAnsi="Times New Roman" w:cs="Times New Roman"/>
                <w:b/>
                <w:sz w:val="24"/>
                <w:szCs w:val="24"/>
              </w:rPr>
              <w:t>Рынок производства сырого молока</w:t>
            </w:r>
          </w:p>
        </w:tc>
        <w:tc>
          <w:tcPr>
            <w:tcW w:w="2551" w:type="dxa"/>
          </w:tcPr>
          <w:p w:rsidR="002B500C" w:rsidRPr="007A038F" w:rsidRDefault="002B500C" w:rsidP="009E04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2B500C" w:rsidRPr="007A038F" w:rsidRDefault="002B500C" w:rsidP="009E04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00C" w:rsidRPr="007A038F" w:rsidTr="009E04AE">
        <w:tc>
          <w:tcPr>
            <w:tcW w:w="624" w:type="dxa"/>
          </w:tcPr>
          <w:p w:rsidR="002B500C" w:rsidRPr="007A038F" w:rsidRDefault="002B500C" w:rsidP="009E04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1" w:type="dxa"/>
          </w:tcPr>
          <w:p w:rsidR="002B500C" w:rsidRPr="007A038F" w:rsidRDefault="002B500C" w:rsidP="009E04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038F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конкуренции производителей сырого молока</w:t>
            </w:r>
          </w:p>
        </w:tc>
        <w:tc>
          <w:tcPr>
            <w:tcW w:w="2551" w:type="dxa"/>
          </w:tcPr>
          <w:p w:rsidR="002B500C" w:rsidRPr="007A038F" w:rsidRDefault="002B500C" w:rsidP="009E04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Pr="007A038F">
              <w:rPr>
                <w:rFonts w:ascii="Times New Roman" w:hAnsi="Times New Roman" w:cs="Times New Roman"/>
                <w:sz w:val="24"/>
                <w:szCs w:val="24"/>
              </w:rPr>
              <w:t xml:space="preserve"> - 2018 годы</w:t>
            </w:r>
          </w:p>
        </w:tc>
        <w:tc>
          <w:tcPr>
            <w:tcW w:w="3261" w:type="dxa"/>
          </w:tcPr>
          <w:p w:rsidR="002B500C" w:rsidRPr="007A038F" w:rsidRDefault="002B500C" w:rsidP="009E04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шкова А.И.</w:t>
            </w:r>
          </w:p>
        </w:tc>
      </w:tr>
      <w:tr w:rsidR="002B500C" w:rsidRPr="007A038F" w:rsidTr="009E04AE">
        <w:tc>
          <w:tcPr>
            <w:tcW w:w="15797" w:type="dxa"/>
            <w:gridSpan w:val="4"/>
          </w:tcPr>
          <w:p w:rsidR="002B500C" w:rsidRPr="003676A0" w:rsidRDefault="002B500C" w:rsidP="009E04A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6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II. Системные мероприятия по развитию конкурентной среды в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лтанском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родском округе</w:t>
            </w:r>
          </w:p>
        </w:tc>
      </w:tr>
      <w:tr w:rsidR="002B500C" w:rsidRPr="007A038F" w:rsidTr="009E04AE">
        <w:tc>
          <w:tcPr>
            <w:tcW w:w="624" w:type="dxa"/>
          </w:tcPr>
          <w:p w:rsidR="002B500C" w:rsidRPr="003676A0" w:rsidRDefault="002B500C" w:rsidP="009E04AE">
            <w:pPr>
              <w:pStyle w:val="ConsPlusNormal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6A0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5173" w:type="dxa"/>
            <w:gridSpan w:val="3"/>
          </w:tcPr>
          <w:p w:rsidR="002B500C" w:rsidRPr="003676A0" w:rsidRDefault="002B500C" w:rsidP="009E04A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6A0">
              <w:rPr>
                <w:rFonts w:ascii="Times New Roman" w:hAnsi="Times New Roman" w:cs="Times New Roman"/>
                <w:b/>
                <w:sz w:val="24"/>
                <w:szCs w:val="24"/>
              </w:rPr>
              <w:t>Меры, направленные на снижение административных барьеров</w:t>
            </w:r>
          </w:p>
          <w:p w:rsidR="002B500C" w:rsidRPr="007A038F" w:rsidRDefault="002B500C" w:rsidP="009E04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03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: снижение административных барьеров и устранение избыточного государственного регулирования</w:t>
            </w:r>
          </w:p>
        </w:tc>
      </w:tr>
      <w:tr w:rsidR="002B500C" w:rsidRPr="007A038F" w:rsidTr="009E04AE">
        <w:tc>
          <w:tcPr>
            <w:tcW w:w="624" w:type="dxa"/>
          </w:tcPr>
          <w:p w:rsidR="002B500C" w:rsidRPr="007A038F" w:rsidRDefault="002B500C" w:rsidP="009E04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1" w:type="dxa"/>
          </w:tcPr>
          <w:p w:rsidR="002B500C" w:rsidRPr="007A038F" w:rsidRDefault="002B500C" w:rsidP="009E04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038F">
              <w:rPr>
                <w:rFonts w:ascii="Times New Roman" w:hAnsi="Times New Roman" w:cs="Times New Roman"/>
                <w:sz w:val="24"/>
                <w:szCs w:val="24"/>
              </w:rPr>
              <w:t>Проведение оценки регулирующего воздействия проектов нормативных правовых актов по воздействию на состояние конкуренции, анализа действующих нормативных правовых актов с целью устранения избыточного государственного регулирования, в том числе избыточных функций, и их оптимизации</w:t>
            </w:r>
          </w:p>
        </w:tc>
        <w:tc>
          <w:tcPr>
            <w:tcW w:w="2551" w:type="dxa"/>
          </w:tcPr>
          <w:p w:rsidR="002B500C" w:rsidRPr="007A038F" w:rsidRDefault="002B500C" w:rsidP="009E04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38F">
              <w:rPr>
                <w:rFonts w:ascii="Times New Roman" w:hAnsi="Times New Roman" w:cs="Times New Roman"/>
                <w:sz w:val="24"/>
                <w:szCs w:val="24"/>
              </w:rPr>
              <w:t>Не более 30 дней на каждый проект нормативного правового акта</w:t>
            </w:r>
          </w:p>
        </w:tc>
        <w:tc>
          <w:tcPr>
            <w:tcW w:w="3261" w:type="dxa"/>
          </w:tcPr>
          <w:p w:rsidR="002B500C" w:rsidRPr="007A038F" w:rsidRDefault="002B500C" w:rsidP="009E04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шкова А.И.</w:t>
            </w:r>
          </w:p>
        </w:tc>
      </w:tr>
      <w:tr w:rsidR="002B500C" w:rsidRPr="007A038F" w:rsidTr="009E04AE">
        <w:tc>
          <w:tcPr>
            <w:tcW w:w="624" w:type="dxa"/>
          </w:tcPr>
          <w:p w:rsidR="002B500C" w:rsidRPr="003676A0" w:rsidRDefault="002B500C" w:rsidP="009E04AE">
            <w:pPr>
              <w:pStyle w:val="ConsPlusNormal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6A0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5173" w:type="dxa"/>
            <w:gridSpan w:val="3"/>
          </w:tcPr>
          <w:p w:rsidR="002B500C" w:rsidRPr="003676A0" w:rsidRDefault="002B500C" w:rsidP="009E04A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6A0">
              <w:rPr>
                <w:rFonts w:ascii="Times New Roman" w:hAnsi="Times New Roman" w:cs="Times New Roman"/>
                <w:b/>
                <w:sz w:val="24"/>
                <w:szCs w:val="24"/>
              </w:rPr>
              <w:t>Меры, направленные на устранение инфраструктурных ограничений</w:t>
            </w:r>
          </w:p>
          <w:p w:rsidR="002B500C" w:rsidRPr="007A038F" w:rsidRDefault="002B500C" w:rsidP="009E04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038F">
              <w:rPr>
                <w:rFonts w:ascii="Times New Roman" w:hAnsi="Times New Roman" w:cs="Times New Roman"/>
                <w:sz w:val="24"/>
                <w:szCs w:val="24"/>
              </w:rPr>
              <w:t xml:space="preserve">Цель: создание условий для развития конкуренции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тан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м округе</w:t>
            </w:r>
          </w:p>
        </w:tc>
      </w:tr>
      <w:tr w:rsidR="002B500C" w:rsidRPr="007A038F" w:rsidTr="009E04AE">
        <w:tc>
          <w:tcPr>
            <w:tcW w:w="624" w:type="dxa"/>
          </w:tcPr>
          <w:p w:rsidR="002B500C" w:rsidRPr="007A038F" w:rsidRDefault="002B500C" w:rsidP="009E04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</w:t>
            </w:r>
          </w:p>
        </w:tc>
        <w:tc>
          <w:tcPr>
            <w:tcW w:w="9361" w:type="dxa"/>
          </w:tcPr>
          <w:p w:rsidR="002B500C" w:rsidRPr="007A038F" w:rsidRDefault="002B500C" w:rsidP="009E04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038F">
              <w:rPr>
                <w:rFonts w:ascii="Times New Roman" w:hAnsi="Times New Roman" w:cs="Times New Roman"/>
                <w:sz w:val="24"/>
                <w:szCs w:val="24"/>
              </w:rPr>
              <w:t>Проведение публичных обсуждений инвестиционных программ территориальных сетевых организаций при установлении регулируемых цен (тарифов) в целях исключения из них экономически необоснованных расходов в рамках работы межотраслевого совета потребителей по вопросам деятельности субъектов естественных монополий в Кемеровской области</w:t>
            </w:r>
          </w:p>
        </w:tc>
        <w:tc>
          <w:tcPr>
            <w:tcW w:w="2551" w:type="dxa"/>
          </w:tcPr>
          <w:p w:rsidR="002B500C" w:rsidRPr="007A038F" w:rsidRDefault="002B500C" w:rsidP="009E04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38F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3261" w:type="dxa"/>
          </w:tcPr>
          <w:p w:rsidR="002B500C" w:rsidRPr="007A038F" w:rsidRDefault="002B500C" w:rsidP="009E04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йхелисла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2B500C" w:rsidRPr="007A038F" w:rsidTr="009E04AE">
        <w:tc>
          <w:tcPr>
            <w:tcW w:w="624" w:type="dxa"/>
          </w:tcPr>
          <w:p w:rsidR="002B500C" w:rsidRPr="007A038F" w:rsidRDefault="002B500C" w:rsidP="009E04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</w:t>
            </w:r>
          </w:p>
        </w:tc>
        <w:tc>
          <w:tcPr>
            <w:tcW w:w="9361" w:type="dxa"/>
          </w:tcPr>
          <w:p w:rsidR="002B500C" w:rsidRPr="007A038F" w:rsidRDefault="002B500C" w:rsidP="009E04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038F">
              <w:rPr>
                <w:rFonts w:ascii="Times New Roman" w:hAnsi="Times New Roman" w:cs="Times New Roman"/>
                <w:sz w:val="24"/>
                <w:szCs w:val="24"/>
              </w:rPr>
              <w:t>Разработка механизма по снижению временных затрат на подключение к инженерным сетям (водоснабжение, теплоснабжение, газоснабжение)</w:t>
            </w:r>
          </w:p>
        </w:tc>
        <w:tc>
          <w:tcPr>
            <w:tcW w:w="2551" w:type="dxa"/>
          </w:tcPr>
          <w:p w:rsidR="002B500C" w:rsidRPr="007A038F" w:rsidRDefault="002B500C" w:rsidP="009E04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Pr="007A038F">
              <w:rPr>
                <w:rFonts w:ascii="Times New Roman" w:hAnsi="Times New Roman" w:cs="Times New Roman"/>
                <w:sz w:val="24"/>
                <w:szCs w:val="24"/>
              </w:rPr>
              <w:t xml:space="preserve"> - 2018 годы</w:t>
            </w:r>
          </w:p>
        </w:tc>
        <w:tc>
          <w:tcPr>
            <w:tcW w:w="3261" w:type="dxa"/>
          </w:tcPr>
          <w:p w:rsidR="002B500C" w:rsidRPr="007A038F" w:rsidRDefault="002B500C" w:rsidP="009E04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038F">
              <w:rPr>
                <w:rFonts w:ascii="Times New Roman" w:hAnsi="Times New Roman" w:cs="Times New Roman"/>
                <w:sz w:val="24"/>
                <w:szCs w:val="24"/>
              </w:rPr>
              <w:t>Региональная энергетическая комиссия Кемеровской области</w:t>
            </w:r>
          </w:p>
        </w:tc>
      </w:tr>
      <w:tr w:rsidR="002B500C" w:rsidRPr="007A038F" w:rsidTr="009E04AE">
        <w:tc>
          <w:tcPr>
            <w:tcW w:w="624" w:type="dxa"/>
          </w:tcPr>
          <w:p w:rsidR="002B500C" w:rsidRPr="003676A0" w:rsidRDefault="002B500C" w:rsidP="009E04AE">
            <w:pPr>
              <w:pStyle w:val="ConsPlusNormal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6A0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5173" w:type="dxa"/>
            <w:gridSpan w:val="3"/>
          </w:tcPr>
          <w:p w:rsidR="002B500C" w:rsidRPr="003676A0" w:rsidRDefault="002B500C" w:rsidP="009E04A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6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чие мероприятия, направленные на развитие конкурентной среды в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лтанском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родском округе</w:t>
            </w:r>
          </w:p>
          <w:p w:rsidR="002B500C" w:rsidRPr="007A038F" w:rsidRDefault="002B500C" w:rsidP="009E04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038F">
              <w:rPr>
                <w:rFonts w:ascii="Times New Roman" w:hAnsi="Times New Roman" w:cs="Times New Roman"/>
                <w:sz w:val="24"/>
                <w:szCs w:val="24"/>
              </w:rPr>
              <w:t xml:space="preserve">Цель: улучшение инвестиционного и предпринимательского климата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тан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м округе</w:t>
            </w:r>
          </w:p>
        </w:tc>
      </w:tr>
      <w:tr w:rsidR="002B500C" w:rsidRPr="007A038F" w:rsidTr="009E04AE">
        <w:tc>
          <w:tcPr>
            <w:tcW w:w="624" w:type="dxa"/>
          </w:tcPr>
          <w:p w:rsidR="002B500C" w:rsidRPr="007A038F" w:rsidRDefault="002B500C" w:rsidP="009E04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7A038F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9361" w:type="dxa"/>
          </w:tcPr>
          <w:p w:rsidR="002B500C" w:rsidRPr="007A038F" w:rsidRDefault="002B500C" w:rsidP="009E04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038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 по кадастровому учету земельных участков, находящихся в государственной и муниципальной собственности, а также земельных участков, право </w:t>
            </w:r>
            <w:proofErr w:type="gramStart"/>
            <w:r w:rsidRPr="007A038F">
              <w:rPr>
                <w:rFonts w:ascii="Times New Roman" w:hAnsi="Times New Roman" w:cs="Times New Roman"/>
                <w:sz w:val="24"/>
                <w:szCs w:val="24"/>
              </w:rPr>
              <w:t>собственности</w:t>
            </w:r>
            <w:proofErr w:type="gramEnd"/>
            <w:r w:rsidRPr="007A038F">
              <w:rPr>
                <w:rFonts w:ascii="Times New Roman" w:hAnsi="Times New Roman" w:cs="Times New Roman"/>
                <w:sz w:val="24"/>
                <w:szCs w:val="24"/>
              </w:rPr>
              <w:t xml:space="preserve"> на которые разграничено, рассмотрение возможности подготовки проектов межевания указанных территорий</w:t>
            </w:r>
          </w:p>
        </w:tc>
        <w:tc>
          <w:tcPr>
            <w:tcW w:w="2551" w:type="dxa"/>
          </w:tcPr>
          <w:p w:rsidR="002B500C" w:rsidRPr="007A038F" w:rsidRDefault="002B500C" w:rsidP="009E04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Pr="007A038F">
              <w:rPr>
                <w:rFonts w:ascii="Times New Roman" w:hAnsi="Times New Roman" w:cs="Times New Roman"/>
                <w:sz w:val="24"/>
                <w:szCs w:val="24"/>
              </w:rPr>
              <w:t>- 2018 годы</w:t>
            </w:r>
          </w:p>
        </w:tc>
        <w:tc>
          <w:tcPr>
            <w:tcW w:w="3261" w:type="dxa"/>
          </w:tcPr>
          <w:p w:rsidR="002B500C" w:rsidRDefault="002B500C" w:rsidP="009E04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оро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Ф.</w:t>
            </w:r>
          </w:p>
          <w:p w:rsidR="002B500C" w:rsidRPr="007A038F" w:rsidRDefault="002B500C" w:rsidP="009E04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йтеми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</w:tr>
      <w:tr w:rsidR="002B500C" w:rsidRPr="007A038F" w:rsidTr="009E04AE">
        <w:tc>
          <w:tcPr>
            <w:tcW w:w="624" w:type="dxa"/>
          </w:tcPr>
          <w:p w:rsidR="002B500C" w:rsidRPr="007A038F" w:rsidRDefault="002B500C" w:rsidP="009E04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7A038F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9361" w:type="dxa"/>
          </w:tcPr>
          <w:p w:rsidR="002B500C" w:rsidRPr="007A038F" w:rsidRDefault="002B500C" w:rsidP="009E04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038F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конкуренции на рынке социальных услуг. Развитие сектора негосударственных (немуниципальных) организаций, оказывающих социальные услуги</w:t>
            </w:r>
          </w:p>
        </w:tc>
        <w:tc>
          <w:tcPr>
            <w:tcW w:w="2551" w:type="dxa"/>
          </w:tcPr>
          <w:p w:rsidR="002B500C" w:rsidRPr="007A038F" w:rsidRDefault="002B500C" w:rsidP="009E04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Pr="007A038F">
              <w:rPr>
                <w:rFonts w:ascii="Times New Roman" w:hAnsi="Times New Roman" w:cs="Times New Roman"/>
                <w:sz w:val="24"/>
                <w:szCs w:val="24"/>
              </w:rPr>
              <w:t xml:space="preserve"> - 2018 годы</w:t>
            </w:r>
          </w:p>
        </w:tc>
        <w:tc>
          <w:tcPr>
            <w:tcW w:w="3261" w:type="dxa"/>
          </w:tcPr>
          <w:p w:rsidR="002B500C" w:rsidRDefault="002B500C" w:rsidP="009E04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юева А.Б.</w:t>
            </w:r>
          </w:p>
          <w:p w:rsidR="002B500C" w:rsidRDefault="002B500C" w:rsidP="009E04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шкова А.И.</w:t>
            </w:r>
          </w:p>
          <w:p w:rsidR="002B500C" w:rsidRPr="007A038F" w:rsidRDefault="002B500C" w:rsidP="009E04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удь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2B500C" w:rsidRPr="007A038F" w:rsidTr="009E04AE">
        <w:tc>
          <w:tcPr>
            <w:tcW w:w="624" w:type="dxa"/>
          </w:tcPr>
          <w:p w:rsidR="002B500C" w:rsidRPr="007A038F" w:rsidRDefault="002B500C" w:rsidP="009E04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</w:t>
            </w:r>
          </w:p>
        </w:tc>
        <w:tc>
          <w:tcPr>
            <w:tcW w:w="9361" w:type="dxa"/>
          </w:tcPr>
          <w:p w:rsidR="002B500C" w:rsidRPr="007A038F" w:rsidRDefault="002B500C" w:rsidP="009E04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038F">
              <w:rPr>
                <w:rFonts w:ascii="Times New Roman" w:hAnsi="Times New Roman" w:cs="Times New Roman"/>
                <w:sz w:val="24"/>
                <w:szCs w:val="24"/>
              </w:rPr>
              <w:t xml:space="preserve">Оптимизация структуры государственного имущест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та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</w:t>
            </w:r>
            <w:r w:rsidRPr="007A038F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плану (программе) приватизации государственного имущест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та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2551" w:type="dxa"/>
          </w:tcPr>
          <w:p w:rsidR="002B500C" w:rsidRPr="007A038F" w:rsidRDefault="002B500C" w:rsidP="009E04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Pr="007A038F">
              <w:rPr>
                <w:rFonts w:ascii="Times New Roman" w:hAnsi="Times New Roman" w:cs="Times New Roman"/>
                <w:sz w:val="24"/>
                <w:szCs w:val="24"/>
              </w:rPr>
              <w:t xml:space="preserve"> - 2018 годы</w:t>
            </w:r>
          </w:p>
        </w:tc>
        <w:tc>
          <w:tcPr>
            <w:tcW w:w="3261" w:type="dxa"/>
          </w:tcPr>
          <w:p w:rsidR="002B500C" w:rsidRPr="007A038F" w:rsidRDefault="002B500C" w:rsidP="009E04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оро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Ф.</w:t>
            </w:r>
          </w:p>
        </w:tc>
      </w:tr>
      <w:tr w:rsidR="002B500C" w:rsidRPr="007A038F" w:rsidTr="009E04AE">
        <w:tc>
          <w:tcPr>
            <w:tcW w:w="624" w:type="dxa"/>
          </w:tcPr>
          <w:p w:rsidR="002B500C" w:rsidRPr="007A038F" w:rsidRDefault="002B500C" w:rsidP="009E04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4</w:t>
            </w:r>
          </w:p>
        </w:tc>
        <w:tc>
          <w:tcPr>
            <w:tcW w:w="9361" w:type="dxa"/>
          </w:tcPr>
          <w:p w:rsidR="002B500C" w:rsidRPr="007A038F" w:rsidRDefault="002B500C" w:rsidP="009E04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038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инвестиционных мероприятий (форумов, семинаров или круглых столов). Изготовление и распространение печатных материалов по инвестиционной привлекательн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та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2551" w:type="dxa"/>
          </w:tcPr>
          <w:p w:rsidR="002B500C" w:rsidRPr="007A038F" w:rsidRDefault="002B500C" w:rsidP="009E04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Pr="007A038F">
              <w:rPr>
                <w:rFonts w:ascii="Times New Roman" w:hAnsi="Times New Roman" w:cs="Times New Roman"/>
                <w:sz w:val="24"/>
                <w:szCs w:val="24"/>
              </w:rPr>
              <w:t xml:space="preserve"> - 2018 годы</w:t>
            </w:r>
          </w:p>
        </w:tc>
        <w:tc>
          <w:tcPr>
            <w:tcW w:w="3261" w:type="dxa"/>
          </w:tcPr>
          <w:p w:rsidR="002B500C" w:rsidRPr="007A038F" w:rsidRDefault="002B500C" w:rsidP="009E04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шкова А.И.</w:t>
            </w:r>
          </w:p>
        </w:tc>
      </w:tr>
      <w:tr w:rsidR="002B500C" w:rsidRPr="007A038F" w:rsidTr="009E04AE">
        <w:tc>
          <w:tcPr>
            <w:tcW w:w="624" w:type="dxa"/>
          </w:tcPr>
          <w:p w:rsidR="002B500C" w:rsidRPr="007A038F" w:rsidRDefault="002B500C" w:rsidP="009E04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5</w:t>
            </w:r>
          </w:p>
        </w:tc>
        <w:tc>
          <w:tcPr>
            <w:tcW w:w="9361" w:type="dxa"/>
          </w:tcPr>
          <w:p w:rsidR="002B500C" w:rsidRPr="007A038F" w:rsidRDefault="002B500C" w:rsidP="009E04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038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"инвестиционной гостиной"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та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</w:t>
            </w:r>
            <w:r w:rsidRPr="007A038F">
              <w:rPr>
                <w:rFonts w:ascii="Times New Roman" w:hAnsi="Times New Roman" w:cs="Times New Roman"/>
                <w:sz w:val="24"/>
                <w:szCs w:val="24"/>
              </w:rPr>
              <w:t>для широкого круга потенциальных инвесторов - субъектов малого и среднего предпринимательства, представляющей собой презентации перспективных инвестиционных проектов</w:t>
            </w:r>
          </w:p>
        </w:tc>
        <w:tc>
          <w:tcPr>
            <w:tcW w:w="2551" w:type="dxa"/>
          </w:tcPr>
          <w:p w:rsidR="002B500C" w:rsidRPr="007A038F" w:rsidRDefault="002B500C" w:rsidP="009E04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38F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3261" w:type="dxa"/>
          </w:tcPr>
          <w:p w:rsidR="002B500C" w:rsidRPr="007A038F" w:rsidRDefault="002B500C" w:rsidP="009E04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шкова А.И.</w:t>
            </w:r>
          </w:p>
        </w:tc>
      </w:tr>
      <w:tr w:rsidR="002B500C" w:rsidRPr="007A038F" w:rsidTr="009E04AE">
        <w:tc>
          <w:tcPr>
            <w:tcW w:w="624" w:type="dxa"/>
          </w:tcPr>
          <w:p w:rsidR="002B500C" w:rsidRPr="007A038F" w:rsidRDefault="002B500C" w:rsidP="009E04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6</w:t>
            </w:r>
          </w:p>
        </w:tc>
        <w:tc>
          <w:tcPr>
            <w:tcW w:w="9361" w:type="dxa"/>
          </w:tcPr>
          <w:p w:rsidR="002B500C" w:rsidRPr="007A038F" w:rsidRDefault="002B500C" w:rsidP="009E04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038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ониторинга качества и доступности предоставления государственных и муниципальных услуг </w:t>
            </w:r>
            <w:proofErr w:type="spellStart"/>
            <w:r w:rsidRPr="007A038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лтан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м округе</w:t>
            </w:r>
            <w:r w:rsidRPr="007A038F">
              <w:rPr>
                <w:rFonts w:ascii="Times New Roman" w:hAnsi="Times New Roman" w:cs="Times New Roman"/>
                <w:sz w:val="24"/>
                <w:szCs w:val="24"/>
              </w:rPr>
              <w:t>, в том числе услуг, предоставляемых на базе многофункциональных центров</w:t>
            </w:r>
          </w:p>
        </w:tc>
        <w:tc>
          <w:tcPr>
            <w:tcW w:w="2551" w:type="dxa"/>
          </w:tcPr>
          <w:p w:rsidR="002B500C" w:rsidRPr="007A038F" w:rsidRDefault="002B500C" w:rsidP="009E04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Pr="007A038F">
              <w:rPr>
                <w:rFonts w:ascii="Times New Roman" w:hAnsi="Times New Roman" w:cs="Times New Roman"/>
                <w:sz w:val="24"/>
                <w:szCs w:val="24"/>
              </w:rPr>
              <w:t xml:space="preserve"> - 2018 годы</w:t>
            </w:r>
          </w:p>
        </w:tc>
        <w:tc>
          <w:tcPr>
            <w:tcW w:w="3261" w:type="dxa"/>
          </w:tcPr>
          <w:p w:rsidR="002B500C" w:rsidRPr="007A038F" w:rsidRDefault="002B500C" w:rsidP="009E04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шкова А.И.</w:t>
            </w:r>
          </w:p>
        </w:tc>
      </w:tr>
      <w:tr w:rsidR="002B500C" w:rsidRPr="007A038F" w:rsidTr="009E04AE">
        <w:tc>
          <w:tcPr>
            <w:tcW w:w="624" w:type="dxa"/>
          </w:tcPr>
          <w:p w:rsidR="002B500C" w:rsidRPr="007A038F" w:rsidRDefault="002B500C" w:rsidP="009E04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7</w:t>
            </w:r>
          </w:p>
        </w:tc>
        <w:tc>
          <w:tcPr>
            <w:tcW w:w="9361" w:type="dxa"/>
          </w:tcPr>
          <w:p w:rsidR="002B500C" w:rsidRPr="007A038F" w:rsidRDefault="002B500C" w:rsidP="009E04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038F">
              <w:rPr>
                <w:rFonts w:ascii="Times New Roman" w:hAnsi="Times New Roman" w:cs="Times New Roman"/>
                <w:sz w:val="24"/>
                <w:szCs w:val="24"/>
              </w:rPr>
              <w:t>Информирование субъектов предпринимательской деятельности о мерах, принимаемых органами государственной власти в целях улучшения условий ведения бизнеса, посредством проведения семинаров, тренингов, распространения печатных и иных материалов</w:t>
            </w:r>
          </w:p>
        </w:tc>
        <w:tc>
          <w:tcPr>
            <w:tcW w:w="2551" w:type="dxa"/>
          </w:tcPr>
          <w:p w:rsidR="002B500C" w:rsidRPr="007A038F" w:rsidRDefault="002B500C" w:rsidP="009E04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38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261" w:type="dxa"/>
          </w:tcPr>
          <w:p w:rsidR="002B500C" w:rsidRPr="007A038F" w:rsidRDefault="002B500C" w:rsidP="009E04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шкова А.И.</w:t>
            </w:r>
          </w:p>
        </w:tc>
      </w:tr>
      <w:tr w:rsidR="002B500C" w:rsidRPr="007A038F" w:rsidTr="009E04AE">
        <w:tc>
          <w:tcPr>
            <w:tcW w:w="15797" w:type="dxa"/>
            <w:gridSpan w:val="4"/>
          </w:tcPr>
          <w:p w:rsidR="002B500C" w:rsidRPr="003676A0" w:rsidRDefault="002B500C" w:rsidP="009E04A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6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V. Системные мероприятия по подготовке ежегодного доклада "Состояние и развитие конкурентной среды в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лтанском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родском округе</w:t>
            </w:r>
            <w:r w:rsidRPr="003676A0"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</w:p>
        </w:tc>
      </w:tr>
      <w:tr w:rsidR="002B500C" w:rsidRPr="007A038F" w:rsidTr="009E04AE">
        <w:tc>
          <w:tcPr>
            <w:tcW w:w="624" w:type="dxa"/>
          </w:tcPr>
          <w:p w:rsidR="002B500C" w:rsidRPr="003676A0" w:rsidRDefault="002B500C" w:rsidP="009E04AE">
            <w:pPr>
              <w:pStyle w:val="ConsPlusNormal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6A0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5173" w:type="dxa"/>
            <w:gridSpan w:val="3"/>
          </w:tcPr>
          <w:p w:rsidR="002B500C" w:rsidRPr="003676A0" w:rsidRDefault="002B500C" w:rsidP="009E04A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6A0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проведению мониторинга состояния и развития конкурентной среды</w:t>
            </w:r>
          </w:p>
        </w:tc>
      </w:tr>
      <w:tr w:rsidR="002B500C" w:rsidRPr="007A038F" w:rsidTr="009E04AE">
        <w:tc>
          <w:tcPr>
            <w:tcW w:w="624" w:type="dxa"/>
          </w:tcPr>
          <w:p w:rsidR="002B500C" w:rsidRPr="007A038F" w:rsidRDefault="002B500C" w:rsidP="009E04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</w:t>
            </w:r>
          </w:p>
        </w:tc>
        <w:tc>
          <w:tcPr>
            <w:tcW w:w="9361" w:type="dxa"/>
          </w:tcPr>
          <w:p w:rsidR="002B500C" w:rsidRPr="007A038F" w:rsidRDefault="002B500C" w:rsidP="009E04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038F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технической возможности проведения опросов потребителей об удовлетворенности качеством товаров и услуг и ценовой конкуренцией на рынках Кемеровской области и субъектов предпринимательской деятельности по оценке состояния и развития конкурентной среды на рынках товаров и услу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та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</w:t>
            </w:r>
            <w:r w:rsidRPr="007A038F">
              <w:rPr>
                <w:rFonts w:ascii="Times New Roman" w:hAnsi="Times New Roman" w:cs="Times New Roman"/>
                <w:sz w:val="24"/>
                <w:szCs w:val="24"/>
              </w:rPr>
              <w:t xml:space="preserve">на официальном сайте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та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</w:t>
            </w:r>
            <w:r w:rsidRPr="007A038F">
              <w:rPr>
                <w:rFonts w:ascii="Times New Roman" w:hAnsi="Times New Roman" w:cs="Times New Roman"/>
                <w:sz w:val="24"/>
                <w:szCs w:val="24"/>
              </w:rPr>
              <w:t>в информационно-телекоммуникационной сети "Интернет"</w:t>
            </w:r>
          </w:p>
        </w:tc>
        <w:tc>
          <w:tcPr>
            <w:tcW w:w="2551" w:type="dxa"/>
          </w:tcPr>
          <w:p w:rsidR="002B500C" w:rsidRPr="007A038F" w:rsidRDefault="002B500C" w:rsidP="009E04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38F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261" w:type="dxa"/>
          </w:tcPr>
          <w:p w:rsidR="002B500C" w:rsidRPr="007A038F" w:rsidRDefault="002B500C" w:rsidP="009E04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шкова А.И.</w:t>
            </w:r>
          </w:p>
        </w:tc>
      </w:tr>
      <w:tr w:rsidR="002B500C" w:rsidRPr="007A038F" w:rsidTr="009E04AE">
        <w:tc>
          <w:tcPr>
            <w:tcW w:w="624" w:type="dxa"/>
          </w:tcPr>
          <w:p w:rsidR="002B500C" w:rsidRPr="007A038F" w:rsidRDefault="002B500C" w:rsidP="009E04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</w:t>
            </w:r>
          </w:p>
        </w:tc>
        <w:tc>
          <w:tcPr>
            <w:tcW w:w="9361" w:type="dxa"/>
          </w:tcPr>
          <w:p w:rsidR="002B500C" w:rsidRPr="007A038F" w:rsidRDefault="002B500C" w:rsidP="009E04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038F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официальном сайте муниципального образования в информационно-телекоммуникационной сети "Интернет" ссылки на опросы с применением информационных технологий, размещенной на официальном сайте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та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</w:t>
            </w:r>
            <w:r w:rsidRPr="007A038F">
              <w:rPr>
                <w:rFonts w:ascii="Times New Roman" w:hAnsi="Times New Roman" w:cs="Times New Roman"/>
                <w:sz w:val="24"/>
                <w:szCs w:val="24"/>
              </w:rPr>
              <w:t>в информационно-телекоммуникационной сети "Интернет"</w:t>
            </w:r>
          </w:p>
        </w:tc>
        <w:tc>
          <w:tcPr>
            <w:tcW w:w="2551" w:type="dxa"/>
          </w:tcPr>
          <w:p w:rsidR="002B500C" w:rsidRPr="007A038F" w:rsidRDefault="002B500C" w:rsidP="009E04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38F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261" w:type="dxa"/>
          </w:tcPr>
          <w:p w:rsidR="002B500C" w:rsidRPr="007A038F" w:rsidRDefault="002B500C" w:rsidP="009E04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шкова А.И.</w:t>
            </w:r>
          </w:p>
        </w:tc>
      </w:tr>
      <w:tr w:rsidR="002B500C" w:rsidRPr="007A038F" w:rsidTr="009E04AE">
        <w:tc>
          <w:tcPr>
            <w:tcW w:w="624" w:type="dxa"/>
          </w:tcPr>
          <w:p w:rsidR="002B500C" w:rsidRPr="007A038F" w:rsidRDefault="002B500C" w:rsidP="009E04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</w:t>
            </w:r>
          </w:p>
        </w:tc>
        <w:tc>
          <w:tcPr>
            <w:tcW w:w="9361" w:type="dxa"/>
          </w:tcPr>
          <w:p w:rsidR="002B500C" w:rsidRPr="007A038F" w:rsidRDefault="002B500C" w:rsidP="009E04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038F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информирования населения городских округов и муниципальных районов </w:t>
            </w:r>
            <w:r w:rsidRPr="007A03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емеровской области о проведении опросов с применением информационных технологий</w:t>
            </w:r>
          </w:p>
        </w:tc>
        <w:tc>
          <w:tcPr>
            <w:tcW w:w="2551" w:type="dxa"/>
          </w:tcPr>
          <w:p w:rsidR="002B500C" w:rsidRPr="007A038F" w:rsidRDefault="002B500C" w:rsidP="009E04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3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3261" w:type="dxa"/>
          </w:tcPr>
          <w:p w:rsidR="002B500C" w:rsidRDefault="002B500C" w:rsidP="009E04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а М.В.</w:t>
            </w:r>
          </w:p>
          <w:p w:rsidR="002B500C" w:rsidRPr="007A038F" w:rsidRDefault="002B500C" w:rsidP="009E04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шкова А.И.</w:t>
            </w:r>
          </w:p>
        </w:tc>
      </w:tr>
      <w:tr w:rsidR="002B500C" w:rsidRPr="007A038F" w:rsidTr="009E04AE">
        <w:tc>
          <w:tcPr>
            <w:tcW w:w="624" w:type="dxa"/>
          </w:tcPr>
          <w:p w:rsidR="002B500C" w:rsidRPr="007A038F" w:rsidRDefault="002B500C" w:rsidP="009E04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4</w:t>
            </w:r>
          </w:p>
        </w:tc>
        <w:tc>
          <w:tcPr>
            <w:tcW w:w="9361" w:type="dxa"/>
          </w:tcPr>
          <w:p w:rsidR="002B500C" w:rsidRPr="007A038F" w:rsidRDefault="002B500C" w:rsidP="009E04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038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ализа развития конкуренции на рынка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та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</w:t>
            </w:r>
            <w:r w:rsidRPr="007A038F">
              <w:rPr>
                <w:rFonts w:ascii="Times New Roman" w:hAnsi="Times New Roman" w:cs="Times New Roman"/>
                <w:sz w:val="24"/>
                <w:szCs w:val="24"/>
              </w:rPr>
              <w:t>и достижение целевых показателей на основе имеющихся результатов опросов и мониторингов, статистической информации, информации от органов местного самоуправления, в том числе на приоритетных и социально значимых рынках</w:t>
            </w:r>
          </w:p>
        </w:tc>
        <w:tc>
          <w:tcPr>
            <w:tcW w:w="2551" w:type="dxa"/>
          </w:tcPr>
          <w:p w:rsidR="002B500C" w:rsidRPr="007A038F" w:rsidRDefault="002B500C" w:rsidP="009E04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38F">
              <w:rPr>
                <w:rFonts w:ascii="Times New Roman" w:hAnsi="Times New Roman" w:cs="Times New Roman"/>
                <w:sz w:val="24"/>
                <w:szCs w:val="24"/>
              </w:rPr>
              <w:t>Ежегодно до 20 января</w:t>
            </w:r>
          </w:p>
        </w:tc>
        <w:tc>
          <w:tcPr>
            <w:tcW w:w="3261" w:type="dxa"/>
          </w:tcPr>
          <w:p w:rsidR="002B500C" w:rsidRPr="007A038F" w:rsidRDefault="002B500C" w:rsidP="009E04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шкова А.И.</w:t>
            </w:r>
          </w:p>
        </w:tc>
      </w:tr>
      <w:tr w:rsidR="002B500C" w:rsidRPr="007A038F" w:rsidTr="009E04AE">
        <w:tc>
          <w:tcPr>
            <w:tcW w:w="624" w:type="dxa"/>
          </w:tcPr>
          <w:p w:rsidR="002B500C" w:rsidRPr="003676A0" w:rsidRDefault="002B500C" w:rsidP="009E04AE">
            <w:pPr>
              <w:pStyle w:val="ConsPlusNormal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5173" w:type="dxa"/>
            <w:gridSpan w:val="3"/>
          </w:tcPr>
          <w:p w:rsidR="002B500C" w:rsidRPr="003676A0" w:rsidRDefault="002B500C" w:rsidP="009E04A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6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 по подготовке ежегодного доклада "Состояние и развитие конкурентной среды в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лтанском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родском округе</w:t>
            </w:r>
            <w:r w:rsidRPr="003676A0"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</w:p>
        </w:tc>
      </w:tr>
      <w:tr w:rsidR="002B500C" w:rsidRPr="007A038F" w:rsidTr="009E04AE">
        <w:tc>
          <w:tcPr>
            <w:tcW w:w="624" w:type="dxa"/>
          </w:tcPr>
          <w:p w:rsidR="002B500C" w:rsidRPr="007A038F" w:rsidRDefault="002B500C" w:rsidP="009E04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7A038F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9361" w:type="dxa"/>
          </w:tcPr>
          <w:p w:rsidR="002B500C" w:rsidRPr="007A038F" w:rsidRDefault="002B500C" w:rsidP="009E04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038F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сводного доклада "Состояние и развитие конкурентной сред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тан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м округе</w:t>
            </w:r>
            <w:r w:rsidRPr="007A038F">
              <w:rPr>
                <w:rFonts w:ascii="Times New Roman" w:hAnsi="Times New Roman" w:cs="Times New Roman"/>
                <w:sz w:val="24"/>
                <w:szCs w:val="24"/>
              </w:rPr>
              <w:t xml:space="preserve">", рассмотрение и утверждение доклада советом по содействию развитию конкуренции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тан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м округе</w:t>
            </w:r>
          </w:p>
        </w:tc>
        <w:tc>
          <w:tcPr>
            <w:tcW w:w="2551" w:type="dxa"/>
          </w:tcPr>
          <w:p w:rsidR="002B500C" w:rsidRPr="007A038F" w:rsidRDefault="002B500C" w:rsidP="009E04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38F">
              <w:rPr>
                <w:rFonts w:ascii="Times New Roman" w:hAnsi="Times New Roman" w:cs="Times New Roman"/>
                <w:sz w:val="24"/>
                <w:szCs w:val="24"/>
              </w:rPr>
              <w:t>Ежегодно до 1 марта</w:t>
            </w:r>
          </w:p>
        </w:tc>
        <w:tc>
          <w:tcPr>
            <w:tcW w:w="3261" w:type="dxa"/>
          </w:tcPr>
          <w:p w:rsidR="002B500C" w:rsidRPr="007A038F" w:rsidRDefault="002B500C" w:rsidP="009E04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шкова А.И.</w:t>
            </w:r>
          </w:p>
        </w:tc>
      </w:tr>
      <w:tr w:rsidR="002B500C" w:rsidRPr="007A038F" w:rsidTr="009E04AE">
        <w:tc>
          <w:tcPr>
            <w:tcW w:w="624" w:type="dxa"/>
          </w:tcPr>
          <w:p w:rsidR="002B500C" w:rsidRPr="007A038F" w:rsidRDefault="002B500C" w:rsidP="009E04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2</w:t>
            </w:r>
          </w:p>
        </w:tc>
        <w:tc>
          <w:tcPr>
            <w:tcW w:w="9361" w:type="dxa"/>
          </w:tcPr>
          <w:p w:rsidR="002B500C" w:rsidRPr="007A038F" w:rsidRDefault="002B500C" w:rsidP="009E04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038F">
              <w:rPr>
                <w:rFonts w:ascii="Times New Roman" w:hAnsi="Times New Roman" w:cs="Times New Roman"/>
                <w:sz w:val="24"/>
                <w:szCs w:val="24"/>
              </w:rPr>
              <w:t>Подготовка информации о проведенных мониторингах соблюдения стандартов раскрытия информации субъектами естественных монополий и результатах данных мониторингов</w:t>
            </w:r>
          </w:p>
        </w:tc>
        <w:tc>
          <w:tcPr>
            <w:tcW w:w="2551" w:type="dxa"/>
          </w:tcPr>
          <w:p w:rsidR="002B500C" w:rsidRPr="007A038F" w:rsidRDefault="002B500C" w:rsidP="009E04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38F">
              <w:rPr>
                <w:rFonts w:ascii="Times New Roman" w:hAnsi="Times New Roman" w:cs="Times New Roman"/>
                <w:sz w:val="24"/>
                <w:szCs w:val="24"/>
              </w:rPr>
              <w:t>Ежегодно до 20 января</w:t>
            </w:r>
          </w:p>
        </w:tc>
        <w:tc>
          <w:tcPr>
            <w:tcW w:w="3261" w:type="dxa"/>
          </w:tcPr>
          <w:p w:rsidR="002B500C" w:rsidRPr="007A038F" w:rsidRDefault="002B500C" w:rsidP="009E04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йхелисла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2B500C" w:rsidRPr="007A038F" w:rsidTr="009E04AE">
        <w:tc>
          <w:tcPr>
            <w:tcW w:w="624" w:type="dxa"/>
          </w:tcPr>
          <w:p w:rsidR="002B500C" w:rsidRPr="007A038F" w:rsidRDefault="002B500C" w:rsidP="009E04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</w:t>
            </w:r>
          </w:p>
        </w:tc>
        <w:tc>
          <w:tcPr>
            <w:tcW w:w="9361" w:type="dxa"/>
          </w:tcPr>
          <w:p w:rsidR="002B500C" w:rsidRPr="007A038F" w:rsidRDefault="002B500C" w:rsidP="009E04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038F">
              <w:rPr>
                <w:rFonts w:ascii="Times New Roman" w:hAnsi="Times New Roman" w:cs="Times New Roman"/>
                <w:sz w:val="24"/>
                <w:szCs w:val="24"/>
              </w:rPr>
              <w:t>Подготовка информации о проведенных мероприятиях и их результатах по выполнению системных мероприятий настоящей "дорожной карты" и иных мероприятий по развитию конкуренции</w:t>
            </w:r>
          </w:p>
        </w:tc>
        <w:tc>
          <w:tcPr>
            <w:tcW w:w="2551" w:type="dxa"/>
          </w:tcPr>
          <w:p w:rsidR="002B500C" w:rsidRPr="007A038F" w:rsidRDefault="002B500C" w:rsidP="009E04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38F">
              <w:rPr>
                <w:rFonts w:ascii="Times New Roman" w:hAnsi="Times New Roman" w:cs="Times New Roman"/>
                <w:sz w:val="24"/>
                <w:szCs w:val="24"/>
              </w:rPr>
              <w:t>Ежегодно до 20 января</w:t>
            </w:r>
          </w:p>
        </w:tc>
        <w:tc>
          <w:tcPr>
            <w:tcW w:w="3261" w:type="dxa"/>
          </w:tcPr>
          <w:p w:rsidR="002B500C" w:rsidRDefault="002B500C" w:rsidP="009E04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юева А.Б.</w:t>
            </w:r>
          </w:p>
          <w:p w:rsidR="002B500C" w:rsidRDefault="002B500C" w:rsidP="009E04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йхелисла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  <w:p w:rsidR="002B500C" w:rsidRPr="007A038F" w:rsidRDefault="002B500C" w:rsidP="009E04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шкова А.И.</w:t>
            </w:r>
          </w:p>
        </w:tc>
      </w:tr>
    </w:tbl>
    <w:p w:rsidR="00F65BE5" w:rsidRPr="0095554F" w:rsidRDefault="00F65BE5" w:rsidP="0095554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F65BE5" w:rsidRPr="0095554F" w:rsidSect="008C64A6">
      <w:pgSz w:w="16838" w:h="11906" w:orient="landscape"/>
      <w:pgMar w:top="1701" w:right="1134" w:bottom="707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0C0DDA"/>
    <w:multiLevelType w:val="hybridMultilevel"/>
    <w:tmpl w:val="90EC30C8"/>
    <w:lvl w:ilvl="0" w:tplc="23CA7388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790"/>
        </w:tabs>
        <w:ind w:left="179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26536"/>
    <w:rsid w:val="0000028C"/>
    <w:rsid w:val="000034DB"/>
    <w:rsid w:val="0000375F"/>
    <w:rsid w:val="000037F1"/>
    <w:rsid w:val="00003F66"/>
    <w:rsid w:val="00004031"/>
    <w:rsid w:val="00004BE0"/>
    <w:rsid w:val="00004C24"/>
    <w:rsid w:val="00005048"/>
    <w:rsid w:val="00005471"/>
    <w:rsid w:val="00006A54"/>
    <w:rsid w:val="00006B5F"/>
    <w:rsid w:val="00007158"/>
    <w:rsid w:val="00007C0E"/>
    <w:rsid w:val="00010C48"/>
    <w:rsid w:val="0001108A"/>
    <w:rsid w:val="00011185"/>
    <w:rsid w:val="000117C2"/>
    <w:rsid w:val="0001286F"/>
    <w:rsid w:val="0001305E"/>
    <w:rsid w:val="00014710"/>
    <w:rsid w:val="000149B5"/>
    <w:rsid w:val="00014B11"/>
    <w:rsid w:val="00014DC0"/>
    <w:rsid w:val="00015D55"/>
    <w:rsid w:val="00016185"/>
    <w:rsid w:val="000201C0"/>
    <w:rsid w:val="00021A36"/>
    <w:rsid w:val="00021F2D"/>
    <w:rsid w:val="00022AA3"/>
    <w:rsid w:val="00024146"/>
    <w:rsid w:val="00024A3C"/>
    <w:rsid w:val="00024E36"/>
    <w:rsid w:val="00024E62"/>
    <w:rsid w:val="0002633E"/>
    <w:rsid w:val="000265AD"/>
    <w:rsid w:val="000266C3"/>
    <w:rsid w:val="000272C8"/>
    <w:rsid w:val="00030A16"/>
    <w:rsid w:val="00030C6C"/>
    <w:rsid w:val="00031CFA"/>
    <w:rsid w:val="0003215C"/>
    <w:rsid w:val="00032240"/>
    <w:rsid w:val="00032422"/>
    <w:rsid w:val="000327A6"/>
    <w:rsid w:val="00034933"/>
    <w:rsid w:val="00035A2F"/>
    <w:rsid w:val="00035B29"/>
    <w:rsid w:val="000372CA"/>
    <w:rsid w:val="0003767A"/>
    <w:rsid w:val="000415EF"/>
    <w:rsid w:val="00041679"/>
    <w:rsid w:val="00042B2C"/>
    <w:rsid w:val="00042E0F"/>
    <w:rsid w:val="00042FE3"/>
    <w:rsid w:val="00043CF2"/>
    <w:rsid w:val="0004425E"/>
    <w:rsid w:val="00044FDC"/>
    <w:rsid w:val="000450CE"/>
    <w:rsid w:val="00045F97"/>
    <w:rsid w:val="000463BD"/>
    <w:rsid w:val="00046AAE"/>
    <w:rsid w:val="000473CD"/>
    <w:rsid w:val="00047583"/>
    <w:rsid w:val="00047BC3"/>
    <w:rsid w:val="00051441"/>
    <w:rsid w:val="00051DD6"/>
    <w:rsid w:val="00052745"/>
    <w:rsid w:val="00052830"/>
    <w:rsid w:val="00052F21"/>
    <w:rsid w:val="00053758"/>
    <w:rsid w:val="00053E41"/>
    <w:rsid w:val="000551BB"/>
    <w:rsid w:val="00057D09"/>
    <w:rsid w:val="00060BE2"/>
    <w:rsid w:val="00061C70"/>
    <w:rsid w:val="00061D03"/>
    <w:rsid w:val="00064B9A"/>
    <w:rsid w:val="000667DD"/>
    <w:rsid w:val="0006700B"/>
    <w:rsid w:val="00067E89"/>
    <w:rsid w:val="000707C7"/>
    <w:rsid w:val="00070A2B"/>
    <w:rsid w:val="000712D4"/>
    <w:rsid w:val="0007131A"/>
    <w:rsid w:val="00072081"/>
    <w:rsid w:val="000720E9"/>
    <w:rsid w:val="00072E2A"/>
    <w:rsid w:val="000740D2"/>
    <w:rsid w:val="000741B4"/>
    <w:rsid w:val="000752DF"/>
    <w:rsid w:val="00075B4B"/>
    <w:rsid w:val="00075CF1"/>
    <w:rsid w:val="0007722D"/>
    <w:rsid w:val="00077736"/>
    <w:rsid w:val="000778FB"/>
    <w:rsid w:val="00080550"/>
    <w:rsid w:val="0008153E"/>
    <w:rsid w:val="000826C4"/>
    <w:rsid w:val="00083870"/>
    <w:rsid w:val="000847A3"/>
    <w:rsid w:val="00084F7A"/>
    <w:rsid w:val="0008507F"/>
    <w:rsid w:val="000855ED"/>
    <w:rsid w:val="00086881"/>
    <w:rsid w:val="00087985"/>
    <w:rsid w:val="00090FD9"/>
    <w:rsid w:val="0009187B"/>
    <w:rsid w:val="000919D1"/>
    <w:rsid w:val="000921B6"/>
    <w:rsid w:val="00092323"/>
    <w:rsid w:val="00092807"/>
    <w:rsid w:val="0009283E"/>
    <w:rsid w:val="00093008"/>
    <w:rsid w:val="000934E6"/>
    <w:rsid w:val="00093DC5"/>
    <w:rsid w:val="00093FE8"/>
    <w:rsid w:val="00094717"/>
    <w:rsid w:val="00094D9C"/>
    <w:rsid w:val="00095BCC"/>
    <w:rsid w:val="00095C10"/>
    <w:rsid w:val="00097CEC"/>
    <w:rsid w:val="000A0B06"/>
    <w:rsid w:val="000A0B16"/>
    <w:rsid w:val="000A1A81"/>
    <w:rsid w:val="000A2325"/>
    <w:rsid w:val="000A2970"/>
    <w:rsid w:val="000A2C38"/>
    <w:rsid w:val="000A2FAA"/>
    <w:rsid w:val="000A321B"/>
    <w:rsid w:val="000A4431"/>
    <w:rsid w:val="000A4B97"/>
    <w:rsid w:val="000A5C5E"/>
    <w:rsid w:val="000A683C"/>
    <w:rsid w:val="000A6DC6"/>
    <w:rsid w:val="000A6EE0"/>
    <w:rsid w:val="000A7C53"/>
    <w:rsid w:val="000A7E6C"/>
    <w:rsid w:val="000A7EC7"/>
    <w:rsid w:val="000B0D43"/>
    <w:rsid w:val="000B17EE"/>
    <w:rsid w:val="000B1D44"/>
    <w:rsid w:val="000B1FEB"/>
    <w:rsid w:val="000B3827"/>
    <w:rsid w:val="000B4343"/>
    <w:rsid w:val="000B47AA"/>
    <w:rsid w:val="000B4C35"/>
    <w:rsid w:val="000B6D7B"/>
    <w:rsid w:val="000C0F88"/>
    <w:rsid w:val="000C289D"/>
    <w:rsid w:val="000C2BA2"/>
    <w:rsid w:val="000C4578"/>
    <w:rsid w:val="000C4686"/>
    <w:rsid w:val="000C5037"/>
    <w:rsid w:val="000C5355"/>
    <w:rsid w:val="000C5F8F"/>
    <w:rsid w:val="000C6358"/>
    <w:rsid w:val="000C685C"/>
    <w:rsid w:val="000C6BFA"/>
    <w:rsid w:val="000C6D00"/>
    <w:rsid w:val="000C705C"/>
    <w:rsid w:val="000C7662"/>
    <w:rsid w:val="000C7BD7"/>
    <w:rsid w:val="000C7FC1"/>
    <w:rsid w:val="000D07EB"/>
    <w:rsid w:val="000D11F9"/>
    <w:rsid w:val="000D1CDE"/>
    <w:rsid w:val="000D1E01"/>
    <w:rsid w:val="000D1FDD"/>
    <w:rsid w:val="000D2314"/>
    <w:rsid w:val="000D2699"/>
    <w:rsid w:val="000D287D"/>
    <w:rsid w:val="000D546D"/>
    <w:rsid w:val="000D6536"/>
    <w:rsid w:val="000D68A8"/>
    <w:rsid w:val="000D6A0A"/>
    <w:rsid w:val="000D6AA5"/>
    <w:rsid w:val="000D7FA8"/>
    <w:rsid w:val="000E1358"/>
    <w:rsid w:val="000E1999"/>
    <w:rsid w:val="000E2264"/>
    <w:rsid w:val="000E2C37"/>
    <w:rsid w:val="000E2D79"/>
    <w:rsid w:val="000E3CE7"/>
    <w:rsid w:val="000E4AAA"/>
    <w:rsid w:val="000E5AB7"/>
    <w:rsid w:val="000E5DAA"/>
    <w:rsid w:val="000E5E1D"/>
    <w:rsid w:val="000F09D7"/>
    <w:rsid w:val="000F0D8E"/>
    <w:rsid w:val="000F164C"/>
    <w:rsid w:val="000F18B0"/>
    <w:rsid w:val="000F1D4A"/>
    <w:rsid w:val="000F2333"/>
    <w:rsid w:val="000F4762"/>
    <w:rsid w:val="000F4787"/>
    <w:rsid w:val="000F4919"/>
    <w:rsid w:val="000F5FA7"/>
    <w:rsid w:val="000F64CB"/>
    <w:rsid w:val="000F6754"/>
    <w:rsid w:val="000F678C"/>
    <w:rsid w:val="000F7368"/>
    <w:rsid w:val="001002D8"/>
    <w:rsid w:val="0010041A"/>
    <w:rsid w:val="0010066A"/>
    <w:rsid w:val="00101964"/>
    <w:rsid w:val="00102E33"/>
    <w:rsid w:val="00103D70"/>
    <w:rsid w:val="00104049"/>
    <w:rsid w:val="00104165"/>
    <w:rsid w:val="00104C6E"/>
    <w:rsid w:val="001064D9"/>
    <w:rsid w:val="00106887"/>
    <w:rsid w:val="00107A65"/>
    <w:rsid w:val="00107B85"/>
    <w:rsid w:val="00111928"/>
    <w:rsid w:val="00111D4D"/>
    <w:rsid w:val="00112821"/>
    <w:rsid w:val="00112C40"/>
    <w:rsid w:val="0011507E"/>
    <w:rsid w:val="0011602B"/>
    <w:rsid w:val="00116988"/>
    <w:rsid w:val="00117CDF"/>
    <w:rsid w:val="00120377"/>
    <w:rsid w:val="00120C88"/>
    <w:rsid w:val="00121EA6"/>
    <w:rsid w:val="001226CD"/>
    <w:rsid w:val="0012412E"/>
    <w:rsid w:val="00124884"/>
    <w:rsid w:val="001252CC"/>
    <w:rsid w:val="001267FC"/>
    <w:rsid w:val="001268D0"/>
    <w:rsid w:val="001268FC"/>
    <w:rsid w:val="001274F6"/>
    <w:rsid w:val="001307C6"/>
    <w:rsid w:val="001312F9"/>
    <w:rsid w:val="00132C87"/>
    <w:rsid w:val="00132C96"/>
    <w:rsid w:val="001337D4"/>
    <w:rsid w:val="00133E0C"/>
    <w:rsid w:val="00134C9D"/>
    <w:rsid w:val="00134DE6"/>
    <w:rsid w:val="0013530A"/>
    <w:rsid w:val="00135A56"/>
    <w:rsid w:val="00135DAC"/>
    <w:rsid w:val="00135EC6"/>
    <w:rsid w:val="00135FA2"/>
    <w:rsid w:val="00136321"/>
    <w:rsid w:val="00136539"/>
    <w:rsid w:val="00136F1A"/>
    <w:rsid w:val="00137173"/>
    <w:rsid w:val="0014035C"/>
    <w:rsid w:val="00141108"/>
    <w:rsid w:val="0014172F"/>
    <w:rsid w:val="001431DF"/>
    <w:rsid w:val="00143981"/>
    <w:rsid w:val="00143BFE"/>
    <w:rsid w:val="00145192"/>
    <w:rsid w:val="001456F0"/>
    <w:rsid w:val="0014648C"/>
    <w:rsid w:val="00146D1B"/>
    <w:rsid w:val="001470D6"/>
    <w:rsid w:val="001472A6"/>
    <w:rsid w:val="001475AD"/>
    <w:rsid w:val="001476A7"/>
    <w:rsid w:val="00147AC0"/>
    <w:rsid w:val="00147C15"/>
    <w:rsid w:val="001504AA"/>
    <w:rsid w:val="00150B4E"/>
    <w:rsid w:val="0015105C"/>
    <w:rsid w:val="0015183F"/>
    <w:rsid w:val="00151AFB"/>
    <w:rsid w:val="00152295"/>
    <w:rsid w:val="0015247D"/>
    <w:rsid w:val="00152E94"/>
    <w:rsid w:val="00153DE1"/>
    <w:rsid w:val="00153E73"/>
    <w:rsid w:val="00155395"/>
    <w:rsid w:val="00155BDA"/>
    <w:rsid w:val="0015623B"/>
    <w:rsid w:val="00156AFB"/>
    <w:rsid w:val="00156EEA"/>
    <w:rsid w:val="00156FCB"/>
    <w:rsid w:val="00157FFC"/>
    <w:rsid w:val="0016002F"/>
    <w:rsid w:val="00160DA8"/>
    <w:rsid w:val="00161352"/>
    <w:rsid w:val="00162F17"/>
    <w:rsid w:val="00163FD5"/>
    <w:rsid w:val="001648D5"/>
    <w:rsid w:val="00164F57"/>
    <w:rsid w:val="001714F2"/>
    <w:rsid w:val="00171F78"/>
    <w:rsid w:val="001732D8"/>
    <w:rsid w:val="00173A39"/>
    <w:rsid w:val="0017406E"/>
    <w:rsid w:val="00174B99"/>
    <w:rsid w:val="001753FD"/>
    <w:rsid w:val="00175407"/>
    <w:rsid w:val="00177A45"/>
    <w:rsid w:val="0018101B"/>
    <w:rsid w:val="001816EC"/>
    <w:rsid w:val="00181CFB"/>
    <w:rsid w:val="00183560"/>
    <w:rsid w:val="00184466"/>
    <w:rsid w:val="001847FA"/>
    <w:rsid w:val="00185131"/>
    <w:rsid w:val="0018528C"/>
    <w:rsid w:val="00185E92"/>
    <w:rsid w:val="00186A7F"/>
    <w:rsid w:val="0018725A"/>
    <w:rsid w:val="001875C5"/>
    <w:rsid w:val="0019123B"/>
    <w:rsid w:val="001914D6"/>
    <w:rsid w:val="00191F6B"/>
    <w:rsid w:val="00192268"/>
    <w:rsid w:val="00192B9B"/>
    <w:rsid w:val="0019363F"/>
    <w:rsid w:val="001944BD"/>
    <w:rsid w:val="00194E86"/>
    <w:rsid w:val="001956EE"/>
    <w:rsid w:val="00195D25"/>
    <w:rsid w:val="00195D49"/>
    <w:rsid w:val="001A03D8"/>
    <w:rsid w:val="001A1C9A"/>
    <w:rsid w:val="001A27FD"/>
    <w:rsid w:val="001A2A00"/>
    <w:rsid w:val="001A2EC4"/>
    <w:rsid w:val="001A2F48"/>
    <w:rsid w:val="001A35CD"/>
    <w:rsid w:val="001A3647"/>
    <w:rsid w:val="001A3A19"/>
    <w:rsid w:val="001A427D"/>
    <w:rsid w:val="001A4DC1"/>
    <w:rsid w:val="001A6161"/>
    <w:rsid w:val="001A7B76"/>
    <w:rsid w:val="001B02ED"/>
    <w:rsid w:val="001B2781"/>
    <w:rsid w:val="001B3AE9"/>
    <w:rsid w:val="001B4BC8"/>
    <w:rsid w:val="001B5B60"/>
    <w:rsid w:val="001C0524"/>
    <w:rsid w:val="001C07C1"/>
    <w:rsid w:val="001C09D5"/>
    <w:rsid w:val="001C1558"/>
    <w:rsid w:val="001C20A7"/>
    <w:rsid w:val="001C3ACA"/>
    <w:rsid w:val="001C4F4C"/>
    <w:rsid w:val="001C50B4"/>
    <w:rsid w:val="001C518B"/>
    <w:rsid w:val="001C536F"/>
    <w:rsid w:val="001C63AE"/>
    <w:rsid w:val="001C6802"/>
    <w:rsid w:val="001C6B02"/>
    <w:rsid w:val="001C707D"/>
    <w:rsid w:val="001C761C"/>
    <w:rsid w:val="001D02E0"/>
    <w:rsid w:val="001D16C0"/>
    <w:rsid w:val="001D46E4"/>
    <w:rsid w:val="001D556D"/>
    <w:rsid w:val="001D5943"/>
    <w:rsid w:val="001D5BC4"/>
    <w:rsid w:val="001D5BFD"/>
    <w:rsid w:val="001D5E43"/>
    <w:rsid w:val="001D724F"/>
    <w:rsid w:val="001D7638"/>
    <w:rsid w:val="001D7875"/>
    <w:rsid w:val="001D7F76"/>
    <w:rsid w:val="001E09D6"/>
    <w:rsid w:val="001E0C54"/>
    <w:rsid w:val="001E2509"/>
    <w:rsid w:val="001E2BD7"/>
    <w:rsid w:val="001E41F9"/>
    <w:rsid w:val="001E45F3"/>
    <w:rsid w:val="001E4636"/>
    <w:rsid w:val="001E4C73"/>
    <w:rsid w:val="001E4E28"/>
    <w:rsid w:val="001E4E54"/>
    <w:rsid w:val="001E4F56"/>
    <w:rsid w:val="001E5531"/>
    <w:rsid w:val="001E5A62"/>
    <w:rsid w:val="001E6057"/>
    <w:rsid w:val="001E69FC"/>
    <w:rsid w:val="001E6B2A"/>
    <w:rsid w:val="001E7280"/>
    <w:rsid w:val="001E7712"/>
    <w:rsid w:val="001E7734"/>
    <w:rsid w:val="001E79DF"/>
    <w:rsid w:val="001F0482"/>
    <w:rsid w:val="001F0F0F"/>
    <w:rsid w:val="001F176E"/>
    <w:rsid w:val="001F2646"/>
    <w:rsid w:val="001F2BC8"/>
    <w:rsid w:val="001F2F3E"/>
    <w:rsid w:val="001F3C8D"/>
    <w:rsid w:val="001F40C5"/>
    <w:rsid w:val="001F4201"/>
    <w:rsid w:val="001F42D9"/>
    <w:rsid w:val="001F4B6D"/>
    <w:rsid w:val="001F4E63"/>
    <w:rsid w:val="001F4EB9"/>
    <w:rsid w:val="001F4FF2"/>
    <w:rsid w:val="001F52ED"/>
    <w:rsid w:val="001F5C19"/>
    <w:rsid w:val="001F65DA"/>
    <w:rsid w:val="001F6B76"/>
    <w:rsid w:val="0020056C"/>
    <w:rsid w:val="002008EF"/>
    <w:rsid w:val="002018AA"/>
    <w:rsid w:val="00201F93"/>
    <w:rsid w:val="002040AD"/>
    <w:rsid w:val="00205E96"/>
    <w:rsid w:val="00207D17"/>
    <w:rsid w:val="00207DFE"/>
    <w:rsid w:val="00210B87"/>
    <w:rsid w:val="00210E3B"/>
    <w:rsid w:val="00210EC4"/>
    <w:rsid w:val="00211197"/>
    <w:rsid w:val="00212336"/>
    <w:rsid w:val="00212808"/>
    <w:rsid w:val="00212AD3"/>
    <w:rsid w:val="00212F3B"/>
    <w:rsid w:val="002135E0"/>
    <w:rsid w:val="00214923"/>
    <w:rsid w:val="0021497D"/>
    <w:rsid w:val="002151EC"/>
    <w:rsid w:val="0021541F"/>
    <w:rsid w:val="002154BF"/>
    <w:rsid w:val="00215977"/>
    <w:rsid w:val="002164A7"/>
    <w:rsid w:val="00216C9B"/>
    <w:rsid w:val="00217B5B"/>
    <w:rsid w:val="00217CF2"/>
    <w:rsid w:val="002213EA"/>
    <w:rsid w:val="0022159B"/>
    <w:rsid w:val="0022277F"/>
    <w:rsid w:val="002228CA"/>
    <w:rsid w:val="00222DDE"/>
    <w:rsid w:val="002255D6"/>
    <w:rsid w:val="00225F54"/>
    <w:rsid w:val="0022725E"/>
    <w:rsid w:val="00227792"/>
    <w:rsid w:val="002279A3"/>
    <w:rsid w:val="002301AA"/>
    <w:rsid w:val="002309C5"/>
    <w:rsid w:val="00231241"/>
    <w:rsid w:val="0023179F"/>
    <w:rsid w:val="00231CCC"/>
    <w:rsid w:val="00232A20"/>
    <w:rsid w:val="0023341B"/>
    <w:rsid w:val="00233AA6"/>
    <w:rsid w:val="00235622"/>
    <w:rsid w:val="00235D20"/>
    <w:rsid w:val="00236934"/>
    <w:rsid w:val="00236B6D"/>
    <w:rsid w:val="00237531"/>
    <w:rsid w:val="0023767D"/>
    <w:rsid w:val="002378F1"/>
    <w:rsid w:val="00237A68"/>
    <w:rsid w:val="00237DE1"/>
    <w:rsid w:val="00240CAD"/>
    <w:rsid w:val="00243238"/>
    <w:rsid w:val="002434ED"/>
    <w:rsid w:val="002443D6"/>
    <w:rsid w:val="0024510F"/>
    <w:rsid w:val="00245868"/>
    <w:rsid w:val="00245D96"/>
    <w:rsid w:val="00246877"/>
    <w:rsid w:val="00247732"/>
    <w:rsid w:val="00247CD1"/>
    <w:rsid w:val="002518D4"/>
    <w:rsid w:val="00252144"/>
    <w:rsid w:val="002521CD"/>
    <w:rsid w:val="00254A1F"/>
    <w:rsid w:val="00256017"/>
    <w:rsid w:val="002566BA"/>
    <w:rsid w:val="00257269"/>
    <w:rsid w:val="002577BE"/>
    <w:rsid w:val="00260093"/>
    <w:rsid w:val="00260875"/>
    <w:rsid w:val="00260B68"/>
    <w:rsid w:val="00262AD5"/>
    <w:rsid w:val="00262DDA"/>
    <w:rsid w:val="002634C3"/>
    <w:rsid w:val="00263714"/>
    <w:rsid w:val="00263EB6"/>
    <w:rsid w:val="00264E67"/>
    <w:rsid w:val="002652D3"/>
    <w:rsid w:val="00265E77"/>
    <w:rsid w:val="002666A1"/>
    <w:rsid w:val="00266852"/>
    <w:rsid w:val="00266E33"/>
    <w:rsid w:val="00266F64"/>
    <w:rsid w:val="00267430"/>
    <w:rsid w:val="002706C5"/>
    <w:rsid w:val="00270EBB"/>
    <w:rsid w:val="002720EB"/>
    <w:rsid w:val="0027297E"/>
    <w:rsid w:val="00273705"/>
    <w:rsid w:val="00273BB9"/>
    <w:rsid w:val="002741B7"/>
    <w:rsid w:val="00276134"/>
    <w:rsid w:val="00277973"/>
    <w:rsid w:val="00280476"/>
    <w:rsid w:val="002807A6"/>
    <w:rsid w:val="002808C1"/>
    <w:rsid w:val="00281F5D"/>
    <w:rsid w:val="00283AFD"/>
    <w:rsid w:val="00284635"/>
    <w:rsid w:val="00284C56"/>
    <w:rsid w:val="00285434"/>
    <w:rsid w:val="00286123"/>
    <w:rsid w:val="002863A0"/>
    <w:rsid w:val="002865AC"/>
    <w:rsid w:val="002870E3"/>
    <w:rsid w:val="00287135"/>
    <w:rsid w:val="002877D2"/>
    <w:rsid w:val="00287986"/>
    <w:rsid w:val="00287F8D"/>
    <w:rsid w:val="00290923"/>
    <w:rsid w:val="00291561"/>
    <w:rsid w:val="002923AE"/>
    <w:rsid w:val="002924CB"/>
    <w:rsid w:val="00292C90"/>
    <w:rsid w:val="002938E1"/>
    <w:rsid w:val="00294291"/>
    <w:rsid w:val="00294DB8"/>
    <w:rsid w:val="002959BD"/>
    <w:rsid w:val="002960F2"/>
    <w:rsid w:val="002962A9"/>
    <w:rsid w:val="002969D1"/>
    <w:rsid w:val="002A0404"/>
    <w:rsid w:val="002A078E"/>
    <w:rsid w:val="002A1876"/>
    <w:rsid w:val="002A1922"/>
    <w:rsid w:val="002A2073"/>
    <w:rsid w:val="002A2B00"/>
    <w:rsid w:val="002A2D82"/>
    <w:rsid w:val="002A30B5"/>
    <w:rsid w:val="002A330E"/>
    <w:rsid w:val="002A3855"/>
    <w:rsid w:val="002A428E"/>
    <w:rsid w:val="002A495B"/>
    <w:rsid w:val="002A4CD5"/>
    <w:rsid w:val="002A4F24"/>
    <w:rsid w:val="002A5090"/>
    <w:rsid w:val="002A5B28"/>
    <w:rsid w:val="002A5ED7"/>
    <w:rsid w:val="002A646A"/>
    <w:rsid w:val="002A68D5"/>
    <w:rsid w:val="002A6CD4"/>
    <w:rsid w:val="002A7700"/>
    <w:rsid w:val="002B0BAC"/>
    <w:rsid w:val="002B0CFD"/>
    <w:rsid w:val="002B200B"/>
    <w:rsid w:val="002B2150"/>
    <w:rsid w:val="002B2532"/>
    <w:rsid w:val="002B2C22"/>
    <w:rsid w:val="002B3BFA"/>
    <w:rsid w:val="002B3CF5"/>
    <w:rsid w:val="002B4771"/>
    <w:rsid w:val="002B4A15"/>
    <w:rsid w:val="002B500C"/>
    <w:rsid w:val="002B5312"/>
    <w:rsid w:val="002B5ED7"/>
    <w:rsid w:val="002B7137"/>
    <w:rsid w:val="002B7F7F"/>
    <w:rsid w:val="002C265A"/>
    <w:rsid w:val="002C37C6"/>
    <w:rsid w:val="002C4287"/>
    <w:rsid w:val="002C432D"/>
    <w:rsid w:val="002C4C59"/>
    <w:rsid w:val="002C4F72"/>
    <w:rsid w:val="002C57EB"/>
    <w:rsid w:val="002C68D1"/>
    <w:rsid w:val="002D03EF"/>
    <w:rsid w:val="002D2638"/>
    <w:rsid w:val="002D2F02"/>
    <w:rsid w:val="002D5B67"/>
    <w:rsid w:val="002D6256"/>
    <w:rsid w:val="002D6459"/>
    <w:rsid w:val="002D6728"/>
    <w:rsid w:val="002D6C1F"/>
    <w:rsid w:val="002D769A"/>
    <w:rsid w:val="002E24E5"/>
    <w:rsid w:val="002E2FB1"/>
    <w:rsid w:val="002E359D"/>
    <w:rsid w:val="002E41AD"/>
    <w:rsid w:val="002E490A"/>
    <w:rsid w:val="002E4B97"/>
    <w:rsid w:val="002E6CC1"/>
    <w:rsid w:val="002E6F0B"/>
    <w:rsid w:val="002F0504"/>
    <w:rsid w:val="002F1C44"/>
    <w:rsid w:val="002F27B3"/>
    <w:rsid w:val="002F2C9B"/>
    <w:rsid w:val="002F2E86"/>
    <w:rsid w:val="002F3A96"/>
    <w:rsid w:val="002F4277"/>
    <w:rsid w:val="002F45FD"/>
    <w:rsid w:val="002F4F65"/>
    <w:rsid w:val="002F5AAA"/>
    <w:rsid w:val="002F6F81"/>
    <w:rsid w:val="002F7289"/>
    <w:rsid w:val="002F73B3"/>
    <w:rsid w:val="00300686"/>
    <w:rsid w:val="003012F0"/>
    <w:rsid w:val="003021C7"/>
    <w:rsid w:val="00303038"/>
    <w:rsid w:val="003043CC"/>
    <w:rsid w:val="0030499D"/>
    <w:rsid w:val="00304ECC"/>
    <w:rsid w:val="003053FC"/>
    <w:rsid w:val="00305D8D"/>
    <w:rsid w:val="003062A5"/>
    <w:rsid w:val="00306CF1"/>
    <w:rsid w:val="0031039A"/>
    <w:rsid w:val="0031048E"/>
    <w:rsid w:val="00310A84"/>
    <w:rsid w:val="00310ECB"/>
    <w:rsid w:val="00311067"/>
    <w:rsid w:val="003116CF"/>
    <w:rsid w:val="00311B85"/>
    <w:rsid w:val="003129CF"/>
    <w:rsid w:val="00312F54"/>
    <w:rsid w:val="00313426"/>
    <w:rsid w:val="00314AAE"/>
    <w:rsid w:val="00314FDD"/>
    <w:rsid w:val="0031506F"/>
    <w:rsid w:val="00316865"/>
    <w:rsid w:val="003174BF"/>
    <w:rsid w:val="00317879"/>
    <w:rsid w:val="0032008C"/>
    <w:rsid w:val="00320283"/>
    <w:rsid w:val="0032033E"/>
    <w:rsid w:val="00320472"/>
    <w:rsid w:val="00320FA1"/>
    <w:rsid w:val="00321164"/>
    <w:rsid w:val="003218FC"/>
    <w:rsid w:val="003221F1"/>
    <w:rsid w:val="00322DF7"/>
    <w:rsid w:val="0032353B"/>
    <w:rsid w:val="00325746"/>
    <w:rsid w:val="00326874"/>
    <w:rsid w:val="00326B53"/>
    <w:rsid w:val="00326B9F"/>
    <w:rsid w:val="00327306"/>
    <w:rsid w:val="003300FD"/>
    <w:rsid w:val="003306CC"/>
    <w:rsid w:val="0033149B"/>
    <w:rsid w:val="003316B3"/>
    <w:rsid w:val="00332730"/>
    <w:rsid w:val="003328EF"/>
    <w:rsid w:val="00332A36"/>
    <w:rsid w:val="00332D53"/>
    <w:rsid w:val="00332E62"/>
    <w:rsid w:val="00333A8B"/>
    <w:rsid w:val="00334014"/>
    <w:rsid w:val="00334042"/>
    <w:rsid w:val="0033611A"/>
    <w:rsid w:val="003376DF"/>
    <w:rsid w:val="0034048C"/>
    <w:rsid w:val="00340C0B"/>
    <w:rsid w:val="0034170D"/>
    <w:rsid w:val="003418C5"/>
    <w:rsid w:val="00341B73"/>
    <w:rsid w:val="00342DCD"/>
    <w:rsid w:val="00343760"/>
    <w:rsid w:val="0034430E"/>
    <w:rsid w:val="00344446"/>
    <w:rsid w:val="00344522"/>
    <w:rsid w:val="00344602"/>
    <w:rsid w:val="003450A5"/>
    <w:rsid w:val="00347865"/>
    <w:rsid w:val="00350226"/>
    <w:rsid w:val="003508F8"/>
    <w:rsid w:val="00351751"/>
    <w:rsid w:val="003524F6"/>
    <w:rsid w:val="00352A3E"/>
    <w:rsid w:val="00353B2A"/>
    <w:rsid w:val="00353C49"/>
    <w:rsid w:val="00354801"/>
    <w:rsid w:val="00354944"/>
    <w:rsid w:val="00354AA6"/>
    <w:rsid w:val="00355405"/>
    <w:rsid w:val="00356192"/>
    <w:rsid w:val="00356AB2"/>
    <w:rsid w:val="0036069E"/>
    <w:rsid w:val="003606FF"/>
    <w:rsid w:val="003607B4"/>
    <w:rsid w:val="0036090D"/>
    <w:rsid w:val="00360E13"/>
    <w:rsid w:val="00362121"/>
    <w:rsid w:val="00362934"/>
    <w:rsid w:val="00362DC8"/>
    <w:rsid w:val="0036345E"/>
    <w:rsid w:val="00363777"/>
    <w:rsid w:val="00363C0E"/>
    <w:rsid w:val="00364FEA"/>
    <w:rsid w:val="003653A2"/>
    <w:rsid w:val="00365B27"/>
    <w:rsid w:val="003660AD"/>
    <w:rsid w:val="003667D3"/>
    <w:rsid w:val="0036735B"/>
    <w:rsid w:val="00371D13"/>
    <w:rsid w:val="00371E6D"/>
    <w:rsid w:val="00372869"/>
    <w:rsid w:val="00372FAF"/>
    <w:rsid w:val="0037306C"/>
    <w:rsid w:val="00373534"/>
    <w:rsid w:val="0037427F"/>
    <w:rsid w:val="00374E49"/>
    <w:rsid w:val="00375427"/>
    <w:rsid w:val="003761FA"/>
    <w:rsid w:val="00376F9A"/>
    <w:rsid w:val="00380F16"/>
    <w:rsid w:val="00381EA3"/>
    <w:rsid w:val="003829B4"/>
    <w:rsid w:val="00383243"/>
    <w:rsid w:val="0038400C"/>
    <w:rsid w:val="003840FA"/>
    <w:rsid w:val="003906AF"/>
    <w:rsid w:val="00390B11"/>
    <w:rsid w:val="00390CDB"/>
    <w:rsid w:val="0039151F"/>
    <w:rsid w:val="003917B0"/>
    <w:rsid w:val="00392580"/>
    <w:rsid w:val="0039263B"/>
    <w:rsid w:val="00392EC0"/>
    <w:rsid w:val="003947EF"/>
    <w:rsid w:val="003956A7"/>
    <w:rsid w:val="003A0604"/>
    <w:rsid w:val="003A0B2E"/>
    <w:rsid w:val="003A1FBE"/>
    <w:rsid w:val="003A277B"/>
    <w:rsid w:val="003A29A0"/>
    <w:rsid w:val="003A2EB2"/>
    <w:rsid w:val="003A2FA8"/>
    <w:rsid w:val="003A3433"/>
    <w:rsid w:val="003A3909"/>
    <w:rsid w:val="003A3FE2"/>
    <w:rsid w:val="003A42B1"/>
    <w:rsid w:val="003A4E7C"/>
    <w:rsid w:val="003A5063"/>
    <w:rsid w:val="003A5102"/>
    <w:rsid w:val="003A5128"/>
    <w:rsid w:val="003A5460"/>
    <w:rsid w:val="003A575A"/>
    <w:rsid w:val="003A62BA"/>
    <w:rsid w:val="003A7021"/>
    <w:rsid w:val="003A7354"/>
    <w:rsid w:val="003A7A05"/>
    <w:rsid w:val="003B0289"/>
    <w:rsid w:val="003B1923"/>
    <w:rsid w:val="003B3561"/>
    <w:rsid w:val="003B42CB"/>
    <w:rsid w:val="003B5BD1"/>
    <w:rsid w:val="003B7023"/>
    <w:rsid w:val="003B7066"/>
    <w:rsid w:val="003C0D02"/>
    <w:rsid w:val="003C124C"/>
    <w:rsid w:val="003C1912"/>
    <w:rsid w:val="003C1E6A"/>
    <w:rsid w:val="003C2AD0"/>
    <w:rsid w:val="003C2AF1"/>
    <w:rsid w:val="003C3927"/>
    <w:rsid w:val="003C3E63"/>
    <w:rsid w:val="003C5843"/>
    <w:rsid w:val="003C74BF"/>
    <w:rsid w:val="003C792C"/>
    <w:rsid w:val="003C7A97"/>
    <w:rsid w:val="003D100E"/>
    <w:rsid w:val="003D167D"/>
    <w:rsid w:val="003D1E32"/>
    <w:rsid w:val="003D246A"/>
    <w:rsid w:val="003D2AA4"/>
    <w:rsid w:val="003D2E74"/>
    <w:rsid w:val="003D3113"/>
    <w:rsid w:val="003D47AA"/>
    <w:rsid w:val="003D5A01"/>
    <w:rsid w:val="003D676E"/>
    <w:rsid w:val="003D6954"/>
    <w:rsid w:val="003D7272"/>
    <w:rsid w:val="003D7A06"/>
    <w:rsid w:val="003D7A67"/>
    <w:rsid w:val="003D7AA0"/>
    <w:rsid w:val="003D7C15"/>
    <w:rsid w:val="003D7F73"/>
    <w:rsid w:val="003E0028"/>
    <w:rsid w:val="003E0672"/>
    <w:rsid w:val="003E095A"/>
    <w:rsid w:val="003E0F69"/>
    <w:rsid w:val="003E10DD"/>
    <w:rsid w:val="003E2D98"/>
    <w:rsid w:val="003E30E3"/>
    <w:rsid w:val="003E3B63"/>
    <w:rsid w:val="003E43D5"/>
    <w:rsid w:val="003E4F41"/>
    <w:rsid w:val="003E6368"/>
    <w:rsid w:val="003E67FC"/>
    <w:rsid w:val="003E6831"/>
    <w:rsid w:val="003E6A7E"/>
    <w:rsid w:val="003E7C8C"/>
    <w:rsid w:val="003F0761"/>
    <w:rsid w:val="003F0CAC"/>
    <w:rsid w:val="003F1ABF"/>
    <w:rsid w:val="003F1E52"/>
    <w:rsid w:val="003F2932"/>
    <w:rsid w:val="003F2F13"/>
    <w:rsid w:val="003F2F3B"/>
    <w:rsid w:val="003F358E"/>
    <w:rsid w:val="003F3B6B"/>
    <w:rsid w:val="003F4EEC"/>
    <w:rsid w:val="003F56A9"/>
    <w:rsid w:val="003F61E4"/>
    <w:rsid w:val="003F6480"/>
    <w:rsid w:val="003F6818"/>
    <w:rsid w:val="003F6E0E"/>
    <w:rsid w:val="003F6E66"/>
    <w:rsid w:val="003F7045"/>
    <w:rsid w:val="003F75FF"/>
    <w:rsid w:val="00400A52"/>
    <w:rsid w:val="004022B9"/>
    <w:rsid w:val="00402703"/>
    <w:rsid w:val="0040369D"/>
    <w:rsid w:val="004041E2"/>
    <w:rsid w:val="00405BB5"/>
    <w:rsid w:val="00405BDD"/>
    <w:rsid w:val="00405C2D"/>
    <w:rsid w:val="00407ACA"/>
    <w:rsid w:val="00412F66"/>
    <w:rsid w:val="00413AB4"/>
    <w:rsid w:val="00414B46"/>
    <w:rsid w:val="00416243"/>
    <w:rsid w:val="004170B7"/>
    <w:rsid w:val="0041735E"/>
    <w:rsid w:val="0041755A"/>
    <w:rsid w:val="00417AE1"/>
    <w:rsid w:val="00417F6E"/>
    <w:rsid w:val="00421887"/>
    <w:rsid w:val="00421E03"/>
    <w:rsid w:val="00422056"/>
    <w:rsid w:val="00422441"/>
    <w:rsid w:val="00422689"/>
    <w:rsid w:val="00422E46"/>
    <w:rsid w:val="004230CA"/>
    <w:rsid w:val="00423291"/>
    <w:rsid w:val="00425528"/>
    <w:rsid w:val="00425D30"/>
    <w:rsid w:val="00425D7B"/>
    <w:rsid w:val="00426255"/>
    <w:rsid w:val="004268DD"/>
    <w:rsid w:val="00427841"/>
    <w:rsid w:val="004278FF"/>
    <w:rsid w:val="004279D0"/>
    <w:rsid w:val="0043040D"/>
    <w:rsid w:val="00430A33"/>
    <w:rsid w:val="00430F3C"/>
    <w:rsid w:val="00431587"/>
    <w:rsid w:val="00431615"/>
    <w:rsid w:val="00431E85"/>
    <w:rsid w:val="00432314"/>
    <w:rsid w:val="00433214"/>
    <w:rsid w:val="00434594"/>
    <w:rsid w:val="00435314"/>
    <w:rsid w:val="00435E92"/>
    <w:rsid w:val="0043665A"/>
    <w:rsid w:val="0043694E"/>
    <w:rsid w:val="004369A2"/>
    <w:rsid w:val="00437BAA"/>
    <w:rsid w:val="00437E9C"/>
    <w:rsid w:val="00440E60"/>
    <w:rsid w:val="004410E5"/>
    <w:rsid w:val="00441393"/>
    <w:rsid w:val="00441434"/>
    <w:rsid w:val="004437FE"/>
    <w:rsid w:val="00443D15"/>
    <w:rsid w:val="0044420C"/>
    <w:rsid w:val="00444AEB"/>
    <w:rsid w:val="00444FE9"/>
    <w:rsid w:val="00445390"/>
    <w:rsid w:val="004469B4"/>
    <w:rsid w:val="00446FE7"/>
    <w:rsid w:val="00447304"/>
    <w:rsid w:val="0044752D"/>
    <w:rsid w:val="00447A17"/>
    <w:rsid w:val="004505F1"/>
    <w:rsid w:val="00450C3C"/>
    <w:rsid w:val="00450FAB"/>
    <w:rsid w:val="004513C1"/>
    <w:rsid w:val="0045163A"/>
    <w:rsid w:val="004520DE"/>
    <w:rsid w:val="00452E7B"/>
    <w:rsid w:val="00453AE0"/>
    <w:rsid w:val="004544CE"/>
    <w:rsid w:val="00455BA7"/>
    <w:rsid w:val="00456073"/>
    <w:rsid w:val="00456472"/>
    <w:rsid w:val="0045652B"/>
    <w:rsid w:val="004578A2"/>
    <w:rsid w:val="0046149B"/>
    <w:rsid w:val="004640DC"/>
    <w:rsid w:val="004656D8"/>
    <w:rsid w:val="00466BE6"/>
    <w:rsid w:val="0046716D"/>
    <w:rsid w:val="00467EF1"/>
    <w:rsid w:val="004716FA"/>
    <w:rsid w:val="004717A8"/>
    <w:rsid w:val="004723AD"/>
    <w:rsid w:val="004725F2"/>
    <w:rsid w:val="004726E7"/>
    <w:rsid w:val="004727B4"/>
    <w:rsid w:val="00473136"/>
    <w:rsid w:val="004731DA"/>
    <w:rsid w:val="0047332B"/>
    <w:rsid w:val="00473B02"/>
    <w:rsid w:val="004740CB"/>
    <w:rsid w:val="00474C16"/>
    <w:rsid w:val="00474C2F"/>
    <w:rsid w:val="00475098"/>
    <w:rsid w:val="00477345"/>
    <w:rsid w:val="00477D44"/>
    <w:rsid w:val="00480F02"/>
    <w:rsid w:val="00481477"/>
    <w:rsid w:val="0048156B"/>
    <w:rsid w:val="00482EF5"/>
    <w:rsid w:val="00483AE5"/>
    <w:rsid w:val="00483E33"/>
    <w:rsid w:val="004841E6"/>
    <w:rsid w:val="00485774"/>
    <w:rsid w:val="004859D6"/>
    <w:rsid w:val="00486453"/>
    <w:rsid w:val="00486478"/>
    <w:rsid w:val="00487B0D"/>
    <w:rsid w:val="00490B93"/>
    <w:rsid w:val="00491744"/>
    <w:rsid w:val="00492B53"/>
    <w:rsid w:val="00493357"/>
    <w:rsid w:val="004935D8"/>
    <w:rsid w:val="004944DB"/>
    <w:rsid w:val="00495B03"/>
    <w:rsid w:val="00496495"/>
    <w:rsid w:val="00496E0B"/>
    <w:rsid w:val="00496EE0"/>
    <w:rsid w:val="004A1155"/>
    <w:rsid w:val="004A2A83"/>
    <w:rsid w:val="004A3327"/>
    <w:rsid w:val="004A44D1"/>
    <w:rsid w:val="004A44DE"/>
    <w:rsid w:val="004A4A0B"/>
    <w:rsid w:val="004A5440"/>
    <w:rsid w:val="004A5DA9"/>
    <w:rsid w:val="004A6730"/>
    <w:rsid w:val="004A7BC7"/>
    <w:rsid w:val="004B1F53"/>
    <w:rsid w:val="004B26DB"/>
    <w:rsid w:val="004B2779"/>
    <w:rsid w:val="004B2CCD"/>
    <w:rsid w:val="004B3D6E"/>
    <w:rsid w:val="004B4A9A"/>
    <w:rsid w:val="004B542A"/>
    <w:rsid w:val="004B5BA7"/>
    <w:rsid w:val="004B613A"/>
    <w:rsid w:val="004C0044"/>
    <w:rsid w:val="004C0947"/>
    <w:rsid w:val="004C0EDC"/>
    <w:rsid w:val="004C10F0"/>
    <w:rsid w:val="004C10F7"/>
    <w:rsid w:val="004C1179"/>
    <w:rsid w:val="004C2AC6"/>
    <w:rsid w:val="004C43D9"/>
    <w:rsid w:val="004C5270"/>
    <w:rsid w:val="004C5709"/>
    <w:rsid w:val="004C7C14"/>
    <w:rsid w:val="004D0088"/>
    <w:rsid w:val="004D0259"/>
    <w:rsid w:val="004D0B37"/>
    <w:rsid w:val="004D1179"/>
    <w:rsid w:val="004D19B9"/>
    <w:rsid w:val="004D20B6"/>
    <w:rsid w:val="004D25C9"/>
    <w:rsid w:val="004D3B6A"/>
    <w:rsid w:val="004D4109"/>
    <w:rsid w:val="004D4507"/>
    <w:rsid w:val="004D5BCE"/>
    <w:rsid w:val="004D67D0"/>
    <w:rsid w:val="004D6F5E"/>
    <w:rsid w:val="004D7B6D"/>
    <w:rsid w:val="004E0D5E"/>
    <w:rsid w:val="004E35B5"/>
    <w:rsid w:val="004E3911"/>
    <w:rsid w:val="004E3DDF"/>
    <w:rsid w:val="004E5C02"/>
    <w:rsid w:val="004E5EC7"/>
    <w:rsid w:val="004E6256"/>
    <w:rsid w:val="004E658E"/>
    <w:rsid w:val="004E6E44"/>
    <w:rsid w:val="004E726F"/>
    <w:rsid w:val="004E778E"/>
    <w:rsid w:val="004F0BD8"/>
    <w:rsid w:val="004F17D9"/>
    <w:rsid w:val="004F1810"/>
    <w:rsid w:val="004F1AAD"/>
    <w:rsid w:val="004F21DA"/>
    <w:rsid w:val="004F265C"/>
    <w:rsid w:val="004F279D"/>
    <w:rsid w:val="004F2AFB"/>
    <w:rsid w:val="004F2BC0"/>
    <w:rsid w:val="004F346D"/>
    <w:rsid w:val="004F3555"/>
    <w:rsid w:val="004F3C1B"/>
    <w:rsid w:val="004F45DC"/>
    <w:rsid w:val="004F56BB"/>
    <w:rsid w:val="004F65CD"/>
    <w:rsid w:val="004F71EA"/>
    <w:rsid w:val="004F722B"/>
    <w:rsid w:val="004F79E1"/>
    <w:rsid w:val="005000AC"/>
    <w:rsid w:val="00500BEC"/>
    <w:rsid w:val="00500BFE"/>
    <w:rsid w:val="00500CB5"/>
    <w:rsid w:val="00500D0B"/>
    <w:rsid w:val="00501143"/>
    <w:rsid w:val="00501C79"/>
    <w:rsid w:val="0050303B"/>
    <w:rsid w:val="005034EE"/>
    <w:rsid w:val="00504E2C"/>
    <w:rsid w:val="0050512F"/>
    <w:rsid w:val="00505861"/>
    <w:rsid w:val="00505C42"/>
    <w:rsid w:val="00506054"/>
    <w:rsid w:val="005062AF"/>
    <w:rsid w:val="00506D24"/>
    <w:rsid w:val="00506D3C"/>
    <w:rsid w:val="00507007"/>
    <w:rsid w:val="00507951"/>
    <w:rsid w:val="00507CC7"/>
    <w:rsid w:val="00507E58"/>
    <w:rsid w:val="0051007C"/>
    <w:rsid w:val="0051062B"/>
    <w:rsid w:val="00510E8F"/>
    <w:rsid w:val="00511084"/>
    <w:rsid w:val="00511D13"/>
    <w:rsid w:val="00513527"/>
    <w:rsid w:val="00514835"/>
    <w:rsid w:val="0051538D"/>
    <w:rsid w:val="00515CC3"/>
    <w:rsid w:val="00516139"/>
    <w:rsid w:val="005165F6"/>
    <w:rsid w:val="0051734D"/>
    <w:rsid w:val="00517622"/>
    <w:rsid w:val="00520520"/>
    <w:rsid w:val="0052136B"/>
    <w:rsid w:val="005218CF"/>
    <w:rsid w:val="00522394"/>
    <w:rsid w:val="005224B1"/>
    <w:rsid w:val="00523394"/>
    <w:rsid w:val="005238F8"/>
    <w:rsid w:val="00525A7C"/>
    <w:rsid w:val="0052604F"/>
    <w:rsid w:val="0052689B"/>
    <w:rsid w:val="005270F4"/>
    <w:rsid w:val="005276C5"/>
    <w:rsid w:val="0053072C"/>
    <w:rsid w:val="00531218"/>
    <w:rsid w:val="00531AF7"/>
    <w:rsid w:val="00532064"/>
    <w:rsid w:val="00532D69"/>
    <w:rsid w:val="0053303A"/>
    <w:rsid w:val="00533089"/>
    <w:rsid w:val="00533BE7"/>
    <w:rsid w:val="0053487F"/>
    <w:rsid w:val="00534AA7"/>
    <w:rsid w:val="005355BB"/>
    <w:rsid w:val="005357C2"/>
    <w:rsid w:val="00535E6D"/>
    <w:rsid w:val="00537511"/>
    <w:rsid w:val="00541322"/>
    <w:rsid w:val="0054264B"/>
    <w:rsid w:val="00542E3B"/>
    <w:rsid w:val="00543503"/>
    <w:rsid w:val="00543C2C"/>
    <w:rsid w:val="00543F0D"/>
    <w:rsid w:val="00544771"/>
    <w:rsid w:val="005451B9"/>
    <w:rsid w:val="00545E8E"/>
    <w:rsid w:val="005466C4"/>
    <w:rsid w:val="00546993"/>
    <w:rsid w:val="005477C6"/>
    <w:rsid w:val="00547881"/>
    <w:rsid w:val="005478D5"/>
    <w:rsid w:val="005505F2"/>
    <w:rsid w:val="005506D8"/>
    <w:rsid w:val="00550DC4"/>
    <w:rsid w:val="00551162"/>
    <w:rsid w:val="00552294"/>
    <w:rsid w:val="005526BA"/>
    <w:rsid w:val="005529A4"/>
    <w:rsid w:val="00552BA1"/>
    <w:rsid w:val="00553405"/>
    <w:rsid w:val="00553883"/>
    <w:rsid w:val="00553A82"/>
    <w:rsid w:val="00553FE6"/>
    <w:rsid w:val="0055445D"/>
    <w:rsid w:val="00554806"/>
    <w:rsid w:val="00554AF2"/>
    <w:rsid w:val="005551BD"/>
    <w:rsid w:val="0055591A"/>
    <w:rsid w:val="00555D6B"/>
    <w:rsid w:val="00556D12"/>
    <w:rsid w:val="00557F93"/>
    <w:rsid w:val="0056006B"/>
    <w:rsid w:val="005601F4"/>
    <w:rsid w:val="00561875"/>
    <w:rsid w:val="00561B8D"/>
    <w:rsid w:val="005621A8"/>
    <w:rsid w:val="00562759"/>
    <w:rsid w:val="00562980"/>
    <w:rsid w:val="00562FE6"/>
    <w:rsid w:val="0056387B"/>
    <w:rsid w:val="00564140"/>
    <w:rsid w:val="00564DB5"/>
    <w:rsid w:val="00565A07"/>
    <w:rsid w:val="005662F1"/>
    <w:rsid w:val="005702C3"/>
    <w:rsid w:val="005708B4"/>
    <w:rsid w:val="00572CA9"/>
    <w:rsid w:val="00572E4A"/>
    <w:rsid w:val="00572F8C"/>
    <w:rsid w:val="0057341E"/>
    <w:rsid w:val="00573836"/>
    <w:rsid w:val="005746B5"/>
    <w:rsid w:val="00574818"/>
    <w:rsid w:val="00574A73"/>
    <w:rsid w:val="00574BAC"/>
    <w:rsid w:val="005756D4"/>
    <w:rsid w:val="00575B24"/>
    <w:rsid w:val="00576971"/>
    <w:rsid w:val="00576A3D"/>
    <w:rsid w:val="005774EB"/>
    <w:rsid w:val="005801D2"/>
    <w:rsid w:val="00581026"/>
    <w:rsid w:val="00582578"/>
    <w:rsid w:val="005836C5"/>
    <w:rsid w:val="00583748"/>
    <w:rsid w:val="005838C9"/>
    <w:rsid w:val="00585BBB"/>
    <w:rsid w:val="0058650B"/>
    <w:rsid w:val="00586638"/>
    <w:rsid w:val="00592193"/>
    <w:rsid w:val="005921C0"/>
    <w:rsid w:val="005926CB"/>
    <w:rsid w:val="005933FD"/>
    <w:rsid w:val="00594316"/>
    <w:rsid w:val="005954A0"/>
    <w:rsid w:val="00595AF3"/>
    <w:rsid w:val="005963C9"/>
    <w:rsid w:val="00596534"/>
    <w:rsid w:val="005965D6"/>
    <w:rsid w:val="00596FFC"/>
    <w:rsid w:val="0059743A"/>
    <w:rsid w:val="005976C6"/>
    <w:rsid w:val="00597E52"/>
    <w:rsid w:val="00597E9D"/>
    <w:rsid w:val="005A0810"/>
    <w:rsid w:val="005A0BC4"/>
    <w:rsid w:val="005A2DF2"/>
    <w:rsid w:val="005A3EB9"/>
    <w:rsid w:val="005A4B8D"/>
    <w:rsid w:val="005A516F"/>
    <w:rsid w:val="005A5777"/>
    <w:rsid w:val="005A59CC"/>
    <w:rsid w:val="005A6C26"/>
    <w:rsid w:val="005A6C2C"/>
    <w:rsid w:val="005B0EC1"/>
    <w:rsid w:val="005B0FB5"/>
    <w:rsid w:val="005B1EF6"/>
    <w:rsid w:val="005B38FE"/>
    <w:rsid w:val="005B40EA"/>
    <w:rsid w:val="005B4B04"/>
    <w:rsid w:val="005B7894"/>
    <w:rsid w:val="005C0A04"/>
    <w:rsid w:val="005C22F1"/>
    <w:rsid w:val="005C2669"/>
    <w:rsid w:val="005C297C"/>
    <w:rsid w:val="005C3A86"/>
    <w:rsid w:val="005C3BE0"/>
    <w:rsid w:val="005C3E35"/>
    <w:rsid w:val="005C45A9"/>
    <w:rsid w:val="005C6136"/>
    <w:rsid w:val="005C6D7D"/>
    <w:rsid w:val="005D0221"/>
    <w:rsid w:val="005D094E"/>
    <w:rsid w:val="005D0AF1"/>
    <w:rsid w:val="005D2CCC"/>
    <w:rsid w:val="005D2E57"/>
    <w:rsid w:val="005D34B8"/>
    <w:rsid w:val="005D4EC5"/>
    <w:rsid w:val="005D56CD"/>
    <w:rsid w:val="005D62DF"/>
    <w:rsid w:val="005D65CF"/>
    <w:rsid w:val="005D6BBF"/>
    <w:rsid w:val="005D7959"/>
    <w:rsid w:val="005D7B56"/>
    <w:rsid w:val="005E01DF"/>
    <w:rsid w:val="005E0753"/>
    <w:rsid w:val="005E1496"/>
    <w:rsid w:val="005E1709"/>
    <w:rsid w:val="005E1A9F"/>
    <w:rsid w:val="005E1BA3"/>
    <w:rsid w:val="005E28AE"/>
    <w:rsid w:val="005E2B57"/>
    <w:rsid w:val="005E3225"/>
    <w:rsid w:val="005E3232"/>
    <w:rsid w:val="005E408C"/>
    <w:rsid w:val="005E4E39"/>
    <w:rsid w:val="005E5403"/>
    <w:rsid w:val="005E7699"/>
    <w:rsid w:val="005F03C3"/>
    <w:rsid w:val="005F0FDE"/>
    <w:rsid w:val="005F2DB4"/>
    <w:rsid w:val="005F3121"/>
    <w:rsid w:val="005F3EB7"/>
    <w:rsid w:val="005F510E"/>
    <w:rsid w:val="005F58E5"/>
    <w:rsid w:val="005F61E4"/>
    <w:rsid w:val="005F6381"/>
    <w:rsid w:val="005F6DD8"/>
    <w:rsid w:val="005F6F58"/>
    <w:rsid w:val="005F707B"/>
    <w:rsid w:val="005F78EB"/>
    <w:rsid w:val="005F7D6A"/>
    <w:rsid w:val="006000D5"/>
    <w:rsid w:val="00600569"/>
    <w:rsid w:val="0060078D"/>
    <w:rsid w:val="00601211"/>
    <w:rsid w:val="00601D87"/>
    <w:rsid w:val="00602198"/>
    <w:rsid w:val="0060266E"/>
    <w:rsid w:val="00602F9B"/>
    <w:rsid w:val="00603134"/>
    <w:rsid w:val="00603225"/>
    <w:rsid w:val="00603B1A"/>
    <w:rsid w:val="0060405E"/>
    <w:rsid w:val="006047C9"/>
    <w:rsid w:val="00604904"/>
    <w:rsid w:val="00604E3A"/>
    <w:rsid w:val="006051B3"/>
    <w:rsid w:val="00605AE8"/>
    <w:rsid w:val="00606245"/>
    <w:rsid w:val="006076F0"/>
    <w:rsid w:val="00610326"/>
    <w:rsid w:val="006127D0"/>
    <w:rsid w:val="0061327F"/>
    <w:rsid w:val="006137B8"/>
    <w:rsid w:val="00614039"/>
    <w:rsid w:val="00615AF9"/>
    <w:rsid w:val="00615FC2"/>
    <w:rsid w:val="006174F7"/>
    <w:rsid w:val="006177D2"/>
    <w:rsid w:val="00620109"/>
    <w:rsid w:val="00620265"/>
    <w:rsid w:val="00621EDA"/>
    <w:rsid w:val="0062436F"/>
    <w:rsid w:val="00624640"/>
    <w:rsid w:val="006249E5"/>
    <w:rsid w:val="00624B72"/>
    <w:rsid w:val="0062533F"/>
    <w:rsid w:val="00627E53"/>
    <w:rsid w:val="00630721"/>
    <w:rsid w:val="00630D58"/>
    <w:rsid w:val="00631006"/>
    <w:rsid w:val="006316B6"/>
    <w:rsid w:val="00631DFA"/>
    <w:rsid w:val="00632D8C"/>
    <w:rsid w:val="00632FA6"/>
    <w:rsid w:val="0063559F"/>
    <w:rsid w:val="00640B54"/>
    <w:rsid w:val="00641059"/>
    <w:rsid w:val="006410D7"/>
    <w:rsid w:val="00641350"/>
    <w:rsid w:val="00641EAC"/>
    <w:rsid w:val="00642A1A"/>
    <w:rsid w:val="00643875"/>
    <w:rsid w:val="00643E54"/>
    <w:rsid w:val="00644066"/>
    <w:rsid w:val="006463D6"/>
    <w:rsid w:val="006468C9"/>
    <w:rsid w:val="006470C6"/>
    <w:rsid w:val="0065008C"/>
    <w:rsid w:val="00650753"/>
    <w:rsid w:val="006518EC"/>
    <w:rsid w:val="006519AB"/>
    <w:rsid w:val="00652010"/>
    <w:rsid w:val="00652C19"/>
    <w:rsid w:val="0065319E"/>
    <w:rsid w:val="0065361E"/>
    <w:rsid w:val="006537F8"/>
    <w:rsid w:val="00653D4F"/>
    <w:rsid w:val="00654A10"/>
    <w:rsid w:val="00654AA2"/>
    <w:rsid w:val="006557C7"/>
    <w:rsid w:val="0065665D"/>
    <w:rsid w:val="006571CD"/>
    <w:rsid w:val="00657EE4"/>
    <w:rsid w:val="0066032B"/>
    <w:rsid w:val="006607CE"/>
    <w:rsid w:val="006633E3"/>
    <w:rsid w:val="00663E33"/>
    <w:rsid w:val="006644D4"/>
    <w:rsid w:val="00666174"/>
    <w:rsid w:val="0067037B"/>
    <w:rsid w:val="00670CD8"/>
    <w:rsid w:val="0067262E"/>
    <w:rsid w:val="00673138"/>
    <w:rsid w:val="00673A41"/>
    <w:rsid w:val="00676878"/>
    <w:rsid w:val="006774E6"/>
    <w:rsid w:val="006776ED"/>
    <w:rsid w:val="00677FB6"/>
    <w:rsid w:val="00680DC5"/>
    <w:rsid w:val="00681164"/>
    <w:rsid w:val="006815D7"/>
    <w:rsid w:val="0068162F"/>
    <w:rsid w:val="006816EE"/>
    <w:rsid w:val="00682299"/>
    <w:rsid w:val="00682CA8"/>
    <w:rsid w:val="00682E1D"/>
    <w:rsid w:val="00682F9E"/>
    <w:rsid w:val="0068356E"/>
    <w:rsid w:val="006835DE"/>
    <w:rsid w:val="00683C90"/>
    <w:rsid w:val="00684466"/>
    <w:rsid w:val="00684CDB"/>
    <w:rsid w:val="00685247"/>
    <w:rsid w:val="0068657D"/>
    <w:rsid w:val="00686F17"/>
    <w:rsid w:val="006900EC"/>
    <w:rsid w:val="00690798"/>
    <w:rsid w:val="006907AB"/>
    <w:rsid w:val="00690A43"/>
    <w:rsid w:val="006912F5"/>
    <w:rsid w:val="00691BCB"/>
    <w:rsid w:val="00692841"/>
    <w:rsid w:val="00693B57"/>
    <w:rsid w:val="00693BE2"/>
    <w:rsid w:val="00694932"/>
    <w:rsid w:val="00694B60"/>
    <w:rsid w:val="00694C05"/>
    <w:rsid w:val="006956F7"/>
    <w:rsid w:val="006964EA"/>
    <w:rsid w:val="00696539"/>
    <w:rsid w:val="0069688B"/>
    <w:rsid w:val="006975D5"/>
    <w:rsid w:val="00697CB1"/>
    <w:rsid w:val="00697CF0"/>
    <w:rsid w:val="006A0102"/>
    <w:rsid w:val="006A0708"/>
    <w:rsid w:val="006A143B"/>
    <w:rsid w:val="006A1665"/>
    <w:rsid w:val="006A3373"/>
    <w:rsid w:val="006A398E"/>
    <w:rsid w:val="006A551E"/>
    <w:rsid w:val="006A55F9"/>
    <w:rsid w:val="006A622D"/>
    <w:rsid w:val="006A6568"/>
    <w:rsid w:val="006A6BF8"/>
    <w:rsid w:val="006A7510"/>
    <w:rsid w:val="006A7A77"/>
    <w:rsid w:val="006A7CB0"/>
    <w:rsid w:val="006B01AD"/>
    <w:rsid w:val="006B0455"/>
    <w:rsid w:val="006B0E0C"/>
    <w:rsid w:val="006B0FE5"/>
    <w:rsid w:val="006B2480"/>
    <w:rsid w:val="006B27ED"/>
    <w:rsid w:val="006B2A76"/>
    <w:rsid w:val="006B2DD1"/>
    <w:rsid w:val="006B45B4"/>
    <w:rsid w:val="006B605E"/>
    <w:rsid w:val="006B6955"/>
    <w:rsid w:val="006B7006"/>
    <w:rsid w:val="006B7637"/>
    <w:rsid w:val="006B7AEB"/>
    <w:rsid w:val="006B7CF2"/>
    <w:rsid w:val="006C0319"/>
    <w:rsid w:val="006C0704"/>
    <w:rsid w:val="006C14A7"/>
    <w:rsid w:val="006C289C"/>
    <w:rsid w:val="006C2F42"/>
    <w:rsid w:val="006C4893"/>
    <w:rsid w:val="006C5699"/>
    <w:rsid w:val="006C6510"/>
    <w:rsid w:val="006C6673"/>
    <w:rsid w:val="006C7764"/>
    <w:rsid w:val="006D00AB"/>
    <w:rsid w:val="006D01D2"/>
    <w:rsid w:val="006D03B0"/>
    <w:rsid w:val="006D06E8"/>
    <w:rsid w:val="006D08B8"/>
    <w:rsid w:val="006D0FC5"/>
    <w:rsid w:val="006D1395"/>
    <w:rsid w:val="006D1B5C"/>
    <w:rsid w:val="006D255B"/>
    <w:rsid w:val="006D3513"/>
    <w:rsid w:val="006D4A62"/>
    <w:rsid w:val="006D5009"/>
    <w:rsid w:val="006D53C5"/>
    <w:rsid w:val="006D61E5"/>
    <w:rsid w:val="006D692D"/>
    <w:rsid w:val="006D7260"/>
    <w:rsid w:val="006E063D"/>
    <w:rsid w:val="006E0E5A"/>
    <w:rsid w:val="006E1584"/>
    <w:rsid w:val="006E1F46"/>
    <w:rsid w:val="006E2E23"/>
    <w:rsid w:val="006E338E"/>
    <w:rsid w:val="006E33C3"/>
    <w:rsid w:val="006E3BE9"/>
    <w:rsid w:val="006E40E1"/>
    <w:rsid w:val="006E4676"/>
    <w:rsid w:val="006E52B9"/>
    <w:rsid w:val="006E5547"/>
    <w:rsid w:val="006F0128"/>
    <w:rsid w:val="006F05A0"/>
    <w:rsid w:val="006F3CEE"/>
    <w:rsid w:val="006F3E20"/>
    <w:rsid w:val="006F4848"/>
    <w:rsid w:val="006F5637"/>
    <w:rsid w:val="006F62D7"/>
    <w:rsid w:val="006F6634"/>
    <w:rsid w:val="006F7173"/>
    <w:rsid w:val="006F7538"/>
    <w:rsid w:val="006F7D4E"/>
    <w:rsid w:val="007000F3"/>
    <w:rsid w:val="007006AE"/>
    <w:rsid w:val="00700F6B"/>
    <w:rsid w:val="00701281"/>
    <w:rsid w:val="007016D2"/>
    <w:rsid w:val="00701A4E"/>
    <w:rsid w:val="00702226"/>
    <w:rsid w:val="00702FF8"/>
    <w:rsid w:val="00703623"/>
    <w:rsid w:val="00703E7C"/>
    <w:rsid w:val="00704E27"/>
    <w:rsid w:val="007056ED"/>
    <w:rsid w:val="00706CC6"/>
    <w:rsid w:val="00706D78"/>
    <w:rsid w:val="00707102"/>
    <w:rsid w:val="00710011"/>
    <w:rsid w:val="00710B6B"/>
    <w:rsid w:val="00711CEC"/>
    <w:rsid w:val="00711F5E"/>
    <w:rsid w:val="00712A1A"/>
    <w:rsid w:val="00712A8B"/>
    <w:rsid w:val="00713211"/>
    <w:rsid w:val="00713478"/>
    <w:rsid w:val="00713D85"/>
    <w:rsid w:val="00713DA3"/>
    <w:rsid w:val="007149FF"/>
    <w:rsid w:val="00715D3D"/>
    <w:rsid w:val="00716A91"/>
    <w:rsid w:val="0072067F"/>
    <w:rsid w:val="0072127F"/>
    <w:rsid w:val="007217E6"/>
    <w:rsid w:val="00721E9B"/>
    <w:rsid w:val="0072243E"/>
    <w:rsid w:val="00722C85"/>
    <w:rsid w:val="00723B6C"/>
    <w:rsid w:val="00723B7B"/>
    <w:rsid w:val="00723C43"/>
    <w:rsid w:val="00724510"/>
    <w:rsid w:val="0072454F"/>
    <w:rsid w:val="0072574E"/>
    <w:rsid w:val="007268B9"/>
    <w:rsid w:val="00726C84"/>
    <w:rsid w:val="00727300"/>
    <w:rsid w:val="007278EE"/>
    <w:rsid w:val="0073014B"/>
    <w:rsid w:val="00731364"/>
    <w:rsid w:val="007317C2"/>
    <w:rsid w:val="0073195C"/>
    <w:rsid w:val="0073211E"/>
    <w:rsid w:val="00732BF2"/>
    <w:rsid w:val="00732D42"/>
    <w:rsid w:val="00733AB2"/>
    <w:rsid w:val="007347B6"/>
    <w:rsid w:val="00734B7D"/>
    <w:rsid w:val="00735240"/>
    <w:rsid w:val="007367C9"/>
    <w:rsid w:val="00737007"/>
    <w:rsid w:val="0073729A"/>
    <w:rsid w:val="00740859"/>
    <w:rsid w:val="007420FB"/>
    <w:rsid w:val="0074490D"/>
    <w:rsid w:val="0074496A"/>
    <w:rsid w:val="00744B57"/>
    <w:rsid w:val="00745668"/>
    <w:rsid w:val="00746460"/>
    <w:rsid w:val="00746548"/>
    <w:rsid w:val="00746945"/>
    <w:rsid w:val="00746C52"/>
    <w:rsid w:val="00747247"/>
    <w:rsid w:val="0074757C"/>
    <w:rsid w:val="00747612"/>
    <w:rsid w:val="007507C1"/>
    <w:rsid w:val="00751AD9"/>
    <w:rsid w:val="0075217D"/>
    <w:rsid w:val="007545DF"/>
    <w:rsid w:val="00754C69"/>
    <w:rsid w:val="007555DF"/>
    <w:rsid w:val="007555F2"/>
    <w:rsid w:val="0075567C"/>
    <w:rsid w:val="00755788"/>
    <w:rsid w:val="00755BA8"/>
    <w:rsid w:val="00755C33"/>
    <w:rsid w:val="00755D4C"/>
    <w:rsid w:val="00755FC8"/>
    <w:rsid w:val="007605F8"/>
    <w:rsid w:val="00761C7C"/>
    <w:rsid w:val="007661E1"/>
    <w:rsid w:val="007662C6"/>
    <w:rsid w:val="007676DB"/>
    <w:rsid w:val="00767FA2"/>
    <w:rsid w:val="007701E0"/>
    <w:rsid w:val="00771C49"/>
    <w:rsid w:val="00772131"/>
    <w:rsid w:val="00772490"/>
    <w:rsid w:val="00772922"/>
    <w:rsid w:val="00772A62"/>
    <w:rsid w:val="00772DA7"/>
    <w:rsid w:val="007737FA"/>
    <w:rsid w:val="007738F1"/>
    <w:rsid w:val="00774600"/>
    <w:rsid w:val="00775206"/>
    <w:rsid w:val="007753B8"/>
    <w:rsid w:val="0077566B"/>
    <w:rsid w:val="00776302"/>
    <w:rsid w:val="007774A5"/>
    <w:rsid w:val="00777BE8"/>
    <w:rsid w:val="007806F3"/>
    <w:rsid w:val="00781511"/>
    <w:rsid w:val="007817FF"/>
    <w:rsid w:val="00784252"/>
    <w:rsid w:val="00785B4C"/>
    <w:rsid w:val="00787B6C"/>
    <w:rsid w:val="007903BC"/>
    <w:rsid w:val="00790528"/>
    <w:rsid w:val="0079085D"/>
    <w:rsid w:val="00791650"/>
    <w:rsid w:val="00792195"/>
    <w:rsid w:val="00793186"/>
    <w:rsid w:val="00793700"/>
    <w:rsid w:val="00796E8A"/>
    <w:rsid w:val="007979BB"/>
    <w:rsid w:val="007A056A"/>
    <w:rsid w:val="007A1AEC"/>
    <w:rsid w:val="007A1D8D"/>
    <w:rsid w:val="007A2068"/>
    <w:rsid w:val="007A2875"/>
    <w:rsid w:val="007A35A0"/>
    <w:rsid w:val="007A3C69"/>
    <w:rsid w:val="007A40EB"/>
    <w:rsid w:val="007A4664"/>
    <w:rsid w:val="007A488C"/>
    <w:rsid w:val="007A4F6C"/>
    <w:rsid w:val="007A64FA"/>
    <w:rsid w:val="007A68C5"/>
    <w:rsid w:val="007A6E4D"/>
    <w:rsid w:val="007A7E1B"/>
    <w:rsid w:val="007B076E"/>
    <w:rsid w:val="007B107A"/>
    <w:rsid w:val="007B1D46"/>
    <w:rsid w:val="007B1D6F"/>
    <w:rsid w:val="007B271A"/>
    <w:rsid w:val="007B3475"/>
    <w:rsid w:val="007B3BD8"/>
    <w:rsid w:val="007B3E99"/>
    <w:rsid w:val="007B418B"/>
    <w:rsid w:val="007B5840"/>
    <w:rsid w:val="007B6089"/>
    <w:rsid w:val="007B62E0"/>
    <w:rsid w:val="007B6FF8"/>
    <w:rsid w:val="007B7F80"/>
    <w:rsid w:val="007C067A"/>
    <w:rsid w:val="007C0B9A"/>
    <w:rsid w:val="007C196B"/>
    <w:rsid w:val="007C383E"/>
    <w:rsid w:val="007C713B"/>
    <w:rsid w:val="007C74EF"/>
    <w:rsid w:val="007C75A9"/>
    <w:rsid w:val="007D03BB"/>
    <w:rsid w:val="007D0578"/>
    <w:rsid w:val="007D086D"/>
    <w:rsid w:val="007D0EA5"/>
    <w:rsid w:val="007D13CC"/>
    <w:rsid w:val="007D1509"/>
    <w:rsid w:val="007D2CA6"/>
    <w:rsid w:val="007D33F9"/>
    <w:rsid w:val="007D3B52"/>
    <w:rsid w:val="007D44C6"/>
    <w:rsid w:val="007D4769"/>
    <w:rsid w:val="007D4FA2"/>
    <w:rsid w:val="007D50E8"/>
    <w:rsid w:val="007D516F"/>
    <w:rsid w:val="007D6E79"/>
    <w:rsid w:val="007D6F19"/>
    <w:rsid w:val="007E0C1C"/>
    <w:rsid w:val="007E0DCB"/>
    <w:rsid w:val="007E1065"/>
    <w:rsid w:val="007E1860"/>
    <w:rsid w:val="007E38C2"/>
    <w:rsid w:val="007E39D4"/>
    <w:rsid w:val="007E3DA0"/>
    <w:rsid w:val="007E3E22"/>
    <w:rsid w:val="007E47EB"/>
    <w:rsid w:val="007E516D"/>
    <w:rsid w:val="007E56E4"/>
    <w:rsid w:val="007E5F6F"/>
    <w:rsid w:val="007E6620"/>
    <w:rsid w:val="007E6A63"/>
    <w:rsid w:val="007E75BC"/>
    <w:rsid w:val="007F112D"/>
    <w:rsid w:val="007F3006"/>
    <w:rsid w:val="007F337F"/>
    <w:rsid w:val="007F3421"/>
    <w:rsid w:val="007F3FFF"/>
    <w:rsid w:val="007F428D"/>
    <w:rsid w:val="007F44B1"/>
    <w:rsid w:val="007F4629"/>
    <w:rsid w:val="007F4711"/>
    <w:rsid w:val="007F476C"/>
    <w:rsid w:val="007F4A2E"/>
    <w:rsid w:val="007F4C93"/>
    <w:rsid w:val="007F5979"/>
    <w:rsid w:val="007F6616"/>
    <w:rsid w:val="007F755F"/>
    <w:rsid w:val="007F76B4"/>
    <w:rsid w:val="007F7FA8"/>
    <w:rsid w:val="00800830"/>
    <w:rsid w:val="00800F94"/>
    <w:rsid w:val="008011F7"/>
    <w:rsid w:val="008014EE"/>
    <w:rsid w:val="00801675"/>
    <w:rsid w:val="008024AD"/>
    <w:rsid w:val="0080276E"/>
    <w:rsid w:val="00802E5C"/>
    <w:rsid w:val="008034C9"/>
    <w:rsid w:val="008037A1"/>
    <w:rsid w:val="00804009"/>
    <w:rsid w:val="008044D3"/>
    <w:rsid w:val="008046B2"/>
    <w:rsid w:val="0080497A"/>
    <w:rsid w:val="0080529B"/>
    <w:rsid w:val="0080529E"/>
    <w:rsid w:val="008054CF"/>
    <w:rsid w:val="008059D6"/>
    <w:rsid w:val="00805AAE"/>
    <w:rsid w:val="00805B0A"/>
    <w:rsid w:val="0080692D"/>
    <w:rsid w:val="0080779C"/>
    <w:rsid w:val="00807D40"/>
    <w:rsid w:val="00807E1B"/>
    <w:rsid w:val="008104CC"/>
    <w:rsid w:val="00812C2A"/>
    <w:rsid w:val="00812FF2"/>
    <w:rsid w:val="00813BC6"/>
    <w:rsid w:val="00814BD1"/>
    <w:rsid w:val="0081666C"/>
    <w:rsid w:val="00816687"/>
    <w:rsid w:val="00816710"/>
    <w:rsid w:val="00817203"/>
    <w:rsid w:val="00821AAA"/>
    <w:rsid w:val="00821F38"/>
    <w:rsid w:val="00821FAB"/>
    <w:rsid w:val="0082248A"/>
    <w:rsid w:val="00823066"/>
    <w:rsid w:val="00823FB0"/>
    <w:rsid w:val="00824988"/>
    <w:rsid w:val="00824DD5"/>
    <w:rsid w:val="008256C6"/>
    <w:rsid w:val="00825C80"/>
    <w:rsid w:val="00826407"/>
    <w:rsid w:val="008266EC"/>
    <w:rsid w:val="00826948"/>
    <w:rsid w:val="00826AAD"/>
    <w:rsid w:val="00827551"/>
    <w:rsid w:val="008278CA"/>
    <w:rsid w:val="00827BA7"/>
    <w:rsid w:val="008304D0"/>
    <w:rsid w:val="00830AFE"/>
    <w:rsid w:val="00830F39"/>
    <w:rsid w:val="008313B5"/>
    <w:rsid w:val="008329CF"/>
    <w:rsid w:val="00832C42"/>
    <w:rsid w:val="00833504"/>
    <w:rsid w:val="008335D6"/>
    <w:rsid w:val="00833F54"/>
    <w:rsid w:val="00834834"/>
    <w:rsid w:val="00834960"/>
    <w:rsid w:val="00835424"/>
    <w:rsid w:val="0083605B"/>
    <w:rsid w:val="0083631D"/>
    <w:rsid w:val="008366F1"/>
    <w:rsid w:val="00836BFB"/>
    <w:rsid w:val="008370EB"/>
    <w:rsid w:val="008401AE"/>
    <w:rsid w:val="0084091A"/>
    <w:rsid w:val="00840F20"/>
    <w:rsid w:val="00840F8F"/>
    <w:rsid w:val="00841B20"/>
    <w:rsid w:val="00841CD2"/>
    <w:rsid w:val="00841E7C"/>
    <w:rsid w:val="0084217B"/>
    <w:rsid w:val="008422AB"/>
    <w:rsid w:val="00844BE2"/>
    <w:rsid w:val="00844EF6"/>
    <w:rsid w:val="008461A2"/>
    <w:rsid w:val="00846EB5"/>
    <w:rsid w:val="00847BE2"/>
    <w:rsid w:val="00850911"/>
    <w:rsid w:val="00850EBE"/>
    <w:rsid w:val="00851482"/>
    <w:rsid w:val="008522A2"/>
    <w:rsid w:val="00852698"/>
    <w:rsid w:val="00852E30"/>
    <w:rsid w:val="00852E6A"/>
    <w:rsid w:val="0085353B"/>
    <w:rsid w:val="00854D22"/>
    <w:rsid w:val="00857823"/>
    <w:rsid w:val="008579BD"/>
    <w:rsid w:val="00860CF6"/>
    <w:rsid w:val="0086195D"/>
    <w:rsid w:val="00861D64"/>
    <w:rsid w:val="00862138"/>
    <w:rsid w:val="00862BE4"/>
    <w:rsid w:val="00866E20"/>
    <w:rsid w:val="008678CD"/>
    <w:rsid w:val="008703B2"/>
    <w:rsid w:val="00870C26"/>
    <w:rsid w:val="00874D5B"/>
    <w:rsid w:val="0087506E"/>
    <w:rsid w:val="0087555E"/>
    <w:rsid w:val="00875567"/>
    <w:rsid w:val="00877624"/>
    <w:rsid w:val="00880F0D"/>
    <w:rsid w:val="00881065"/>
    <w:rsid w:val="00881405"/>
    <w:rsid w:val="00881689"/>
    <w:rsid w:val="00881AA3"/>
    <w:rsid w:val="00881FF4"/>
    <w:rsid w:val="0088363B"/>
    <w:rsid w:val="00883FB3"/>
    <w:rsid w:val="00884826"/>
    <w:rsid w:val="00885A0E"/>
    <w:rsid w:val="008901B1"/>
    <w:rsid w:val="0089051A"/>
    <w:rsid w:val="00890535"/>
    <w:rsid w:val="00890A71"/>
    <w:rsid w:val="008915B7"/>
    <w:rsid w:val="00891818"/>
    <w:rsid w:val="00891D00"/>
    <w:rsid w:val="008922EC"/>
    <w:rsid w:val="00892360"/>
    <w:rsid w:val="008925C4"/>
    <w:rsid w:val="0089339C"/>
    <w:rsid w:val="00894CD5"/>
    <w:rsid w:val="00894DEC"/>
    <w:rsid w:val="00897160"/>
    <w:rsid w:val="00897239"/>
    <w:rsid w:val="008A2F5D"/>
    <w:rsid w:val="008A3973"/>
    <w:rsid w:val="008A3CFC"/>
    <w:rsid w:val="008A40BE"/>
    <w:rsid w:val="008A4C6C"/>
    <w:rsid w:val="008A54C4"/>
    <w:rsid w:val="008A62E9"/>
    <w:rsid w:val="008A6CE3"/>
    <w:rsid w:val="008A6EB4"/>
    <w:rsid w:val="008A71B1"/>
    <w:rsid w:val="008A7CF6"/>
    <w:rsid w:val="008B03B7"/>
    <w:rsid w:val="008B03E2"/>
    <w:rsid w:val="008B055D"/>
    <w:rsid w:val="008B06CE"/>
    <w:rsid w:val="008B1614"/>
    <w:rsid w:val="008B1686"/>
    <w:rsid w:val="008B170C"/>
    <w:rsid w:val="008B1AE8"/>
    <w:rsid w:val="008B2212"/>
    <w:rsid w:val="008B228A"/>
    <w:rsid w:val="008B30BD"/>
    <w:rsid w:val="008B37D9"/>
    <w:rsid w:val="008B5154"/>
    <w:rsid w:val="008B545D"/>
    <w:rsid w:val="008B5BE0"/>
    <w:rsid w:val="008B5D69"/>
    <w:rsid w:val="008B7E81"/>
    <w:rsid w:val="008B7EC6"/>
    <w:rsid w:val="008C0521"/>
    <w:rsid w:val="008C08A8"/>
    <w:rsid w:val="008C1526"/>
    <w:rsid w:val="008C1CFC"/>
    <w:rsid w:val="008C2720"/>
    <w:rsid w:val="008C3A0D"/>
    <w:rsid w:val="008C523B"/>
    <w:rsid w:val="008C536E"/>
    <w:rsid w:val="008C560E"/>
    <w:rsid w:val="008C5CA8"/>
    <w:rsid w:val="008C61BE"/>
    <w:rsid w:val="008C64A6"/>
    <w:rsid w:val="008C67B7"/>
    <w:rsid w:val="008C69DB"/>
    <w:rsid w:val="008C7088"/>
    <w:rsid w:val="008C73A9"/>
    <w:rsid w:val="008C764A"/>
    <w:rsid w:val="008C76CF"/>
    <w:rsid w:val="008D15E9"/>
    <w:rsid w:val="008D1DEA"/>
    <w:rsid w:val="008D2068"/>
    <w:rsid w:val="008D20ED"/>
    <w:rsid w:val="008D42CD"/>
    <w:rsid w:val="008D5782"/>
    <w:rsid w:val="008D6595"/>
    <w:rsid w:val="008E097C"/>
    <w:rsid w:val="008E12CD"/>
    <w:rsid w:val="008E2A62"/>
    <w:rsid w:val="008E3790"/>
    <w:rsid w:val="008E3FEF"/>
    <w:rsid w:val="008E41B4"/>
    <w:rsid w:val="008E44BF"/>
    <w:rsid w:val="008E4D3B"/>
    <w:rsid w:val="008E5208"/>
    <w:rsid w:val="008E6767"/>
    <w:rsid w:val="008E6A6D"/>
    <w:rsid w:val="008E6B2D"/>
    <w:rsid w:val="008E6DA0"/>
    <w:rsid w:val="008F045D"/>
    <w:rsid w:val="008F0477"/>
    <w:rsid w:val="008F14E1"/>
    <w:rsid w:val="008F2475"/>
    <w:rsid w:val="008F3433"/>
    <w:rsid w:val="008F3FDD"/>
    <w:rsid w:val="008F427A"/>
    <w:rsid w:val="008F4B98"/>
    <w:rsid w:val="008F4C6C"/>
    <w:rsid w:val="008F5729"/>
    <w:rsid w:val="008F5BED"/>
    <w:rsid w:val="008F5D5A"/>
    <w:rsid w:val="008F6574"/>
    <w:rsid w:val="008F7007"/>
    <w:rsid w:val="008F7A91"/>
    <w:rsid w:val="00901405"/>
    <w:rsid w:val="009014AC"/>
    <w:rsid w:val="00901934"/>
    <w:rsid w:val="00902A5D"/>
    <w:rsid w:val="00904473"/>
    <w:rsid w:val="009051D1"/>
    <w:rsid w:val="009068DF"/>
    <w:rsid w:val="00906B0C"/>
    <w:rsid w:val="00907D53"/>
    <w:rsid w:val="00907D76"/>
    <w:rsid w:val="009100BA"/>
    <w:rsid w:val="009110A6"/>
    <w:rsid w:val="00911127"/>
    <w:rsid w:val="00911222"/>
    <w:rsid w:val="00911458"/>
    <w:rsid w:val="00911A6E"/>
    <w:rsid w:val="0091250E"/>
    <w:rsid w:val="00914505"/>
    <w:rsid w:val="00915352"/>
    <w:rsid w:val="00916402"/>
    <w:rsid w:val="00916A0E"/>
    <w:rsid w:val="009207B3"/>
    <w:rsid w:val="00921D23"/>
    <w:rsid w:val="00921E81"/>
    <w:rsid w:val="00922E18"/>
    <w:rsid w:val="00922FD6"/>
    <w:rsid w:val="00923090"/>
    <w:rsid w:val="009235B7"/>
    <w:rsid w:val="00923F7E"/>
    <w:rsid w:val="00925048"/>
    <w:rsid w:val="0092529F"/>
    <w:rsid w:val="00925FDC"/>
    <w:rsid w:val="00926697"/>
    <w:rsid w:val="00926C3E"/>
    <w:rsid w:val="00926D5E"/>
    <w:rsid w:val="00927287"/>
    <w:rsid w:val="00927599"/>
    <w:rsid w:val="00927AD6"/>
    <w:rsid w:val="00930FA9"/>
    <w:rsid w:val="00931D77"/>
    <w:rsid w:val="00932A8C"/>
    <w:rsid w:val="00933BD9"/>
    <w:rsid w:val="00933BE6"/>
    <w:rsid w:val="00934A89"/>
    <w:rsid w:val="00934FEC"/>
    <w:rsid w:val="00935B14"/>
    <w:rsid w:val="009374F5"/>
    <w:rsid w:val="00940D74"/>
    <w:rsid w:val="00940EC0"/>
    <w:rsid w:val="009434A6"/>
    <w:rsid w:val="00944ADB"/>
    <w:rsid w:val="00946D4D"/>
    <w:rsid w:val="009473E3"/>
    <w:rsid w:val="00947D91"/>
    <w:rsid w:val="0095051E"/>
    <w:rsid w:val="00950B6B"/>
    <w:rsid w:val="00951A69"/>
    <w:rsid w:val="00951D1C"/>
    <w:rsid w:val="0095215F"/>
    <w:rsid w:val="009527CD"/>
    <w:rsid w:val="009531E7"/>
    <w:rsid w:val="00953349"/>
    <w:rsid w:val="00953517"/>
    <w:rsid w:val="00953A9A"/>
    <w:rsid w:val="009541D4"/>
    <w:rsid w:val="0095554F"/>
    <w:rsid w:val="009557E2"/>
    <w:rsid w:val="00955B28"/>
    <w:rsid w:val="00955CAE"/>
    <w:rsid w:val="009563AA"/>
    <w:rsid w:val="00956B25"/>
    <w:rsid w:val="00956E09"/>
    <w:rsid w:val="00957062"/>
    <w:rsid w:val="00957632"/>
    <w:rsid w:val="009612BC"/>
    <w:rsid w:val="00962A9F"/>
    <w:rsid w:val="00963441"/>
    <w:rsid w:val="00964007"/>
    <w:rsid w:val="0096418D"/>
    <w:rsid w:val="0096484B"/>
    <w:rsid w:val="00965F2F"/>
    <w:rsid w:val="0096626F"/>
    <w:rsid w:val="0096788A"/>
    <w:rsid w:val="009703C3"/>
    <w:rsid w:val="00971924"/>
    <w:rsid w:val="0097449F"/>
    <w:rsid w:val="00975836"/>
    <w:rsid w:val="0097599A"/>
    <w:rsid w:val="00975C4D"/>
    <w:rsid w:val="00975D22"/>
    <w:rsid w:val="00976D84"/>
    <w:rsid w:val="00976E24"/>
    <w:rsid w:val="00976E7E"/>
    <w:rsid w:val="00977C1B"/>
    <w:rsid w:val="00981895"/>
    <w:rsid w:val="00982B55"/>
    <w:rsid w:val="009830A8"/>
    <w:rsid w:val="009834EB"/>
    <w:rsid w:val="009851A2"/>
    <w:rsid w:val="00986641"/>
    <w:rsid w:val="00986768"/>
    <w:rsid w:val="00986EAB"/>
    <w:rsid w:val="00986EDD"/>
    <w:rsid w:val="009871F6"/>
    <w:rsid w:val="0098759E"/>
    <w:rsid w:val="0099036C"/>
    <w:rsid w:val="00990AD8"/>
    <w:rsid w:val="00990D75"/>
    <w:rsid w:val="00991B3F"/>
    <w:rsid w:val="009920E0"/>
    <w:rsid w:val="00992720"/>
    <w:rsid w:val="00992883"/>
    <w:rsid w:val="0099368F"/>
    <w:rsid w:val="00994324"/>
    <w:rsid w:val="009946AD"/>
    <w:rsid w:val="00994C13"/>
    <w:rsid w:val="00994C99"/>
    <w:rsid w:val="009968EC"/>
    <w:rsid w:val="009A0FC9"/>
    <w:rsid w:val="009A15D5"/>
    <w:rsid w:val="009A2267"/>
    <w:rsid w:val="009A284E"/>
    <w:rsid w:val="009A2953"/>
    <w:rsid w:val="009A2AD4"/>
    <w:rsid w:val="009A33C7"/>
    <w:rsid w:val="009A3B26"/>
    <w:rsid w:val="009A3F73"/>
    <w:rsid w:val="009A4051"/>
    <w:rsid w:val="009A4168"/>
    <w:rsid w:val="009A4B50"/>
    <w:rsid w:val="009A562A"/>
    <w:rsid w:val="009A5924"/>
    <w:rsid w:val="009A5F04"/>
    <w:rsid w:val="009A6039"/>
    <w:rsid w:val="009A76FD"/>
    <w:rsid w:val="009A78A6"/>
    <w:rsid w:val="009A7A69"/>
    <w:rsid w:val="009A7EF0"/>
    <w:rsid w:val="009B0C17"/>
    <w:rsid w:val="009B141E"/>
    <w:rsid w:val="009B2AC3"/>
    <w:rsid w:val="009B2CA7"/>
    <w:rsid w:val="009B2CD6"/>
    <w:rsid w:val="009B3012"/>
    <w:rsid w:val="009B345A"/>
    <w:rsid w:val="009B38EB"/>
    <w:rsid w:val="009B4753"/>
    <w:rsid w:val="009B5258"/>
    <w:rsid w:val="009B6D83"/>
    <w:rsid w:val="009B7566"/>
    <w:rsid w:val="009C0E68"/>
    <w:rsid w:val="009C46EA"/>
    <w:rsid w:val="009C52AA"/>
    <w:rsid w:val="009C54D2"/>
    <w:rsid w:val="009C556F"/>
    <w:rsid w:val="009C5581"/>
    <w:rsid w:val="009C5662"/>
    <w:rsid w:val="009C66AF"/>
    <w:rsid w:val="009C6721"/>
    <w:rsid w:val="009C67AC"/>
    <w:rsid w:val="009C6ED6"/>
    <w:rsid w:val="009D0A37"/>
    <w:rsid w:val="009D0B48"/>
    <w:rsid w:val="009D1821"/>
    <w:rsid w:val="009D228E"/>
    <w:rsid w:val="009D2CC8"/>
    <w:rsid w:val="009D34A5"/>
    <w:rsid w:val="009D383C"/>
    <w:rsid w:val="009D4597"/>
    <w:rsid w:val="009D4A5C"/>
    <w:rsid w:val="009D4CE0"/>
    <w:rsid w:val="009D6B62"/>
    <w:rsid w:val="009D7752"/>
    <w:rsid w:val="009D7859"/>
    <w:rsid w:val="009D793B"/>
    <w:rsid w:val="009E0979"/>
    <w:rsid w:val="009E1234"/>
    <w:rsid w:val="009E159F"/>
    <w:rsid w:val="009E29E3"/>
    <w:rsid w:val="009E2E1E"/>
    <w:rsid w:val="009E2FA0"/>
    <w:rsid w:val="009E3070"/>
    <w:rsid w:val="009E3485"/>
    <w:rsid w:val="009E6A8E"/>
    <w:rsid w:val="009E7039"/>
    <w:rsid w:val="009E7ABB"/>
    <w:rsid w:val="009F06A3"/>
    <w:rsid w:val="009F0959"/>
    <w:rsid w:val="009F09E7"/>
    <w:rsid w:val="009F3BD6"/>
    <w:rsid w:val="009F3C89"/>
    <w:rsid w:val="009F40FA"/>
    <w:rsid w:val="009F495A"/>
    <w:rsid w:val="009F4A9C"/>
    <w:rsid w:val="009F4F1F"/>
    <w:rsid w:val="009F559D"/>
    <w:rsid w:val="00A00588"/>
    <w:rsid w:val="00A008F1"/>
    <w:rsid w:val="00A02327"/>
    <w:rsid w:val="00A045B8"/>
    <w:rsid w:val="00A046DC"/>
    <w:rsid w:val="00A06668"/>
    <w:rsid w:val="00A06966"/>
    <w:rsid w:val="00A06F6A"/>
    <w:rsid w:val="00A10618"/>
    <w:rsid w:val="00A10B49"/>
    <w:rsid w:val="00A10C61"/>
    <w:rsid w:val="00A10DC4"/>
    <w:rsid w:val="00A11DA1"/>
    <w:rsid w:val="00A12F14"/>
    <w:rsid w:val="00A13280"/>
    <w:rsid w:val="00A134E7"/>
    <w:rsid w:val="00A13AD9"/>
    <w:rsid w:val="00A144C5"/>
    <w:rsid w:val="00A14925"/>
    <w:rsid w:val="00A15107"/>
    <w:rsid w:val="00A154A3"/>
    <w:rsid w:val="00A15D06"/>
    <w:rsid w:val="00A161A1"/>
    <w:rsid w:val="00A17AF3"/>
    <w:rsid w:val="00A207D1"/>
    <w:rsid w:val="00A2101B"/>
    <w:rsid w:val="00A229C0"/>
    <w:rsid w:val="00A24636"/>
    <w:rsid w:val="00A24ECF"/>
    <w:rsid w:val="00A2506C"/>
    <w:rsid w:val="00A2553E"/>
    <w:rsid w:val="00A25F97"/>
    <w:rsid w:val="00A26316"/>
    <w:rsid w:val="00A263D4"/>
    <w:rsid w:val="00A27950"/>
    <w:rsid w:val="00A2798A"/>
    <w:rsid w:val="00A27D67"/>
    <w:rsid w:val="00A3017B"/>
    <w:rsid w:val="00A30227"/>
    <w:rsid w:val="00A318D9"/>
    <w:rsid w:val="00A31DA1"/>
    <w:rsid w:val="00A3200F"/>
    <w:rsid w:val="00A336C9"/>
    <w:rsid w:val="00A336F1"/>
    <w:rsid w:val="00A33C45"/>
    <w:rsid w:val="00A34495"/>
    <w:rsid w:val="00A346D3"/>
    <w:rsid w:val="00A34C4B"/>
    <w:rsid w:val="00A355F8"/>
    <w:rsid w:val="00A35B65"/>
    <w:rsid w:val="00A36163"/>
    <w:rsid w:val="00A36DB3"/>
    <w:rsid w:val="00A36E26"/>
    <w:rsid w:val="00A36F9C"/>
    <w:rsid w:val="00A41C56"/>
    <w:rsid w:val="00A421D2"/>
    <w:rsid w:val="00A42324"/>
    <w:rsid w:val="00A427D7"/>
    <w:rsid w:val="00A43270"/>
    <w:rsid w:val="00A4381E"/>
    <w:rsid w:val="00A443F3"/>
    <w:rsid w:val="00A44474"/>
    <w:rsid w:val="00A44520"/>
    <w:rsid w:val="00A44FE6"/>
    <w:rsid w:val="00A451F7"/>
    <w:rsid w:val="00A453C6"/>
    <w:rsid w:val="00A4561E"/>
    <w:rsid w:val="00A45A6A"/>
    <w:rsid w:val="00A45ADC"/>
    <w:rsid w:val="00A46C70"/>
    <w:rsid w:val="00A476ED"/>
    <w:rsid w:val="00A5008E"/>
    <w:rsid w:val="00A523A1"/>
    <w:rsid w:val="00A52B68"/>
    <w:rsid w:val="00A539D0"/>
    <w:rsid w:val="00A53D28"/>
    <w:rsid w:val="00A5416D"/>
    <w:rsid w:val="00A541DA"/>
    <w:rsid w:val="00A54980"/>
    <w:rsid w:val="00A56201"/>
    <w:rsid w:val="00A56DCC"/>
    <w:rsid w:val="00A56F9D"/>
    <w:rsid w:val="00A570B2"/>
    <w:rsid w:val="00A571E0"/>
    <w:rsid w:val="00A57255"/>
    <w:rsid w:val="00A57970"/>
    <w:rsid w:val="00A57BF6"/>
    <w:rsid w:val="00A601DA"/>
    <w:rsid w:val="00A60403"/>
    <w:rsid w:val="00A60753"/>
    <w:rsid w:val="00A60D4A"/>
    <w:rsid w:val="00A6115B"/>
    <w:rsid w:val="00A62119"/>
    <w:rsid w:val="00A62D73"/>
    <w:rsid w:val="00A63206"/>
    <w:rsid w:val="00A659AB"/>
    <w:rsid w:val="00A667F4"/>
    <w:rsid w:val="00A67A7D"/>
    <w:rsid w:val="00A7027C"/>
    <w:rsid w:val="00A72846"/>
    <w:rsid w:val="00A732D8"/>
    <w:rsid w:val="00A7331F"/>
    <w:rsid w:val="00A733A5"/>
    <w:rsid w:val="00A73EAD"/>
    <w:rsid w:val="00A746F3"/>
    <w:rsid w:val="00A749F1"/>
    <w:rsid w:val="00A74EF2"/>
    <w:rsid w:val="00A80F9F"/>
    <w:rsid w:val="00A81A7A"/>
    <w:rsid w:val="00A81EE4"/>
    <w:rsid w:val="00A82311"/>
    <w:rsid w:val="00A82F03"/>
    <w:rsid w:val="00A838A6"/>
    <w:rsid w:val="00A8440D"/>
    <w:rsid w:val="00A8594A"/>
    <w:rsid w:val="00A85987"/>
    <w:rsid w:val="00A85C8B"/>
    <w:rsid w:val="00A8723F"/>
    <w:rsid w:val="00A8728B"/>
    <w:rsid w:val="00A8735C"/>
    <w:rsid w:val="00A878B5"/>
    <w:rsid w:val="00A90186"/>
    <w:rsid w:val="00A909E1"/>
    <w:rsid w:val="00A91130"/>
    <w:rsid w:val="00A91295"/>
    <w:rsid w:val="00A9129B"/>
    <w:rsid w:val="00A914A2"/>
    <w:rsid w:val="00A92637"/>
    <w:rsid w:val="00A94AA7"/>
    <w:rsid w:val="00A94D0F"/>
    <w:rsid w:val="00A950BA"/>
    <w:rsid w:val="00A9551B"/>
    <w:rsid w:val="00A95A61"/>
    <w:rsid w:val="00A95C30"/>
    <w:rsid w:val="00A95D5A"/>
    <w:rsid w:val="00A97418"/>
    <w:rsid w:val="00AA0746"/>
    <w:rsid w:val="00AA07CE"/>
    <w:rsid w:val="00AA1706"/>
    <w:rsid w:val="00AA1C9F"/>
    <w:rsid w:val="00AA1EFC"/>
    <w:rsid w:val="00AA2EEA"/>
    <w:rsid w:val="00AA30CD"/>
    <w:rsid w:val="00AA4F34"/>
    <w:rsid w:val="00AA533E"/>
    <w:rsid w:val="00AA5CE5"/>
    <w:rsid w:val="00AA627C"/>
    <w:rsid w:val="00AA6BAE"/>
    <w:rsid w:val="00AA6F94"/>
    <w:rsid w:val="00AA76EC"/>
    <w:rsid w:val="00AA7C43"/>
    <w:rsid w:val="00AB16DD"/>
    <w:rsid w:val="00AB2BA3"/>
    <w:rsid w:val="00AB318C"/>
    <w:rsid w:val="00AB48FA"/>
    <w:rsid w:val="00AB58A5"/>
    <w:rsid w:val="00AB59F3"/>
    <w:rsid w:val="00AB681E"/>
    <w:rsid w:val="00AB799A"/>
    <w:rsid w:val="00AC0609"/>
    <w:rsid w:val="00AC1909"/>
    <w:rsid w:val="00AC1F32"/>
    <w:rsid w:val="00AC2514"/>
    <w:rsid w:val="00AC29C0"/>
    <w:rsid w:val="00AC3932"/>
    <w:rsid w:val="00AC4D1A"/>
    <w:rsid w:val="00AC4F7C"/>
    <w:rsid w:val="00AC5D1B"/>
    <w:rsid w:val="00AC6A97"/>
    <w:rsid w:val="00AC725C"/>
    <w:rsid w:val="00AC769F"/>
    <w:rsid w:val="00AC76FD"/>
    <w:rsid w:val="00AD0514"/>
    <w:rsid w:val="00AD0761"/>
    <w:rsid w:val="00AD0922"/>
    <w:rsid w:val="00AD246F"/>
    <w:rsid w:val="00AD2CE3"/>
    <w:rsid w:val="00AD2E7A"/>
    <w:rsid w:val="00AD307A"/>
    <w:rsid w:val="00AD34EC"/>
    <w:rsid w:val="00AD355D"/>
    <w:rsid w:val="00AD50AB"/>
    <w:rsid w:val="00AD59DD"/>
    <w:rsid w:val="00AD5C7C"/>
    <w:rsid w:val="00AE0D1B"/>
    <w:rsid w:val="00AE1D68"/>
    <w:rsid w:val="00AE2806"/>
    <w:rsid w:val="00AE2D4F"/>
    <w:rsid w:val="00AE4918"/>
    <w:rsid w:val="00AE4943"/>
    <w:rsid w:val="00AE5BAE"/>
    <w:rsid w:val="00AE604B"/>
    <w:rsid w:val="00AE63A2"/>
    <w:rsid w:val="00AE78D5"/>
    <w:rsid w:val="00AF1C9A"/>
    <w:rsid w:val="00AF32DE"/>
    <w:rsid w:val="00AF3B16"/>
    <w:rsid w:val="00AF3C37"/>
    <w:rsid w:val="00AF3FDD"/>
    <w:rsid w:val="00AF44F7"/>
    <w:rsid w:val="00AF463A"/>
    <w:rsid w:val="00AF4E5F"/>
    <w:rsid w:val="00AF4FA1"/>
    <w:rsid w:val="00AF57F0"/>
    <w:rsid w:val="00AF5802"/>
    <w:rsid w:val="00AF5A08"/>
    <w:rsid w:val="00AF6064"/>
    <w:rsid w:val="00AF6669"/>
    <w:rsid w:val="00AF6A0F"/>
    <w:rsid w:val="00AF70F2"/>
    <w:rsid w:val="00AF7324"/>
    <w:rsid w:val="00B002D4"/>
    <w:rsid w:val="00B00814"/>
    <w:rsid w:val="00B01B8F"/>
    <w:rsid w:val="00B03518"/>
    <w:rsid w:val="00B03561"/>
    <w:rsid w:val="00B044A5"/>
    <w:rsid w:val="00B04B5E"/>
    <w:rsid w:val="00B05A37"/>
    <w:rsid w:val="00B069E4"/>
    <w:rsid w:val="00B07FB9"/>
    <w:rsid w:val="00B10455"/>
    <w:rsid w:val="00B10688"/>
    <w:rsid w:val="00B107B8"/>
    <w:rsid w:val="00B107F6"/>
    <w:rsid w:val="00B109B6"/>
    <w:rsid w:val="00B10F64"/>
    <w:rsid w:val="00B10FF5"/>
    <w:rsid w:val="00B1108D"/>
    <w:rsid w:val="00B11625"/>
    <w:rsid w:val="00B118B4"/>
    <w:rsid w:val="00B123D8"/>
    <w:rsid w:val="00B12850"/>
    <w:rsid w:val="00B133E8"/>
    <w:rsid w:val="00B13576"/>
    <w:rsid w:val="00B147B8"/>
    <w:rsid w:val="00B15F30"/>
    <w:rsid w:val="00B16226"/>
    <w:rsid w:val="00B16258"/>
    <w:rsid w:val="00B1789C"/>
    <w:rsid w:val="00B207D8"/>
    <w:rsid w:val="00B20C45"/>
    <w:rsid w:val="00B22D44"/>
    <w:rsid w:val="00B22D9F"/>
    <w:rsid w:val="00B23342"/>
    <w:rsid w:val="00B241C0"/>
    <w:rsid w:val="00B25868"/>
    <w:rsid w:val="00B25BA0"/>
    <w:rsid w:val="00B2676A"/>
    <w:rsid w:val="00B267D4"/>
    <w:rsid w:val="00B26DCE"/>
    <w:rsid w:val="00B27088"/>
    <w:rsid w:val="00B2768E"/>
    <w:rsid w:val="00B30095"/>
    <w:rsid w:val="00B30D8B"/>
    <w:rsid w:val="00B31F17"/>
    <w:rsid w:val="00B325CF"/>
    <w:rsid w:val="00B3291F"/>
    <w:rsid w:val="00B32BE9"/>
    <w:rsid w:val="00B32D2A"/>
    <w:rsid w:val="00B32F70"/>
    <w:rsid w:val="00B338C8"/>
    <w:rsid w:val="00B33AAF"/>
    <w:rsid w:val="00B33C48"/>
    <w:rsid w:val="00B33D6D"/>
    <w:rsid w:val="00B34856"/>
    <w:rsid w:val="00B349DD"/>
    <w:rsid w:val="00B35877"/>
    <w:rsid w:val="00B35D20"/>
    <w:rsid w:val="00B370BE"/>
    <w:rsid w:val="00B377A2"/>
    <w:rsid w:val="00B40069"/>
    <w:rsid w:val="00B405E4"/>
    <w:rsid w:val="00B406FD"/>
    <w:rsid w:val="00B410BF"/>
    <w:rsid w:val="00B4242A"/>
    <w:rsid w:val="00B426AD"/>
    <w:rsid w:val="00B426C7"/>
    <w:rsid w:val="00B43170"/>
    <w:rsid w:val="00B432A4"/>
    <w:rsid w:val="00B43343"/>
    <w:rsid w:val="00B43796"/>
    <w:rsid w:val="00B43D09"/>
    <w:rsid w:val="00B4421A"/>
    <w:rsid w:val="00B444A3"/>
    <w:rsid w:val="00B4515C"/>
    <w:rsid w:val="00B458F5"/>
    <w:rsid w:val="00B45D5B"/>
    <w:rsid w:val="00B46797"/>
    <w:rsid w:val="00B468DA"/>
    <w:rsid w:val="00B46AED"/>
    <w:rsid w:val="00B46F43"/>
    <w:rsid w:val="00B5010C"/>
    <w:rsid w:val="00B50553"/>
    <w:rsid w:val="00B528D5"/>
    <w:rsid w:val="00B52EA7"/>
    <w:rsid w:val="00B53F7A"/>
    <w:rsid w:val="00B55564"/>
    <w:rsid w:val="00B56193"/>
    <w:rsid w:val="00B573BA"/>
    <w:rsid w:val="00B61E74"/>
    <w:rsid w:val="00B6278D"/>
    <w:rsid w:val="00B62980"/>
    <w:rsid w:val="00B62BE3"/>
    <w:rsid w:val="00B63970"/>
    <w:rsid w:val="00B64510"/>
    <w:rsid w:val="00B6533A"/>
    <w:rsid w:val="00B65418"/>
    <w:rsid w:val="00B66C39"/>
    <w:rsid w:val="00B67C7F"/>
    <w:rsid w:val="00B67FA0"/>
    <w:rsid w:val="00B7024F"/>
    <w:rsid w:val="00B70637"/>
    <w:rsid w:val="00B70AD6"/>
    <w:rsid w:val="00B71547"/>
    <w:rsid w:val="00B71869"/>
    <w:rsid w:val="00B722B8"/>
    <w:rsid w:val="00B72968"/>
    <w:rsid w:val="00B72E20"/>
    <w:rsid w:val="00B7409F"/>
    <w:rsid w:val="00B74C54"/>
    <w:rsid w:val="00B75C06"/>
    <w:rsid w:val="00B7605B"/>
    <w:rsid w:val="00B76544"/>
    <w:rsid w:val="00B77231"/>
    <w:rsid w:val="00B77832"/>
    <w:rsid w:val="00B8036D"/>
    <w:rsid w:val="00B81B21"/>
    <w:rsid w:val="00B82139"/>
    <w:rsid w:val="00B828E4"/>
    <w:rsid w:val="00B82AD9"/>
    <w:rsid w:val="00B83430"/>
    <w:rsid w:val="00B84F7B"/>
    <w:rsid w:val="00B85601"/>
    <w:rsid w:val="00B85987"/>
    <w:rsid w:val="00B85AE2"/>
    <w:rsid w:val="00B86288"/>
    <w:rsid w:val="00B86577"/>
    <w:rsid w:val="00B8696E"/>
    <w:rsid w:val="00B877D3"/>
    <w:rsid w:val="00B87AEE"/>
    <w:rsid w:val="00B87EA2"/>
    <w:rsid w:val="00B904B9"/>
    <w:rsid w:val="00B92E6C"/>
    <w:rsid w:val="00B9562C"/>
    <w:rsid w:val="00B95983"/>
    <w:rsid w:val="00B95F50"/>
    <w:rsid w:val="00BA254F"/>
    <w:rsid w:val="00BA28CC"/>
    <w:rsid w:val="00BA302A"/>
    <w:rsid w:val="00BA30C7"/>
    <w:rsid w:val="00BA31BD"/>
    <w:rsid w:val="00BA36BE"/>
    <w:rsid w:val="00BA43E8"/>
    <w:rsid w:val="00BA4464"/>
    <w:rsid w:val="00BA4654"/>
    <w:rsid w:val="00BA5285"/>
    <w:rsid w:val="00BA6ED7"/>
    <w:rsid w:val="00BB11C8"/>
    <w:rsid w:val="00BB136F"/>
    <w:rsid w:val="00BB18AA"/>
    <w:rsid w:val="00BB230B"/>
    <w:rsid w:val="00BB336D"/>
    <w:rsid w:val="00BB336E"/>
    <w:rsid w:val="00BB3387"/>
    <w:rsid w:val="00BB39AD"/>
    <w:rsid w:val="00BB3BFE"/>
    <w:rsid w:val="00BB3CFB"/>
    <w:rsid w:val="00BB4C29"/>
    <w:rsid w:val="00BB4C75"/>
    <w:rsid w:val="00BB4DB4"/>
    <w:rsid w:val="00BB5E18"/>
    <w:rsid w:val="00BB645C"/>
    <w:rsid w:val="00BB6B7E"/>
    <w:rsid w:val="00BC0525"/>
    <w:rsid w:val="00BC15B7"/>
    <w:rsid w:val="00BC1751"/>
    <w:rsid w:val="00BC2554"/>
    <w:rsid w:val="00BC2894"/>
    <w:rsid w:val="00BC2D9A"/>
    <w:rsid w:val="00BC3ABA"/>
    <w:rsid w:val="00BC3C20"/>
    <w:rsid w:val="00BC3FBA"/>
    <w:rsid w:val="00BC4213"/>
    <w:rsid w:val="00BC46FC"/>
    <w:rsid w:val="00BC54FE"/>
    <w:rsid w:val="00BC5A13"/>
    <w:rsid w:val="00BC5C47"/>
    <w:rsid w:val="00BC67BD"/>
    <w:rsid w:val="00BC680C"/>
    <w:rsid w:val="00BC7133"/>
    <w:rsid w:val="00BD04B9"/>
    <w:rsid w:val="00BD074B"/>
    <w:rsid w:val="00BD15FA"/>
    <w:rsid w:val="00BD1B5E"/>
    <w:rsid w:val="00BD1E46"/>
    <w:rsid w:val="00BD2A9E"/>
    <w:rsid w:val="00BD540C"/>
    <w:rsid w:val="00BD5642"/>
    <w:rsid w:val="00BD5B3F"/>
    <w:rsid w:val="00BD5BA5"/>
    <w:rsid w:val="00BD5DB1"/>
    <w:rsid w:val="00BD6F32"/>
    <w:rsid w:val="00BD796B"/>
    <w:rsid w:val="00BE0096"/>
    <w:rsid w:val="00BE0843"/>
    <w:rsid w:val="00BE2CBE"/>
    <w:rsid w:val="00BE3832"/>
    <w:rsid w:val="00BE3C40"/>
    <w:rsid w:val="00BE3F49"/>
    <w:rsid w:val="00BE4B47"/>
    <w:rsid w:val="00BE4E3F"/>
    <w:rsid w:val="00BE51A6"/>
    <w:rsid w:val="00BE5216"/>
    <w:rsid w:val="00BE57AF"/>
    <w:rsid w:val="00BE7E0C"/>
    <w:rsid w:val="00BF0392"/>
    <w:rsid w:val="00BF0AF3"/>
    <w:rsid w:val="00BF0C57"/>
    <w:rsid w:val="00BF1352"/>
    <w:rsid w:val="00BF13F1"/>
    <w:rsid w:val="00BF1788"/>
    <w:rsid w:val="00BF190A"/>
    <w:rsid w:val="00BF1A6D"/>
    <w:rsid w:val="00BF4154"/>
    <w:rsid w:val="00BF425F"/>
    <w:rsid w:val="00BF4BEF"/>
    <w:rsid w:val="00BF4D70"/>
    <w:rsid w:val="00BF5048"/>
    <w:rsid w:val="00BF6754"/>
    <w:rsid w:val="00BF6CB7"/>
    <w:rsid w:val="00BF7A98"/>
    <w:rsid w:val="00BF7E03"/>
    <w:rsid w:val="00C004E2"/>
    <w:rsid w:val="00C00E80"/>
    <w:rsid w:val="00C01506"/>
    <w:rsid w:val="00C01DC1"/>
    <w:rsid w:val="00C01EBC"/>
    <w:rsid w:val="00C01FAE"/>
    <w:rsid w:val="00C039D9"/>
    <w:rsid w:val="00C03A0E"/>
    <w:rsid w:val="00C03AF0"/>
    <w:rsid w:val="00C03D21"/>
    <w:rsid w:val="00C03EB1"/>
    <w:rsid w:val="00C041CF"/>
    <w:rsid w:val="00C04577"/>
    <w:rsid w:val="00C051C9"/>
    <w:rsid w:val="00C057FF"/>
    <w:rsid w:val="00C07126"/>
    <w:rsid w:val="00C07362"/>
    <w:rsid w:val="00C076F6"/>
    <w:rsid w:val="00C077DF"/>
    <w:rsid w:val="00C106C6"/>
    <w:rsid w:val="00C10D72"/>
    <w:rsid w:val="00C115AC"/>
    <w:rsid w:val="00C11AD0"/>
    <w:rsid w:val="00C11C62"/>
    <w:rsid w:val="00C123D2"/>
    <w:rsid w:val="00C126B9"/>
    <w:rsid w:val="00C12ABA"/>
    <w:rsid w:val="00C12E34"/>
    <w:rsid w:val="00C1489F"/>
    <w:rsid w:val="00C14D61"/>
    <w:rsid w:val="00C1653C"/>
    <w:rsid w:val="00C16B55"/>
    <w:rsid w:val="00C170BB"/>
    <w:rsid w:val="00C2028E"/>
    <w:rsid w:val="00C20DAA"/>
    <w:rsid w:val="00C20F53"/>
    <w:rsid w:val="00C22501"/>
    <w:rsid w:val="00C22531"/>
    <w:rsid w:val="00C2428E"/>
    <w:rsid w:val="00C244CF"/>
    <w:rsid w:val="00C25B8D"/>
    <w:rsid w:val="00C25C30"/>
    <w:rsid w:val="00C27018"/>
    <w:rsid w:val="00C27520"/>
    <w:rsid w:val="00C279EE"/>
    <w:rsid w:val="00C27B62"/>
    <w:rsid w:val="00C3005B"/>
    <w:rsid w:val="00C30817"/>
    <w:rsid w:val="00C30F79"/>
    <w:rsid w:val="00C32729"/>
    <w:rsid w:val="00C32ED2"/>
    <w:rsid w:val="00C3354B"/>
    <w:rsid w:val="00C33992"/>
    <w:rsid w:val="00C33DD1"/>
    <w:rsid w:val="00C35926"/>
    <w:rsid w:val="00C35E02"/>
    <w:rsid w:val="00C360AE"/>
    <w:rsid w:val="00C36322"/>
    <w:rsid w:val="00C37EF4"/>
    <w:rsid w:val="00C40050"/>
    <w:rsid w:val="00C40361"/>
    <w:rsid w:val="00C40854"/>
    <w:rsid w:val="00C41493"/>
    <w:rsid w:val="00C41993"/>
    <w:rsid w:val="00C4283B"/>
    <w:rsid w:val="00C428CB"/>
    <w:rsid w:val="00C42FA7"/>
    <w:rsid w:val="00C438C9"/>
    <w:rsid w:val="00C4494B"/>
    <w:rsid w:val="00C45818"/>
    <w:rsid w:val="00C46AB2"/>
    <w:rsid w:val="00C47288"/>
    <w:rsid w:val="00C472FD"/>
    <w:rsid w:val="00C47567"/>
    <w:rsid w:val="00C4766E"/>
    <w:rsid w:val="00C47A18"/>
    <w:rsid w:val="00C50BF9"/>
    <w:rsid w:val="00C512D4"/>
    <w:rsid w:val="00C512E5"/>
    <w:rsid w:val="00C525B1"/>
    <w:rsid w:val="00C525F4"/>
    <w:rsid w:val="00C52765"/>
    <w:rsid w:val="00C5284B"/>
    <w:rsid w:val="00C544F0"/>
    <w:rsid w:val="00C5537B"/>
    <w:rsid w:val="00C55F53"/>
    <w:rsid w:val="00C56F21"/>
    <w:rsid w:val="00C575E4"/>
    <w:rsid w:val="00C57C0D"/>
    <w:rsid w:val="00C60528"/>
    <w:rsid w:val="00C62034"/>
    <w:rsid w:val="00C6236E"/>
    <w:rsid w:val="00C627BE"/>
    <w:rsid w:val="00C63788"/>
    <w:rsid w:val="00C6527E"/>
    <w:rsid w:val="00C657B0"/>
    <w:rsid w:val="00C65AAD"/>
    <w:rsid w:val="00C66C2C"/>
    <w:rsid w:val="00C67394"/>
    <w:rsid w:val="00C70613"/>
    <w:rsid w:val="00C70BE3"/>
    <w:rsid w:val="00C70E6A"/>
    <w:rsid w:val="00C712F1"/>
    <w:rsid w:val="00C71FD3"/>
    <w:rsid w:val="00C72911"/>
    <w:rsid w:val="00C736E9"/>
    <w:rsid w:val="00C73D03"/>
    <w:rsid w:val="00C74D59"/>
    <w:rsid w:val="00C75335"/>
    <w:rsid w:val="00C75661"/>
    <w:rsid w:val="00C76062"/>
    <w:rsid w:val="00C766A8"/>
    <w:rsid w:val="00C76BD7"/>
    <w:rsid w:val="00C80092"/>
    <w:rsid w:val="00C8015B"/>
    <w:rsid w:val="00C82902"/>
    <w:rsid w:val="00C832D6"/>
    <w:rsid w:val="00C8372C"/>
    <w:rsid w:val="00C83754"/>
    <w:rsid w:val="00C8419C"/>
    <w:rsid w:val="00C84200"/>
    <w:rsid w:val="00C844A6"/>
    <w:rsid w:val="00C856B8"/>
    <w:rsid w:val="00C85AF5"/>
    <w:rsid w:val="00C85D0B"/>
    <w:rsid w:val="00C85EB3"/>
    <w:rsid w:val="00C86083"/>
    <w:rsid w:val="00C86ABE"/>
    <w:rsid w:val="00C90D88"/>
    <w:rsid w:val="00C90E9A"/>
    <w:rsid w:val="00C9143A"/>
    <w:rsid w:val="00C922A4"/>
    <w:rsid w:val="00C92537"/>
    <w:rsid w:val="00C92D1E"/>
    <w:rsid w:val="00C92EB8"/>
    <w:rsid w:val="00C945DE"/>
    <w:rsid w:val="00C94888"/>
    <w:rsid w:val="00C94F08"/>
    <w:rsid w:val="00C94F57"/>
    <w:rsid w:val="00C94F5C"/>
    <w:rsid w:val="00C95E21"/>
    <w:rsid w:val="00C978D6"/>
    <w:rsid w:val="00C97B4D"/>
    <w:rsid w:val="00CA0C7B"/>
    <w:rsid w:val="00CA18D6"/>
    <w:rsid w:val="00CA1B0C"/>
    <w:rsid w:val="00CA1CF8"/>
    <w:rsid w:val="00CA351F"/>
    <w:rsid w:val="00CA3773"/>
    <w:rsid w:val="00CA3901"/>
    <w:rsid w:val="00CA416F"/>
    <w:rsid w:val="00CA45CE"/>
    <w:rsid w:val="00CA4F6D"/>
    <w:rsid w:val="00CA629D"/>
    <w:rsid w:val="00CA62D6"/>
    <w:rsid w:val="00CA71EE"/>
    <w:rsid w:val="00CA7CCE"/>
    <w:rsid w:val="00CB10F3"/>
    <w:rsid w:val="00CB1484"/>
    <w:rsid w:val="00CB1A40"/>
    <w:rsid w:val="00CB1A7D"/>
    <w:rsid w:val="00CB1C6B"/>
    <w:rsid w:val="00CB328C"/>
    <w:rsid w:val="00CB338C"/>
    <w:rsid w:val="00CB3CB5"/>
    <w:rsid w:val="00CB4271"/>
    <w:rsid w:val="00CB42E1"/>
    <w:rsid w:val="00CB57B6"/>
    <w:rsid w:val="00CB5A2A"/>
    <w:rsid w:val="00CB5B71"/>
    <w:rsid w:val="00CB5CFE"/>
    <w:rsid w:val="00CC08F3"/>
    <w:rsid w:val="00CC0CF1"/>
    <w:rsid w:val="00CC0D41"/>
    <w:rsid w:val="00CC18BD"/>
    <w:rsid w:val="00CC22AC"/>
    <w:rsid w:val="00CC39E6"/>
    <w:rsid w:val="00CC489E"/>
    <w:rsid w:val="00CC5076"/>
    <w:rsid w:val="00CC5437"/>
    <w:rsid w:val="00CC59F5"/>
    <w:rsid w:val="00CD0222"/>
    <w:rsid w:val="00CD0542"/>
    <w:rsid w:val="00CD1216"/>
    <w:rsid w:val="00CD14BD"/>
    <w:rsid w:val="00CD22DB"/>
    <w:rsid w:val="00CD2569"/>
    <w:rsid w:val="00CD28EB"/>
    <w:rsid w:val="00CD2A3A"/>
    <w:rsid w:val="00CD34E3"/>
    <w:rsid w:val="00CD362F"/>
    <w:rsid w:val="00CD4498"/>
    <w:rsid w:val="00CD4F2A"/>
    <w:rsid w:val="00CD64CE"/>
    <w:rsid w:val="00CD6A28"/>
    <w:rsid w:val="00CD70F7"/>
    <w:rsid w:val="00CD70FE"/>
    <w:rsid w:val="00CE02CF"/>
    <w:rsid w:val="00CE229D"/>
    <w:rsid w:val="00CE2E6A"/>
    <w:rsid w:val="00CE325F"/>
    <w:rsid w:val="00CE348C"/>
    <w:rsid w:val="00CE3E1D"/>
    <w:rsid w:val="00CE4EF9"/>
    <w:rsid w:val="00CE586B"/>
    <w:rsid w:val="00CE600A"/>
    <w:rsid w:val="00CE6AE1"/>
    <w:rsid w:val="00CE7A48"/>
    <w:rsid w:val="00CE7D30"/>
    <w:rsid w:val="00CF13D0"/>
    <w:rsid w:val="00CF1BAF"/>
    <w:rsid w:val="00CF1FF6"/>
    <w:rsid w:val="00CF27CA"/>
    <w:rsid w:val="00CF39B0"/>
    <w:rsid w:val="00CF49A0"/>
    <w:rsid w:val="00CF4BA0"/>
    <w:rsid w:val="00CF5686"/>
    <w:rsid w:val="00CF6AAB"/>
    <w:rsid w:val="00CF7E4E"/>
    <w:rsid w:val="00D00400"/>
    <w:rsid w:val="00D00E41"/>
    <w:rsid w:val="00D01F02"/>
    <w:rsid w:val="00D022FA"/>
    <w:rsid w:val="00D02A83"/>
    <w:rsid w:val="00D03046"/>
    <w:rsid w:val="00D030A4"/>
    <w:rsid w:val="00D03D9B"/>
    <w:rsid w:val="00D03FFD"/>
    <w:rsid w:val="00D04397"/>
    <w:rsid w:val="00D04486"/>
    <w:rsid w:val="00D04EBA"/>
    <w:rsid w:val="00D05F76"/>
    <w:rsid w:val="00D0600B"/>
    <w:rsid w:val="00D06727"/>
    <w:rsid w:val="00D1067B"/>
    <w:rsid w:val="00D11744"/>
    <w:rsid w:val="00D123D1"/>
    <w:rsid w:val="00D131DE"/>
    <w:rsid w:val="00D137CD"/>
    <w:rsid w:val="00D13A14"/>
    <w:rsid w:val="00D13CC9"/>
    <w:rsid w:val="00D14025"/>
    <w:rsid w:val="00D14357"/>
    <w:rsid w:val="00D1490F"/>
    <w:rsid w:val="00D16534"/>
    <w:rsid w:val="00D171E6"/>
    <w:rsid w:val="00D174EE"/>
    <w:rsid w:val="00D1783A"/>
    <w:rsid w:val="00D217B0"/>
    <w:rsid w:val="00D21BB1"/>
    <w:rsid w:val="00D2261E"/>
    <w:rsid w:val="00D22E27"/>
    <w:rsid w:val="00D237BE"/>
    <w:rsid w:val="00D2546A"/>
    <w:rsid w:val="00D25CB2"/>
    <w:rsid w:val="00D2660D"/>
    <w:rsid w:val="00D267D4"/>
    <w:rsid w:val="00D267E7"/>
    <w:rsid w:val="00D27917"/>
    <w:rsid w:val="00D27E29"/>
    <w:rsid w:val="00D304E0"/>
    <w:rsid w:val="00D30962"/>
    <w:rsid w:val="00D30D2C"/>
    <w:rsid w:val="00D31187"/>
    <w:rsid w:val="00D31190"/>
    <w:rsid w:val="00D31F73"/>
    <w:rsid w:val="00D32585"/>
    <w:rsid w:val="00D32C62"/>
    <w:rsid w:val="00D3395F"/>
    <w:rsid w:val="00D3398B"/>
    <w:rsid w:val="00D3463A"/>
    <w:rsid w:val="00D3673A"/>
    <w:rsid w:val="00D37234"/>
    <w:rsid w:val="00D37FB9"/>
    <w:rsid w:val="00D403F7"/>
    <w:rsid w:val="00D40875"/>
    <w:rsid w:val="00D4133A"/>
    <w:rsid w:val="00D413BD"/>
    <w:rsid w:val="00D415B8"/>
    <w:rsid w:val="00D419CE"/>
    <w:rsid w:val="00D41F49"/>
    <w:rsid w:val="00D430FC"/>
    <w:rsid w:val="00D45644"/>
    <w:rsid w:val="00D45D17"/>
    <w:rsid w:val="00D45E54"/>
    <w:rsid w:val="00D464FC"/>
    <w:rsid w:val="00D46A1A"/>
    <w:rsid w:val="00D47DD2"/>
    <w:rsid w:val="00D47E2C"/>
    <w:rsid w:val="00D5055B"/>
    <w:rsid w:val="00D5141C"/>
    <w:rsid w:val="00D52217"/>
    <w:rsid w:val="00D522B2"/>
    <w:rsid w:val="00D52760"/>
    <w:rsid w:val="00D52A59"/>
    <w:rsid w:val="00D54BC5"/>
    <w:rsid w:val="00D55518"/>
    <w:rsid w:val="00D55ACA"/>
    <w:rsid w:val="00D55C47"/>
    <w:rsid w:val="00D56A47"/>
    <w:rsid w:val="00D6031B"/>
    <w:rsid w:val="00D6064A"/>
    <w:rsid w:val="00D60B84"/>
    <w:rsid w:val="00D61F44"/>
    <w:rsid w:val="00D620BE"/>
    <w:rsid w:val="00D62E63"/>
    <w:rsid w:val="00D6341C"/>
    <w:rsid w:val="00D63824"/>
    <w:rsid w:val="00D649AC"/>
    <w:rsid w:val="00D64C3B"/>
    <w:rsid w:val="00D66161"/>
    <w:rsid w:val="00D66737"/>
    <w:rsid w:val="00D66954"/>
    <w:rsid w:val="00D6725B"/>
    <w:rsid w:val="00D67646"/>
    <w:rsid w:val="00D6788A"/>
    <w:rsid w:val="00D67B35"/>
    <w:rsid w:val="00D704FA"/>
    <w:rsid w:val="00D706F7"/>
    <w:rsid w:val="00D719D5"/>
    <w:rsid w:val="00D7409C"/>
    <w:rsid w:val="00D745A6"/>
    <w:rsid w:val="00D74670"/>
    <w:rsid w:val="00D75ABC"/>
    <w:rsid w:val="00D75F6A"/>
    <w:rsid w:val="00D766C1"/>
    <w:rsid w:val="00D767AC"/>
    <w:rsid w:val="00D7784D"/>
    <w:rsid w:val="00D77C9C"/>
    <w:rsid w:val="00D80326"/>
    <w:rsid w:val="00D80F9B"/>
    <w:rsid w:val="00D825CD"/>
    <w:rsid w:val="00D82707"/>
    <w:rsid w:val="00D82BE4"/>
    <w:rsid w:val="00D83742"/>
    <w:rsid w:val="00D83B0F"/>
    <w:rsid w:val="00D85438"/>
    <w:rsid w:val="00D873ED"/>
    <w:rsid w:val="00D87A9F"/>
    <w:rsid w:val="00D87B15"/>
    <w:rsid w:val="00D90174"/>
    <w:rsid w:val="00D910CF"/>
    <w:rsid w:val="00D92C98"/>
    <w:rsid w:val="00D939FF"/>
    <w:rsid w:val="00D94102"/>
    <w:rsid w:val="00D942B4"/>
    <w:rsid w:val="00D945AA"/>
    <w:rsid w:val="00D9577C"/>
    <w:rsid w:val="00D95862"/>
    <w:rsid w:val="00D95E01"/>
    <w:rsid w:val="00D963E6"/>
    <w:rsid w:val="00D96E6F"/>
    <w:rsid w:val="00D97B35"/>
    <w:rsid w:val="00DA093C"/>
    <w:rsid w:val="00DA0975"/>
    <w:rsid w:val="00DA1C13"/>
    <w:rsid w:val="00DA2017"/>
    <w:rsid w:val="00DA27CB"/>
    <w:rsid w:val="00DA34F2"/>
    <w:rsid w:val="00DA3EA1"/>
    <w:rsid w:val="00DA5D21"/>
    <w:rsid w:val="00DA60A8"/>
    <w:rsid w:val="00DA6B72"/>
    <w:rsid w:val="00DA6DCA"/>
    <w:rsid w:val="00DB0701"/>
    <w:rsid w:val="00DB1E17"/>
    <w:rsid w:val="00DB1FB5"/>
    <w:rsid w:val="00DB21B2"/>
    <w:rsid w:val="00DB269E"/>
    <w:rsid w:val="00DB2E7A"/>
    <w:rsid w:val="00DB3086"/>
    <w:rsid w:val="00DB31B2"/>
    <w:rsid w:val="00DB382E"/>
    <w:rsid w:val="00DB429A"/>
    <w:rsid w:val="00DB477C"/>
    <w:rsid w:val="00DB481D"/>
    <w:rsid w:val="00DB60A1"/>
    <w:rsid w:val="00DB634C"/>
    <w:rsid w:val="00DB63B6"/>
    <w:rsid w:val="00DB75B3"/>
    <w:rsid w:val="00DC1481"/>
    <w:rsid w:val="00DC2ABE"/>
    <w:rsid w:val="00DC2EFA"/>
    <w:rsid w:val="00DC3745"/>
    <w:rsid w:val="00DC3E9B"/>
    <w:rsid w:val="00DC3EB9"/>
    <w:rsid w:val="00DC435D"/>
    <w:rsid w:val="00DC600A"/>
    <w:rsid w:val="00DC6BB1"/>
    <w:rsid w:val="00DD03E8"/>
    <w:rsid w:val="00DD0FF9"/>
    <w:rsid w:val="00DD1597"/>
    <w:rsid w:val="00DD18A5"/>
    <w:rsid w:val="00DD19D4"/>
    <w:rsid w:val="00DD4B76"/>
    <w:rsid w:val="00DD501B"/>
    <w:rsid w:val="00DD58F4"/>
    <w:rsid w:val="00DE0473"/>
    <w:rsid w:val="00DE185D"/>
    <w:rsid w:val="00DE18C5"/>
    <w:rsid w:val="00DE2455"/>
    <w:rsid w:val="00DE2E41"/>
    <w:rsid w:val="00DE3F73"/>
    <w:rsid w:val="00DE4756"/>
    <w:rsid w:val="00DE4A3A"/>
    <w:rsid w:val="00DE53DC"/>
    <w:rsid w:val="00DE6400"/>
    <w:rsid w:val="00DE7209"/>
    <w:rsid w:val="00DE7B30"/>
    <w:rsid w:val="00DF083A"/>
    <w:rsid w:val="00DF0C70"/>
    <w:rsid w:val="00DF132A"/>
    <w:rsid w:val="00DF13EF"/>
    <w:rsid w:val="00DF1D47"/>
    <w:rsid w:val="00DF251F"/>
    <w:rsid w:val="00DF5483"/>
    <w:rsid w:val="00DF661B"/>
    <w:rsid w:val="00DF6B10"/>
    <w:rsid w:val="00E00E05"/>
    <w:rsid w:val="00E021BC"/>
    <w:rsid w:val="00E02694"/>
    <w:rsid w:val="00E0357F"/>
    <w:rsid w:val="00E049CF"/>
    <w:rsid w:val="00E04A4B"/>
    <w:rsid w:val="00E04B0B"/>
    <w:rsid w:val="00E07D5D"/>
    <w:rsid w:val="00E13A50"/>
    <w:rsid w:val="00E13D71"/>
    <w:rsid w:val="00E16047"/>
    <w:rsid w:val="00E166C1"/>
    <w:rsid w:val="00E20035"/>
    <w:rsid w:val="00E22189"/>
    <w:rsid w:val="00E2354B"/>
    <w:rsid w:val="00E23632"/>
    <w:rsid w:val="00E2394D"/>
    <w:rsid w:val="00E23A2B"/>
    <w:rsid w:val="00E24242"/>
    <w:rsid w:val="00E24396"/>
    <w:rsid w:val="00E2528E"/>
    <w:rsid w:val="00E264FF"/>
    <w:rsid w:val="00E26A35"/>
    <w:rsid w:val="00E26B71"/>
    <w:rsid w:val="00E2700D"/>
    <w:rsid w:val="00E279AE"/>
    <w:rsid w:val="00E309CF"/>
    <w:rsid w:val="00E30FD9"/>
    <w:rsid w:val="00E31F69"/>
    <w:rsid w:val="00E32217"/>
    <w:rsid w:val="00E3221D"/>
    <w:rsid w:val="00E32EF6"/>
    <w:rsid w:val="00E33BC6"/>
    <w:rsid w:val="00E33C3B"/>
    <w:rsid w:val="00E33FF6"/>
    <w:rsid w:val="00E3421F"/>
    <w:rsid w:val="00E349F0"/>
    <w:rsid w:val="00E3560E"/>
    <w:rsid w:val="00E36C72"/>
    <w:rsid w:val="00E36CF2"/>
    <w:rsid w:val="00E36E2F"/>
    <w:rsid w:val="00E3765A"/>
    <w:rsid w:val="00E40355"/>
    <w:rsid w:val="00E415B4"/>
    <w:rsid w:val="00E440C6"/>
    <w:rsid w:val="00E44369"/>
    <w:rsid w:val="00E44819"/>
    <w:rsid w:val="00E46058"/>
    <w:rsid w:val="00E476F6"/>
    <w:rsid w:val="00E504A7"/>
    <w:rsid w:val="00E5051A"/>
    <w:rsid w:val="00E5051E"/>
    <w:rsid w:val="00E50565"/>
    <w:rsid w:val="00E505B4"/>
    <w:rsid w:val="00E50AD2"/>
    <w:rsid w:val="00E51300"/>
    <w:rsid w:val="00E51767"/>
    <w:rsid w:val="00E51CE5"/>
    <w:rsid w:val="00E52BF2"/>
    <w:rsid w:val="00E53759"/>
    <w:rsid w:val="00E5403F"/>
    <w:rsid w:val="00E54E96"/>
    <w:rsid w:val="00E54EC2"/>
    <w:rsid w:val="00E5534F"/>
    <w:rsid w:val="00E559FF"/>
    <w:rsid w:val="00E55AF0"/>
    <w:rsid w:val="00E55B55"/>
    <w:rsid w:val="00E55B9E"/>
    <w:rsid w:val="00E55C26"/>
    <w:rsid w:val="00E5600A"/>
    <w:rsid w:val="00E562E3"/>
    <w:rsid w:val="00E60BDC"/>
    <w:rsid w:val="00E61095"/>
    <w:rsid w:val="00E61F05"/>
    <w:rsid w:val="00E62748"/>
    <w:rsid w:val="00E62A44"/>
    <w:rsid w:val="00E64BA4"/>
    <w:rsid w:val="00E651D5"/>
    <w:rsid w:val="00E654A6"/>
    <w:rsid w:val="00E65D17"/>
    <w:rsid w:val="00E65F81"/>
    <w:rsid w:val="00E66305"/>
    <w:rsid w:val="00E672A7"/>
    <w:rsid w:val="00E70A6E"/>
    <w:rsid w:val="00E70FB5"/>
    <w:rsid w:val="00E71577"/>
    <w:rsid w:val="00E718FC"/>
    <w:rsid w:val="00E74ACF"/>
    <w:rsid w:val="00E75B21"/>
    <w:rsid w:val="00E7639A"/>
    <w:rsid w:val="00E76DD4"/>
    <w:rsid w:val="00E77670"/>
    <w:rsid w:val="00E7777B"/>
    <w:rsid w:val="00E80056"/>
    <w:rsid w:val="00E8098E"/>
    <w:rsid w:val="00E81ACC"/>
    <w:rsid w:val="00E82795"/>
    <w:rsid w:val="00E8291D"/>
    <w:rsid w:val="00E82A50"/>
    <w:rsid w:val="00E82BCD"/>
    <w:rsid w:val="00E83B3E"/>
    <w:rsid w:val="00E857FF"/>
    <w:rsid w:val="00E8623C"/>
    <w:rsid w:val="00E86F1D"/>
    <w:rsid w:val="00E909AA"/>
    <w:rsid w:val="00E90A96"/>
    <w:rsid w:val="00E919DF"/>
    <w:rsid w:val="00E922BD"/>
    <w:rsid w:val="00E93369"/>
    <w:rsid w:val="00E94F60"/>
    <w:rsid w:val="00E97E24"/>
    <w:rsid w:val="00E97E7F"/>
    <w:rsid w:val="00E97EF7"/>
    <w:rsid w:val="00EA0385"/>
    <w:rsid w:val="00EA06EF"/>
    <w:rsid w:val="00EA08FD"/>
    <w:rsid w:val="00EA0CE5"/>
    <w:rsid w:val="00EA2375"/>
    <w:rsid w:val="00EA2C0D"/>
    <w:rsid w:val="00EA3BED"/>
    <w:rsid w:val="00EA4A7F"/>
    <w:rsid w:val="00EA6995"/>
    <w:rsid w:val="00EA6E01"/>
    <w:rsid w:val="00EA775E"/>
    <w:rsid w:val="00EB1FD1"/>
    <w:rsid w:val="00EB23E3"/>
    <w:rsid w:val="00EB32B1"/>
    <w:rsid w:val="00EB3632"/>
    <w:rsid w:val="00EB3A80"/>
    <w:rsid w:val="00EB3AAA"/>
    <w:rsid w:val="00EB4390"/>
    <w:rsid w:val="00EB5931"/>
    <w:rsid w:val="00EB59FE"/>
    <w:rsid w:val="00EB5FE2"/>
    <w:rsid w:val="00EB6A3B"/>
    <w:rsid w:val="00EB76B2"/>
    <w:rsid w:val="00EB78DE"/>
    <w:rsid w:val="00EC0C73"/>
    <w:rsid w:val="00EC13D4"/>
    <w:rsid w:val="00EC14C9"/>
    <w:rsid w:val="00EC238F"/>
    <w:rsid w:val="00EC277B"/>
    <w:rsid w:val="00EC296E"/>
    <w:rsid w:val="00EC33E5"/>
    <w:rsid w:val="00EC3601"/>
    <w:rsid w:val="00EC42B5"/>
    <w:rsid w:val="00EC6356"/>
    <w:rsid w:val="00EC6A44"/>
    <w:rsid w:val="00EC74F8"/>
    <w:rsid w:val="00EC7882"/>
    <w:rsid w:val="00EC7CD4"/>
    <w:rsid w:val="00ED0827"/>
    <w:rsid w:val="00ED1A66"/>
    <w:rsid w:val="00ED24DE"/>
    <w:rsid w:val="00ED38CB"/>
    <w:rsid w:val="00ED3C70"/>
    <w:rsid w:val="00ED3F71"/>
    <w:rsid w:val="00ED44D5"/>
    <w:rsid w:val="00ED5123"/>
    <w:rsid w:val="00ED53F1"/>
    <w:rsid w:val="00ED5BDB"/>
    <w:rsid w:val="00ED636F"/>
    <w:rsid w:val="00ED6BB2"/>
    <w:rsid w:val="00EE0E13"/>
    <w:rsid w:val="00EE12D2"/>
    <w:rsid w:val="00EE26EA"/>
    <w:rsid w:val="00EE28CD"/>
    <w:rsid w:val="00EE2C90"/>
    <w:rsid w:val="00EE38F6"/>
    <w:rsid w:val="00EE4D84"/>
    <w:rsid w:val="00EE4E29"/>
    <w:rsid w:val="00EE5341"/>
    <w:rsid w:val="00EE744E"/>
    <w:rsid w:val="00EE7FB5"/>
    <w:rsid w:val="00EF0AF9"/>
    <w:rsid w:val="00EF3694"/>
    <w:rsid w:val="00EF379B"/>
    <w:rsid w:val="00EF3A17"/>
    <w:rsid w:val="00EF3B43"/>
    <w:rsid w:val="00EF560F"/>
    <w:rsid w:val="00EF63D7"/>
    <w:rsid w:val="00F00A33"/>
    <w:rsid w:val="00F0364F"/>
    <w:rsid w:val="00F0374A"/>
    <w:rsid w:val="00F03B97"/>
    <w:rsid w:val="00F03EBF"/>
    <w:rsid w:val="00F040DC"/>
    <w:rsid w:val="00F05918"/>
    <w:rsid w:val="00F05B54"/>
    <w:rsid w:val="00F05E50"/>
    <w:rsid w:val="00F061E8"/>
    <w:rsid w:val="00F0669A"/>
    <w:rsid w:val="00F067FA"/>
    <w:rsid w:val="00F1235A"/>
    <w:rsid w:val="00F12DC3"/>
    <w:rsid w:val="00F12DD2"/>
    <w:rsid w:val="00F136B2"/>
    <w:rsid w:val="00F139E9"/>
    <w:rsid w:val="00F13ADA"/>
    <w:rsid w:val="00F14701"/>
    <w:rsid w:val="00F165C8"/>
    <w:rsid w:val="00F16E04"/>
    <w:rsid w:val="00F1714A"/>
    <w:rsid w:val="00F17152"/>
    <w:rsid w:val="00F174D8"/>
    <w:rsid w:val="00F179E7"/>
    <w:rsid w:val="00F17A0F"/>
    <w:rsid w:val="00F203EB"/>
    <w:rsid w:val="00F210D5"/>
    <w:rsid w:val="00F21152"/>
    <w:rsid w:val="00F22887"/>
    <w:rsid w:val="00F22ED1"/>
    <w:rsid w:val="00F23D22"/>
    <w:rsid w:val="00F2457D"/>
    <w:rsid w:val="00F24A59"/>
    <w:rsid w:val="00F2650A"/>
    <w:rsid w:val="00F26536"/>
    <w:rsid w:val="00F271FA"/>
    <w:rsid w:val="00F27724"/>
    <w:rsid w:val="00F3060C"/>
    <w:rsid w:val="00F30E3E"/>
    <w:rsid w:val="00F30F49"/>
    <w:rsid w:val="00F31389"/>
    <w:rsid w:val="00F321A2"/>
    <w:rsid w:val="00F32582"/>
    <w:rsid w:val="00F33468"/>
    <w:rsid w:val="00F3401F"/>
    <w:rsid w:val="00F350CC"/>
    <w:rsid w:val="00F3546C"/>
    <w:rsid w:val="00F364C9"/>
    <w:rsid w:val="00F365EC"/>
    <w:rsid w:val="00F37946"/>
    <w:rsid w:val="00F40032"/>
    <w:rsid w:val="00F4067C"/>
    <w:rsid w:val="00F40D47"/>
    <w:rsid w:val="00F41394"/>
    <w:rsid w:val="00F419C9"/>
    <w:rsid w:val="00F41A90"/>
    <w:rsid w:val="00F42169"/>
    <w:rsid w:val="00F42AB1"/>
    <w:rsid w:val="00F44448"/>
    <w:rsid w:val="00F44671"/>
    <w:rsid w:val="00F448B6"/>
    <w:rsid w:val="00F45298"/>
    <w:rsid w:val="00F46BD6"/>
    <w:rsid w:val="00F46C7D"/>
    <w:rsid w:val="00F476F0"/>
    <w:rsid w:val="00F47AD7"/>
    <w:rsid w:val="00F47E39"/>
    <w:rsid w:val="00F47EF2"/>
    <w:rsid w:val="00F50167"/>
    <w:rsid w:val="00F50674"/>
    <w:rsid w:val="00F50B32"/>
    <w:rsid w:val="00F518AD"/>
    <w:rsid w:val="00F51A9B"/>
    <w:rsid w:val="00F51E6C"/>
    <w:rsid w:val="00F527E4"/>
    <w:rsid w:val="00F52963"/>
    <w:rsid w:val="00F52A93"/>
    <w:rsid w:val="00F52CE8"/>
    <w:rsid w:val="00F533C2"/>
    <w:rsid w:val="00F535FD"/>
    <w:rsid w:val="00F5386F"/>
    <w:rsid w:val="00F54088"/>
    <w:rsid w:val="00F544F8"/>
    <w:rsid w:val="00F5475F"/>
    <w:rsid w:val="00F54932"/>
    <w:rsid w:val="00F54C96"/>
    <w:rsid w:val="00F54F41"/>
    <w:rsid w:val="00F55677"/>
    <w:rsid w:val="00F55B45"/>
    <w:rsid w:val="00F56B80"/>
    <w:rsid w:val="00F604C0"/>
    <w:rsid w:val="00F60A24"/>
    <w:rsid w:val="00F60A86"/>
    <w:rsid w:val="00F60BD6"/>
    <w:rsid w:val="00F6144C"/>
    <w:rsid w:val="00F614EB"/>
    <w:rsid w:val="00F630EA"/>
    <w:rsid w:val="00F64A51"/>
    <w:rsid w:val="00F65BE5"/>
    <w:rsid w:val="00F66CA8"/>
    <w:rsid w:val="00F67788"/>
    <w:rsid w:val="00F67E6C"/>
    <w:rsid w:val="00F70647"/>
    <w:rsid w:val="00F71032"/>
    <w:rsid w:val="00F72B01"/>
    <w:rsid w:val="00F732CA"/>
    <w:rsid w:val="00F73341"/>
    <w:rsid w:val="00F73A60"/>
    <w:rsid w:val="00F77199"/>
    <w:rsid w:val="00F77938"/>
    <w:rsid w:val="00F77BA1"/>
    <w:rsid w:val="00F77DC2"/>
    <w:rsid w:val="00F77FAE"/>
    <w:rsid w:val="00F804E1"/>
    <w:rsid w:val="00F80721"/>
    <w:rsid w:val="00F80C65"/>
    <w:rsid w:val="00F814FC"/>
    <w:rsid w:val="00F83802"/>
    <w:rsid w:val="00F83C5D"/>
    <w:rsid w:val="00F83E72"/>
    <w:rsid w:val="00F83F30"/>
    <w:rsid w:val="00F86757"/>
    <w:rsid w:val="00F86841"/>
    <w:rsid w:val="00F869CE"/>
    <w:rsid w:val="00F87812"/>
    <w:rsid w:val="00F87F08"/>
    <w:rsid w:val="00F90003"/>
    <w:rsid w:val="00F906EF"/>
    <w:rsid w:val="00F90E44"/>
    <w:rsid w:val="00F912E2"/>
    <w:rsid w:val="00F9151D"/>
    <w:rsid w:val="00F91F0C"/>
    <w:rsid w:val="00F93887"/>
    <w:rsid w:val="00F93BD8"/>
    <w:rsid w:val="00F942A2"/>
    <w:rsid w:val="00F946D8"/>
    <w:rsid w:val="00F947B9"/>
    <w:rsid w:val="00F95B52"/>
    <w:rsid w:val="00F9638B"/>
    <w:rsid w:val="00F96E98"/>
    <w:rsid w:val="00FA1296"/>
    <w:rsid w:val="00FA13E4"/>
    <w:rsid w:val="00FA25DF"/>
    <w:rsid w:val="00FA2709"/>
    <w:rsid w:val="00FA459B"/>
    <w:rsid w:val="00FA59D6"/>
    <w:rsid w:val="00FA6047"/>
    <w:rsid w:val="00FB0DA9"/>
    <w:rsid w:val="00FB3619"/>
    <w:rsid w:val="00FB523E"/>
    <w:rsid w:val="00FB550D"/>
    <w:rsid w:val="00FB5F37"/>
    <w:rsid w:val="00FB696A"/>
    <w:rsid w:val="00FB7080"/>
    <w:rsid w:val="00FB7A1D"/>
    <w:rsid w:val="00FC1CC8"/>
    <w:rsid w:val="00FC4398"/>
    <w:rsid w:val="00FC5770"/>
    <w:rsid w:val="00FC5905"/>
    <w:rsid w:val="00FC70EC"/>
    <w:rsid w:val="00FC7C70"/>
    <w:rsid w:val="00FD1750"/>
    <w:rsid w:val="00FD18A4"/>
    <w:rsid w:val="00FD2761"/>
    <w:rsid w:val="00FD2C13"/>
    <w:rsid w:val="00FD338C"/>
    <w:rsid w:val="00FD3466"/>
    <w:rsid w:val="00FD3ECB"/>
    <w:rsid w:val="00FD4484"/>
    <w:rsid w:val="00FD75B8"/>
    <w:rsid w:val="00FE1815"/>
    <w:rsid w:val="00FE1D5C"/>
    <w:rsid w:val="00FE25C5"/>
    <w:rsid w:val="00FE283B"/>
    <w:rsid w:val="00FE33BF"/>
    <w:rsid w:val="00FE3C0E"/>
    <w:rsid w:val="00FE4397"/>
    <w:rsid w:val="00FE5634"/>
    <w:rsid w:val="00FE5BDF"/>
    <w:rsid w:val="00FE6541"/>
    <w:rsid w:val="00FE66CF"/>
    <w:rsid w:val="00FE6762"/>
    <w:rsid w:val="00FE68A1"/>
    <w:rsid w:val="00FE744B"/>
    <w:rsid w:val="00FF0337"/>
    <w:rsid w:val="00FF083B"/>
    <w:rsid w:val="00FF0AB2"/>
    <w:rsid w:val="00FF1D09"/>
    <w:rsid w:val="00FF21DB"/>
    <w:rsid w:val="00FF2DC5"/>
    <w:rsid w:val="00FF3861"/>
    <w:rsid w:val="00FF6A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36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C67B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A0102"/>
    <w:rPr>
      <w:color w:val="0000FF"/>
      <w:u w:val="single"/>
    </w:rPr>
  </w:style>
  <w:style w:type="paragraph" w:styleId="a4">
    <w:name w:val="Body Text"/>
    <w:basedOn w:val="a"/>
    <w:link w:val="a5"/>
    <w:rsid w:val="00DA27CB"/>
    <w:pPr>
      <w:suppressAutoHyphens/>
      <w:spacing w:after="12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5">
    <w:name w:val="Основной текст Знак"/>
    <w:basedOn w:val="a0"/>
    <w:link w:val="a4"/>
    <w:rsid w:val="00DA27CB"/>
    <w:rPr>
      <w:rFonts w:ascii="Times New Roman" w:eastAsia="Times New Roman" w:hAnsi="Times New Roman"/>
      <w:lang w:eastAsia="ar-SA"/>
    </w:rPr>
  </w:style>
  <w:style w:type="paragraph" w:styleId="a6">
    <w:name w:val="Title"/>
    <w:basedOn w:val="a"/>
    <w:next w:val="a7"/>
    <w:link w:val="a8"/>
    <w:qFormat/>
    <w:rsid w:val="00DA27CB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ar-SA"/>
    </w:rPr>
  </w:style>
  <w:style w:type="character" w:customStyle="1" w:styleId="a8">
    <w:name w:val="Название Знак"/>
    <w:basedOn w:val="a0"/>
    <w:link w:val="a6"/>
    <w:rsid w:val="00DA27CB"/>
    <w:rPr>
      <w:rFonts w:ascii="Times New Roman" w:eastAsia="Times New Roman" w:hAnsi="Times New Roman"/>
      <w:b/>
      <w:sz w:val="28"/>
      <w:lang w:eastAsia="ar-SA"/>
    </w:rPr>
  </w:style>
  <w:style w:type="paragraph" w:styleId="a7">
    <w:name w:val="Subtitle"/>
    <w:basedOn w:val="a"/>
    <w:next w:val="a4"/>
    <w:link w:val="a9"/>
    <w:qFormat/>
    <w:rsid w:val="00DA27CB"/>
    <w:pPr>
      <w:keepNext/>
      <w:suppressAutoHyphens/>
      <w:spacing w:before="240" w:after="120" w:line="240" w:lineRule="auto"/>
      <w:jc w:val="center"/>
    </w:pPr>
    <w:rPr>
      <w:rFonts w:ascii="Tahoma" w:eastAsia="Tahoma" w:hAnsi="Tahoma" w:cs="Tahoma"/>
      <w:i/>
      <w:iCs/>
      <w:sz w:val="28"/>
      <w:szCs w:val="28"/>
      <w:lang w:eastAsia="ar-SA"/>
    </w:rPr>
  </w:style>
  <w:style w:type="character" w:customStyle="1" w:styleId="a9">
    <w:name w:val="Подзаголовок Знак"/>
    <w:basedOn w:val="a0"/>
    <w:link w:val="a7"/>
    <w:rsid w:val="00DA27CB"/>
    <w:rPr>
      <w:rFonts w:ascii="Tahoma" w:eastAsia="Tahoma" w:hAnsi="Tahoma" w:cs="Tahoma"/>
      <w:i/>
      <w:iCs/>
      <w:sz w:val="28"/>
      <w:szCs w:val="28"/>
      <w:lang w:eastAsia="ar-SA"/>
    </w:rPr>
  </w:style>
  <w:style w:type="paragraph" w:styleId="aa">
    <w:name w:val="Body Text Indent"/>
    <w:basedOn w:val="a"/>
    <w:link w:val="ab"/>
    <w:rsid w:val="00DA27CB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DA27CB"/>
    <w:rPr>
      <w:rFonts w:ascii="Times New Roman" w:eastAsia="Times New Roman" w:hAnsi="Times New Roman"/>
    </w:rPr>
  </w:style>
  <w:style w:type="character" w:customStyle="1" w:styleId="10">
    <w:name w:val="Заголовок 1 Знак"/>
    <w:basedOn w:val="a0"/>
    <w:link w:val="1"/>
    <w:uiPriority w:val="9"/>
    <w:rsid w:val="008C67B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c">
    <w:name w:val="TOC Heading"/>
    <w:basedOn w:val="1"/>
    <w:next w:val="a"/>
    <w:uiPriority w:val="39"/>
    <w:semiHidden/>
    <w:unhideWhenUsed/>
    <w:qFormat/>
    <w:rsid w:val="008C67B7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customStyle="1" w:styleId="ConsPlusNormal">
    <w:name w:val="ConsPlusNormal"/>
    <w:rsid w:val="00F65BE5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95554F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d">
    <w:name w:val="header"/>
    <w:basedOn w:val="a"/>
    <w:link w:val="ae"/>
    <w:rsid w:val="0095554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rsid w:val="0095554F"/>
    <w:rPr>
      <w:rFonts w:ascii="Times New Roman" w:eastAsia="Times New Roman" w:hAnsi="Times New Roman"/>
      <w:sz w:val="24"/>
      <w:szCs w:val="24"/>
    </w:rPr>
  </w:style>
  <w:style w:type="table" w:styleId="af">
    <w:name w:val="Table Grid"/>
    <w:basedOn w:val="a1"/>
    <w:rsid w:val="0095554F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95554F"/>
    <w:rPr>
      <w:rFonts w:eastAsia="Times New Roman"/>
      <w:sz w:val="22"/>
      <w:szCs w:val="22"/>
    </w:rPr>
  </w:style>
  <w:style w:type="paragraph" w:customStyle="1" w:styleId="ConsPlusTitle">
    <w:name w:val="ConsPlusTitle"/>
    <w:rsid w:val="007268B9"/>
    <w:pPr>
      <w:widowControl w:val="0"/>
      <w:autoSpaceDE w:val="0"/>
      <w:autoSpaceDN w:val="0"/>
    </w:pPr>
    <w:rPr>
      <w:rFonts w:eastAsia="Times New Roman" w:cs="Calibri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AC26FFB5F041ECE7F50EDDB8D726A0D0F4E6B5D83150144396AB9AA3BSBH0G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kaltan.ne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61A54-F0A8-4009-965E-6F2CF1651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7</Pages>
  <Words>4340</Words>
  <Characters>24741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9</cp:revision>
  <cp:lastPrinted>2017-06-22T09:57:00Z</cp:lastPrinted>
  <dcterms:created xsi:type="dcterms:W3CDTF">2018-06-26T02:02:00Z</dcterms:created>
  <dcterms:modified xsi:type="dcterms:W3CDTF">2018-06-27T01:39:00Z</dcterms:modified>
</cp:coreProperties>
</file>